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E0404" w14:textId="2E36546E" w:rsidR="006A0447" w:rsidRPr="008B6524" w:rsidRDefault="001308FB" w:rsidP="006A0447">
      <w:pPr>
        <w:pStyle w:val="papertitle"/>
        <w:spacing w:before="100" w:beforeAutospacing="1" w:after="100" w:afterAutospacing="1"/>
        <w:rPr>
          <w:kern w:val="48"/>
        </w:rPr>
      </w:pPr>
      <w:r>
        <w:rPr>
          <w:kern w:val="48"/>
        </w:rPr>
        <w:t xml:space="preserve">Performance </w:t>
      </w:r>
      <w:r w:rsidR="007C217F">
        <w:rPr>
          <w:kern w:val="48"/>
        </w:rPr>
        <w:t>Evaluation</w:t>
      </w:r>
      <w:r>
        <w:rPr>
          <w:kern w:val="48"/>
        </w:rPr>
        <w:t xml:space="preserve"> </w:t>
      </w:r>
      <w:r w:rsidR="00C722A0">
        <w:rPr>
          <w:kern w:val="48"/>
        </w:rPr>
        <w:t xml:space="preserve">of </w:t>
      </w:r>
      <w:r w:rsidR="006A0447">
        <w:rPr>
          <w:kern w:val="48"/>
        </w:rPr>
        <w:t xml:space="preserve">CUDA Parallel Matrix Multiplication </w:t>
      </w:r>
      <w:r w:rsidR="002145F2">
        <w:rPr>
          <w:kern w:val="48"/>
        </w:rPr>
        <w:t>using</w:t>
      </w:r>
      <w:r w:rsidR="006A0447">
        <w:rPr>
          <w:kern w:val="48"/>
        </w:rPr>
        <w:t xml:space="preserve"> Julia and C++</w:t>
      </w:r>
    </w:p>
    <w:p w14:paraId="3D453A17" w14:textId="77777777" w:rsidR="00DA4F5B" w:rsidRDefault="00DA4F5B" w:rsidP="00BD670B">
      <w:pPr>
        <w:pStyle w:val="Author"/>
        <w:spacing w:before="100" w:beforeAutospacing="1"/>
        <w:rPr>
          <w:sz w:val="18"/>
          <w:szCs w:val="18"/>
        </w:rPr>
        <w:sectPr w:rsidR="00DA4F5B" w:rsidSect="00B16FCB">
          <w:footerReference w:type="default" r:id="rId11"/>
          <w:footerReference w:type="first" r:id="rId12"/>
          <w:type w:val="continuous"/>
          <w:pgSz w:w="11906" w:h="16838" w:code="9"/>
          <w:pgMar w:top="450" w:right="893" w:bottom="1440" w:left="893" w:header="720" w:footer="720" w:gutter="0"/>
          <w:cols w:space="720"/>
          <w:docGrid w:linePitch="360"/>
        </w:sectPr>
      </w:pPr>
    </w:p>
    <w:p w14:paraId="7F6FDE8D" w14:textId="7B9D4922" w:rsidR="00C15136" w:rsidRDefault="008E5093" w:rsidP="00FB0523">
      <w:pPr>
        <w:pStyle w:val="Author"/>
        <w:spacing w:before="100" w:beforeAutospacing="1"/>
        <w:rPr>
          <w:sz w:val="18"/>
          <w:szCs w:val="18"/>
        </w:rPr>
      </w:pPr>
      <w:r>
        <w:rPr>
          <w:sz w:val="18"/>
          <w:szCs w:val="18"/>
        </w:rPr>
        <w:t xml:space="preserve">Robertus </w:t>
      </w:r>
      <w:r w:rsidR="000B156E">
        <w:rPr>
          <w:sz w:val="18"/>
          <w:szCs w:val="18"/>
        </w:rPr>
        <w:t>Hudi</w:t>
      </w:r>
      <w:r w:rsidR="000B156E">
        <w:rPr>
          <w:sz w:val="18"/>
          <w:szCs w:val="18"/>
        </w:rPr>
        <w:br/>
        <w:t>Departement of Informatics</w:t>
      </w:r>
      <w:r w:rsidR="000B156E">
        <w:rPr>
          <w:sz w:val="18"/>
          <w:szCs w:val="18"/>
        </w:rPr>
        <w:br/>
        <w:t>Universitas Pelita Harapan</w:t>
      </w:r>
      <w:r w:rsidR="000B156E" w:rsidRPr="00F847A6">
        <w:rPr>
          <w:i/>
          <w:sz w:val="18"/>
          <w:szCs w:val="18"/>
        </w:rPr>
        <w:t xml:space="preserve"> </w:t>
      </w:r>
      <w:r w:rsidR="000B156E">
        <w:br/>
      </w:r>
      <w:r w:rsidR="000B156E">
        <w:rPr>
          <w:sz w:val="18"/>
          <w:szCs w:val="18"/>
        </w:rPr>
        <w:t>Tangerang, Indonesia</w:t>
      </w:r>
      <w:r w:rsidR="000B156E">
        <w:rPr>
          <w:sz w:val="18"/>
          <w:szCs w:val="18"/>
        </w:rPr>
        <w:br/>
      </w:r>
      <w:hyperlink r:id="rId13" w:history="1">
        <w:r w:rsidR="000B156E" w:rsidRPr="00BB3D0A">
          <w:rPr>
            <w:rStyle w:val="Hyperlink"/>
            <w:sz w:val="18"/>
            <w:szCs w:val="18"/>
          </w:rPr>
          <w:t>robertus.hudi@uph.edu</w:t>
        </w:r>
      </w:hyperlink>
    </w:p>
    <w:p w14:paraId="50BCB6E8" w14:textId="5A02ACCA" w:rsidR="00C15136" w:rsidRDefault="00C15136" w:rsidP="00FB0523">
      <w:pPr>
        <w:pStyle w:val="Author"/>
        <w:spacing w:before="100" w:beforeAutospacing="1"/>
        <w:rPr>
          <w:sz w:val="18"/>
          <w:szCs w:val="18"/>
        </w:rPr>
      </w:pPr>
      <w:r>
        <w:rPr>
          <w:sz w:val="18"/>
          <w:szCs w:val="18"/>
        </w:rPr>
        <w:t>Mikael Silvano</w:t>
      </w:r>
      <w:r w:rsidR="00FB0523">
        <w:rPr>
          <w:sz w:val="18"/>
          <w:szCs w:val="18"/>
        </w:rPr>
        <w:br/>
        <w:t>Departement of Informatics</w:t>
      </w:r>
      <w:r w:rsidR="00FB0523">
        <w:rPr>
          <w:sz w:val="18"/>
          <w:szCs w:val="18"/>
        </w:rPr>
        <w:br/>
        <w:t>Universitas Pelita Harapan</w:t>
      </w:r>
      <w:r w:rsidR="00FB0523" w:rsidRPr="00F847A6">
        <w:rPr>
          <w:i/>
          <w:sz w:val="18"/>
          <w:szCs w:val="18"/>
        </w:rPr>
        <w:t xml:space="preserve"> </w:t>
      </w:r>
      <w:r w:rsidR="00FB0523">
        <w:br/>
      </w:r>
      <w:r w:rsidR="00FB0523">
        <w:rPr>
          <w:sz w:val="18"/>
          <w:szCs w:val="18"/>
        </w:rPr>
        <w:t>Tangerang, Indonesia</w:t>
      </w:r>
      <w:r w:rsidR="00FB0523">
        <w:rPr>
          <w:sz w:val="18"/>
          <w:szCs w:val="18"/>
        </w:rPr>
        <w:br/>
      </w:r>
      <w:hyperlink r:id="rId14">
        <w:r w:rsidR="00FB0523" w:rsidRPr="5FC7558E">
          <w:rPr>
            <w:rStyle w:val="Hyperlink"/>
            <w:sz w:val="18"/>
            <w:szCs w:val="18"/>
          </w:rPr>
          <w:t>01082230019@student.uph.edu</w:t>
        </w:r>
      </w:hyperlink>
    </w:p>
    <w:p w14:paraId="4F5B3D09" w14:textId="77777777" w:rsidR="00FB0523" w:rsidRDefault="00FB0523" w:rsidP="00620405">
      <w:pPr>
        <w:pStyle w:val="Author"/>
        <w:spacing w:before="0"/>
        <w:rPr>
          <w:sz w:val="18"/>
          <w:szCs w:val="18"/>
        </w:rPr>
      </w:pPr>
    </w:p>
    <w:p w14:paraId="6AD72DD9" w14:textId="0EC8FB3E" w:rsidR="00EB69A4" w:rsidRDefault="00EB69A4" w:rsidP="00620405">
      <w:pPr>
        <w:pStyle w:val="Author"/>
        <w:spacing w:before="0"/>
      </w:pPr>
      <w:r w:rsidRPr="5FC7558E">
        <w:rPr>
          <w:sz w:val="18"/>
          <w:szCs w:val="18"/>
        </w:rPr>
        <w:t>Kennedy Suganto</w:t>
      </w:r>
      <w:r w:rsidR="00FB0523">
        <w:rPr>
          <w:sz w:val="18"/>
          <w:szCs w:val="18"/>
        </w:rPr>
        <w:br/>
        <w:t>Departement of Informatics</w:t>
      </w:r>
      <w:r w:rsidR="00FB0523">
        <w:rPr>
          <w:sz w:val="18"/>
          <w:szCs w:val="18"/>
        </w:rPr>
        <w:br/>
        <w:t>Universitas Pelita Harapan</w:t>
      </w:r>
      <w:r w:rsidR="00FB0523" w:rsidRPr="00F847A6">
        <w:rPr>
          <w:i/>
          <w:sz w:val="18"/>
          <w:szCs w:val="18"/>
        </w:rPr>
        <w:t xml:space="preserve"> </w:t>
      </w:r>
      <w:r w:rsidR="00FB0523">
        <w:br/>
      </w:r>
      <w:r w:rsidR="00FB0523">
        <w:rPr>
          <w:sz w:val="18"/>
          <w:szCs w:val="18"/>
        </w:rPr>
        <w:t>Tangerang, Indonesia</w:t>
      </w:r>
    </w:p>
    <w:p w14:paraId="6B25E17C" w14:textId="7D31581A" w:rsidR="00620405" w:rsidRPr="00620405" w:rsidRDefault="00FB0523" w:rsidP="00620405">
      <w:pPr>
        <w:pStyle w:val="Author"/>
        <w:spacing w:before="0"/>
        <w:rPr>
          <w:sz w:val="18"/>
          <w:szCs w:val="18"/>
        </w:rPr>
        <w:sectPr w:rsidR="00620405" w:rsidRPr="00620405" w:rsidSect="00C15136">
          <w:type w:val="continuous"/>
          <w:pgSz w:w="11906" w:h="16838" w:code="9"/>
          <w:pgMar w:top="450" w:right="893" w:bottom="1440" w:left="893" w:header="720" w:footer="720" w:gutter="0"/>
          <w:cols w:num="3" w:space="720"/>
          <w:docGrid w:linePitch="360"/>
        </w:sectPr>
      </w:pPr>
      <w:hyperlink r:id="rId15" w:history="1">
        <w:r w:rsidRPr="00BB3D0A">
          <w:rPr>
            <w:rStyle w:val="Hyperlink"/>
            <w:sz w:val="18"/>
            <w:szCs w:val="18"/>
          </w:rPr>
          <w:t>01082220002@student.uph.edu</w:t>
        </w:r>
      </w:hyperlink>
    </w:p>
    <w:p w14:paraId="49C820BD" w14:textId="77777777" w:rsidR="00C15136" w:rsidRDefault="00C15136" w:rsidP="00620405">
      <w:pPr>
        <w:pStyle w:val="Author"/>
        <w:spacing w:before="0"/>
        <w:jc w:val="both"/>
        <w:rPr>
          <w:sz w:val="18"/>
          <w:szCs w:val="18"/>
        </w:rPr>
        <w:sectPr w:rsidR="00C15136" w:rsidSect="00B16FCB">
          <w:type w:val="continuous"/>
          <w:pgSz w:w="11906" w:h="16838" w:code="9"/>
          <w:pgMar w:top="450" w:right="893" w:bottom="1440" w:left="893" w:header="720" w:footer="720" w:gutter="0"/>
          <w:cols w:num="2" w:space="720"/>
          <w:docGrid w:linePitch="360"/>
        </w:sectPr>
      </w:pPr>
    </w:p>
    <w:p w14:paraId="38391654" w14:textId="26D85A06" w:rsidR="009303D9" w:rsidRPr="005B520E" w:rsidRDefault="00F17BA4" w:rsidP="00147A81">
      <w:pPr>
        <w:pStyle w:val="Author"/>
        <w:spacing w:before="100" w:beforeAutospacing="1"/>
        <w:jc w:val="both"/>
        <w:sectPr w:rsidR="009303D9" w:rsidRPr="005B520E" w:rsidSect="00B16FCB">
          <w:type w:val="continuous"/>
          <w:pgSz w:w="11906" w:h="16838" w:code="9"/>
          <w:pgMar w:top="450" w:right="893" w:bottom="1440" w:left="893" w:header="720" w:footer="720" w:gutter="0"/>
          <w:cols w:num="2" w:space="720"/>
          <w:docGrid w:linePitch="360"/>
        </w:sectPr>
      </w:pPr>
      <w:r>
        <w:br w:type="column"/>
      </w:r>
    </w:p>
    <w:p w14:paraId="011A5ABA" w14:textId="1B4E7134" w:rsidR="004D72B5" w:rsidRDefault="009303D9" w:rsidP="00972203">
      <w:pPr>
        <w:pStyle w:val="Abstract"/>
        <w:rPr>
          <w:i/>
          <w:iCs/>
        </w:rPr>
      </w:pPr>
      <w:r>
        <w:rPr>
          <w:i/>
          <w:iCs/>
        </w:rPr>
        <w:t>Abstract</w:t>
      </w:r>
      <w:r>
        <w:t>—</w:t>
      </w:r>
      <w:r w:rsidR="006C13DC">
        <w:t xml:space="preserve"> </w:t>
      </w:r>
      <w:r w:rsidR="0022490C" w:rsidRPr="0022490C">
        <w:rPr>
          <w:lang w:val="en-ID"/>
        </w:rPr>
        <w:t xml:space="preserve">Compute Unified Device Architecture (CUDA) was developed as a GPU parallel programming platform and API, primarily designed for use with C/C++. Over the years, fundamental linear algebra functionalities on CUDA have reached a mature state, and many of these are now accessible on CUDA’s GitHub repository. As other high-level programming languages have begun incorporating CUDA-compatible methods into their libraries, the Julia Programming Language introduced CUDA support in 2021, aiming to offer an abstraction level </w:t>
      </w:r>
      <w:proofErr w:type="gramStart"/>
      <w:r w:rsidR="0022490C" w:rsidRPr="0022490C">
        <w:rPr>
          <w:lang w:val="en-ID"/>
        </w:rPr>
        <w:t>similar to</w:t>
      </w:r>
      <w:proofErr w:type="gramEnd"/>
      <w:r w:rsidR="0022490C" w:rsidRPr="0022490C">
        <w:rPr>
          <w:lang w:val="en-ID"/>
        </w:rPr>
        <w:t xml:space="preserve"> that of C implementations.</w:t>
      </w:r>
      <w:r w:rsidR="0022490C">
        <w:rPr>
          <w:lang w:val="en-ID"/>
        </w:rPr>
        <w:t xml:space="preserve"> </w:t>
      </w:r>
      <w:r w:rsidR="0022490C" w:rsidRPr="0022490C">
        <w:rPr>
          <w:lang w:val="en-ID"/>
        </w:rPr>
        <w:t xml:space="preserve">However, research has shown that Julia’s linear algebra computations—despite leveraging CUDA for parallelization and computational reduction—have yet to match the execution speed achieved by C implementations. This study uses matrix multiplication as a representative linear algebra computation, given its well-optimized CUDA kernel. Outputs of the study include an </w:t>
      </w:r>
      <w:proofErr w:type="spellStart"/>
      <w:r w:rsidR="0022490C" w:rsidRPr="0022490C">
        <w:rPr>
          <w:lang w:val="en-ID"/>
        </w:rPr>
        <w:t>NSight</w:t>
      </w:r>
      <w:proofErr w:type="spellEnd"/>
      <w:r w:rsidR="0022490C" w:rsidRPr="0022490C">
        <w:rPr>
          <w:lang w:val="en-ID"/>
        </w:rPr>
        <w:t xml:space="preserve"> report file and an SQLite database, which are analysed using NVIDIA Nsight Systems to assess each kernel's runtime and memory usage for performance evaluation. Findings indicate that Julia’s CUDA kernel invocation has a high runtime overhead, growing at a rate of O(n²), which presents a bottleneck when performing high-throughput computations on square binary matrices. </w:t>
      </w:r>
      <w:r w:rsidR="00903CE1" w:rsidRPr="00903CE1">
        <w:t>This paper suggests that resolving this issue may involve developing a custom CUDA kernel in Julia that employs a more efficient reduction technique to reduce overhead and enhance performance.</w:t>
      </w:r>
      <w:r w:rsidR="004E7820">
        <w:t xml:space="preserve"> </w:t>
      </w:r>
      <w:r w:rsidR="00642051">
        <w:t xml:space="preserve"> </w:t>
      </w:r>
      <w:r w:rsidR="0015333F">
        <w:t xml:space="preserve"> </w:t>
      </w:r>
      <w:r w:rsidR="00C62C70">
        <w:t xml:space="preserve"> </w:t>
      </w:r>
    </w:p>
    <w:p w14:paraId="6B174C9D" w14:textId="5DAD68BA" w:rsidR="009303D9" w:rsidRPr="004D72B5" w:rsidRDefault="004D72B5" w:rsidP="007A73CE">
      <w:pPr>
        <w:pStyle w:val="Keywords"/>
      </w:pPr>
      <w:r w:rsidRPr="004D72B5">
        <w:t>Keywords—</w:t>
      </w:r>
      <w:r w:rsidR="00115D96">
        <w:t>CUDA</w:t>
      </w:r>
      <w:r w:rsidR="00D7522C">
        <w:t>,</w:t>
      </w:r>
      <w:r w:rsidR="009303D9" w:rsidRPr="004D72B5">
        <w:t xml:space="preserve"> </w:t>
      </w:r>
      <w:r w:rsidR="00462454">
        <w:t>C/</w:t>
      </w:r>
      <w:r w:rsidR="00115D96">
        <w:t>C</w:t>
      </w:r>
      <w:r w:rsidR="00462454">
        <w:t>++</w:t>
      </w:r>
      <w:r w:rsidR="00D7522C">
        <w:t>,</w:t>
      </w:r>
      <w:r w:rsidR="009303D9" w:rsidRPr="004D72B5">
        <w:t xml:space="preserve"> </w:t>
      </w:r>
      <w:r w:rsidR="00115D96">
        <w:t>Julia</w:t>
      </w:r>
      <w:r w:rsidR="00D7522C">
        <w:t>,</w:t>
      </w:r>
      <w:r w:rsidR="009303D9" w:rsidRPr="004D72B5">
        <w:t xml:space="preserve"> </w:t>
      </w:r>
      <w:r w:rsidR="00507FDB">
        <w:t xml:space="preserve">Performance, </w:t>
      </w:r>
      <w:r w:rsidR="007A748C">
        <w:t>Matrix</w:t>
      </w:r>
      <w:r w:rsidR="009303D9" w:rsidRPr="004D72B5">
        <w:t xml:space="preserve"> </w:t>
      </w:r>
    </w:p>
    <w:p w14:paraId="77E301F8" w14:textId="4E8D3084" w:rsidR="009303D9" w:rsidRPr="00D632BE" w:rsidRDefault="009303D9" w:rsidP="006B6B66">
      <w:pPr>
        <w:pStyle w:val="Heading1"/>
      </w:pPr>
      <w:r w:rsidRPr="00D632BE">
        <w:t>Introduction</w:t>
      </w:r>
    </w:p>
    <w:p w14:paraId="3C01A577" w14:textId="5D64EBFA" w:rsidR="007173B0" w:rsidRDefault="000773A1" w:rsidP="002A404F">
      <w:pPr>
        <w:pStyle w:val="BodyText"/>
        <w:rPr>
          <w:lang w:val="en-US"/>
        </w:rPr>
      </w:pPr>
      <w:r>
        <w:rPr>
          <w:lang w:val="en-US"/>
        </w:rPr>
        <w:t xml:space="preserve">General Purpose Graphics Processing Unit </w:t>
      </w:r>
      <w:r w:rsidR="00DD2FCB">
        <w:rPr>
          <w:lang w:val="en-US"/>
        </w:rPr>
        <w:t>(</w:t>
      </w:r>
      <w:r w:rsidR="006E1120">
        <w:rPr>
          <w:lang w:val="en-US"/>
        </w:rPr>
        <w:t>GP</w:t>
      </w:r>
      <w:r w:rsidR="00DD2FCB">
        <w:rPr>
          <w:lang w:val="en-US"/>
        </w:rPr>
        <w:t xml:space="preserve">GPU) </w:t>
      </w:r>
      <w:r w:rsidR="00AB1D6C">
        <w:rPr>
          <w:lang w:val="en-US"/>
        </w:rPr>
        <w:t xml:space="preserve">has been developed for many </w:t>
      </w:r>
      <w:r w:rsidR="002929D5">
        <w:rPr>
          <w:lang w:val="en-US"/>
        </w:rPr>
        <w:t xml:space="preserve">programming </w:t>
      </w:r>
      <w:r w:rsidR="00AB1D6C">
        <w:rPr>
          <w:lang w:val="en-US"/>
        </w:rPr>
        <w:t>languages</w:t>
      </w:r>
      <w:r w:rsidR="00244F7B">
        <w:rPr>
          <w:lang w:val="en-US"/>
        </w:rPr>
        <w:t xml:space="preserve"> throughout the year. </w:t>
      </w:r>
      <w:r w:rsidR="009D3ED2">
        <w:rPr>
          <w:lang w:val="en-US"/>
        </w:rPr>
        <w:t xml:space="preserve">C/C++ was the first native </w:t>
      </w:r>
      <w:r w:rsidR="003D2067">
        <w:rPr>
          <w:lang w:val="en-US"/>
        </w:rPr>
        <w:t xml:space="preserve">programming language to be optimized for </w:t>
      </w:r>
      <w:r w:rsidR="00291F61">
        <w:rPr>
          <w:lang w:val="en-US"/>
        </w:rPr>
        <w:t>Compute Unified D</w:t>
      </w:r>
      <w:r w:rsidR="00852E66">
        <w:rPr>
          <w:lang w:val="en-US"/>
        </w:rPr>
        <w:t>evice</w:t>
      </w:r>
      <w:r w:rsidR="00291F61">
        <w:rPr>
          <w:lang w:val="en-US"/>
        </w:rPr>
        <w:t xml:space="preserve"> Architecture (</w:t>
      </w:r>
      <w:r w:rsidR="003D2067">
        <w:rPr>
          <w:lang w:val="en-US"/>
        </w:rPr>
        <w:t>CUDA</w:t>
      </w:r>
      <w:r w:rsidR="00291F61">
        <w:rPr>
          <w:lang w:val="en-US"/>
        </w:rPr>
        <w:t>)</w:t>
      </w:r>
      <w:r w:rsidR="003D2067">
        <w:rPr>
          <w:lang w:val="en-US"/>
        </w:rPr>
        <w:t xml:space="preserve"> Library for NVIDIA GPU</w:t>
      </w:r>
      <w:r w:rsidR="005873FD">
        <w:rPr>
          <w:lang w:val="en-US"/>
        </w:rPr>
        <w:t xml:space="preserve"> Computing</w:t>
      </w:r>
      <w:r w:rsidR="003D2067">
        <w:rPr>
          <w:lang w:val="en-US"/>
        </w:rPr>
        <w:t>.</w:t>
      </w:r>
      <w:r w:rsidR="000E4312">
        <w:rPr>
          <w:lang w:val="en-US"/>
        </w:rPr>
        <w:t xml:space="preserve"> </w:t>
      </w:r>
      <w:r w:rsidR="009711D0">
        <w:rPr>
          <w:lang w:val="en-US"/>
        </w:rPr>
        <w:t xml:space="preserve">CUDA enables </w:t>
      </w:r>
      <w:r w:rsidR="00F4283A">
        <w:rPr>
          <w:lang w:val="en-US"/>
        </w:rPr>
        <w:t>programmers to</w:t>
      </w:r>
      <w:r w:rsidR="00EF01FC">
        <w:rPr>
          <w:lang w:val="en-US"/>
        </w:rPr>
        <w:t xml:space="preserve"> utilize </w:t>
      </w:r>
      <w:r w:rsidR="00951B7F">
        <w:rPr>
          <w:lang w:val="en-US"/>
        </w:rPr>
        <w:t xml:space="preserve">GPU power </w:t>
      </w:r>
      <w:r w:rsidR="00696EE7">
        <w:rPr>
          <w:lang w:val="en-US"/>
        </w:rPr>
        <w:t xml:space="preserve">to compute </w:t>
      </w:r>
      <w:r w:rsidR="008D7BE8">
        <w:rPr>
          <w:lang w:val="en-US"/>
        </w:rPr>
        <w:t>for example, linear algebra</w:t>
      </w:r>
      <w:r w:rsidR="00716D34">
        <w:rPr>
          <w:lang w:val="en-US"/>
        </w:rPr>
        <w:t xml:space="preserve"> calculation (</w:t>
      </w:r>
      <w:r w:rsidR="00600C40">
        <w:rPr>
          <w:lang w:val="en-US"/>
        </w:rPr>
        <w:t xml:space="preserve">from basic </w:t>
      </w:r>
      <w:r w:rsidR="008D023F">
        <w:rPr>
          <w:lang w:val="en-US"/>
        </w:rPr>
        <w:t xml:space="preserve">calculation </w:t>
      </w:r>
      <w:r w:rsidR="005D0CD2">
        <w:rPr>
          <w:lang w:val="en-US"/>
        </w:rPr>
        <w:t>like</w:t>
      </w:r>
      <w:r w:rsidR="008D023F">
        <w:rPr>
          <w:lang w:val="en-US"/>
        </w:rPr>
        <w:t xml:space="preserve"> </w:t>
      </w:r>
      <w:r w:rsidR="00295D4E">
        <w:rPr>
          <w:lang w:val="en-US"/>
        </w:rPr>
        <w:t xml:space="preserve">vector addition, </w:t>
      </w:r>
      <w:r w:rsidR="008D0166">
        <w:rPr>
          <w:lang w:val="en-US"/>
        </w:rPr>
        <w:t>matrix multiplication, single</w:t>
      </w:r>
      <w:r w:rsidR="000E4247">
        <w:rPr>
          <w:lang w:val="en-US"/>
        </w:rPr>
        <w:t xml:space="preserve"> value decomposition</w:t>
      </w:r>
      <w:r w:rsidR="00DD15A5">
        <w:rPr>
          <w:lang w:val="en-US"/>
        </w:rPr>
        <w:t xml:space="preserve">, etc., </w:t>
      </w:r>
      <w:r w:rsidR="00F46454">
        <w:rPr>
          <w:lang w:val="en-US"/>
        </w:rPr>
        <w:t>to case-</w:t>
      </w:r>
      <w:r w:rsidR="00385603">
        <w:rPr>
          <w:lang w:val="en-US"/>
        </w:rPr>
        <w:t>specific</w:t>
      </w:r>
      <w:r w:rsidR="00F46454">
        <w:rPr>
          <w:lang w:val="en-US"/>
        </w:rPr>
        <w:t xml:space="preserve"> computation </w:t>
      </w:r>
      <w:r w:rsidR="005A5471">
        <w:rPr>
          <w:lang w:val="en-US"/>
        </w:rPr>
        <w:t>of</w:t>
      </w:r>
      <w:r w:rsidR="00F46454">
        <w:rPr>
          <w:lang w:val="en-US"/>
        </w:rPr>
        <w:t xml:space="preserve"> </w:t>
      </w:r>
      <w:r w:rsidR="00385603">
        <w:rPr>
          <w:lang w:val="en-US"/>
        </w:rPr>
        <w:t xml:space="preserve">Conjugate Gradient and </w:t>
      </w:r>
      <w:r w:rsidR="00F46454">
        <w:rPr>
          <w:lang w:val="en-US"/>
        </w:rPr>
        <w:t>PHD Algorithm</w:t>
      </w:r>
      <w:r w:rsidR="00716D34">
        <w:rPr>
          <w:lang w:val="en-US"/>
        </w:rPr>
        <w:t>)</w:t>
      </w:r>
      <w:r w:rsidR="00287E06">
        <w:rPr>
          <w:lang w:val="en-US"/>
        </w:rPr>
        <w:t xml:space="preserve">; </w:t>
      </w:r>
      <w:r w:rsidR="00CB3FE6">
        <w:rPr>
          <w:lang w:val="en-US"/>
        </w:rPr>
        <w:t xml:space="preserve">as it becomes the standard of CUDA </w:t>
      </w:r>
      <w:r w:rsidR="00B601D1">
        <w:rPr>
          <w:lang w:val="en-US"/>
        </w:rPr>
        <w:t xml:space="preserve">programming </w:t>
      </w:r>
      <w:r w:rsidR="00A22938">
        <w:rPr>
          <w:lang w:val="en-US"/>
        </w:rPr>
        <w:t>implementation</w:t>
      </w:r>
      <w:r w:rsidR="003B2EE6">
        <w:rPr>
          <w:lang w:val="en-US"/>
        </w:rPr>
        <w:t xml:space="preserve">, more High-Level languages such as </w:t>
      </w:r>
      <w:r w:rsidR="00D53509">
        <w:rPr>
          <w:lang w:val="en-US"/>
        </w:rPr>
        <w:t>P</w:t>
      </w:r>
      <w:r w:rsidR="003B2EE6">
        <w:rPr>
          <w:lang w:val="en-US"/>
        </w:rPr>
        <w:t>ython</w:t>
      </w:r>
      <w:r w:rsidR="00C812BC">
        <w:rPr>
          <w:lang w:val="en-US"/>
        </w:rPr>
        <w:t xml:space="preserve"> and</w:t>
      </w:r>
      <w:r w:rsidR="003B2EE6">
        <w:rPr>
          <w:lang w:val="en-US"/>
        </w:rPr>
        <w:t xml:space="preserve"> MATLAB</w:t>
      </w:r>
      <w:r w:rsidR="00100F97">
        <w:rPr>
          <w:lang w:val="en-US"/>
        </w:rPr>
        <w:t xml:space="preserve"> enable</w:t>
      </w:r>
      <w:r w:rsidR="008D5798">
        <w:rPr>
          <w:lang w:val="en-US"/>
        </w:rPr>
        <w:t xml:space="preserve"> </w:t>
      </w:r>
      <w:r w:rsidR="00FC7601">
        <w:rPr>
          <w:lang w:val="en-US"/>
        </w:rPr>
        <w:t xml:space="preserve">instructions and </w:t>
      </w:r>
      <w:r w:rsidR="00154D5E">
        <w:rPr>
          <w:lang w:val="en-US"/>
        </w:rPr>
        <w:t xml:space="preserve">calculations to run with CUDA. </w:t>
      </w:r>
      <w:r w:rsidR="00902178">
        <w:rPr>
          <w:lang w:val="en-US"/>
        </w:rPr>
        <w:t>Julia is one of the</w:t>
      </w:r>
      <w:r w:rsidR="001479E7">
        <w:rPr>
          <w:lang w:val="en-US"/>
        </w:rPr>
        <w:t xml:space="preserve"> Higher-Level programming languages</w:t>
      </w:r>
      <w:r w:rsidR="00E707CD">
        <w:rPr>
          <w:lang w:val="en-US"/>
        </w:rPr>
        <w:t xml:space="preserve"> that would be used</w:t>
      </w:r>
      <w:r w:rsidR="00B043A7">
        <w:rPr>
          <w:lang w:val="en-US"/>
        </w:rPr>
        <w:t xml:space="preserve"> </w:t>
      </w:r>
      <w:r w:rsidR="005A3A43">
        <w:rPr>
          <w:lang w:val="en-US"/>
        </w:rPr>
        <w:t>to compute more statistical data</w:t>
      </w:r>
      <w:r w:rsidR="00770232">
        <w:rPr>
          <w:lang w:val="en-US"/>
        </w:rPr>
        <w:t>.</w:t>
      </w:r>
      <w:r w:rsidR="00EF0CF6">
        <w:rPr>
          <w:lang w:val="en-US"/>
        </w:rPr>
        <w:t xml:space="preserve"> </w:t>
      </w:r>
      <w:r w:rsidR="00CB3B8C">
        <w:rPr>
          <w:lang w:val="en-US"/>
        </w:rPr>
        <w:t xml:space="preserve">For this research, </w:t>
      </w:r>
      <w:r w:rsidR="00E8784E">
        <w:rPr>
          <w:lang w:val="en-US"/>
        </w:rPr>
        <w:t>m</w:t>
      </w:r>
      <w:r w:rsidR="00195568">
        <w:rPr>
          <w:lang w:val="en-US"/>
        </w:rPr>
        <w:t>atrix multiplication</w:t>
      </w:r>
      <w:r w:rsidR="00BC0155">
        <w:rPr>
          <w:lang w:val="en-US"/>
        </w:rPr>
        <w:t xml:space="preserve"> implementation </w:t>
      </w:r>
      <w:r w:rsidR="00721EEA">
        <w:rPr>
          <w:lang w:val="en-US"/>
        </w:rPr>
        <w:t xml:space="preserve">on higher-level programming language (Julia) and the performance will be compared to </w:t>
      </w:r>
      <w:r w:rsidR="0043680D">
        <w:rPr>
          <w:lang w:val="en-US"/>
        </w:rPr>
        <w:t>well established programming l</w:t>
      </w:r>
      <w:r w:rsidR="00C66021">
        <w:rPr>
          <w:lang w:val="en-US"/>
        </w:rPr>
        <w:t xml:space="preserve">anguage </w:t>
      </w:r>
      <w:r w:rsidR="007A234A">
        <w:rPr>
          <w:lang w:val="en-US"/>
        </w:rPr>
        <w:t xml:space="preserve">for </w:t>
      </w:r>
      <w:r w:rsidR="0043680D">
        <w:rPr>
          <w:lang w:val="en-US"/>
        </w:rPr>
        <w:t>CUDA</w:t>
      </w:r>
      <w:r w:rsidR="007A234A">
        <w:rPr>
          <w:lang w:val="en-US"/>
        </w:rPr>
        <w:t>, namely C++</w:t>
      </w:r>
      <w:r w:rsidR="00C72A40">
        <w:rPr>
          <w:lang w:val="en-US"/>
        </w:rPr>
        <w:t xml:space="preserve">. </w:t>
      </w:r>
      <w:r w:rsidR="00F5465A">
        <w:rPr>
          <w:lang w:val="en-US"/>
        </w:rPr>
        <w:t>Although</w:t>
      </w:r>
      <w:r w:rsidR="00C72A40">
        <w:rPr>
          <w:lang w:val="en-US"/>
        </w:rPr>
        <w:t xml:space="preserve"> matrix multiplication code is </w:t>
      </w:r>
      <w:r w:rsidR="00C06FE5">
        <w:rPr>
          <w:lang w:val="en-US"/>
        </w:rPr>
        <w:t xml:space="preserve">already provided in </w:t>
      </w:r>
      <w:proofErr w:type="spellStart"/>
      <w:r w:rsidR="00C06FE5">
        <w:rPr>
          <w:lang w:val="en-US"/>
        </w:rPr>
        <w:t>cuda</w:t>
      </w:r>
      <w:proofErr w:type="spellEnd"/>
      <w:r w:rsidR="00C06FE5">
        <w:rPr>
          <w:lang w:val="en-US"/>
        </w:rPr>
        <w:t xml:space="preserve">-samples officially released by NVIDIA, </w:t>
      </w:r>
      <w:r w:rsidR="00DE736C">
        <w:rPr>
          <w:lang w:val="en-US"/>
        </w:rPr>
        <w:t>the</w:t>
      </w:r>
      <w:r w:rsidR="003F2044">
        <w:rPr>
          <w:lang w:val="en-US"/>
        </w:rPr>
        <w:t xml:space="preserve"> </w:t>
      </w:r>
      <w:r w:rsidR="00DE736C">
        <w:rPr>
          <w:lang w:val="en-US"/>
        </w:rPr>
        <w:t xml:space="preserve">provided </w:t>
      </w:r>
      <w:r w:rsidR="00D637CA">
        <w:rPr>
          <w:lang w:val="en-US"/>
        </w:rPr>
        <w:t xml:space="preserve">comments </w:t>
      </w:r>
      <w:r w:rsidR="009142FE">
        <w:rPr>
          <w:lang w:val="en-US"/>
        </w:rPr>
        <w:t xml:space="preserve">on the code file </w:t>
      </w:r>
      <w:r w:rsidR="00D637CA">
        <w:rPr>
          <w:lang w:val="en-US"/>
        </w:rPr>
        <w:t>suggest</w:t>
      </w:r>
      <w:r w:rsidR="00951B27">
        <w:rPr>
          <w:lang w:val="en-US"/>
        </w:rPr>
        <w:t>s</w:t>
      </w:r>
      <w:r w:rsidR="00D637CA">
        <w:rPr>
          <w:lang w:val="en-US"/>
        </w:rPr>
        <w:t xml:space="preserve"> that it should not be used to profile GPU performance.</w:t>
      </w:r>
      <w:r w:rsidR="00CF504F">
        <w:rPr>
          <w:lang w:val="en-US"/>
        </w:rPr>
        <w:t xml:space="preserve"> </w:t>
      </w:r>
      <w:r w:rsidR="00195568">
        <w:rPr>
          <w:lang w:val="en-US"/>
        </w:rPr>
        <w:t xml:space="preserve"> </w:t>
      </w:r>
      <w:r w:rsidR="00302DED">
        <w:rPr>
          <w:lang w:val="en-US"/>
        </w:rPr>
        <w:t xml:space="preserve">Thus, </w:t>
      </w:r>
      <w:r w:rsidR="00C87E71">
        <w:rPr>
          <w:lang w:val="en-US"/>
        </w:rPr>
        <w:t xml:space="preserve">this research uses basic implementation of matrix multiplication algorithms for </w:t>
      </w:r>
      <w:r w:rsidR="00C87E71">
        <w:rPr>
          <w:lang w:val="en-US"/>
        </w:rPr>
        <w:t xml:space="preserve">CUDA, which is also the case for Julia, where </w:t>
      </w:r>
      <w:r w:rsidR="00DB1DA9">
        <w:rPr>
          <w:lang w:val="en-US"/>
        </w:rPr>
        <w:t xml:space="preserve">the kernel definition includes </w:t>
      </w:r>
      <w:r w:rsidR="00692627">
        <w:rPr>
          <w:lang w:val="en-US"/>
        </w:rPr>
        <w:t xml:space="preserve">naïve </w:t>
      </w:r>
      <w:r w:rsidR="0070191B">
        <w:rPr>
          <w:lang w:val="en-US"/>
        </w:rPr>
        <w:t xml:space="preserve">multiplication and addition </w:t>
      </w:r>
      <w:r w:rsidR="00B36607">
        <w:rPr>
          <w:lang w:val="en-US"/>
        </w:rPr>
        <w:t>for each element on the resultant matrix.</w:t>
      </w:r>
      <w:r w:rsidR="00A11755">
        <w:rPr>
          <w:lang w:val="en-US"/>
        </w:rPr>
        <w:t xml:space="preserve"> </w:t>
      </w:r>
      <w:r w:rsidR="00931183">
        <w:rPr>
          <w:lang w:val="en-US"/>
        </w:rPr>
        <w:t xml:space="preserve">Since the code in Julia </w:t>
      </w:r>
      <w:r w:rsidR="002E6378">
        <w:rPr>
          <w:lang w:val="en-US"/>
        </w:rPr>
        <w:t xml:space="preserve">does not </w:t>
      </w:r>
      <w:r w:rsidR="00E621AA">
        <w:rPr>
          <w:lang w:val="en-US"/>
        </w:rPr>
        <w:t>sp</w:t>
      </w:r>
      <w:r w:rsidR="00282042">
        <w:rPr>
          <w:lang w:val="en-US"/>
        </w:rPr>
        <w:t xml:space="preserve">ecify and the indexing is done automatically, </w:t>
      </w:r>
      <w:r w:rsidR="007909CC">
        <w:rPr>
          <w:lang w:val="en-US"/>
        </w:rPr>
        <w:t xml:space="preserve">monitored variables </w:t>
      </w:r>
      <w:r w:rsidR="00671861">
        <w:rPr>
          <w:lang w:val="en-US"/>
        </w:rPr>
        <w:t>will be focused on running time for each kernel and memory checking result.</w:t>
      </w:r>
      <w:r w:rsidR="002A404F">
        <w:rPr>
          <w:lang w:val="en-US"/>
        </w:rPr>
        <w:t xml:space="preserve"> </w:t>
      </w:r>
      <w:r w:rsidR="003F3CD2">
        <w:rPr>
          <w:lang w:val="en-US"/>
        </w:rPr>
        <w:t xml:space="preserve">This </w:t>
      </w:r>
      <w:r w:rsidR="0016242B">
        <w:rPr>
          <w:lang w:val="en-US"/>
        </w:rPr>
        <w:t>research’s</w:t>
      </w:r>
      <w:r w:rsidR="003F3CD2">
        <w:rPr>
          <w:lang w:val="en-US"/>
        </w:rPr>
        <w:t xml:space="preserve"> </w:t>
      </w:r>
      <w:r w:rsidR="0016242B">
        <w:rPr>
          <w:lang w:val="en-US"/>
        </w:rPr>
        <w:t>purpose is to</w:t>
      </w:r>
      <w:r w:rsidR="003F3CD2">
        <w:rPr>
          <w:lang w:val="en-US"/>
        </w:rPr>
        <w:t xml:space="preserve"> explore the </w:t>
      </w:r>
      <w:r w:rsidR="00133B8A">
        <w:rPr>
          <w:lang w:val="en-US"/>
        </w:rPr>
        <w:t xml:space="preserve">implementation of </w:t>
      </w:r>
      <w:r w:rsidR="003F3CD2">
        <w:rPr>
          <w:lang w:val="en-US"/>
        </w:rPr>
        <w:t xml:space="preserve">baseline </w:t>
      </w:r>
      <w:r w:rsidR="00D7641D">
        <w:rPr>
          <w:lang w:val="en-US"/>
        </w:rPr>
        <w:t xml:space="preserve">matrix multiplication </w:t>
      </w:r>
      <w:r w:rsidR="003F3CD2">
        <w:rPr>
          <w:lang w:val="en-US"/>
        </w:rPr>
        <w:t>algorithm</w:t>
      </w:r>
      <w:r w:rsidR="00100EB6">
        <w:rPr>
          <w:lang w:val="en-US"/>
        </w:rPr>
        <w:t xml:space="preserve">, </w:t>
      </w:r>
      <w:r w:rsidR="00940753">
        <w:rPr>
          <w:lang w:val="en-US"/>
        </w:rPr>
        <w:t>using</w:t>
      </w:r>
      <w:r w:rsidR="00100EB6">
        <w:rPr>
          <w:lang w:val="en-US"/>
        </w:rPr>
        <w:t xml:space="preserve"> C++ and Julia, then analyze the </w:t>
      </w:r>
      <w:r w:rsidR="000F4695">
        <w:rPr>
          <w:lang w:val="en-US"/>
        </w:rPr>
        <w:t xml:space="preserve">all the outcome </w:t>
      </w:r>
      <w:r w:rsidR="00C829E3">
        <w:rPr>
          <w:lang w:val="en-US"/>
        </w:rPr>
        <w:t xml:space="preserve">to </w:t>
      </w:r>
      <w:r w:rsidR="00E7348B">
        <w:rPr>
          <w:lang w:val="en-US"/>
        </w:rPr>
        <w:t xml:space="preserve">determine </w:t>
      </w:r>
      <w:r w:rsidR="00E02B34">
        <w:rPr>
          <w:lang w:val="en-US"/>
        </w:rPr>
        <w:t>the problem</w:t>
      </w:r>
      <w:r w:rsidR="0030377D">
        <w:rPr>
          <w:lang w:val="en-US"/>
        </w:rPr>
        <w:t xml:space="preserve"> – especially for</w:t>
      </w:r>
      <w:r w:rsidR="00E02B34">
        <w:rPr>
          <w:lang w:val="en-US"/>
        </w:rPr>
        <w:t xml:space="preserve"> the implementation </w:t>
      </w:r>
      <w:r w:rsidR="009E0D6E">
        <w:rPr>
          <w:lang w:val="en-US"/>
        </w:rPr>
        <w:t>in</w:t>
      </w:r>
      <w:r w:rsidR="0030377D">
        <w:rPr>
          <w:lang w:val="en-US"/>
        </w:rPr>
        <w:t xml:space="preserve"> Julia</w:t>
      </w:r>
      <w:r w:rsidR="0025433C">
        <w:rPr>
          <w:lang w:val="en-US"/>
        </w:rPr>
        <w:t>.</w:t>
      </w:r>
      <w:r w:rsidR="00C829E3">
        <w:rPr>
          <w:lang w:val="en-US"/>
        </w:rPr>
        <w:t xml:space="preserve"> </w:t>
      </w:r>
    </w:p>
    <w:p w14:paraId="68286AF5" w14:textId="4F8E4A7A" w:rsidR="00675256" w:rsidRPr="00641ACE" w:rsidRDefault="00B71A30" w:rsidP="00641ACE">
      <w:pPr>
        <w:pStyle w:val="Heading1"/>
      </w:pPr>
      <w:r>
        <w:t>Methodology</w:t>
      </w:r>
    </w:p>
    <w:p w14:paraId="083BC9CC" w14:textId="28587CD8" w:rsidR="00D667AB" w:rsidRDefault="00C94671" w:rsidP="00D667AB">
      <w:pPr>
        <w:pStyle w:val="BodyText"/>
        <w:rPr>
          <w:lang w:val="en-US"/>
        </w:rPr>
      </w:pPr>
      <w:r w:rsidRPr="003D1FB3">
        <w:rPr>
          <w:lang w:val="en-US"/>
        </w:rPr>
        <w:t xml:space="preserve">Matrix multiplication </w:t>
      </w:r>
      <w:r w:rsidR="00696A87" w:rsidRPr="003D1FB3">
        <w:rPr>
          <w:lang w:val="en-US"/>
        </w:rPr>
        <w:t xml:space="preserve">is a binary operation that produces a matrix from two matrices. </w:t>
      </w:r>
      <w:r w:rsidR="004D6D94" w:rsidRPr="003D1FB3">
        <w:rPr>
          <w:lang w:val="en-US"/>
        </w:rPr>
        <w:t xml:space="preserve">Matrix </w:t>
      </w:r>
      <w:r w:rsidR="00CB4487" w:rsidRPr="003D1FB3">
        <w:rPr>
          <w:lang w:val="en-US"/>
        </w:rPr>
        <w:t>multiplication</w:t>
      </w:r>
      <w:r w:rsidR="004D6D94" w:rsidRPr="003D1FB3">
        <w:rPr>
          <w:lang w:val="en-US"/>
        </w:rPr>
        <w:t xml:space="preserve"> denoted by C </w:t>
      </w:r>
      <w:r w:rsidR="0020390B" w:rsidRPr="003D1FB3">
        <w:rPr>
          <w:lang w:val="en-US"/>
        </w:rPr>
        <w:t>i</w:t>
      </w:r>
      <w:r w:rsidR="008D44CC" w:rsidRPr="003D1FB3">
        <w:rPr>
          <w:lang w:val="en-US"/>
        </w:rPr>
        <w:t>s a term</w:t>
      </w:r>
      <w:r w:rsidR="004D6D94" w:rsidRPr="003D1FB3">
        <w:rPr>
          <w:lang w:val="en-US"/>
        </w:rPr>
        <w:t xml:space="preserve"> </w:t>
      </w:r>
      <w:r w:rsidR="008D44CC" w:rsidRPr="003D1FB3">
        <w:rPr>
          <w:lang w:val="en-US"/>
        </w:rPr>
        <w:t>of</w:t>
      </w:r>
      <w:r w:rsidR="004D6D94" w:rsidRPr="003D1FB3">
        <w:rPr>
          <w:lang w:val="en-US"/>
        </w:rPr>
        <w:t xml:space="preserve"> multiplication </w:t>
      </w:r>
      <w:r w:rsidR="004D6D94" w:rsidRPr="003D1FB3">
        <w:t xml:space="preserve">operation that produces a new matrix from two matrices denoted A and B, where </w:t>
      </w:r>
      <w:proofErr w:type="spellStart"/>
      <w:r w:rsidR="004D6D94" w:rsidRPr="003D1FB3">
        <w:t>i</w:t>
      </w:r>
      <w:proofErr w:type="spellEnd"/>
      <w:r w:rsidR="004D6D94" w:rsidRPr="003D1FB3">
        <w:t>, j, and k are the elements of the matrices</w:t>
      </w:r>
      <w:r w:rsidR="0049563D" w:rsidRPr="003D1FB3">
        <w:t xml:space="preserve"> [</w:t>
      </w:r>
      <w:r w:rsidR="0034396E" w:rsidRPr="003D1FB3">
        <w:t>12</w:t>
      </w:r>
      <w:r w:rsidR="0049563D" w:rsidRPr="003D1FB3">
        <w:t>]</w:t>
      </w:r>
      <w:r w:rsidR="004D6D94" w:rsidRPr="003D1FB3">
        <w:t xml:space="preserve">. </w:t>
      </w:r>
      <w:r w:rsidR="00C4042F" w:rsidRPr="003D1FB3">
        <w:rPr>
          <w:lang w:val="en-US"/>
        </w:rPr>
        <w:t>Since it is amongst the basic</w:t>
      </w:r>
      <w:r w:rsidR="006C1D1A" w:rsidRPr="003D1FB3">
        <w:rPr>
          <w:lang w:val="en-US"/>
        </w:rPr>
        <w:t xml:space="preserve"> concept</w:t>
      </w:r>
      <w:r w:rsidR="00C4042F" w:rsidRPr="003D1FB3">
        <w:rPr>
          <w:lang w:val="en-US"/>
        </w:rPr>
        <w:t>s in linear algebra</w:t>
      </w:r>
      <w:r w:rsidR="00110418" w:rsidRPr="003D1FB3">
        <w:rPr>
          <w:lang w:val="en-US"/>
        </w:rPr>
        <w:t>,</w:t>
      </w:r>
      <w:r w:rsidR="00C4042F" w:rsidRPr="003D1FB3">
        <w:rPr>
          <w:lang w:val="en-US"/>
        </w:rPr>
        <w:t xml:space="preserve"> </w:t>
      </w:r>
      <w:r w:rsidR="00110418" w:rsidRPr="003D1FB3">
        <w:rPr>
          <w:lang w:val="en-US"/>
        </w:rPr>
        <w:t xml:space="preserve">it </w:t>
      </w:r>
      <w:r w:rsidR="00C4042F" w:rsidRPr="003D1FB3">
        <w:rPr>
          <w:lang w:val="en-US"/>
        </w:rPr>
        <w:t xml:space="preserve">is </w:t>
      </w:r>
      <w:r w:rsidR="003B4100" w:rsidRPr="003D1FB3">
        <w:rPr>
          <w:lang w:val="en-US"/>
        </w:rPr>
        <w:t>often</w:t>
      </w:r>
      <w:r w:rsidR="00C4042F" w:rsidRPr="003D1FB3">
        <w:rPr>
          <w:lang w:val="en-US"/>
        </w:rPr>
        <w:t xml:space="preserve"> used to </w:t>
      </w:r>
      <w:r w:rsidR="00FB1E26" w:rsidRPr="003D1FB3">
        <w:rPr>
          <w:lang w:val="en-US"/>
        </w:rPr>
        <w:t xml:space="preserve">test performance of General Purpose GPU (GPGPU) </w:t>
      </w:r>
      <w:r w:rsidR="00F930FC" w:rsidRPr="003D1FB3">
        <w:rPr>
          <w:lang w:val="en-US"/>
        </w:rPr>
        <w:t>The following equation is the equation of matrix</w:t>
      </w:r>
      <w:r w:rsidR="00CB4487" w:rsidRPr="003D1FB3">
        <w:rPr>
          <w:lang w:val="en-US"/>
        </w:rPr>
        <w:t xml:space="preserve"> multiplication</w:t>
      </w:r>
      <w:r w:rsidR="0026781D" w:rsidRPr="003D1FB3">
        <w:rPr>
          <w:lang w:val="en-US"/>
        </w:rPr>
        <w:t>:</w:t>
      </w:r>
    </w:p>
    <w:p w14:paraId="1F932FF0" w14:textId="1BA8B7FC" w:rsidR="000A180E" w:rsidRPr="00180AC8" w:rsidRDefault="00EF2C94" w:rsidP="00180AC8">
      <w:pPr>
        <w:pStyle w:val="equation"/>
        <w:rPr>
          <w:rFonts w:hint="eastAsia"/>
        </w:rPr>
      </w:pPr>
      <w:r w:rsidRPr="005B520E">
        <w:tab/>
      </w:r>
      <m:oMath>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ij=</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k</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j</m:t>
                </m:r>
              </m:sub>
            </m:sSub>
          </m:e>
        </m:nary>
      </m:oMath>
      <w:r>
        <w:tab/>
      </w:r>
      <w:r w:rsidRPr="00CB66E6">
        <w:t></w:t>
      </w:r>
      <w:r w:rsidRPr="00CB66E6">
        <w:t></w:t>
      </w:r>
      <w:r w:rsidRPr="00CB66E6">
        <w:t></w:t>
      </w:r>
    </w:p>
    <w:p w14:paraId="5AFBB42F" w14:textId="4A197AE7" w:rsidR="008E122A" w:rsidRPr="003D1FB3" w:rsidRDefault="00CB4487" w:rsidP="00CB4487">
      <w:pPr>
        <w:pStyle w:val="BodyText"/>
        <w:ind w:firstLine="0"/>
        <w:jc w:val="left"/>
        <w:rPr>
          <w:lang w:val="en-US"/>
        </w:rPr>
      </w:pPr>
      <w:r w:rsidRPr="00131C49">
        <w:rPr>
          <w:rFonts w:ascii="Cambria Math" w:hAnsi="Cambria Math"/>
          <w:lang w:val="en-US"/>
        </w:rPr>
        <w:t>C</w:t>
      </w:r>
      <w:r w:rsidRPr="003D1FB3">
        <w:rPr>
          <w:lang w:val="en-US"/>
        </w:rPr>
        <w:t xml:space="preserve"> </w:t>
      </w:r>
      <w:r w:rsidR="008C6523">
        <w:rPr>
          <w:lang w:val="en-US"/>
        </w:rPr>
        <w:tab/>
      </w:r>
      <w:r w:rsidRPr="003D1FB3">
        <w:rPr>
          <w:lang w:val="en-US"/>
        </w:rPr>
        <w:t xml:space="preserve">= </w:t>
      </w:r>
      <w:r w:rsidR="007A7E16" w:rsidRPr="003D1FB3">
        <w:rPr>
          <w:lang w:val="en-US"/>
        </w:rPr>
        <w:t>Product of matrix multiplication</w:t>
      </w:r>
    </w:p>
    <w:p w14:paraId="55F195D6" w14:textId="4E8CD8E4" w:rsidR="00527E8A" w:rsidRDefault="007A7E16" w:rsidP="00CB4487">
      <w:pPr>
        <w:pStyle w:val="BodyText"/>
        <w:ind w:firstLine="0"/>
        <w:jc w:val="left"/>
        <w:rPr>
          <w:rFonts w:ascii="Cambria Math" w:hAnsi="Cambria Math"/>
          <w:lang w:val="en-US"/>
        </w:rPr>
      </w:pPr>
      <w:proofErr w:type="spellStart"/>
      <w:r w:rsidRPr="00416878">
        <w:rPr>
          <w:rFonts w:ascii="Cambria Math" w:hAnsi="Cambria Math"/>
          <w:lang w:val="en-US"/>
        </w:rPr>
        <w:t>i</w:t>
      </w:r>
      <w:proofErr w:type="spellEnd"/>
      <w:r w:rsidR="008C2CB2" w:rsidRPr="00416878">
        <w:rPr>
          <w:rFonts w:ascii="Cambria Math" w:hAnsi="Cambria Math"/>
          <w:lang w:val="en-US"/>
        </w:rPr>
        <w:t>, j</w:t>
      </w:r>
      <w:r w:rsidR="00527E8A">
        <w:rPr>
          <w:rFonts w:ascii="Cambria Math" w:hAnsi="Cambria Math"/>
          <w:lang w:val="en-US"/>
        </w:rPr>
        <w:t xml:space="preserve"> </w:t>
      </w:r>
      <w:r w:rsidR="008C6523">
        <w:rPr>
          <w:rFonts w:ascii="Cambria Math" w:hAnsi="Cambria Math"/>
          <w:lang w:val="en-US"/>
        </w:rPr>
        <w:tab/>
      </w:r>
      <w:r w:rsidR="00527E8A">
        <w:rPr>
          <w:rFonts w:ascii="Cambria Math" w:hAnsi="Cambria Math"/>
          <w:lang w:val="en-US"/>
        </w:rPr>
        <w:t xml:space="preserve">= </w:t>
      </w:r>
      <w:r w:rsidR="00527E8A" w:rsidRPr="00527E8A">
        <w:rPr>
          <w:rFonts w:ascii="Cambria Math" w:hAnsi="Cambria Math"/>
          <w:lang w:val="en-US"/>
        </w:rPr>
        <w:t xml:space="preserve">indices representing the row and column positions in </w:t>
      </w:r>
      <w:r w:rsidR="00527E8A">
        <w:rPr>
          <w:rFonts w:ascii="Cambria Math" w:hAnsi="Cambria Math"/>
          <w:lang w:val="en-US"/>
        </w:rPr>
        <w:t>C</w:t>
      </w:r>
    </w:p>
    <w:p w14:paraId="1FA0B246" w14:textId="0C698F07" w:rsidR="001D2A59" w:rsidRDefault="008C2CB2" w:rsidP="00CB4487">
      <w:pPr>
        <w:pStyle w:val="BodyText"/>
        <w:ind w:firstLine="0"/>
        <w:jc w:val="left"/>
        <w:rPr>
          <w:lang w:val="en-US"/>
        </w:rPr>
      </w:pPr>
      <w:r w:rsidRPr="00416878">
        <w:rPr>
          <w:rFonts w:ascii="Cambria Math" w:hAnsi="Cambria Math"/>
          <w:lang w:val="en-US"/>
        </w:rPr>
        <w:t>k</w:t>
      </w:r>
      <w:r w:rsidR="007A7E16" w:rsidRPr="00416878">
        <w:rPr>
          <w:rFonts w:ascii="Cambria Math" w:hAnsi="Cambria Math"/>
          <w:lang w:val="en-US"/>
        </w:rPr>
        <w:t xml:space="preserve"> </w:t>
      </w:r>
      <w:r w:rsidR="008C6523">
        <w:rPr>
          <w:rFonts w:ascii="Cambria Math" w:hAnsi="Cambria Math"/>
          <w:lang w:val="en-US"/>
        </w:rPr>
        <w:tab/>
      </w:r>
      <w:r w:rsidR="007A7E16" w:rsidRPr="003D1FB3">
        <w:rPr>
          <w:lang w:val="en-US"/>
        </w:rPr>
        <w:t xml:space="preserve">= </w:t>
      </w:r>
      <w:r w:rsidR="001D2A59" w:rsidRPr="001D2A59">
        <w:rPr>
          <w:lang w:val="en-US"/>
        </w:rPr>
        <w:t xml:space="preserve">summation index, iterating over the inner dimension </w:t>
      </w:r>
    </w:p>
    <w:p w14:paraId="7EB05D83" w14:textId="48A0BE1C" w:rsidR="000D4D84" w:rsidRPr="003D1FB3" w:rsidRDefault="000D4D84" w:rsidP="00CB4487">
      <w:pPr>
        <w:pStyle w:val="BodyText"/>
        <w:ind w:firstLine="0"/>
        <w:jc w:val="left"/>
        <w:rPr>
          <w:lang w:val="en-US"/>
        </w:rPr>
      </w:pPr>
      <w:r w:rsidRPr="00416878">
        <w:rPr>
          <w:rFonts w:ascii="Cambria Math" w:hAnsi="Cambria Math"/>
          <w:lang w:val="en-US"/>
        </w:rPr>
        <w:t>m</w:t>
      </w:r>
      <w:r w:rsidRPr="003D1FB3">
        <w:rPr>
          <w:lang w:val="en-US"/>
        </w:rPr>
        <w:t xml:space="preserve"> </w:t>
      </w:r>
      <w:r w:rsidR="008C6523">
        <w:rPr>
          <w:lang w:val="en-US"/>
        </w:rPr>
        <w:tab/>
      </w:r>
      <w:r w:rsidRPr="003D1FB3">
        <w:rPr>
          <w:lang w:val="en-US"/>
        </w:rPr>
        <w:t xml:space="preserve">= denotation of the same column of matrices </w:t>
      </w:r>
    </w:p>
    <w:p w14:paraId="1DC45871" w14:textId="3AFC585B" w:rsidR="004318CD" w:rsidRPr="003D1FB3" w:rsidRDefault="00167D8C" w:rsidP="00167D8C">
      <w:pPr>
        <w:pStyle w:val="BodyText"/>
        <w:ind w:firstLine="0"/>
        <w:rPr>
          <w:lang w:val="en-US"/>
        </w:rPr>
      </w:pPr>
      <w:r w:rsidRPr="003D1FB3">
        <w:rPr>
          <w:lang w:val="en-US"/>
        </w:rPr>
        <w:tab/>
      </w:r>
      <w:r w:rsidR="00A97717" w:rsidRPr="003D1FB3">
        <w:rPr>
          <w:lang w:val="en-US"/>
        </w:rPr>
        <w:t>CPU and GPU are connected by a peripheral component interconnect-express bus</w:t>
      </w:r>
      <w:r w:rsidR="003A5698" w:rsidRPr="003D1FB3">
        <w:rPr>
          <w:lang w:val="en-US"/>
        </w:rPr>
        <w:t xml:space="preserve">, in which the GPU is called the </w:t>
      </w:r>
      <w:r w:rsidR="00DE5FF2" w:rsidRPr="003D1FB3">
        <w:rPr>
          <w:lang w:val="en-US"/>
        </w:rPr>
        <w:t>host</w:t>
      </w:r>
      <w:r w:rsidR="00D814D4" w:rsidRPr="003D1FB3">
        <w:rPr>
          <w:lang w:val="en-US"/>
        </w:rPr>
        <w:t>,</w:t>
      </w:r>
      <w:r w:rsidR="00DE5FF2" w:rsidRPr="003D1FB3">
        <w:rPr>
          <w:lang w:val="en-US"/>
        </w:rPr>
        <w:t xml:space="preserve"> </w:t>
      </w:r>
      <w:r w:rsidR="003A5698" w:rsidRPr="003D1FB3">
        <w:rPr>
          <w:lang w:val="en-US"/>
        </w:rPr>
        <w:t xml:space="preserve">and the GPU is called device. </w:t>
      </w:r>
      <w:r w:rsidR="000E59C2" w:rsidRPr="003D1FB3">
        <w:rPr>
          <w:lang w:val="en-US"/>
        </w:rPr>
        <w:t xml:space="preserve">This system is defined as </w:t>
      </w:r>
      <w:r w:rsidR="00821D9C" w:rsidRPr="003D1FB3">
        <w:rPr>
          <w:lang w:val="en-US"/>
        </w:rPr>
        <w:t xml:space="preserve">a </w:t>
      </w:r>
      <w:r w:rsidR="000E59C2" w:rsidRPr="003D1FB3">
        <w:rPr>
          <w:lang w:val="en-US"/>
        </w:rPr>
        <w:t xml:space="preserve">heterogeneous system, </w:t>
      </w:r>
      <w:r w:rsidR="00196457" w:rsidRPr="003D1FB3">
        <w:rPr>
          <w:lang w:val="en-US"/>
        </w:rPr>
        <w:t xml:space="preserve">in </w:t>
      </w:r>
      <w:r w:rsidR="00616420" w:rsidRPr="003D1FB3">
        <w:rPr>
          <w:lang w:val="en-US"/>
        </w:rPr>
        <w:t>such that</w:t>
      </w:r>
      <w:r w:rsidR="00196457" w:rsidRPr="003D1FB3">
        <w:rPr>
          <w:lang w:val="en-US"/>
        </w:rPr>
        <w:t xml:space="preserve"> the </w:t>
      </w:r>
      <w:r w:rsidR="00616420" w:rsidRPr="003D1FB3">
        <w:rPr>
          <w:lang w:val="en-US"/>
        </w:rPr>
        <w:t>CPU is responsible for working logic control and serial computation and the GPU</w:t>
      </w:r>
      <w:r w:rsidR="00136D9C" w:rsidRPr="003D1FB3">
        <w:rPr>
          <w:lang w:val="en-US"/>
        </w:rPr>
        <w:t xml:space="preserve"> acts as a co-processor that performs </w:t>
      </w:r>
      <w:r w:rsidR="00A064A3" w:rsidRPr="003D1FB3">
        <w:rPr>
          <w:lang w:val="en-US"/>
        </w:rPr>
        <w:t xml:space="preserve">parallel computational </w:t>
      </w:r>
      <w:r w:rsidR="00547064" w:rsidRPr="003D1FB3">
        <w:rPr>
          <w:lang w:val="en-US"/>
        </w:rPr>
        <w:t>tasks</w:t>
      </w:r>
      <w:r w:rsidR="00A064A3" w:rsidRPr="003D1FB3">
        <w:rPr>
          <w:lang w:val="en-US"/>
        </w:rPr>
        <w:t>. CUDA helps</w:t>
      </w:r>
      <w:r w:rsidR="00566374" w:rsidRPr="003D1FB3">
        <w:rPr>
          <w:lang w:val="en-US"/>
        </w:rPr>
        <w:t xml:space="preserve"> GPU </w:t>
      </w:r>
      <w:r w:rsidR="00DE5FF2" w:rsidRPr="003D1FB3">
        <w:rPr>
          <w:lang w:val="en-US"/>
        </w:rPr>
        <w:t>by providing a</w:t>
      </w:r>
      <w:r w:rsidR="00566374" w:rsidRPr="003D1FB3">
        <w:rPr>
          <w:lang w:val="en-US"/>
        </w:rPr>
        <w:t xml:space="preserve"> programming environment </w:t>
      </w:r>
      <w:r w:rsidR="00F26CE6" w:rsidRPr="003D1FB3">
        <w:rPr>
          <w:lang w:val="en-US"/>
        </w:rPr>
        <w:t xml:space="preserve">and organizes threads into three different </w:t>
      </w:r>
      <w:r w:rsidR="00547064" w:rsidRPr="003D1FB3">
        <w:rPr>
          <w:lang w:val="en-US"/>
        </w:rPr>
        <w:t>levels</w:t>
      </w:r>
      <w:r w:rsidR="00F26CE6" w:rsidRPr="003D1FB3">
        <w:rPr>
          <w:lang w:val="en-US"/>
        </w:rPr>
        <w:t>, which are grid, block, and thread and employs a multi-level</w:t>
      </w:r>
      <w:r w:rsidR="00DE5FF2" w:rsidRPr="003D1FB3">
        <w:rPr>
          <w:lang w:val="en-US"/>
        </w:rPr>
        <w:t xml:space="preserve"> </w:t>
      </w:r>
      <w:r w:rsidR="00F26CE6" w:rsidRPr="003D1FB3">
        <w:rPr>
          <w:lang w:val="en-US"/>
        </w:rPr>
        <w:t>memory structure</w:t>
      </w:r>
      <w:r w:rsidR="00DC4212" w:rsidRPr="003D1FB3">
        <w:rPr>
          <w:lang w:val="en-US"/>
        </w:rPr>
        <w:t xml:space="preserve"> [</w:t>
      </w:r>
      <w:r w:rsidR="0034396E" w:rsidRPr="003D1FB3">
        <w:rPr>
          <w:lang w:val="en-US"/>
        </w:rPr>
        <w:t>12</w:t>
      </w:r>
      <w:r w:rsidR="00DC4212" w:rsidRPr="003D1FB3">
        <w:rPr>
          <w:lang w:val="en-US"/>
        </w:rPr>
        <w:t>]</w:t>
      </w:r>
      <w:r w:rsidR="00F26CE6" w:rsidRPr="003D1FB3">
        <w:rPr>
          <w:lang w:val="en-US"/>
        </w:rPr>
        <w:t>.</w:t>
      </w:r>
      <w:r w:rsidR="00F853CC" w:rsidRPr="003D1FB3">
        <w:rPr>
          <w:lang w:val="en-US"/>
        </w:rPr>
        <w:t xml:space="preserve"> </w:t>
      </w:r>
      <w:r w:rsidR="004A4E84" w:rsidRPr="003D1FB3">
        <w:rPr>
          <w:lang w:val="en-US"/>
        </w:rPr>
        <w:t xml:space="preserve">Each thread in CUDA </w:t>
      </w:r>
      <w:r w:rsidR="00547064" w:rsidRPr="003D1FB3">
        <w:rPr>
          <w:lang w:val="en-US"/>
        </w:rPr>
        <w:t>has</w:t>
      </w:r>
      <w:r w:rsidR="004A4E84" w:rsidRPr="003D1FB3">
        <w:rPr>
          <w:lang w:val="en-US"/>
        </w:rPr>
        <w:t xml:space="preserve"> their own program counter, registers, and global memory as a shared memory address. </w:t>
      </w:r>
      <w:r w:rsidR="001451E2" w:rsidRPr="003D1FB3">
        <w:rPr>
          <w:lang w:val="en-US"/>
        </w:rPr>
        <w:t xml:space="preserve">Threads within the same block also have a shared memory that is more limited in size </w:t>
      </w:r>
      <w:r w:rsidR="002558B9" w:rsidRPr="003D1FB3">
        <w:rPr>
          <w:lang w:val="en-US"/>
        </w:rPr>
        <w:t>compared to the global memory</w:t>
      </w:r>
      <w:r w:rsidR="00C56C26" w:rsidRPr="003D1FB3">
        <w:rPr>
          <w:lang w:val="en-US"/>
        </w:rPr>
        <w:t xml:space="preserve"> and executes the same instruction in parallel</w:t>
      </w:r>
      <w:r w:rsidR="009C3CD5" w:rsidRPr="003D1FB3">
        <w:rPr>
          <w:lang w:val="en-US"/>
        </w:rPr>
        <w:t>,</w:t>
      </w:r>
      <w:r w:rsidR="0015191B" w:rsidRPr="003D1FB3">
        <w:rPr>
          <w:lang w:val="en-US"/>
        </w:rPr>
        <w:t xml:space="preserve"> </w:t>
      </w:r>
      <w:r w:rsidR="00422884" w:rsidRPr="003D1FB3">
        <w:rPr>
          <w:lang w:val="en-US"/>
        </w:rPr>
        <w:t>conversely</w:t>
      </w:r>
      <w:r w:rsidR="0015191B" w:rsidRPr="003D1FB3">
        <w:rPr>
          <w:lang w:val="en-US"/>
        </w:rPr>
        <w:t xml:space="preserve"> threads</w:t>
      </w:r>
      <w:r w:rsidR="00795F46" w:rsidRPr="003D1FB3">
        <w:rPr>
          <w:lang w:val="en-US"/>
        </w:rPr>
        <w:t xml:space="preserve"> execution could </w:t>
      </w:r>
      <w:r w:rsidR="00CC5579" w:rsidRPr="003D1FB3">
        <w:rPr>
          <w:lang w:val="en-US"/>
        </w:rPr>
        <w:t xml:space="preserve">also </w:t>
      </w:r>
      <w:r w:rsidR="00795F46" w:rsidRPr="003D1FB3">
        <w:rPr>
          <w:lang w:val="en-US"/>
        </w:rPr>
        <w:t xml:space="preserve">diverge to run the instruction in serial </w:t>
      </w:r>
      <w:r w:rsidR="003E6CAE" w:rsidRPr="003D1FB3">
        <w:rPr>
          <w:lang w:val="en-US"/>
        </w:rPr>
        <w:t xml:space="preserve">until the divergent section is completed, and </w:t>
      </w:r>
      <w:r w:rsidR="001E5D10" w:rsidRPr="003D1FB3">
        <w:rPr>
          <w:lang w:val="en-US"/>
        </w:rPr>
        <w:t>afterward it will run in parallel until the next diver</w:t>
      </w:r>
      <w:r w:rsidR="004318CD" w:rsidRPr="003D1FB3">
        <w:rPr>
          <w:lang w:val="en-US"/>
        </w:rPr>
        <w:t>gence</w:t>
      </w:r>
      <w:r w:rsidR="001E5D10" w:rsidRPr="003D1FB3">
        <w:rPr>
          <w:lang w:val="en-US"/>
        </w:rPr>
        <w:t>.</w:t>
      </w:r>
      <w:r w:rsidR="002558B9" w:rsidRPr="003D1FB3">
        <w:rPr>
          <w:lang w:val="en-US"/>
        </w:rPr>
        <w:t xml:space="preserve"> </w:t>
      </w:r>
      <w:r w:rsidR="004318CD" w:rsidRPr="003D1FB3">
        <w:rPr>
          <w:lang w:val="en-US"/>
        </w:rPr>
        <w:t xml:space="preserve">Block in CUDA has the capability to hold </w:t>
      </w:r>
      <w:r w:rsidR="00E925B3" w:rsidRPr="003D1FB3">
        <w:rPr>
          <w:lang w:val="en-US"/>
        </w:rPr>
        <w:t xml:space="preserve">at most </w:t>
      </w:r>
      <w:r w:rsidR="004318CD" w:rsidRPr="003D1FB3">
        <w:rPr>
          <w:lang w:val="en-US"/>
        </w:rPr>
        <w:t>512 or 1024 threads each</w:t>
      </w:r>
      <w:r w:rsidR="00D126BB" w:rsidRPr="003D1FB3">
        <w:rPr>
          <w:lang w:val="en-US"/>
        </w:rPr>
        <w:t xml:space="preserve"> [5]</w:t>
      </w:r>
      <w:r w:rsidR="00E925B3" w:rsidRPr="003D1FB3">
        <w:rPr>
          <w:lang w:val="en-US"/>
        </w:rPr>
        <w:t>.</w:t>
      </w:r>
    </w:p>
    <w:p w14:paraId="2CAD9A6D" w14:textId="5E2556EE" w:rsidR="00B44D0A" w:rsidRPr="00B35F45" w:rsidRDefault="00D126BB" w:rsidP="00B35F45">
      <w:pPr>
        <w:pStyle w:val="BodyText"/>
        <w:rPr>
          <w:highlight w:val="lightGray"/>
          <w:lang w:val="en-US"/>
        </w:rPr>
      </w:pPr>
      <w:r w:rsidRPr="00EC77AE">
        <w:rPr>
          <w:lang w:val="en-US"/>
        </w:rPr>
        <w:lastRenderedPageBreak/>
        <w:t xml:space="preserve">Kernel is </w:t>
      </w:r>
      <w:r w:rsidR="00CF44C0" w:rsidRPr="00EC77AE">
        <w:rPr>
          <w:lang w:val="en-US"/>
        </w:rPr>
        <w:t xml:space="preserve">the unit of work of a </w:t>
      </w:r>
      <w:r w:rsidR="003C0F39" w:rsidRPr="00EC77AE">
        <w:rPr>
          <w:lang w:val="en-US"/>
        </w:rPr>
        <w:t>main program that is running on the host computer</w:t>
      </w:r>
      <w:r w:rsidR="004F7999" w:rsidRPr="00EC77AE">
        <w:rPr>
          <w:lang w:val="en-US"/>
        </w:rPr>
        <w:t xml:space="preserve"> t</w:t>
      </w:r>
      <w:r w:rsidR="00C467FA">
        <w:rPr>
          <w:lang w:val="en-US"/>
        </w:rPr>
        <w:t>hen</w:t>
      </w:r>
      <w:r w:rsidR="004F7999" w:rsidRPr="00EC77AE">
        <w:rPr>
          <w:lang w:val="en-US"/>
        </w:rPr>
        <w:t xml:space="preserve"> offloaded to the GPU of the device.</w:t>
      </w:r>
      <w:r w:rsidR="00115A21" w:rsidRPr="00EC77AE">
        <w:rPr>
          <w:lang w:val="en-US"/>
        </w:rPr>
        <w:t xml:space="preserve"> Kernel in CUDA requires the dimensions of the grid, the dimensions of the blocks, and the kernel function</w:t>
      </w:r>
      <w:r w:rsidR="00421358">
        <w:rPr>
          <w:lang w:val="en-US"/>
        </w:rPr>
        <w:t xml:space="preserve"> </w:t>
      </w:r>
      <w:r w:rsidR="009A04B1" w:rsidRPr="00EC77AE">
        <w:rPr>
          <w:lang w:val="en-US"/>
        </w:rPr>
        <w:t>[5]</w:t>
      </w:r>
      <w:r w:rsidR="009C46ED" w:rsidRPr="00EC77AE">
        <w:rPr>
          <w:lang w:val="en-US"/>
        </w:rPr>
        <w:t>.</w:t>
      </w:r>
      <w:r w:rsidR="003C0F39" w:rsidRPr="00EC77AE">
        <w:rPr>
          <w:lang w:val="en-US"/>
        </w:rPr>
        <w:t xml:space="preserve"> </w:t>
      </w:r>
      <w:r w:rsidR="00130F94" w:rsidRPr="00EC77AE">
        <w:rPr>
          <w:lang w:val="en-US"/>
        </w:rPr>
        <w:t xml:space="preserve">The </w:t>
      </w:r>
      <w:r w:rsidR="00C545F8" w:rsidRPr="00EC77AE">
        <w:rPr>
          <w:lang w:val="en-US"/>
        </w:rPr>
        <w:t>advantages properties</w:t>
      </w:r>
      <w:r w:rsidR="00130F94" w:rsidRPr="00EC77AE">
        <w:rPr>
          <w:lang w:val="en-US"/>
        </w:rPr>
        <w:t xml:space="preserve"> of CUDA </w:t>
      </w:r>
      <w:r w:rsidR="00D814D4" w:rsidRPr="00EC77AE">
        <w:rPr>
          <w:lang w:val="en-US"/>
        </w:rPr>
        <w:t>make</w:t>
      </w:r>
      <w:r w:rsidR="00130F94" w:rsidRPr="00EC77AE">
        <w:rPr>
          <w:lang w:val="en-US"/>
        </w:rPr>
        <w:t xml:space="preserve"> it useful for matrix multiplication, wh</w:t>
      </w:r>
      <w:r w:rsidR="00C545F8" w:rsidRPr="00EC77AE">
        <w:rPr>
          <w:lang w:val="en-US"/>
        </w:rPr>
        <w:t xml:space="preserve">ich </w:t>
      </w:r>
      <w:r w:rsidR="00830FB1" w:rsidRPr="00EC77AE">
        <w:rPr>
          <w:lang w:val="en-US"/>
        </w:rPr>
        <w:t>could ha</w:t>
      </w:r>
      <w:r w:rsidR="00F555F2" w:rsidRPr="00EC77AE">
        <w:rPr>
          <w:lang w:val="en-US"/>
        </w:rPr>
        <w:t>ndle</w:t>
      </w:r>
      <w:r w:rsidR="007D6C4C" w:rsidRPr="00EC77AE">
        <w:rPr>
          <w:lang w:val="en-US"/>
        </w:rPr>
        <w:t xml:space="preserve"> a</w:t>
      </w:r>
      <w:r w:rsidR="00C545F8" w:rsidRPr="00EC77AE">
        <w:rPr>
          <w:lang w:val="en-US"/>
        </w:rPr>
        <w:t xml:space="preserve"> large set of data </w:t>
      </w:r>
      <w:r w:rsidR="00830FB1" w:rsidRPr="00EC77AE">
        <w:rPr>
          <w:lang w:val="en-US"/>
        </w:rPr>
        <w:t>to calculate</w:t>
      </w:r>
      <w:r w:rsidR="0049563D" w:rsidRPr="00EC77AE">
        <w:rPr>
          <w:lang w:val="en-US"/>
        </w:rPr>
        <w:t xml:space="preserve"> [</w:t>
      </w:r>
      <w:r w:rsidR="0034396E" w:rsidRPr="00EC77AE">
        <w:rPr>
          <w:lang w:val="en-US"/>
        </w:rPr>
        <w:t>12</w:t>
      </w:r>
      <w:r w:rsidR="0049563D" w:rsidRPr="00EC77AE">
        <w:rPr>
          <w:lang w:val="en-US"/>
        </w:rPr>
        <w:t>]</w:t>
      </w:r>
      <w:r w:rsidR="00830FB1" w:rsidRPr="00EC77AE">
        <w:rPr>
          <w:lang w:val="en-US"/>
        </w:rPr>
        <w:t>.</w:t>
      </w:r>
      <w:r w:rsidR="00B52038">
        <w:rPr>
          <w:lang w:val="en-US"/>
        </w:rPr>
        <w:t xml:space="preserve"> </w:t>
      </w:r>
      <w:r w:rsidR="00270B06">
        <w:rPr>
          <w:lang w:val="en-US"/>
        </w:rPr>
        <w:t xml:space="preserve">– </w:t>
      </w:r>
      <w:r w:rsidR="0098620C">
        <w:rPr>
          <w:lang w:val="en-US"/>
        </w:rPr>
        <w:t>this</w:t>
      </w:r>
      <w:r w:rsidR="00270B06">
        <w:rPr>
          <w:lang w:val="en-US"/>
        </w:rPr>
        <w:t xml:space="preserve"> </w:t>
      </w:r>
      <w:r w:rsidR="0098620C">
        <w:rPr>
          <w:lang w:val="en-US"/>
        </w:rPr>
        <w:t>section</w:t>
      </w:r>
      <w:r w:rsidR="00E97A12">
        <w:rPr>
          <w:lang w:val="en-US"/>
        </w:rPr>
        <w:t xml:space="preserve"> will explain the</w:t>
      </w:r>
      <w:r w:rsidR="0098620C">
        <w:rPr>
          <w:lang w:val="en-US"/>
        </w:rPr>
        <w:t xml:space="preserve"> </w:t>
      </w:r>
      <w:r w:rsidR="001403F6">
        <w:rPr>
          <w:lang w:val="en-US"/>
        </w:rPr>
        <w:t>methodolog</w:t>
      </w:r>
      <w:r w:rsidR="00E97A12">
        <w:rPr>
          <w:lang w:val="en-US"/>
        </w:rPr>
        <w:t>y</w:t>
      </w:r>
      <w:r w:rsidR="001403F6">
        <w:rPr>
          <w:lang w:val="en-US"/>
        </w:rPr>
        <w:t xml:space="preserve"> to conduct the evaluation</w:t>
      </w:r>
      <w:r w:rsidR="005E63A0">
        <w:rPr>
          <w:lang w:val="en-US"/>
        </w:rPr>
        <w:t xml:space="preserve"> of implementation in Julia and C</w:t>
      </w:r>
    </w:p>
    <w:p w14:paraId="14B576B1" w14:textId="1390B7F3" w:rsidR="009303D9" w:rsidRPr="008D55B6" w:rsidRDefault="00FE033A" w:rsidP="00ED0149">
      <w:pPr>
        <w:pStyle w:val="Heading2"/>
        <w:rPr>
          <w:b/>
          <w:bCs/>
        </w:rPr>
      </w:pPr>
      <w:r w:rsidRPr="008D55B6">
        <w:rPr>
          <w:b/>
          <w:bCs/>
        </w:rPr>
        <w:t>CUDA</w:t>
      </w:r>
      <w:r w:rsidR="003A08A4" w:rsidRPr="008D55B6">
        <w:rPr>
          <w:b/>
          <w:bCs/>
        </w:rPr>
        <w:t xml:space="preserve"> Matrix Multiplication</w:t>
      </w:r>
      <w:r w:rsidRPr="008D55B6">
        <w:rPr>
          <w:b/>
          <w:bCs/>
        </w:rPr>
        <w:t xml:space="preserve"> on </w:t>
      </w:r>
      <w:r w:rsidR="004279E0" w:rsidRPr="008D55B6">
        <w:rPr>
          <w:b/>
          <w:bCs/>
        </w:rPr>
        <w:t>C/C++</w:t>
      </w:r>
    </w:p>
    <w:p w14:paraId="2FCB38DF" w14:textId="3040557D" w:rsidR="00611219" w:rsidRDefault="00033F76" w:rsidP="00A74728">
      <w:pPr>
        <w:pStyle w:val="BodyText"/>
        <w:rPr>
          <w:lang w:val="en-US"/>
        </w:rPr>
      </w:pPr>
      <w:r>
        <w:rPr>
          <w:lang w:val="en-US"/>
        </w:rPr>
        <w:t xml:space="preserve">CUDA Matrix Multiplication </w:t>
      </w:r>
      <w:r w:rsidR="00EE4382">
        <w:rPr>
          <w:lang w:val="en-US"/>
        </w:rPr>
        <w:t>takes advantages of the massively parallel architecture</w:t>
      </w:r>
      <w:r w:rsidR="0059550A">
        <w:rPr>
          <w:lang w:val="en-US"/>
        </w:rPr>
        <w:t xml:space="preserve"> of modern GPUs, allowing simultaneous computation of multiple elements of the resulting matrix. </w:t>
      </w:r>
      <w:r w:rsidR="009B760A">
        <w:rPr>
          <w:lang w:val="en-US"/>
        </w:rPr>
        <w:t xml:space="preserve">In this experiment, </w:t>
      </w:r>
      <w:r w:rsidR="005163B5">
        <w:rPr>
          <w:lang w:val="en-US"/>
        </w:rPr>
        <w:t>the</w:t>
      </w:r>
      <w:r w:rsidR="007A267D">
        <w:rPr>
          <w:lang w:val="en-US"/>
        </w:rPr>
        <w:t xml:space="preserve"> compar</w:t>
      </w:r>
      <w:r w:rsidR="005163B5">
        <w:rPr>
          <w:lang w:val="en-US"/>
        </w:rPr>
        <w:t>ison</w:t>
      </w:r>
      <w:r w:rsidR="003A359C">
        <w:rPr>
          <w:lang w:val="en-US"/>
        </w:rPr>
        <w:t xml:space="preserve"> between </w:t>
      </w:r>
      <w:r w:rsidR="0098761E">
        <w:rPr>
          <w:lang w:val="en-US"/>
        </w:rPr>
        <w:t>two</w:t>
      </w:r>
      <w:r w:rsidR="003A359C">
        <w:rPr>
          <w:lang w:val="en-US"/>
        </w:rPr>
        <w:t xml:space="preserve"> language is conducted using</w:t>
      </w:r>
      <w:r w:rsidR="007A267D">
        <w:rPr>
          <w:lang w:val="en-US"/>
        </w:rPr>
        <w:t xml:space="preserve"> the baseline</w:t>
      </w:r>
      <w:r w:rsidR="003A359C">
        <w:rPr>
          <w:lang w:val="en-US"/>
        </w:rPr>
        <w:t xml:space="preserve"> algorithm</w:t>
      </w:r>
      <w:r w:rsidR="007A267D">
        <w:rPr>
          <w:lang w:val="en-US"/>
        </w:rPr>
        <w:t xml:space="preserve"> </w:t>
      </w:r>
      <w:r w:rsidR="007A267D" w:rsidRPr="007A267D">
        <w:rPr>
          <w:lang w:val="en-US"/>
        </w:rPr>
        <w:t>of</w:t>
      </w:r>
      <w:r w:rsidR="00D54927">
        <w:rPr>
          <w:lang w:val="en-US"/>
        </w:rPr>
        <w:t xml:space="preserve"> Matrix Multiplication on C/C++</w:t>
      </w:r>
      <w:r w:rsidR="00BE7AB9">
        <w:rPr>
          <w:lang w:val="en-US"/>
        </w:rPr>
        <w:t xml:space="preserve">, thus the optimization </w:t>
      </w:r>
      <w:r w:rsidR="00EE1AE4">
        <w:rPr>
          <w:lang w:val="en-US"/>
        </w:rPr>
        <w:t xml:space="preserve">is done </w:t>
      </w:r>
      <w:r w:rsidR="00BD7A48">
        <w:rPr>
          <w:lang w:val="en-US"/>
        </w:rPr>
        <w:t xml:space="preserve">as </w:t>
      </w:r>
      <w:r w:rsidR="000245F5">
        <w:rPr>
          <w:lang w:val="en-US"/>
        </w:rPr>
        <w:t>an example of how far the code in C++ could stretch in term of manipulating memory in CUDA Architecture.</w:t>
      </w:r>
    </w:p>
    <w:p w14:paraId="1307ED68" w14:textId="315E7269" w:rsidR="00C347B0" w:rsidRDefault="007E3FEA" w:rsidP="00C347B0">
      <w:pPr>
        <w:pStyle w:val="BodyText"/>
        <w:rPr>
          <w:lang w:val="en-US"/>
        </w:rPr>
      </w:pPr>
      <w:r w:rsidRPr="00C347B0">
        <w:rPr>
          <w:noProof/>
          <w:lang w:val="en-US"/>
        </w:rPr>
        <w:drawing>
          <wp:anchor distT="0" distB="0" distL="114300" distR="114300" simplePos="0" relativeHeight="251658247" behindDoc="0" locked="0" layoutInCell="1" allowOverlap="1" wp14:anchorId="3AF7A2BC" wp14:editId="524F6F3F">
            <wp:simplePos x="0" y="0"/>
            <wp:positionH relativeFrom="column">
              <wp:align>right</wp:align>
            </wp:positionH>
            <wp:positionV relativeFrom="paragraph">
              <wp:posOffset>1609090</wp:posOffset>
            </wp:positionV>
            <wp:extent cx="3051810" cy="1435100"/>
            <wp:effectExtent l="19050" t="19050" r="15240" b="12700"/>
            <wp:wrapSquare wrapText="bothSides"/>
            <wp:docPr id="1500023694" name="Picture 150002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3694" name=""/>
                    <pic:cNvPicPr/>
                  </pic:nvPicPr>
                  <pic:blipFill>
                    <a:blip r:embed="rId16"/>
                    <a:stretch>
                      <a:fillRect/>
                    </a:stretch>
                  </pic:blipFill>
                  <pic:spPr>
                    <a:xfrm>
                      <a:off x="0" y="0"/>
                      <a:ext cx="3051810" cy="1435100"/>
                    </a:xfrm>
                    <a:prstGeom prst="rect">
                      <a:avLst/>
                    </a:prstGeom>
                    <a:ln>
                      <a:solidFill>
                        <a:schemeClr val="tx1"/>
                      </a:solidFill>
                    </a:ln>
                  </pic:spPr>
                </pic:pic>
              </a:graphicData>
            </a:graphic>
            <wp14:sizeRelH relativeFrom="margin">
              <wp14:pctWidth>0</wp14:pctWidth>
            </wp14:sizeRelH>
          </wp:anchor>
        </w:drawing>
      </w:r>
      <w:r w:rsidR="00EC0AA5" w:rsidRPr="009A58A2">
        <w:rPr>
          <w:lang w:val="en-US"/>
        </w:rPr>
        <w:t>Our</w:t>
      </w:r>
      <w:r w:rsidR="0024154A" w:rsidRPr="009A58A2">
        <w:rPr>
          <w:lang w:val="en-US"/>
        </w:rPr>
        <w:t xml:space="preserve"> implementation </w:t>
      </w:r>
      <w:r w:rsidR="00E33745" w:rsidRPr="009A58A2">
        <w:rPr>
          <w:lang w:val="en-US"/>
        </w:rPr>
        <w:t xml:space="preserve">of CUDA matrix multiplication in C/C++ </w:t>
      </w:r>
      <w:r w:rsidR="00F2729C" w:rsidRPr="009A58A2">
        <w:rPr>
          <w:lang w:val="en-US"/>
        </w:rPr>
        <w:t>is using</w:t>
      </w:r>
      <w:r w:rsidR="00E33745" w:rsidRPr="009A58A2">
        <w:rPr>
          <w:lang w:val="en-US"/>
        </w:rPr>
        <w:t xml:space="preserve"> </w:t>
      </w:r>
      <w:r w:rsidR="004F1755" w:rsidRPr="009A58A2">
        <w:rPr>
          <w:lang w:val="en-US"/>
        </w:rPr>
        <w:t>baseline algorithm</w:t>
      </w:r>
      <w:r w:rsidR="006101A4" w:rsidRPr="009A58A2">
        <w:rPr>
          <w:lang w:val="en-US"/>
        </w:rPr>
        <w:t xml:space="preserve"> [5]</w:t>
      </w:r>
      <w:r w:rsidR="00106FF4">
        <w:rPr>
          <w:lang w:val="en-US"/>
        </w:rPr>
        <w:t>.</w:t>
      </w:r>
      <w:r w:rsidR="00BE4E93">
        <w:rPr>
          <w:lang w:val="en-US"/>
        </w:rPr>
        <w:t xml:space="preserve"> This</w:t>
      </w:r>
      <w:r w:rsidR="00E157F3">
        <w:rPr>
          <w:lang w:val="en-US"/>
        </w:rPr>
        <w:t xml:space="preserve"> naïve </w:t>
      </w:r>
      <w:r w:rsidR="002A2725">
        <w:rPr>
          <w:lang w:val="en-US"/>
        </w:rPr>
        <w:t>algorithm</w:t>
      </w:r>
      <w:r w:rsidR="00E157F3">
        <w:rPr>
          <w:lang w:val="en-US"/>
        </w:rPr>
        <w:t xml:space="preserve"> for</w:t>
      </w:r>
      <w:r w:rsidR="00BE4E93">
        <w:rPr>
          <w:lang w:val="en-US"/>
        </w:rPr>
        <w:t xml:space="preserve"> matrix multiplication</w:t>
      </w:r>
      <w:r w:rsidR="002A2725">
        <w:rPr>
          <w:lang w:val="en-US"/>
        </w:rPr>
        <w:t xml:space="preserve"> only maps </w:t>
      </w:r>
      <w:r w:rsidR="007224BC">
        <w:rPr>
          <w:lang w:val="en-US"/>
        </w:rPr>
        <w:t xml:space="preserve">each component of the resulting matrix into a thread, thus, </w:t>
      </w:r>
      <w:r w:rsidR="004C6ECB">
        <w:rPr>
          <w:lang w:val="en-US"/>
        </w:rPr>
        <w:t xml:space="preserve">the indexing for each </w:t>
      </w:r>
      <w:r w:rsidR="00A00523">
        <w:rPr>
          <w:lang w:val="en-US"/>
        </w:rPr>
        <w:t xml:space="preserve">thread will be </w:t>
      </w:r>
      <w:r w:rsidR="003C42C1">
        <w:rPr>
          <w:lang w:val="en-US"/>
        </w:rPr>
        <w:t>based on first matrix’s row and second matrix</w:t>
      </w:r>
      <w:r w:rsidR="001325AB">
        <w:rPr>
          <w:lang w:val="en-US"/>
        </w:rPr>
        <w:t xml:space="preserve">’s column, those components are mapped </w:t>
      </w:r>
      <w:r w:rsidR="00090B36">
        <w:rPr>
          <w:lang w:val="en-US"/>
        </w:rPr>
        <w:t xml:space="preserve">into </w:t>
      </w:r>
      <w:proofErr w:type="spellStart"/>
      <w:r w:rsidR="00090B36" w:rsidRPr="00971F8F">
        <w:rPr>
          <w:rFonts w:ascii="Consolas" w:hAnsi="Consolas"/>
          <w:lang w:val="en-US"/>
        </w:rPr>
        <w:t>blockIdx</w:t>
      </w:r>
      <w:proofErr w:type="spellEnd"/>
      <w:r w:rsidR="00090B36">
        <w:rPr>
          <w:lang w:val="en-US"/>
        </w:rPr>
        <w:t xml:space="preserve"> </w:t>
      </w:r>
      <w:r w:rsidR="00914647">
        <w:rPr>
          <w:lang w:val="en-US"/>
        </w:rPr>
        <w:t>(</w:t>
      </w:r>
      <w:r w:rsidR="00914647" w:rsidRPr="00063C9D">
        <w:rPr>
          <w:lang w:val="en-US"/>
        </w:rPr>
        <w:t>location of a block within the grid</w:t>
      </w:r>
      <w:r w:rsidR="00914647">
        <w:rPr>
          <w:lang w:val="en-US"/>
        </w:rPr>
        <w:t xml:space="preserve">) </w:t>
      </w:r>
      <w:r w:rsidR="00090B36">
        <w:rPr>
          <w:lang w:val="en-US"/>
        </w:rPr>
        <w:t xml:space="preserve">and </w:t>
      </w:r>
      <w:proofErr w:type="spellStart"/>
      <w:r w:rsidR="00090B36" w:rsidRPr="00971F8F">
        <w:rPr>
          <w:rFonts w:ascii="Consolas" w:hAnsi="Consolas"/>
          <w:lang w:val="en-US"/>
        </w:rPr>
        <w:t>threadIdx</w:t>
      </w:r>
      <w:proofErr w:type="spellEnd"/>
      <w:r w:rsidR="001325AB">
        <w:rPr>
          <w:lang w:val="en-US"/>
        </w:rPr>
        <w:t xml:space="preserve"> </w:t>
      </w:r>
      <w:r w:rsidR="00CE7A3C">
        <w:rPr>
          <w:lang w:val="en-US"/>
        </w:rPr>
        <w:t>(</w:t>
      </w:r>
      <w:r w:rsidR="006454B0" w:rsidRPr="00063C9D">
        <w:rPr>
          <w:lang w:val="en-US"/>
        </w:rPr>
        <w:t>a structure that gives the location of a thread within its own block</w:t>
      </w:r>
      <w:r w:rsidR="00CE7A3C">
        <w:rPr>
          <w:lang w:val="en-US"/>
        </w:rPr>
        <w:t>)</w:t>
      </w:r>
      <w:r w:rsidR="001325AB">
        <w:rPr>
          <w:lang w:val="en-US"/>
        </w:rPr>
        <w:t xml:space="preserve"> </w:t>
      </w:r>
      <w:r w:rsidR="007663AD">
        <w:rPr>
          <w:lang w:val="en-US"/>
        </w:rPr>
        <w:t xml:space="preserve">as </w:t>
      </w:r>
      <w:proofErr w:type="spellStart"/>
      <w:r w:rsidR="002B737E" w:rsidRPr="00B05BDE">
        <w:rPr>
          <w:rFonts w:ascii="Consolas" w:hAnsi="Consolas"/>
          <w:lang w:val="en-US"/>
        </w:rPr>
        <w:t>blockDim</w:t>
      </w:r>
      <w:proofErr w:type="spellEnd"/>
      <w:r w:rsidR="002B737E">
        <w:rPr>
          <w:lang w:val="en-US"/>
        </w:rPr>
        <w:t xml:space="preserve"> </w:t>
      </w:r>
      <w:r w:rsidR="00526CF1">
        <w:rPr>
          <w:lang w:val="en-US"/>
        </w:rPr>
        <w:t>(</w:t>
      </w:r>
      <w:r w:rsidR="00526CF1" w:rsidRPr="00063C9D">
        <w:rPr>
          <w:lang w:val="en-US"/>
        </w:rPr>
        <w:t>the dimensions of the blocks</w:t>
      </w:r>
      <w:r w:rsidR="00526CF1">
        <w:rPr>
          <w:lang w:val="en-US"/>
        </w:rPr>
        <w:t xml:space="preserve">) </w:t>
      </w:r>
      <w:r w:rsidR="009D449F">
        <w:rPr>
          <w:lang w:val="en-US"/>
        </w:rPr>
        <w:t>is</w:t>
      </w:r>
      <w:r w:rsidR="002B737E">
        <w:rPr>
          <w:lang w:val="en-US"/>
        </w:rPr>
        <w:t xml:space="preserve"> set into</w:t>
      </w:r>
      <w:r w:rsidR="009D449F">
        <w:rPr>
          <w:lang w:val="en-US"/>
        </w:rPr>
        <w:t xml:space="preserve"> </w:t>
      </w:r>
      <w:r w:rsidR="00DB7B20">
        <w:rPr>
          <w:lang w:val="en-US"/>
        </w:rPr>
        <w:t>two</w:t>
      </w:r>
      <w:r w:rsidR="009D449F">
        <w:rPr>
          <w:lang w:val="en-US"/>
        </w:rPr>
        <w:t>-</w:t>
      </w:r>
      <w:r w:rsidR="00DB7B20">
        <w:rPr>
          <w:lang w:val="en-US"/>
        </w:rPr>
        <w:t>d</w:t>
      </w:r>
      <w:r w:rsidR="009D449F">
        <w:rPr>
          <w:lang w:val="en-US"/>
        </w:rPr>
        <w:t>imensional</w:t>
      </w:r>
      <w:r w:rsidR="002B737E">
        <w:rPr>
          <w:lang w:val="en-US"/>
        </w:rPr>
        <w:t>, according to the matrices dimension.</w:t>
      </w:r>
      <w:r w:rsidR="00B05BDE" w:rsidRPr="00063C9D">
        <w:t xml:space="preserve"> </w:t>
      </w:r>
      <w:r w:rsidR="00B05BDE" w:rsidRPr="009A58A2">
        <w:rPr>
          <w:lang w:val="en-US"/>
        </w:rPr>
        <w:t xml:space="preserve">This </w:t>
      </w:r>
      <w:r w:rsidR="001A58FA" w:rsidRPr="009A58A2">
        <w:rPr>
          <w:lang w:val="en-US"/>
        </w:rPr>
        <w:t xml:space="preserve">naïve algorithm </w:t>
      </w:r>
      <w:r w:rsidR="00B05BDE" w:rsidRPr="009A58A2">
        <w:rPr>
          <w:lang w:val="en-US"/>
        </w:rPr>
        <w:t xml:space="preserve">implementation </w:t>
      </w:r>
      <w:r w:rsidR="00111B06" w:rsidRPr="009A58A2">
        <w:rPr>
          <w:lang w:val="en-US"/>
        </w:rPr>
        <w:t>can</w:t>
      </w:r>
      <w:r w:rsidR="00B05BDE" w:rsidRPr="009A58A2">
        <w:rPr>
          <w:lang w:val="en-US"/>
        </w:rPr>
        <w:t xml:space="preserve"> </w:t>
      </w:r>
      <w:r w:rsidR="000504A7" w:rsidRPr="009A58A2">
        <w:rPr>
          <w:lang w:val="en-US"/>
        </w:rPr>
        <w:t xml:space="preserve">be seen </w:t>
      </w:r>
      <w:r w:rsidR="006270E2" w:rsidRPr="009A58A2">
        <w:rPr>
          <w:lang w:val="en-US"/>
        </w:rPr>
        <w:t>in</w:t>
      </w:r>
      <w:r w:rsidR="000504A7" w:rsidRPr="009A58A2">
        <w:rPr>
          <w:lang w:val="en-US"/>
        </w:rPr>
        <w:t xml:space="preserve"> Figure 1</w:t>
      </w:r>
      <w:r w:rsidR="00621DE4" w:rsidRPr="009A58A2">
        <w:rPr>
          <w:lang w:val="en-US"/>
        </w:rPr>
        <w:t>:</w:t>
      </w:r>
    </w:p>
    <w:p w14:paraId="63CE667C" w14:textId="5AFCDAB0" w:rsidR="00621DE4" w:rsidRPr="00621DE4" w:rsidRDefault="00621DE4" w:rsidP="008D23FE">
      <w:pPr>
        <w:jc w:val="left"/>
        <w:rPr>
          <w:sz w:val="16"/>
          <w:szCs w:val="16"/>
        </w:rPr>
      </w:pPr>
      <w:r w:rsidRPr="00B40DDA">
        <w:rPr>
          <w:sz w:val="16"/>
          <w:szCs w:val="16"/>
        </w:rPr>
        <w:t>Fig</w:t>
      </w:r>
      <w:r w:rsidR="00467C83">
        <w:rPr>
          <w:sz w:val="16"/>
          <w:szCs w:val="16"/>
        </w:rPr>
        <w:t>.</w:t>
      </w:r>
      <w:r w:rsidRPr="00B40DDA">
        <w:rPr>
          <w:sz w:val="16"/>
          <w:szCs w:val="16"/>
        </w:rPr>
        <w:t xml:space="preserve"> </w:t>
      </w:r>
      <w:r>
        <w:rPr>
          <w:sz w:val="16"/>
          <w:szCs w:val="16"/>
        </w:rPr>
        <w:t>1</w:t>
      </w:r>
      <w:r w:rsidRPr="00B40DDA">
        <w:rPr>
          <w:sz w:val="16"/>
          <w:szCs w:val="16"/>
        </w:rPr>
        <w:t>.</w:t>
      </w:r>
      <w:r w:rsidRPr="00621DE4">
        <w:rPr>
          <w:sz w:val="16"/>
          <w:szCs w:val="16"/>
        </w:rPr>
        <w:t xml:space="preserve"> Naïve algorithm</w:t>
      </w:r>
      <w:r>
        <w:rPr>
          <w:sz w:val="16"/>
          <w:szCs w:val="16"/>
        </w:rPr>
        <w:t xml:space="preserve"> of CUDA matrix multiplication in C++</w:t>
      </w:r>
      <w:r w:rsidR="00B94DFD">
        <w:rPr>
          <w:sz w:val="16"/>
          <w:szCs w:val="16"/>
        </w:rPr>
        <w:t xml:space="preserve"> [5]</w:t>
      </w:r>
    </w:p>
    <w:p w14:paraId="10970FFD" w14:textId="3D5CE855" w:rsidR="009303D9" w:rsidRPr="009A58A2" w:rsidRDefault="00F97630" w:rsidP="00C7563C">
      <w:pPr>
        <w:pStyle w:val="BodyText"/>
        <w:spacing w:before="120" w:line="240" w:lineRule="auto"/>
        <w:ind w:firstLine="0"/>
        <w:rPr>
          <w:lang w:val="en-US"/>
        </w:rPr>
      </w:pPr>
      <w:r>
        <w:rPr>
          <w:lang w:val="en-US"/>
        </w:rPr>
        <w:tab/>
      </w:r>
      <w:r w:rsidRPr="009A58A2">
        <w:rPr>
          <w:lang w:val="en-US"/>
        </w:rPr>
        <w:t>Kernel function</w:t>
      </w:r>
      <w:r w:rsidR="00E747F4" w:rsidRPr="009A58A2">
        <w:rPr>
          <w:lang w:val="en-US"/>
        </w:rPr>
        <w:t>s are specified by</w:t>
      </w:r>
      <w:r w:rsidR="002759F7" w:rsidRPr="009A58A2">
        <w:rPr>
          <w:lang w:val="en-US"/>
        </w:rPr>
        <w:t xml:space="preserve"> declaring</w:t>
      </w:r>
      <w:r w:rsidR="00E747F4" w:rsidRPr="009A58A2">
        <w:rPr>
          <w:lang w:val="en-US"/>
        </w:rPr>
        <w:t xml:space="preserve"> </w:t>
      </w:r>
      <w:r w:rsidR="00E747F4" w:rsidRPr="009A58A2">
        <w:rPr>
          <w:rFonts w:ascii="Consolas" w:hAnsi="Consolas" w:cs="Consolas"/>
        </w:rPr>
        <w:t xml:space="preserve">__global__ </w:t>
      </w:r>
      <w:r w:rsidR="00E747F4" w:rsidRPr="009A58A2">
        <w:t>in the code t</w:t>
      </w:r>
      <w:r w:rsidR="002759F7" w:rsidRPr="009A58A2">
        <w:t xml:space="preserve">o launch these functions in the GPU. </w:t>
      </w:r>
      <w:r w:rsidR="00503CD2" w:rsidRPr="009A58A2">
        <w:t xml:space="preserve">Kernel functions </w:t>
      </w:r>
      <w:r w:rsidR="00D00AB8" w:rsidRPr="009A58A2">
        <w:t xml:space="preserve">act as the entry point for GPU computation. </w:t>
      </w:r>
      <w:r w:rsidR="00DF7323" w:rsidRPr="009A58A2">
        <w:t>Kernel functions launching in the GPU create</w:t>
      </w:r>
      <w:r w:rsidR="002259CB" w:rsidRPr="009A58A2">
        <w:t>s a grid of thread blocks in which the blocks are queued to run on the GPU multiprocessors</w:t>
      </w:r>
      <w:r w:rsidR="002C3D0A" w:rsidRPr="009A58A2">
        <w:t xml:space="preserve"> as they become available to be completed</w:t>
      </w:r>
      <w:r w:rsidR="00091CD3" w:rsidRPr="009A58A2">
        <w:t>. Figure 1 shows that</w:t>
      </w:r>
      <w:r w:rsidR="00B3069B" w:rsidRPr="009A58A2">
        <w:t xml:space="preserve"> </w:t>
      </w:r>
      <w:proofErr w:type="spellStart"/>
      <w:r w:rsidR="00C53799" w:rsidRPr="009A58A2">
        <w:rPr>
          <w:rFonts w:ascii="Consolas" w:hAnsi="Consolas" w:cs="Consolas"/>
        </w:rPr>
        <w:t>MatMulKernel</w:t>
      </w:r>
      <w:proofErr w:type="spellEnd"/>
      <w:r w:rsidR="00C53799" w:rsidRPr="009A58A2">
        <w:rPr>
          <w:rFonts w:ascii="Consolas" w:hAnsi="Consolas" w:cs="Consolas"/>
        </w:rPr>
        <w:t xml:space="preserve"> global</w:t>
      </w:r>
      <w:r w:rsidR="00B3069B" w:rsidRPr="009A58A2">
        <w:rPr>
          <w:rFonts w:ascii="Consolas" w:hAnsi="Consolas" w:cs="Consolas"/>
        </w:rPr>
        <w:t xml:space="preserve"> </w:t>
      </w:r>
      <w:r w:rsidR="00C53799" w:rsidRPr="009A58A2">
        <w:t xml:space="preserve">function is </w:t>
      </w:r>
      <w:r w:rsidR="00B3069B" w:rsidRPr="009A58A2">
        <w:t>launch</w:t>
      </w:r>
      <w:r w:rsidR="00C53799" w:rsidRPr="009A58A2">
        <w:t>ed</w:t>
      </w:r>
      <w:r w:rsidR="00091CD3" w:rsidRPr="009A58A2">
        <w:t xml:space="preserve"> </w:t>
      </w:r>
      <w:r w:rsidR="000F5590" w:rsidRPr="009A58A2">
        <w:t xml:space="preserve">and </w:t>
      </w:r>
      <w:r w:rsidR="004D69D6" w:rsidRPr="009A58A2">
        <w:t>concurrently</w:t>
      </w:r>
      <w:r w:rsidR="000F5590" w:rsidRPr="009A58A2">
        <w:t xml:space="preserve"> passing </w:t>
      </w:r>
      <w:proofErr w:type="spellStart"/>
      <w:r w:rsidR="004D69D6" w:rsidRPr="009A58A2">
        <w:rPr>
          <w:rFonts w:ascii="Consolas" w:hAnsi="Consolas" w:cs="Consolas"/>
        </w:rPr>
        <w:t>d_A</w:t>
      </w:r>
      <w:proofErr w:type="spellEnd"/>
      <w:r w:rsidR="004D69D6" w:rsidRPr="009A58A2">
        <w:t xml:space="preserve">, </w:t>
      </w:r>
      <w:proofErr w:type="spellStart"/>
      <w:r w:rsidR="004D69D6" w:rsidRPr="009A58A2">
        <w:rPr>
          <w:rFonts w:ascii="Consolas" w:hAnsi="Consolas" w:cs="Consolas"/>
        </w:rPr>
        <w:t>d_B</w:t>
      </w:r>
      <w:proofErr w:type="spellEnd"/>
      <w:r w:rsidR="004D69D6" w:rsidRPr="009A58A2">
        <w:t xml:space="preserve">, and </w:t>
      </w:r>
      <w:proofErr w:type="spellStart"/>
      <w:r w:rsidR="004D69D6" w:rsidRPr="009A58A2">
        <w:rPr>
          <w:rFonts w:ascii="Consolas" w:hAnsi="Consolas" w:cs="Consolas"/>
        </w:rPr>
        <w:t>d_C</w:t>
      </w:r>
      <w:proofErr w:type="spellEnd"/>
      <w:r w:rsidR="00A41130" w:rsidRPr="009A58A2">
        <w:t xml:space="preserve"> </w:t>
      </w:r>
      <w:r w:rsidR="004D69D6" w:rsidRPr="009A58A2">
        <w:t xml:space="preserve">as the parameter </w:t>
      </w:r>
      <w:r w:rsidR="00A41130" w:rsidRPr="009A58A2">
        <w:t>[5]</w:t>
      </w:r>
      <w:r w:rsidR="002C3D0A" w:rsidRPr="009A58A2">
        <w:t>.</w:t>
      </w:r>
      <w:r w:rsidR="002C3D0A">
        <w:t xml:space="preserve"> </w:t>
      </w:r>
      <w:r w:rsidR="00276F32" w:rsidRPr="009A58A2">
        <w:rPr>
          <w:rFonts w:ascii="Consolas" w:hAnsi="Consolas" w:cs="Consolas"/>
        </w:rPr>
        <w:t xml:space="preserve">float </w:t>
      </w:r>
      <w:proofErr w:type="spellStart"/>
      <w:r w:rsidR="00276F32" w:rsidRPr="009A58A2">
        <w:rPr>
          <w:rFonts w:ascii="Consolas" w:hAnsi="Consolas" w:cs="Consolas"/>
        </w:rPr>
        <w:t>Cvalue</w:t>
      </w:r>
      <w:proofErr w:type="spellEnd"/>
      <w:r w:rsidR="00276F32" w:rsidRPr="009A58A2">
        <w:rPr>
          <w:rFonts w:ascii="Consolas" w:hAnsi="Consolas" w:cs="Consolas"/>
        </w:rPr>
        <w:t xml:space="preserve"> = 0 </w:t>
      </w:r>
      <w:r w:rsidR="00276F32" w:rsidRPr="009A58A2">
        <w:t>declares a register to hold float value of the matrix multiplication.</w:t>
      </w:r>
      <w:r w:rsidR="002F738D" w:rsidRPr="009A58A2">
        <w:t xml:space="preserve"> </w:t>
      </w:r>
      <w:r w:rsidR="002F738D" w:rsidRPr="009A58A2">
        <w:rPr>
          <w:rFonts w:ascii="Consolas" w:hAnsi="Consolas" w:cs="Consolas"/>
        </w:rPr>
        <w:t xml:space="preserve">int row </w:t>
      </w:r>
      <w:r w:rsidR="002F738D" w:rsidRPr="009A58A2">
        <w:t xml:space="preserve">and </w:t>
      </w:r>
      <w:r w:rsidR="002F738D" w:rsidRPr="009A58A2">
        <w:rPr>
          <w:rFonts w:ascii="Consolas" w:hAnsi="Consolas" w:cs="Consolas"/>
        </w:rPr>
        <w:t xml:space="preserve">int col </w:t>
      </w:r>
      <w:r w:rsidR="002F738D" w:rsidRPr="009A58A2">
        <w:t>is used to determine the</w:t>
      </w:r>
      <w:r w:rsidR="007C48F2" w:rsidRPr="009A58A2">
        <w:t xml:space="preserve"> number of</w:t>
      </w:r>
      <w:r w:rsidR="00C320CF" w:rsidRPr="009A58A2">
        <w:t xml:space="preserve"> row and columns within the matrix. The if statement is </w:t>
      </w:r>
      <w:r w:rsidR="00BA4720" w:rsidRPr="009A58A2">
        <w:t>implemented to terminates the threads if the row or column of the matrix</w:t>
      </w:r>
      <w:r w:rsidR="00F41BC9" w:rsidRPr="009A58A2">
        <w:t xml:space="preserve"> is outside the bound of the product matrix.</w:t>
      </w:r>
      <w:r w:rsidR="00793091" w:rsidRPr="009A58A2">
        <w:t xml:space="preserve"> The for loop shown in the </w:t>
      </w:r>
      <w:r w:rsidR="00022F0A" w:rsidRPr="009A58A2">
        <w:t xml:space="preserve">baseline algorithm computes the entries of row </w:t>
      </w:r>
      <w:r w:rsidR="001078E1" w:rsidRPr="009A58A2">
        <w:t xml:space="preserve">of matrix A and column of matrix B to be accumulated in </w:t>
      </w:r>
      <w:proofErr w:type="spellStart"/>
      <w:r w:rsidR="00DD57F0" w:rsidRPr="009A58A2">
        <w:rPr>
          <w:rFonts w:ascii="Consolas" w:hAnsi="Consolas" w:cs="Consolas"/>
        </w:rPr>
        <w:t>Cvalue</w:t>
      </w:r>
      <w:proofErr w:type="spellEnd"/>
      <w:r w:rsidR="001078E1" w:rsidRPr="009A58A2">
        <w:t>.</w:t>
      </w:r>
      <w:r w:rsidR="00DD57F0" w:rsidRPr="009A58A2">
        <w:t xml:space="preserve"> Device’s global memory stores the matrix A and B in row major order, in which it is stored as a one-dimensional-array</w:t>
      </w:r>
      <w:r w:rsidR="002F2B39" w:rsidRPr="009A58A2">
        <w:t xml:space="preserve">. </w:t>
      </w:r>
      <w:r w:rsidR="00AD5CB3" w:rsidRPr="009A58A2">
        <w:t xml:space="preserve">Therefore, </w:t>
      </w:r>
      <w:r w:rsidR="00C5670A" w:rsidRPr="009A58A2">
        <w:t xml:space="preserve">to find the starting index of the </w:t>
      </w:r>
      <w:proofErr w:type="spellStart"/>
      <w:r w:rsidR="00C5670A" w:rsidRPr="009A58A2">
        <w:rPr>
          <w:i/>
        </w:rPr>
        <w:t>i</w:t>
      </w:r>
      <w:r w:rsidR="00C5670A" w:rsidRPr="009A58A2">
        <w:t>th</w:t>
      </w:r>
      <w:proofErr w:type="spellEnd"/>
      <w:r w:rsidR="00C5670A" w:rsidRPr="009A58A2">
        <w:rPr>
          <w:i/>
        </w:rPr>
        <w:t xml:space="preserve"> </w:t>
      </w:r>
      <w:r w:rsidR="00C5670A" w:rsidRPr="009A58A2">
        <w:t xml:space="preserve">row, </w:t>
      </w:r>
      <w:r w:rsidR="00AD5CB3" w:rsidRPr="009A58A2">
        <w:t xml:space="preserve">we need to compute </w:t>
      </w:r>
      <w:proofErr w:type="spellStart"/>
      <w:r w:rsidR="00AD5CB3" w:rsidRPr="009A58A2">
        <w:rPr>
          <w:i/>
        </w:rPr>
        <w:t>i</w:t>
      </w:r>
      <w:proofErr w:type="spellEnd"/>
      <w:r w:rsidR="00AD5CB3" w:rsidRPr="009A58A2">
        <w:t xml:space="preserve"> </w:t>
      </w:r>
      <w:r w:rsidR="00102054" w:rsidRPr="009A58A2">
        <w:rPr>
          <w:lang w:val="en-US"/>
        </w:rPr>
        <w:t>×</w:t>
      </w:r>
      <w:r w:rsidR="00AD5CB3" w:rsidRPr="009A58A2">
        <w:t xml:space="preserve"> width of A</w:t>
      </w:r>
      <w:r w:rsidR="00C5670A" w:rsidRPr="009A58A2">
        <w:t xml:space="preserve">, and then add </w:t>
      </w:r>
      <w:r w:rsidR="00C5670A" w:rsidRPr="009A58A2">
        <w:rPr>
          <w:i/>
        </w:rPr>
        <w:t xml:space="preserve">j </w:t>
      </w:r>
      <w:r w:rsidR="00C5670A" w:rsidRPr="009A58A2">
        <w:t xml:space="preserve">to go to the </w:t>
      </w:r>
      <w:proofErr w:type="spellStart"/>
      <w:r w:rsidR="00B502C8" w:rsidRPr="009A58A2">
        <w:rPr>
          <w:i/>
        </w:rPr>
        <w:t>j</w:t>
      </w:r>
      <w:r w:rsidR="00B502C8" w:rsidRPr="009A58A2">
        <w:t>th</w:t>
      </w:r>
      <w:proofErr w:type="spellEnd"/>
      <w:r w:rsidR="00B502C8" w:rsidRPr="009A58A2">
        <w:t xml:space="preserve"> entry in that particular row.</w:t>
      </w:r>
      <w:r w:rsidR="002B3C53" w:rsidRPr="009A58A2">
        <w:t xml:space="preserve"> At last, the last line copies the product </w:t>
      </w:r>
      <w:r w:rsidR="002A470F" w:rsidRPr="009A58A2">
        <w:t>to the app</w:t>
      </w:r>
      <w:r w:rsidR="00102054" w:rsidRPr="009A58A2">
        <w:t>r</w:t>
      </w:r>
      <w:r w:rsidR="002A470F" w:rsidRPr="009A58A2">
        <w:t>op</w:t>
      </w:r>
      <w:r w:rsidR="00493E52" w:rsidRPr="009A58A2">
        <w:t>r</w:t>
      </w:r>
      <w:r w:rsidR="002A470F" w:rsidRPr="009A58A2">
        <w:t>iate element of the product matrix C</w:t>
      </w:r>
      <w:r w:rsidR="006F3D1B">
        <w:t>/C++</w:t>
      </w:r>
      <w:r w:rsidR="002A470F" w:rsidRPr="009A58A2">
        <w:t xml:space="preserve"> in the </w:t>
      </w:r>
      <w:r w:rsidR="002A470F" w:rsidRPr="009A58A2">
        <w:t>device’s global memory</w:t>
      </w:r>
      <w:r w:rsidR="00A41130" w:rsidRPr="009A58A2">
        <w:t xml:space="preserve"> [5]</w:t>
      </w:r>
      <w:r w:rsidR="002A470F" w:rsidRPr="009A58A2">
        <w:t>.</w:t>
      </w:r>
      <w:r w:rsidR="00611059">
        <w:rPr>
          <w:lang w:val="en-US"/>
        </w:rPr>
        <w:t xml:space="preserve"> </w:t>
      </w:r>
      <w:r w:rsidR="00B66704" w:rsidRPr="009A58A2">
        <w:rPr>
          <w:lang w:val="en-US"/>
        </w:rPr>
        <w:t xml:space="preserve">The parallel matrix multiplication shown in </w:t>
      </w:r>
      <w:r w:rsidR="00DB7DC7">
        <w:rPr>
          <w:lang w:val="en-US"/>
        </w:rPr>
        <w:t>Fig</w:t>
      </w:r>
      <w:r w:rsidR="000F3C3A">
        <w:rPr>
          <w:lang w:val="en-US"/>
        </w:rPr>
        <w:t>ure</w:t>
      </w:r>
      <w:r w:rsidR="00557966" w:rsidRPr="009A58A2">
        <w:rPr>
          <w:lang w:val="en-US"/>
        </w:rPr>
        <w:t xml:space="preserve"> </w:t>
      </w:r>
      <w:r w:rsidR="001709CB">
        <w:rPr>
          <w:lang w:val="en-US"/>
        </w:rPr>
        <w:t>1</w:t>
      </w:r>
      <w:r w:rsidR="00B66704" w:rsidRPr="009A58A2">
        <w:rPr>
          <w:lang w:val="en-US"/>
        </w:rPr>
        <w:t xml:space="preserve"> </w:t>
      </w:r>
      <w:r w:rsidR="004307B1" w:rsidRPr="009A58A2">
        <w:rPr>
          <w:lang w:val="en-US"/>
        </w:rPr>
        <w:t>takes the matrix sizes as an input argument. Th</w:t>
      </w:r>
      <w:r w:rsidR="006D0D0F">
        <w:rPr>
          <w:lang w:val="en-US"/>
        </w:rPr>
        <w:t>e</w:t>
      </w:r>
      <w:r w:rsidR="004307B1" w:rsidRPr="009A58A2">
        <w:rPr>
          <w:lang w:val="en-US"/>
        </w:rPr>
        <w:t xml:space="preserve"> algorithm will divide the matrices </w:t>
      </w:r>
      <w:r w:rsidR="00F25A8F" w:rsidRPr="009A58A2">
        <w:rPr>
          <w:lang w:val="en-US"/>
        </w:rPr>
        <w:t xml:space="preserve">dimension into 16 blocks and employ </w:t>
      </w:r>
      <w:r w:rsidR="00F25A8F" w:rsidRPr="0028398B">
        <w:rPr>
          <w:rFonts w:ascii="Cambria Math" w:hAnsi="Cambria Math"/>
          <w:lang w:val="en-US"/>
        </w:rPr>
        <w:t xml:space="preserve">x </w:t>
      </w:r>
      <w:r w:rsidR="00F02F60" w:rsidRPr="0028398B">
        <w:rPr>
          <w:rFonts w:ascii="Cambria Math" w:hAnsi="Cambria Math"/>
          <w:lang w:val="en-US"/>
        </w:rPr>
        <w:t xml:space="preserve">× </w:t>
      </w:r>
      <w:r w:rsidR="00F25A8F" w:rsidRPr="0028398B">
        <w:rPr>
          <w:rFonts w:ascii="Cambria Math" w:hAnsi="Cambria Math"/>
          <w:lang w:val="en-US"/>
        </w:rPr>
        <w:t>y</w:t>
      </w:r>
      <w:r w:rsidR="00F25A8F" w:rsidRPr="009A58A2">
        <w:rPr>
          <w:lang w:val="en-US"/>
        </w:rPr>
        <w:t xml:space="preserve"> threads to perform the matrix multiplication simultaneously. </w:t>
      </w:r>
      <w:r w:rsidR="00021A85" w:rsidRPr="009A58A2">
        <w:rPr>
          <w:lang w:val="en-US"/>
        </w:rPr>
        <w:t>Time taken to complete the matrix multiplication is shown after completing the computat</w:t>
      </w:r>
      <w:r w:rsidR="0057234B" w:rsidRPr="009A58A2">
        <w:rPr>
          <w:lang w:val="en-US"/>
        </w:rPr>
        <w:t>ion</w:t>
      </w:r>
      <w:r w:rsidR="00CA1EC4" w:rsidRPr="009A58A2">
        <w:rPr>
          <w:lang w:val="en-US"/>
        </w:rPr>
        <w:t xml:space="preserve"> [12]</w:t>
      </w:r>
      <w:r w:rsidR="0057234B" w:rsidRPr="009A58A2">
        <w:rPr>
          <w:lang w:val="en-US"/>
        </w:rPr>
        <w:t>.</w:t>
      </w:r>
      <w:r w:rsidR="00F64CB4">
        <w:rPr>
          <w:lang w:val="en-US"/>
        </w:rPr>
        <w:t xml:space="preserve"> </w:t>
      </w:r>
    </w:p>
    <w:p w14:paraId="0E4D0C6B" w14:textId="113BEBB5" w:rsidR="009303D9" w:rsidRPr="008D55B6" w:rsidRDefault="004279E0" w:rsidP="00ED0149">
      <w:pPr>
        <w:pStyle w:val="Heading2"/>
        <w:rPr>
          <w:b/>
          <w:bCs/>
        </w:rPr>
      </w:pPr>
      <w:r w:rsidRPr="008D55B6">
        <w:rPr>
          <w:b/>
          <w:bCs/>
        </w:rPr>
        <w:t xml:space="preserve">CUDA </w:t>
      </w:r>
      <w:r w:rsidR="00BC2EA5" w:rsidRPr="008D55B6">
        <w:rPr>
          <w:b/>
          <w:bCs/>
        </w:rPr>
        <w:t xml:space="preserve">Matrix Multiplication </w:t>
      </w:r>
      <w:r w:rsidRPr="008D55B6">
        <w:rPr>
          <w:b/>
          <w:bCs/>
        </w:rPr>
        <w:t>on Julia</w:t>
      </w:r>
    </w:p>
    <w:p w14:paraId="34257336" w14:textId="1FE40FE1" w:rsidR="003B5048" w:rsidRDefault="008E0DFE" w:rsidP="00397247">
      <w:pPr>
        <w:pStyle w:val="BodyText"/>
        <w:rPr>
          <w:noProof/>
        </w:rPr>
      </w:pPr>
      <w:r w:rsidRPr="00175949">
        <w:rPr>
          <w:lang w:val="en-US"/>
        </w:rPr>
        <w:t>Implementation of matrix multiplication in Julia has recently been developed</w:t>
      </w:r>
      <w:r w:rsidR="00F17E0B">
        <w:rPr>
          <w:lang w:val="en-US"/>
        </w:rPr>
        <w:t xml:space="preserve"> by LAPACK</w:t>
      </w:r>
      <w:r w:rsidR="000B1C8A">
        <w:rPr>
          <w:lang w:val="en-US"/>
        </w:rPr>
        <w:t xml:space="preserve"> for linear algebra functions and </w:t>
      </w:r>
      <w:proofErr w:type="spellStart"/>
      <w:r w:rsidR="000B1C8A">
        <w:rPr>
          <w:lang w:val="en-US"/>
        </w:rPr>
        <w:t>SuiteSparse</w:t>
      </w:r>
      <w:proofErr w:type="spellEnd"/>
      <w:r w:rsidR="000B1C8A">
        <w:rPr>
          <w:lang w:val="en-US"/>
        </w:rPr>
        <w:t xml:space="preserve"> for sparse matrix factorizations </w:t>
      </w:r>
      <w:r w:rsidR="000E58F1">
        <w:rPr>
          <w:lang w:val="en-US"/>
        </w:rPr>
        <w:t>call function</w:t>
      </w:r>
      <w:r w:rsidR="00155FD5">
        <w:rPr>
          <w:lang w:val="en-US"/>
        </w:rPr>
        <w:t xml:space="preserve"> </w:t>
      </w:r>
      <w:r w:rsidR="004F68FA">
        <w:rPr>
          <w:lang w:val="en-US"/>
        </w:rPr>
        <w:t>[17]</w:t>
      </w:r>
      <w:r w:rsidR="00F15848">
        <w:rPr>
          <w:lang w:val="en-US"/>
        </w:rPr>
        <w:t xml:space="preserve">. </w:t>
      </w:r>
      <w:r w:rsidR="00692447">
        <w:rPr>
          <w:lang w:val="en-US"/>
        </w:rPr>
        <w:t xml:space="preserve">Naïve implementation is manually activated by </w:t>
      </w:r>
      <w:r w:rsidR="00FB5FA7">
        <w:rPr>
          <w:lang w:val="en-US"/>
        </w:rPr>
        <w:t xml:space="preserve">command to represent the matrix multiplication kernel. </w:t>
      </w:r>
      <w:r w:rsidR="00C27662">
        <w:rPr>
          <w:lang w:val="en-US"/>
        </w:rPr>
        <w:t xml:space="preserve">In this research, Julia </w:t>
      </w:r>
      <w:r w:rsidR="000457AC">
        <w:rPr>
          <w:lang w:val="en-US"/>
        </w:rPr>
        <w:t xml:space="preserve">implementation could be </w:t>
      </w:r>
      <w:r w:rsidR="00A01661">
        <w:rPr>
          <w:lang w:val="en-US"/>
        </w:rPr>
        <w:t xml:space="preserve">explained by looking at </w:t>
      </w:r>
      <w:r w:rsidR="00062F4F">
        <w:rPr>
          <w:lang w:val="en-US"/>
        </w:rPr>
        <w:t>Fig</w:t>
      </w:r>
      <w:r w:rsidR="00791187">
        <w:rPr>
          <w:lang w:val="en-US"/>
        </w:rPr>
        <w:t>ure</w:t>
      </w:r>
      <w:r w:rsidR="00FB4A60">
        <w:rPr>
          <w:lang w:val="en-US"/>
        </w:rPr>
        <w:t xml:space="preserve"> </w:t>
      </w:r>
      <w:r w:rsidR="008D23FE">
        <w:rPr>
          <w:lang w:val="en-US"/>
        </w:rPr>
        <w:t>2</w:t>
      </w:r>
      <w:r w:rsidR="00D9566C">
        <w:rPr>
          <w:lang w:val="en-US"/>
        </w:rPr>
        <w:t xml:space="preserve"> below</w:t>
      </w:r>
      <w:r w:rsidR="00A01661">
        <w:rPr>
          <w:lang w:val="en-US"/>
        </w:rPr>
        <w:t>.</w:t>
      </w:r>
      <w:r w:rsidR="00F17E0B" w:rsidRPr="00F17E0B">
        <w:rPr>
          <w:noProof/>
        </w:rPr>
        <w:t xml:space="preserve"> </w:t>
      </w:r>
    </w:p>
    <w:p w14:paraId="3E359F45" w14:textId="48CC605F" w:rsidR="0039230A" w:rsidRDefault="00D3638D" w:rsidP="00397247">
      <w:pPr>
        <w:pStyle w:val="BodyText"/>
        <w:rPr>
          <w:noProof/>
        </w:rPr>
      </w:pPr>
      <w:r>
        <w:rPr>
          <w:noProof/>
        </w:rPr>
        <w:drawing>
          <wp:anchor distT="0" distB="0" distL="114300" distR="114300" simplePos="0" relativeHeight="251658241" behindDoc="0" locked="0" layoutInCell="1" allowOverlap="1" wp14:anchorId="66475D67" wp14:editId="2C16E240">
            <wp:simplePos x="0" y="0"/>
            <wp:positionH relativeFrom="column">
              <wp:align>left</wp:align>
            </wp:positionH>
            <wp:positionV relativeFrom="paragraph">
              <wp:posOffset>5908</wp:posOffset>
            </wp:positionV>
            <wp:extent cx="3086183" cy="1231900"/>
            <wp:effectExtent l="0" t="0" r="0" b="6350"/>
            <wp:wrapNone/>
            <wp:docPr id="622763902" name="Picture 203055708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63902" name="Picture 2030557080"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6183" cy="1231900"/>
                    </a:xfrm>
                    <a:prstGeom prst="rect">
                      <a:avLst/>
                    </a:prstGeom>
                  </pic:spPr>
                </pic:pic>
              </a:graphicData>
            </a:graphic>
            <wp14:sizeRelH relativeFrom="page">
              <wp14:pctWidth>0</wp14:pctWidth>
            </wp14:sizeRelH>
            <wp14:sizeRelV relativeFrom="page">
              <wp14:pctHeight>0</wp14:pctHeight>
            </wp14:sizeRelV>
          </wp:anchor>
        </w:drawing>
      </w:r>
    </w:p>
    <w:p w14:paraId="31ECAF8E" w14:textId="04AD78DA" w:rsidR="0039230A" w:rsidRDefault="0039230A" w:rsidP="00397247">
      <w:pPr>
        <w:pStyle w:val="BodyText"/>
        <w:rPr>
          <w:noProof/>
        </w:rPr>
      </w:pPr>
    </w:p>
    <w:p w14:paraId="7713577F" w14:textId="5B61BEA5" w:rsidR="008D23FE" w:rsidRDefault="008D23FE" w:rsidP="00397247">
      <w:pPr>
        <w:pStyle w:val="BodyText"/>
        <w:rPr>
          <w:noProof/>
        </w:rPr>
      </w:pPr>
    </w:p>
    <w:p w14:paraId="616EBF5B" w14:textId="77777777" w:rsidR="008D23FE" w:rsidRDefault="008D23FE" w:rsidP="00397247">
      <w:pPr>
        <w:pStyle w:val="BodyText"/>
        <w:rPr>
          <w:noProof/>
        </w:rPr>
      </w:pPr>
    </w:p>
    <w:p w14:paraId="295AC7A1" w14:textId="50F6F892" w:rsidR="008D23FE" w:rsidRDefault="008D23FE" w:rsidP="00397247">
      <w:pPr>
        <w:pStyle w:val="BodyText"/>
        <w:rPr>
          <w:noProof/>
        </w:rPr>
      </w:pPr>
    </w:p>
    <w:p w14:paraId="6879D458" w14:textId="6F6ECE99" w:rsidR="008D23FE" w:rsidRPr="00397247" w:rsidRDefault="008D23FE" w:rsidP="00397247">
      <w:pPr>
        <w:pStyle w:val="BodyText"/>
        <w:rPr>
          <w:noProof/>
        </w:rPr>
      </w:pPr>
    </w:p>
    <w:p w14:paraId="24710E02" w14:textId="76B3AA6A" w:rsidR="00CC79A3" w:rsidRDefault="00736B5B" w:rsidP="006523DC">
      <w:pPr>
        <w:jc w:val="left"/>
        <w:rPr>
          <w:sz w:val="16"/>
          <w:szCs w:val="16"/>
        </w:rPr>
      </w:pPr>
      <w:r w:rsidRPr="00B40DDA">
        <w:rPr>
          <w:sz w:val="16"/>
          <w:szCs w:val="16"/>
        </w:rPr>
        <w:t>Fig</w:t>
      </w:r>
      <w:r w:rsidR="008D23FE">
        <w:rPr>
          <w:sz w:val="16"/>
          <w:szCs w:val="16"/>
        </w:rPr>
        <w:t>.</w:t>
      </w:r>
      <w:r w:rsidRPr="00B40DDA">
        <w:rPr>
          <w:sz w:val="16"/>
          <w:szCs w:val="16"/>
        </w:rPr>
        <w:t xml:space="preserve"> </w:t>
      </w:r>
      <w:r w:rsidR="004834A3">
        <w:rPr>
          <w:sz w:val="16"/>
          <w:szCs w:val="16"/>
        </w:rPr>
        <w:t>2</w:t>
      </w:r>
      <w:r w:rsidRPr="00B40DDA">
        <w:rPr>
          <w:sz w:val="16"/>
          <w:szCs w:val="16"/>
        </w:rPr>
        <w:t>.</w:t>
      </w:r>
      <w:r w:rsidRPr="00621DE4">
        <w:rPr>
          <w:sz w:val="16"/>
          <w:szCs w:val="16"/>
        </w:rPr>
        <w:t xml:space="preserve"> </w:t>
      </w:r>
      <w:r>
        <w:rPr>
          <w:sz w:val="16"/>
          <w:szCs w:val="16"/>
        </w:rPr>
        <w:t>Matrix multiplication in Julia</w:t>
      </w:r>
    </w:p>
    <w:p w14:paraId="16243B67" w14:textId="77777777" w:rsidR="00E35587" w:rsidRPr="00E35587" w:rsidRDefault="00E35587" w:rsidP="00E35587">
      <w:pPr>
        <w:ind w:firstLine="288"/>
        <w:rPr>
          <w:sz w:val="16"/>
          <w:szCs w:val="16"/>
        </w:rPr>
      </w:pPr>
    </w:p>
    <w:p w14:paraId="1FDB93FC" w14:textId="02559C8F" w:rsidR="005849FE" w:rsidRPr="009A58A2" w:rsidRDefault="00AF23A0" w:rsidP="006C0EFD">
      <w:pPr>
        <w:pStyle w:val="BodyText"/>
      </w:pPr>
      <w:r>
        <w:rPr>
          <w:lang w:val="en-US"/>
        </w:rPr>
        <w:t>Furthermore, t</w:t>
      </w:r>
      <w:r w:rsidRPr="00AF23A0">
        <w:rPr>
          <w:lang w:val="en-US"/>
        </w:rPr>
        <w:t xml:space="preserve">o uphold the integrity of the research, identical matrix data is used across both the Julia and C/C++ experiments. </w:t>
      </w:r>
      <w:r w:rsidR="00433D5B">
        <w:rPr>
          <w:lang w:val="en-US"/>
        </w:rPr>
        <w:t xml:space="preserve">Where variable </w:t>
      </w:r>
      <w:r w:rsidR="00433D5B" w:rsidRPr="003516A8">
        <w:rPr>
          <w:rFonts w:ascii="Consolas" w:hAnsi="Consolas"/>
          <w:lang w:val="en-US"/>
        </w:rPr>
        <w:t>a</w:t>
      </w:r>
      <w:r w:rsidR="006D29B4">
        <w:rPr>
          <w:lang w:val="en-US"/>
        </w:rPr>
        <w:t xml:space="preserve"> and</w:t>
      </w:r>
      <w:r w:rsidR="00433D5B">
        <w:rPr>
          <w:lang w:val="en-US"/>
        </w:rPr>
        <w:t xml:space="preserve"> </w:t>
      </w:r>
      <w:r w:rsidR="00433D5B" w:rsidRPr="003516A8">
        <w:rPr>
          <w:rFonts w:ascii="Consolas" w:hAnsi="Consolas"/>
          <w:lang w:val="en-US"/>
        </w:rPr>
        <w:t>b</w:t>
      </w:r>
      <w:r w:rsidR="00433D5B">
        <w:rPr>
          <w:lang w:val="en-US"/>
        </w:rPr>
        <w:t xml:space="preserve"> in Figure 2 are utilized to store </w:t>
      </w:r>
      <w:r w:rsidR="00935A2E">
        <w:rPr>
          <w:lang w:val="en-US"/>
        </w:rPr>
        <w:t>global float</w:t>
      </w:r>
      <w:r w:rsidR="00F213C2">
        <w:rPr>
          <w:lang w:val="en-US"/>
        </w:rPr>
        <w:t xml:space="preserve"> value, </w:t>
      </w:r>
      <w:r w:rsidR="00F3518C">
        <w:rPr>
          <w:lang w:val="en-US"/>
        </w:rPr>
        <w:t xml:space="preserve">extracted and passed </w:t>
      </w:r>
      <w:r w:rsidR="006D29B4">
        <w:rPr>
          <w:lang w:val="en-US"/>
        </w:rPr>
        <w:t xml:space="preserve">from </w:t>
      </w:r>
      <w:r w:rsidR="00DE0BD1">
        <w:rPr>
          <w:lang w:val="en-US"/>
        </w:rPr>
        <w:t xml:space="preserve">the same </w:t>
      </w:r>
      <w:r w:rsidR="006D29B4">
        <w:rPr>
          <w:lang w:val="en-US"/>
        </w:rPr>
        <w:t>csv</w:t>
      </w:r>
      <w:r w:rsidR="00DE0BD1">
        <w:rPr>
          <w:lang w:val="en-US"/>
        </w:rPr>
        <w:t xml:space="preserve"> file to store matrix </w:t>
      </w:r>
      <w:r w:rsidR="00C94E69">
        <w:rPr>
          <w:lang w:val="en-US"/>
        </w:rPr>
        <w:t>data</w:t>
      </w:r>
      <w:r w:rsidR="004346D2">
        <w:rPr>
          <w:lang w:val="en-US"/>
        </w:rPr>
        <w:t xml:space="preserve"> used in C/C++ implementation.</w:t>
      </w:r>
      <w:r w:rsidR="003D2667">
        <w:rPr>
          <w:lang w:val="en-US"/>
        </w:rPr>
        <w:t xml:space="preserve"> Thus, variable </w:t>
      </w:r>
      <w:r w:rsidR="003D2667" w:rsidRPr="003516A8">
        <w:rPr>
          <w:rFonts w:ascii="Consolas" w:hAnsi="Consolas"/>
          <w:lang w:val="en-US"/>
        </w:rPr>
        <w:t>c</w:t>
      </w:r>
      <w:r w:rsidR="006D29B4">
        <w:rPr>
          <w:lang w:val="en-US"/>
        </w:rPr>
        <w:t xml:space="preserve"> </w:t>
      </w:r>
      <w:r w:rsidR="003D2667">
        <w:rPr>
          <w:lang w:val="en-US"/>
        </w:rPr>
        <w:t xml:space="preserve">is used to </w:t>
      </w:r>
      <w:r w:rsidR="00706930">
        <w:rPr>
          <w:lang w:val="en-US"/>
        </w:rPr>
        <w:t xml:space="preserve">store the result of </w:t>
      </w:r>
      <w:r w:rsidR="00CE2143">
        <w:rPr>
          <w:lang w:val="en-US"/>
        </w:rPr>
        <w:t>multiplication</w:t>
      </w:r>
      <w:r w:rsidR="00706930">
        <w:rPr>
          <w:lang w:val="en-US"/>
        </w:rPr>
        <w:t>.</w:t>
      </w:r>
      <w:r w:rsidR="00433D5B">
        <w:rPr>
          <w:lang w:val="en-US"/>
        </w:rPr>
        <w:t xml:space="preserve"> </w:t>
      </w:r>
      <w:r w:rsidRPr="00AF23A0">
        <w:rPr>
          <w:lang w:val="en-US"/>
        </w:rPr>
        <w:t>This approach ensures that any observed differences in performance or outcomes can be attributed solely to the programming languages or implementations, rather than to variations in the input data</w:t>
      </w:r>
      <w:r w:rsidR="00DE7CF6">
        <w:rPr>
          <w:lang w:val="en-US"/>
        </w:rPr>
        <w:t>.</w:t>
      </w:r>
      <w:r w:rsidR="00285304">
        <w:rPr>
          <w:lang w:val="en-US"/>
        </w:rPr>
        <w:t xml:space="preserve"> </w:t>
      </w:r>
      <w:r w:rsidR="005519E1" w:rsidRPr="009A58A2">
        <w:rPr>
          <w:lang w:val="en-US"/>
        </w:rPr>
        <w:t xml:space="preserve">Julia owns an automatic parallel programming and </w:t>
      </w:r>
      <w:r w:rsidR="0082038A" w:rsidRPr="009A58A2">
        <w:rPr>
          <w:lang w:val="en-US"/>
        </w:rPr>
        <w:t xml:space="preserve">has OPENMP-like multithreading </w:t>
      </w:r>
      <w:r w:rsidR="00BE2701" w:rsidRPr="009A58A2">
        <w:rPr>
          <w:lang w:val="en-US"/>
        </w:rPr>
        <w:t xml:space="preserve">as a </w:t>
      </w:r>
      <w:r w:rsidR="00BE2701" w:rsidRPr="009A58A2">
        <w:t>wrapper for the portable message passing system MPI</w:t>
      </w:r>
      <w:r w:rsidR="00FA4BAD" w:rsidRPr="009A58A2">
        <w:t xml:space="preserve">. Julia also </w:t>
      </w:r>
      <w:r w:rsidR="00BE2701" w:rsidRPr="009A58A2">
        <w:t>own</w:t>
      </w:r>
      <w:r w:rsidR="00FA4BAD" w:rsidRPr="009A58A2">
        <w:t>s</w:t>
      </w:r>
      <w:r w:rsidR="00BE2701" w:rsidRPr="009A58A2">
        <w:t xml:space="preserve"> main implementation of message passing for distributed</w:t>
      </w:r>
      <w:r w:rsidR="00E57B2F" w:rsidRPr="009A58A2">
        <w:t>-</w:t>
      </w:r>
      <w:r w:rsidR="00BE2701" w:rsidRPr="009A58A2">
        <w:t xml:space="preserve">memory systems contained in the </w:t>
      </w:r>
      <w:r w:rsidR="00BE2701" w:rsidRPr="009A58A2">
        <w:rPr>
          <w:rFonts w:ascii="Consolas" w:hAnsi="Consolas" w:cs="Consolas"/>
        </w:rPr>
        <w:t>Distributed</w:t>
      </w:r>
      <w:r w:rsidR="00BE2701" w:rsidRPr="009A58A2">
        <w:t xml:space="preserve"> module as part of the standard library.</w:t>
      </w:r>
      <w:r w:rsidR="006C0EFD" w:rsidRPr="009A58A2">
        <w:t xml:space="preserve"> </w:t>
      </w:r>
      <w:proofErr w:type="spellStart"/>
      <w:r w:rsidR="005849FE" w:rsidRPr="009A58A2">
        <w:rPr>
          <w:rFonts w:ascii="Consolas" w:hAnsi="Consolas" w:cs="Consolas"/>
        </w:rPr>
        <w:t>Threads.@threads</w:t>
      </w:r>
      <w:proofErr w:type="spellEnd"/>
      <w:r w:rsidR="005849FE" w:rsidRPr="009A58A2">
        <w:t xml:space="preserve"> macro is used to implement main multithreading in Julia</w:t>
      </w:r>
      <w:r w:rsidR="00A82A73" w:rsidRPr="009A58A2">
        <w:t>, in which it parall</w:t>
      </w:r>
      <w:r w:rsidR="00657F1C" w:rsidRPr="009A58A2">
        <w:t>el</w:t>
      </w:r>
      <w:r w:rsidR="00A82A73" w:rsidRPr="009A58A2">
        <w:t>ize a for</w:t>
      </w:r>
      <w:r w:rsidR="00F05EF1">
        <w:t>-</w:t>
      </w:r>
      <w:r w:rsidR="00A82A73" w:rsidRPr="009A58A2">
        <w:t xml:space="preserve">loop to run with multiple threads. </w:t>
      </w:r>
      <w:r w:rsidR="00DF1D28" w:rsidRPr="009A58A2">
        <w:t>GPU</w:t>
      </w:r>
      <w:r w:rsidR="003E334F" w:rsidRPr="009A58A2">
        <w:t xml:space="preserve"> </w:t>
      </w:r>
      <w:r w:rsidR="00DF1D28" w:rsidRPr="009A58A2">
        <w:t>offloading</w:t>
      </w:r>
      <w:r w:rsidR="008C35A8" w:rsidRPr="009A58A2">
        <w:t xml:space="preserve"> in Julia utilizes </w:t>
      </w:r>
      <w:proofErr w:type="spellStart"/>
      <w:r w:rsidR="008C35A8" w:rsidRPr="009A58A2">
        <w:rPr>
          <w:rFonts w:ascii="Consolas" w:hAnsi="Consolas" w:cs="Consolas"/>
        </w:rPr>
        <w:t>KernelAbstractions.jl</w:t>
      </w:r>
      <w:proofErr w:type="spellEnd"/>
      <w:r w:rsidR="008C35A8" w:rsidRPr="009A58A2">
        <w:rPr>
          <w:rFonts w:ascii="Consolas" w:hAnsi="Consolas" w:cs="Consolas"/>
        </w:rPr>
        <w:t xml:space="preserve"> </w:t>
      </w:r>
      <w:r w:rsidR="008C35A8" w:rsidRPr="009A58A2">
        <w:t>(</w:t>
      </w:r>
      <w:proofErr w:type="spellStart"/>
      <w:r w:rsidR="008C35A8" w:rsidRPr="009A58A2">
        <w:t>KA.jl</w:t>
      </w:r>
      <w:proofErr w:type="spellEnd"/>
      <w:r w:rsidR="008C35A8" w:rsidRPr="009A58A2">
        <w:t>)</w:t>
      </w:r>
      <w:r w:rsidR="003E334F" w:rsidRPr="009A58A2">
        <w:t xml:space="preserve">, which is a package </w:t>
      </w:r>
      <w:r w:rsidR="004F1089" w:rsidRPr="009A58A2">
        <w:t xml:space="preserve">in Julia that </w:t>
      </w:r>
      <w:r w:rsidR="003E334F" w:rsidRPr="009A58A2">
        <w:t xml:space="preserve">supports CUDA, Intel, and AMD. </w:t>
      </w:r>
      <w:proofErr w:type="spellStart"/>
      <w:r w:rsidR="006E63A1" w:rsidRPr="009A58A2">
        <w:t>KA.jl</w:t>
      </w:r>
      <w:proofErr w:type="spellEnd"/>
      <w:r w:rsidR="003E334F" w:rsidRPr="009A58A2">
        <w:t xml:space="preserve"> is </w:t>
      </w:r>
      <w:r w:rsidR="00A86D6B" w:rsidRPr="009A58A2">
        <w:t>designed purposefully</w:t>
      </w:r>
      <w:r w:rsidR="006E63A1" w:rsidRPr="009A58A2">
        <w:t xml:space="preserve"> for GPU programming and </w:t>
      </w:r>
      <w:r w:rsidR="00292676" w:rsidRPr="009A58A2">
        <w:t xml:space="preserve">concentrates in </w:t>
      </w:r>
      <w:proofErr w:type="spellStart"/>
      <w:r w:rsidR="00292676" w:rsidRPr="009A58A2">
        <w:t>perfomance</w:t>
      </w:r>
      <w:proofErr w:type="spellEnd"/>
      <w:r w:rsidR="00292676" w:rsidRPr="009A58A2">
        <w:t xml:space="preserve"> portability</w:t>
      </w:r>
      <w:r w:rsidR="006C0EFD" w:rsidRPr="009A58A2">
        <w:t xml:space="preserve"> </w:t>
      </w:r>
      <w:r w:rsidR="004F68FA" w:rsidRPr="009A58A2">
        <w:t>[15]</w:t>
      </w:r>
      <w:r w:rsidR="00292676" w:rsidRPr="009A58A2">
        <w:t>.</w:t>
      </w:r>
    </w:p>
    <w:p w14:paraId="3F411D05" w14:textId="046B7D6C" w:rsidR="005644AC" w:rsidRPr="008D55B6" w:rsidRDefault="005644AC" w:rsidP="005644AC">
      <w:pPr>
        <w:pStyle w:val="Heading2"/>
        <w:rPr>
          <w:b/>
          <w:bCs/>
        </w:rPr>
      </w:pPr>
      <w:r w:rsidRPr="008D55B6">
        <w:rPr>
          <w:b/>
          <w:bCs/>
        </w:rPr>
        <w:t>Profiling with Nsight Systems</w:t>
      </w:r>
    </w:p>
    <w:p w14:paraId="3772577F" w14:textId="369340AC" w:rsidR="00115FD3" w:rsidRPr="00254E83" w:rsidRDefault="003F30B5" w:rsidP="00115FD3">
      <w:pPr>
        <w:ind w:firstLine="288"/>
        <w:jc w:val="both"/>
      </w:pPr>
      <w:r w:rsidRPr="002A1244">
        <w:t xml:space="preserve">Extensions of </w:t>
      </w:r>
      <w:r w:rsidR="004F7252" w:rsidRPr="002A1244">
        <w:t xml:space="preserve">the program composed </w:t>
      </w:r>
      <w:r w:rsidR="00981114" w:rsidRPr="002A1244">
        <w:t xml:space="preserve">with C++ and </w:t>
      </w:r>
      <w:r w:rsidR="003E6941" w:rsidRPr="002A1244">
        <w:t xml:space="preserve">Julia are </w:t>
      </w:r>
      <w:r w:rsidR="00D73F67" w:rsidRPr="002A1244">
        <w:t>“</w:t>
      </w:r>
      <w:r w:rsidR="003E6941" w:rsidRPr="002A1244">
        <w:t>.cu</w:t>
      </w:r>
      <w:r w:rsidR="00D73F67" w:rsidRPr="002A1244">
        <w:t>”</w:t>
      </w:r>
      <w:r w:rsidR="003E6941" w:rsidRPr="002A1244">
        <w:t xml:space="preserve"> and </w:t>
      </w:r>
      <w:proofErr w:type="gramStart"/>
      <w:r w:rsidR="00D73F67" w:rsidRPr="002A1244">
        <w:t>“</w:t>
      </w:r>
      <w:r w:rsidR="003E6941" w:rsidRPr="002A1244">
        <w:t>.</w:t>
      </w:r>
      <w:proofErr w:type="spellStart"/>
      <w:r w:rsidR="003E6941" w:rsidRPr="002A1244">
        <w:t>jl</w:t>
      </w:r>
      <w:proofErr w:type="spellEnd"/>
      <w:proofErr w:type="gramEnd"/>
      <w:r w:rsidR="00D73F67" w:rsidRPr="002A1244">
        <w:t>”</w:t>
      </w:r>
      <w:r w:rsidR="003E6941" w:rsidRPr="002A1244">
        <w:t>, thus</w:t>
      </w:r>
      <w:r w:rsidR="00B03A4E" w:rsidRPr="002A1244">
        <w:t>,</w:t>
      </w:r>
      <w:r w:rsidR="003E6941" w:rsidRPr="002A1244">
        <w:t xml:space="preserve"> </w:t>
      </w:r>
      <w:r w:rsidR="004417F6" w:rsidRPr="002A1244">
        <w:t>generating</w:t>
      </w:r>
      <w:r w:rsidR="00A10F5A" w:rsidRPr="002A1244">
        <w:t xml:space="preserve"> </w:t>
      </w:r>
      <w:r w:rsidR="0057197A" w:rsidRPr="002A1244">
        <w:t xml:space="preserve">the </w:t>
      </w:r>
      <w:r w:rsidR="005E325D" w:rsidRPr="002A1244">
        <w:t xml:space="preserve">report and database information for </w:t>
      </w:r>
      <w:r w:rsidR="008B6252" w:rsidRPr="002A1244">
        <w:t>the code</w:t>
      </w:r>
      <w:r w:rsidR="00F5495F" w:rsidRPr="002A1244">
        <w:t>.</w:t>
      </w:r>
      <w:r w:rsidR="008F5E83">
        <w:t xml:space="preserve"> </w:t>
      </w:r>
      <w:r w:rsidR="00115FD3" w:rsidRPr="002A1244">
        <w:t xml:space="preserve">Nsight systems is a system wide performance analysis tool designed to visualize </w:t>
      </w:r>
      <w:r w:rsidR="00AF2F07" w:rsidRPr="002A1244">
        <w:t>application</w:t>
      </w:r>
      <w:r w:rsidR="00115FD3" w:rsidRPr="002A1244">
        <w:t xml:space="preserve"> algorithms. Nsight Systems 2023.2.1</w:t>
      </w:r>
      <w:r w:rsidR="00006EF6" w:rsidRPr="002A1244">
        <w:t xml:space="preserve"> </w:t>
      </w:r>
      <w:r w:rsidR="00A74B93" w:rsidRPr="002A1244">
        <w:t>(GUI Version)</w:t>
      </w:r>
      <w:r w:rsidR="00573C31" w:rsidRPr="002A1244">
        <w:t xml:space="preserve"> </w:t>
      </w:r>
      <w:r w:rsidR="008371DC" w:rsidRPr="002A1244">
        <w:t xml:space="preserve">is used on this </w:t>
      </w:r>
      <w:r w:rsidR="000657DC" w:rsidRPr="002A1244">
        <w:t xml:space="preserve">experiment to get </w:t>
      </w:r>
      <w:r w:rsidR="00220537" w:rsidRPr="002A1244">
        <w:t>necessary</w:t>
      </w:r>
      <w:r w:rsidR="00371177" w:rsidRPr="002A1244">
        <w:t xml:space="preserve"> </w:t>
      </w:r>
      <w:r w:rsidR="005F4765" w:rsidRPr="002A1244">
        <w:t>information</w:t>
      </w:r>
      <w:r w:rsidR="000657DC" w:rsidRPr="002A1244">
        <w:t xml:space="preserve"> </w:t>
      </w:r>
      <w:r w:rsidR="00F17A71" w:rsidRPr="002A1244">
        <w:t xml:space="preserve">for </w:t>
      </w:r>
      <w:r w:rsidR="00E95352" w:rsidRPr="002A1244">
        <w:t>analysis regarding</w:t>
      </w:r>
      <w:r w:rsidR="000657DC" w:rsidRPr="002A1244">
        <w:t xml:space="preserve"> CUD</w:t>
      </w:r>
      <w:r w:rsidR="00C92ECF" w:rsidRPr="002A1244">
        <w:t xml:space="preserve">A Kernel and API </w:t>
      </w:r>
      <w:r w:rsidR="007748B5" w:rsidRPr="002A1244">
        <w:t>on 2 programs, composed with Julia and C++</w:t>
      </w:r>
      <w:r w:rsidR="00087732" w:rsidRPr="002A1244">
        <w:t xml:space="preserve">. Following are </w:t>
      </w:r>
      <w:r w:rsidR="00A117F9" w:rsidRPr="002A1244">
        <w:t>components in performance information table</w:t>
      </w:r>
      <w:r w:rsidR="0014797F" w:rsidRPr="002A1244">
        <w:t xml:space="preserve">s generated </w:t>
      </w:r>
      <w:r w:rsidR="009E5C3D" w:rsidRPr="002A1244">
        <w:t xml:space="preserve">in a form of </w:t>
      </w:r>
      <w:proofErr w:type="spellStart"/>
      <w:r w:rsidR="009E5C3D" w:rsidRPr="002A1244">
        <w:t>nsys</w:t>
      </w:r>
      <w:proofErr w:type="spellEnd"/>
      <w:r w:rsidR="009E5C3D" w:rsidRPr="002A1244">
        <w:t>-rep file</w:t>
      </w:r>
      <w:r w:rsidR="002E20D1">
        <w:t xml:space="preserve"> that we utilize in this research</w:t>
      </w:r>
      <w:r w:rsidR="00AB4512" w:rsidRPr="002A1244">
        <w:t>:</w:t>
      </w:r>
    </w:p>
    <w:p w14:paraId="372E6568" w14:textId="14C99271" w:rsidR="00CB0CB6" w:rsidRPr="00254E83" w:rsidRDefault="00AD599B" w:rsidP="001E1D9D">
      <w:pPr>
        <w:pStyle w:val="ListParagraph"/>
        <w:numPr>
          <w:ilvl w:val="0"/>
          <w:numId w:val="26"/>
        </w:numPr>
        <w:jc w:val="both"/>
      </w:pPr>
      <w:r>
        <w:t>CUDA GPU Kernel Summary</w:t>
      </w:r>
    </w:p>
    <w:p w14:paraId="33EF3DC0" w14:textId="697FD5DC" w:rsidR="00E02C96" w:rsidRDefault="00E02C96" w:rsidP="001E1D9D">
      <w:pPr>
        <w:pStyle w:val="ListParagraph"/>
        <w:ind w:left="648"/>
        <w:jc w:val="both"/>
      </w:pPr>
      <w:r>
        <w:t xml:space="preserve">CUDA </w:t>
      </w:r>
      <w:r w:rsidR="006E4C08">
        <w:t xml:space="preserve">GPU Kernel Summary displays information about the CUDA Kernels executed on the GPU. It </w:t>
      </w:r>
      <w:r w:rsidR="006E4C08">
        <w:lastRenderedPageBreak/>
        <w:t xml:space="preserve">includes details such as </w:t>
      </w:r>
      <w:r w:rsidR="004F586C">
        <w:t xml:space="preserve">time, total time, instances, avg, med, min, max, </w:t>
      </w:r>
      <w:proofErr w:type="spellStart"/>
      <w:r w:rsidR="004F586C">
        <w:t>StdDev</w:t>
      </w:r>
      <w:proofErr w:type="spellEnd"/>
      <w:r w:rsidR="004F586C">
        <w:t>, and Name.</w:t>
      </w:r>
    </w:p>
    <w:p w14:paraId="488F3199" w14:textId="7DC355DC" w:rsidR="00AD599B" w:rsidRDefault="006372C5" w:rsidP="00CB0CB6">
      <w:pPr>
        <w:pStyle w:val="ListParagraph"/>
        <w:numPr>
          <w:ilvl w:val="0"/>
          <w:numId w:val="26"/>
        </w:numPr>
        <w:jc w:val="both"/>
      </w:pPr>
      <w:r>
        <w:t xml:space="preserve">CUDA GPU </w:t>
      </w:r>
      <w:proofErr w:type="spellStart"/>
      <w:r>
        <w:t>MemOps</w:t>
      </w:r>
      <w:proofErr w:type="spellEnd"/>
      <w:r>
        <w:t xml:space="preserve"> Summary (by size)</w:t>
      </w:r>
    </w:p>
    <w:p w14:paraId="52C6BFA1" w14:textId="769672BA" w:rsidR="008622B8" w:rsidRPr="00254E83" w:rsidRDefault="00AA4AAF" w:rsidP="00EF4AFA">
      <w:pPr>
        <w:pStyle w:val="ListParagraph"/>
        <w:ind w:left="648"/>
        <w:jc w:val="both"/>
      </w:pPr>
      <w:r>
        <w:t xml:space="preserve">CUDA GPU </w:t>
      </w:r>
      <w:proofErr w:type="spellStart"/>
      <w:r>
        <w:t>MemOps</w:t>
      </w:r>
      <w:proofErr w:type="spellEnd"/>
      <w:r>
        <w:t xml:space="preserve"> Summary (by size)</w:t>
      </w:r>
      <w:r w:rsidR="00623BD0">
        <w:t xml:space="preserve"> provides </w:t>
      </w:r>
      <w:r w:rsidR="00BB2478">
        <w:t>insight</w:t>
      </w:r>
      <w:r w:rsidR="00623BD0">
        <w:t xml:space="preserve"> such as total, count, avg, med, min, max</w:t>
      </w:r>
      <w:r w:rsidR="0081044B">
        <w:t xml:space="preserve">, </w:t>
      </w:r>
      <w:proofErr w:type="spellStart"/>
      <w:r w:rsidR="0081044B">
        <w:t>StdDev</w:t>
      </w:r>
      <w:proofErr w:type="spellEnd"/>
      <w:r w:rsidR="0081044B">
        <w:t>, and operation</w:t>
      </w:r>
      <w:r w:rsidR="004C5E00">
        <w:t>.</w:t>
      </w:r>
    </w:p>
    <w:p w14:paraId="181E2A31" w14:textId="7F1E7E9C" w:rsidR="0009312E" w:rsidRDefault="00A43C31" w:rsidP="00CB0CB6">
      <w:pPr>
        <w:pStyle w:val="ListParagraph"/>
        <w:numPr>
          <w:ilvl w:val="0"/>
          <w:numId w:val="26"/>
        </w:numPr>
        <w:jc w:val="both"/>
      </w:pPr>
      <w:r>
        <w:t>CUDA</w:t>
      </w:r>
      <w:r w:rsidR="008F3FE8">
        <w:t xml:space="preserve"> GPU Summary</w:t>
      </w:r>
      <w:r w:rsidR="00F54F35">
        <w:t xml:space="preserve"> (Kernels/</w:t>
      </w:r>
      <w:proofErr w:type="spellStart"/>
      <w:r w:rsidR="00F54F35">
        <w:t>MemOps</w:t>
      </w:r>
      <w:proofErr w:type="spellEnd"/>
      <w:r w:rsidR="00F54F35">
        <w:t>)</w:t>
      </w:r>
    </w:p>
    <w:p w14:paraId="08E7FE22" w14:textId="0BF76D60" w:rsidR="00DE28C1" w:rsidRDefault="00946644" w:rsidP="001232FB">
      <w:pPr>
        <w:pStyle w:val="ListParagraph"/>
        <w:ind w:left="652"/>
        <w:jc w:val="both"/>
      </w:pPr>
      <w:r>
        <w:t>CUDA GPU Summary (Kernels/</w:t>
      </w:r>
      <w:proofErr w:type="spellStart"/>
      <w:r>
        <w:t>MemOps</w:t>
      </w:r>
      <w:proofErr w:type="spellEnd"/>
      <w:r>
        <w:t>)</w:t>
      </w:r>
      <w:r w:rsidR="00E20E1C">
        <w:t xml:space="preserve"> shows the information about the GPU kernel execution and memory operations</w:t>
      </w:r>
      <w:r w:rsidR="00B93928">
        <w:t xml:space="preserve"> which is time, total time, instances, avg, med, min, max, </w:t>
      </w:r>
      <w:proofErr w:type="spellStart"/>
      <w:r w:rsidR="00B93928">
        <w:t>StdDev</w:t>
      </w:r>
      <w:proofErr w:type="spellEnd"/>
      <w:r w:rsidR="00B93928">
        <w:t>, Category, and Operation.</w:t>
      </w:r>
    </w:p>
    <w:p w14:paraId="142414BD" w14:textId="348E178B" w:rsidR="002F3B77" w:rsidRDefault="002F3B77" w:rsidP="00CB0CB6">
      <w:pPr>
        <w:pStyle w:val="ListParagraph"/>
        <w:numPr>
          <w:ilvl w:val="0"/>
          <w:numId w:val="26"/>
        </w:numPr>
        <w:jc w:val="both"/>
      </w:pPr>
      <w:r>
        <w:t>CUDA Summary (API/Kernels/</w:t>
      </w:r>
      <w:proofErr w:type="spellStart"/>
      <w:r w:rsidR="00AB4A29">
        <w:t>MemOps</w:t>
      </w:r>
      <w:proofErr w:type="spellEnd"/>
      <w:r w:rsidR="00AB4A29">
        <w:t>)</w:t>
      </w:r>
    </w:p>
    <w:p w14:paraId="60B01FF8" w14:textId="16DD6943" w:rsidR="00D162E8" w:rsidRPr="00254E83" w:rsidRDefault="00D162E8" w:rsidP="00FE68AF">
      <w:pPr>
        <w:pStyle w:val="ListParagraph"/>
        <w:ind w:left="652"/>
        <w:jc w:val="both"/>
      </w:pPr>
      <w:r>
        <w:t xml:space="preserve">CUDA Summary consolidates the key performance metrics from the API, GPU kernel, and memory operation summary such as time, total time, instances, Avg, Med, Min, Max, </w:t>
      </w:r>
      <w:proofErr w:type="spellStart"/>
      <w:r>
        <w:t>StdDev</w:t>
      </w:r>
      <w:proofErr w:type="spellEnd"/>
      <w:r>
        <w:t>, Category,</w:t>
      </w:r>
      <w:r w:rsidR="000102E1">
        <w:t xml:space="preserve"> and Operation.</w:t>
      </w:r>
    </w:p>
    <w:p w14:paraId="49B89566" w14:textId="510A2073" w:rsidR="009303D9" w:rsidRDefault="00CD080E" w:rsidP="006B6B66">
      <w:pPr>
        <w:pStyle w:val="Heading1"/>
      </w:pPr>
      <w:r>
        <w:t>IMPLEMENTATION</w:t>
      </w:r>
    </w:p>
    <w:p w14:paraId="7BDAFA9D" w14:textId="6E4486EF" w:rsidR="009303D9" w:rsidRPr="00860CE6" w:rsidRDefault="003D35D6" w:rsidP="00ED0149">
      <w:pPr>
        <w:pStyle w:val="Heading2"/>
        <w:rPr>
          <w:b/>
          <w:bCs/>
        </w:rPr>
      </w:pPr>
      <w:r w:rsidRPr="00860CE6">
        <w:rPr>
          <w:b/>
          <w:bCs/>
        </w:rPr>
        <w:t>Machine Spec</w:t>
      </w:r>
      <w:r w:rsidR="009B7FA4">
        <w:rPr>
          <w:b/>
          <w:bCs/>
        </w:rPr>
        <w:t>ification</w:t>
      </w:r>
      <w:r w:rsidRPr="00860CE6">
        <w:rPr>
          <w:b/>
          <w:bCs/>
        </w:rPr>
        <w:t xml:space="preserve"> and Environment</w:t>
      </w:r>
    </w:p>
    <w:p w14:paraId="27D2EE64" w14:textId="07BCCBF6" w:rsidR="00D532A4" w:rsidRDefault="00B970BC" w:rsidP="00E7596C">
      <w:pPr>
        <w:pStyle w:val="BodyText"/>
        <w:rPr>
          <w:lang w:val="en-US"/>
        </w:rPr>
      </w:pPr>
      <w:r>
        <w:rPr>
          <w:lang w:val="en-US"/>
        </w:rPr>
        <w:t>Profiling</w:t>
      </w:r>
      <w:r w:rsidR="00992BBB">
        <w:rPr>
          <w:lang w:val="en-US"/>
        </w:rPr>
        <w:t xml:space="preserve"> in NVIDIA GPU using CUDA </w:t>
      </w:r>
      <w:r w:rsidR="009A6E9C">
        <w:rPr>
          <w:lang w:val="en-US"/>
        </w:rPr>
        <w:t>must</w:t>
      </w:r>
      <w:r w:rsidR="00992BBB">
        <w:rPr>
          <w:lang w:val="en-US"/>
        </w:rPr>
        <w:t xml:space="preserve"> meet some hardware requirement, thus in this experiment, </w:t>
      </w:r>
      <w:r w:rsidR="00D80EF5">
        <w:rPr>
          <w:lang w:val="en-US"/>
        </w:rPr>
        <w:t>profiling</w:t>
      </w:r>
      <w:r w:rsidR="001B6451">
        <w:rPr>
          <w:lang w:val="en-US"/>
        </w:rPr>
        <w:t xml:space="preserve"> is conducted</w:t>
      </w:r>
      <w:r w:rsidR="00EA26AA">
        <w:rPr>
          <w:lang w:val="en-US"/>
        </w:rPr>
        <w:t xml:space="preserve"> using following machine specification:</w:t>
      </w:r>
    </w:p>
    <w:p w14:paraId="1BD8B5E9" w14:textId="035553C1" w:rsidR="00EA26AA" w:rsidRDefault="00EE580B" w:rsidP="00D570F3">
      <w:pPr>
        <w:pStyle w:val="BodyText"/>
        <w:ind w:left="288" w:firstLine="0"/>
        <w:rPr>
          <w:lang w:val="en-US"/>
        </w:rPr>
      </w:pPr>
      <w:r>
        <w:rPr>
          <w:lang w:val="en-US"/>
        </w:rPr>
        <w:t>CPU:</w:t>
      </w:r>
      <w:r w:rsidR="00EF21E7" w:rsidRPr="00EF21E7">
        <w:t xml:space="preserve"> </w:t>
      </w:r>
      <w:r w:rsidR="003121C7">
        <w:t xml:space="preserve">Intel(R) </w:t>
      </w:r>
      <w:proofErr w:type="spellStart"/>
      <w:r w:rsidR="003121C7">
        <w:t>Core</w:t>
      </w:r>
      <w:r w:rsidR="003121C7" w:rsidRPr="003121C7">
        <w:rPr>
          <w:sz w:val="16"/>
          <w:szCs w:val="16"/>
          <w:vertAlign w:val="superscript"/>
        </w:rPr>
        <w:t>TM</w:t>
      </w:r>
      <w:proofErr w:type="spellEnd"/>
      <w:r w:rsidR="003121C7">
        <w:t xml:space="preserve"> i5-14600K</w:t>
      </w:r>
      <w:r w:rsidR="00BC5A67">
        <w:t>,</w:t>
      </w:r>
      <w:r w:rsidR="003121C7">
        <w:t xml:space="preserve"> 5</w:t>
      </w:r>
      <w:r w:rsidR="00BC5A67">
        <w:t>.</w:t>
      </w:r>
      <w:r w:rsidR="003121C7">
        <w:t xml:space="preserve">3 GHz </w:t>
      </w:r>
    </w:p>
    <w:p w14:paraId="1D51B9C4" w14:textId="65FC72DD" w:rsidR="004658FB" w:rsidRDefault="00EE580B" w:rsidP="00D570F3">
      <w:pPr>
        <w:pStyle w:val="BodyText"/>
        <w:ind w:left="288" w:firstLine="0"/>
        <w:rPr>
          <w:lang w:val="en-US"/>
        </w:rPr>
      </w:pPr>
      <w:r>
        <w:rPr>
          <w:lang w:val="en-US"/>
        </w:rPr>
        <w:t>GPU</w:t>
      </w:r>
      <w:r w:rsidR="000327DA">
        <w:rPr>
          <w:lang w:val="en-US"/>
        </w:rPr>
        <w:t>:</w:t>
      </w:r>
      <w:r w:rsidR="00436706">
        <w:rPr>
          <w:lang w:val="en-US"/>
        </w:rPr>
        <w:t xml:space="preserve"> NVIDIA</w:t>
      </w:r>
      <w:r w:rsidR="007F23A1">
        <w:rPr>
          <w:lang w:val="en-US"/>
        </w:rPr>
        <w:t xml:space="preserve"> GeForce RTX </w:t>
      </w:r>
      <w:r w:rsidR="007760D0">
        <w:rPr>
          <w:lang w:val="en-US"/>
        </w:rPr>
        <w:t>4</w:t>
      </w:r>
      <w:r w:rsidR="007F23A1">
        <w:rPr>
          <w:lang w:val="en-US"/>
        </w:rPr>
        <w:t>0</w:t>
      </w:r>
      <w:r w:rsidR="007760D0">
        <w:rPr>
          <w:lang w:val="en-US"/>
        </w:rPr>
        <w:t>7</w:t>
      </w:r>
      <w:r w:rsidR="007F23A1">
        <w:rPr>
          <w:lang w:val="en-US"/>
        </w:rPr>
        <w:t>0</w:t>
      </w:r>
      <w:r w:rsidR="007760D0">
        <w:rPr>
          <w:lang w:val="en-US"/>
        </w:rPr>
        <w:t xml:space="preserve"> Super</w:t>
      </w:r>
      <w:r w:rsidR="00EE3BB4">
        <w:rPr>
          <w:lang w:val="en-US"/>
        </w:rPr>
        <w:t xml:space="preserve"> GPU</w:t>
      </w:r>
      <w:r w:rsidR="00EA7326">
        <w:rPr>
          <w:lang w:val="en-US"/>
        </w:rPr>
        <w:t xml:space="preserve"> </w:t>
      </w:r>
      <w:r w:rsidR="00B34888">
        <w:rPr>
          <w:lang w:val="en-US"/>
        </w:rPr>
        <w:t>(</w:t>
      </w:r>
      <w:r w:rsidR="00D0133F">
        <w:rPr>
          <w:lang w:val="en-US"/>
        </w:rPr>
        <w:t xml:space="preserve">Process Size: 5nm; </w:t>
      </w:r>
      <w:r w:rsidR="00643286">
        <w:rPr>
          <w:lang w:val="en-US"/>
        </w:rPr>
        <w:t>TDP: 220w</w:t>
      </w:r>
      <w:r w:rsidR="00340B1F">
        <w:rPr>
          <w:lang w:val="en-US"/>
        </w:rPr>
        <w:t>;</w:t>
      </w:r>
      <w:r w:rsidR="009F525E">
        <w:rPr>
          <w:lang w:val="en-US"/>
        </w:rPr>
        <w:t xml:space="preserve"> </w:t>
      </w:r>
      <w:r w:rsidR="003649A5">
        <w:rPr>
          <w:lang w:val="en-US"/>
        </w:rPr>
        <w:t>FP32</w:t>
      </w:r>
      <w:r w:rsidR="00FF233E">
        <w:rPr>
          <w:lang w:val="en-US"/>
        </w:rPr>
        <w:t xml:space="preserve">: </w:t>
      </w:r>
      <w:r w:rsidR="009F525E" w:rsidRPr="009F525E">
        <w:rPr>
          <w:lang w:val="en-US"/>
        </w:rPr>
        <w:t>35.48 TFLOPS</w:t>
      </w:r>
      <w:r w:rsidR="00A461E1">
        <w:rPr>
          <w:lang w:val="en-US"/>
        </w:rPr>
        <w:t xml:space="preserve">; </w:t>
      </w:r>
      <w:r w:rsidR="00FD28F0">
        <w:rPr>
          <w:lang w:val="en-US"/>
        </w:rPr>
        <w:t xml:space="preserve">VRAM: </w:t>
      </w:r>
      <w:r w:rsidR="00A461E1">
        <w:rPr>
          <w:lang w:val="en-US"/>
        </w:rPr>
        <w:t>12 GB</w:t>
      </w:r>
      <w:r w:rsidR="00B34888">
        <w:rPr>
          <w:lang w:val="en-US"/>
        </w:rPr>
        <w:t>)</w:t>
      </w:r>
      <w:r w:rsidR="004658FB">
        <w:rPr>
          <w:lang w:val="en-US"/>
        </w:rPr>
        <w:t xml:space="preserve"> </w:t>
      </w:r>
    </w:p>
    <w:p w14:paraId="28097D88" w14:textId="463210AA" w:rsidR="007A4F7B" w:rsidRDefault="00EA7326" w:rsidP="00D570F3">
      <w:pPr>
        <w:pStyle w:val="BodyText"/>
        <w:ind w:left="288" w:firstLine="0"/>
        <w:rPr>
          <w:lang w:val="en-US"/>
        </w:rPr>
      </w:pPr>
      <w:r>
        <w:rPr>
          <w:lang w:val="en-US"/>
        </w:rPr>
        <w:t>CUDA Version</w:t>
      </w:r>
      <w:r w:rsidR="004658FB">
        <w:rPr>
          <w:lang w:val="en-US"/>
        </w:rPr>
        <w:t>:</w:t>
      </w:r>
      <w:r>
        <w:rPr>
          <w:lang w:val="en-US"/>
        </w:rPr>
        <w:t xml:space="preserve"> 1</w:t>
      </w:r>
      <w:r w:rsidR="009140DB">
        <w:rPr>
          <w:lang w:val="en-US"/>
        </w:rPr>
        <w:t>2</w:t>
      </w:r>
      <w:r>
        <w:rPr>
          <w:lang w:val="en-US"/>
        </w:rPr>
        <w:t>.</w:t>
      </w:r>
      <w:r w:rsidR="00DA0114">
        <w:rPr>
          <w:lang w:val="en-US"/>
        </w:rPr>
        <w:t>5</w:t>
      </w:r>
      <w:r w:rsidR="00905C2D">
        <w:rPr>
          <w:lang w:val="en-US"/>
        </w:rPr>
        <w:t xml:space="preserve"> </w:t>
      </w:r>
    </w:p>
    <w:p w14:paraId="5954CE17" w14:textId="7CF40754" w:rsidR="000933A7" w:rsidRDefault="000327DA" w:rsidP="00D570F3">
      <w:pPr>
        <w:pStyle w:val="BodyText"/>
        <w:ind w:left="288" w:firstLine="0"/>
        <w:rPr>
          <w:lang w:val="en-US"/>
        </w:rPr>
      </w:pPr>
      <w:r>
        <w:rPr>
          <w:lang w:val="en-US"/>
        </w:rPr>
        <w:t>Memory:</w:t>
      </w:r>
      <w:r w:rsidR="00026D92">
        <w:rPr>
          <w:lang w:val="en-US"/>
        </w:rPr>
        <w:t xml:space="preserve"> </w:t>
      </w:r>
      <w:r w:rsidR="00D21F36">
        <w:rPr>
          <w:lang w:val="en-US"/>
        </w:rPr>
        <w:t>32</w:t>
      </w:r>
      <w:r w:rsidR="00CB2237">
        <w:rPr>
          <w:lang w:val="en-US"/>
        </w:rPr>
        <w:t xml:space="preserve">GB </w:t>
      </w:r>
      <w:r w:rsidR="00DD3734">
        <w:rPr>
          <w:lang w:val="en-US"/>
        </w:rPr>
        <w:t>DDR5</w:t>
      </w:r>
      <w:r w:rsidR="00CB2237">
        <w:rPr>
          <w:lang w:val="en-US"/>
        </w:rPr>
        <w:t xml:space="preserve"> RAM</w:t>
      </w:r>
      <w:r w:rsidR="00702EB6">
        <w:rPr>
          <w:lang w:val="en-US"/>
        </w:rPr>
        <w:t xml:space="preserve"> </w:t>
      </w:r>
    </w:p>
    <w:p w14:paraId="1C3B35BB" w14:textId="43B33B3F" w:rsidR="000327DA" w:rsidRDefault="000327DA" w:rsidP="00D570F3">
      <w:pPr>
        <w:pStyle w:val="BodyText"/>
        <w:ind w:left="288" w:firstLine="0"/>
        <w:rPr>
          <w:lang w:val="en-US"/>
        </w:rPr>
      </w:pPr>
      <w:r>
        <w:rPr>
          <w:lang w:val="en-US"/>
        </w:rPr>
        <w:t>SSD:</w:t>
      </w:r>
      <w:r w:rsidR="00537DF6">
        <w:rPr>
          <w:lang w:val="en-US"/>
        </w:rPr>
        <w:t xml:space="preserve"> </w:t>
      </w:r>
      <w:r w:rsidR="00C93CAC">
        <w:rPr>
          <w:lang w:val="en-US"/>
        </w:rPr>
        <w:t>1</w:t>
      </w:r>
      <w:r w:rsidR="00CC1CA5">
        <w:rPr>
          <w:lang w:val="en-US"/>
        </w:rPr>
        <w:t xml:space="preserve">TB </w:t>
      </w:r>
      <w:r w:rsidR="006F554C">
        <w:rPr>
          <w:lang w:val="en-US"/>
        </w:rPr>
        <w:t>(</w:t>
      </w:r>
      <w:proofErr w:type="spellStart"/>
      <w:r w:rsidR="006F554C">
        <w:rPr>
          <w:lang w:val="en-US"/>
        </w:rPr>
        <w:t>NVMe</w:t>
      </w:r>
      <w:proofErr w:type="spellEnd"/>
      <w:r w:rsidR="006F554C">
        <w:rPr>
          <w:lang w:val="en-US"/>
        </w:rPr>
        <w:t>)</w:t>
      </w:r>
    </w:p>
    <w:p w14:paraId="22B5BD0E" w14:textId="05E4D45B" w:rsidR="00CB2B2E" w:rsidRDefault="000F2957" w:rsidP="006B1347">
      <w:pPr>
        <w:pStyle w:val="BodyText"/>
        <w:ind w:left="288" w:firstLine="432"/>
        <w:rPr>
          <w:lang w:val="en-US"/>
        </w:rPr>
      </w:pPr>
      <w:r>
        <w:rPr>
          <w:lang w:val="en-US"/>
        </w:rPr>
        <w:t>OS:</w:t>
      </w:r>
      <w:r w:rsidR="00C70EAA">
        <w:rPr>
          <w:lang w:val="en-US"/>
        </w:rPr>
        <w:t xml:space="preserve"> </w:t>
      </w:r>
      <w:r w:rsidR="00C93CAC">
        <w:rPr>
          <w:lang w:val="en-US"/>
        </w:rPr>
        <w:t xml:space="preserve">Ubuntu </w:t>
      </w:r>
      <w:r w:rsidR="00B9276A">
        <w:rPr>
          <w:lang w:val="en-US"/>
        </w:rPr>
        <w:t>22.02</w:t>
      </w:r>
      <w:r w:rsidR="00F2111B">
        <w:rPr>
          <w:lang w:val="en-US"/>
        </w:rPr>
        <w:t xml:space="preserve"> (</w:t>
      </w:r>
      <w:r w:rsidR="00C93CAC">
        <w:rPr>
          <w:lang w:val="en-US"/>
        </w:rPr>
        <w:t>Standalone</w:t>
      </w:r>
      <w:r w:rsidR="00F2111B">
        <w:rPr>
          <w:lang w:val="en-US"/>
        </w:rPr>
        <w:t>)</w:t>
      </w:r>
    </w:p>
    <w:p w14:paraId="5095258C" w14:textId="7685D63F" w:rsidR="009303D9" w:rsidRPr="00343114" w:rsidRDefault="00ED53F7" w:rsidP="00ED0149">
      <w:pPr>
        <w:pStyle w:val="Heading2"/>
        <w:rPr>
          <w:b/>
          <w:bCs/>
        </w:rPr>
      </w:pPr>
      <w:r>
        <w:rPr>
          <w:b/>
          <w:bCs/>
        </w:rPr>
        <w:t>Generating Nsys-Rep and Performance Collection</w:t>
      </w:r>
    </w:p>
    <w:p w14:paraId="50724FF4" w14:textId="0CA5A601" w:rsidR="00357E51" w:rsidRDefault="003763CF" w:rsidP="00855405">
      <w:pPr>
        <w:pStyle w:val="bulletlist"/>
        <w:numPr>
          <w:ilvl w:val="0"/>
          <w:numId w:val="0"/>
        </w:numPr>
        <w:ind w:left="288"/>
        <w:rPr>
          <w:lang w:val="en-US"/>
        </w:rPr>
      </w:pPr>
      <w:r>
        <w:rPr>
          <w:lang w:val="en-US"/>
        </w:rPr>
        <w:t>Report files</w:t>
      </w:r>
      <w:r w:rsidR="007F7467">
        <w:rPr>
          <w:lang w:val="en-US"/>
        </w:rPr>
        <w:t xml:space="preserve"> (</w:t>
      </w:r>
      <w:proofErr w:type="spellStart"/>
      <w:r w:rsidR="007F7467">
        <w:rPr>
          <w:lang w:val="en-US"/>
        </w:rPr>
        <w:t>nsys</w:t>
      </w:r>
      <w:proofErr w:type="spellEnd"/>
      <w:r w:rsidR="007F7467">
        <w:rPr>
          <w:lang w:val="en-US"/>
        </w:rPr>
        <w:t>-rep)</w:t>
      </w:r>
      <w:r>
        <w:rPr>
          <w:lang w:val="en-US"/>
        </w:rPr>
        <w:t xml:space="preserve"> and execution information data</w:t>
      </w:r>
      <w:r w:rsidR="007F7467">
        <w:rPr>
          <w:lang w:val="en-US"/>
        </w:rPr>
        <w:t xml:space="preserve"> file</w:t>
      </w:r>
      <w:r w:rsidR="00386572">
        <w:rPr>
          <w:lang w:val="en-US"/>
        </w:rPr>
        <w:t xml:space="preserve"> (</w:t>
      </w:r>
      <w:proofErr w:type="spellStart"/>
      <w:r w:rsidR="00386572">
        <w:rPr>
          <w:lang w:val="en-US"/>
        </w:rPr>
        <w:t>sqlite</w:t>
      </w:r>
      <w:proofErr w:type="spellEnd"/>
      <w:r w:rsidR="00386572">
        <w:rPr>
          <w:lang w:val="en-US"/>
        </w:rPr>
        <w:t>)</w:t>
      </w:r>
      <w:r w:rsidR="00D5548C">
        <w:rPr>
          <w:lang w:val="en-US"/>
        </w:rPr>
        <w:t>:</w:t>
      </w:r>
    </w:p>
    <w:p w14:paraId="5DFFFE49" w14:textId="507ACE6D" w:rsidR="009303D9" w:rsidRPr="00F8579C" w:rsidRDefault="00F8579C" w:rsidP="000B3537">
      <w:pPr>
        <w:pStyle w:val="bulletlist"/>
      </w:pPr>
      <w:r>
        <w:rPr>
          <w:lang w:val="en-US"/>
        </w:rPr>
        <w:t>Step 1:</w:t>
      </w:r>
      <w:r w:rsidR="00A31AB9">
        <w:rPr>
          <w:lang w:val="en-US"/>
        </w:rPr>
        <w:t xml:space="preserve"> </w:t>
      </w:r>
      <w:r w:rsidR="001F6646">
        <w:rPr>
          <w:lang w:val="en-US"/>
        </w:rPr>
        <w:t>C</w:t>
      </w:r>
      <w:r w:rsidR="003352F7">
        <w:rPr>
          <w:lang w:val="en-US"/>
        </w:rPr>
        <w:t>ompose</w:t>
      </w:r>
      <w:r w:rsidR="001F6646">
        <w:rPr>
          <w:lang w:val="en-US"/>
        </w:rPr>
        <w:t xml:space="preserve"> </w:t>
      </w:r>
      <w:r w:rsidR="00666162">
        <w:rPr>
          <w:lang w:val="en-US"/>
        </w:rPr>
        <w:t>C</w:t>
      </w:r>
      <w:r w:rsidR="002227EB">
        <w:rPr>
          <w:lang w:val="en-US"/>
        </w:rPr>
        <w:t>/</w:t>
      </w:r>
      <w:r w:rsidR="00666162">
        <w:rPr>
          <w:lang w:val="en-US"/>
        </w:rPr>
        <w:t xml:space="preserve">C++ </w:t>
      </w:r>
      <w:r w:rsidR="00DA629F">
        <w:rPr>
          <w:lang w:val="en-US"/>
        </w:rPr>
        <w:t xml:space="preserve">and Julia </w:t>
      </w:r>
      <w:r w:rsidR="001F6646">
        <w:rPr>
          <w:lang w:val="en-US"/>
        </w:rPr>
        <w:t xml:space="preserve">matrix multiplication code </w:t>
      </w:r>
      <w:r w:rsidR="002C078F">
        <w:rPr>
          <w:lang w:val="en-US"/>
        </w:rPr>
        <w:t>in</w:t>
      </w:r>
      <w:r w:rsidR="00807543">
        <w:rPr>
          <w:lang w:val="en-US"/>
        </w:rPr>
        <w:t xml:space="preserve"> </w:t>
      </w:r>
      <w:r w:rsidR="00133BF5">
        <w:rPr>
          <w:lang w:val="en-US"/>
        </w:rPr>
        <w:t xml:space="preserve">CUDA file format </w:t>
      </w:r>
      <w:r w:rsidR="001F6646">
        <w:rPr>
          <w:lang w:val="en-US"/>
        </w:rPr>
        <w:t>(.cu)</w:t>
      </w:r>
    </w:p>
    <w:p w14:paraId="01DFC645" w14:textId="6B884758" w:rsidR="0082264F" w:rsidRPr="00F8579C" w:rsidRDefault="00F8579C" w:rsidP="006706D0">
      <w:pPr>
        <w:pStyle w:val="bulletlist"/>
      </w:pPr>
      <w:r>
        <w:rPr>
          <w:lang w:val="en-US"/>
        </w:rPr>
        <w:t>Step 2:</w:t>
      </w:r>
      <w:r w:rsidR="002B6A5B">
        <w:rPr>
          <w:lang w:val="en-US"/>
        </w:rPr>
        <w:t xml:space="preserve"> </w:t>
      </w:r>
      <w:r w:rsidR="009A1BD8">
        <w:rPr>
          <w:lang w:val="en-US"/>
        </w:rPr>
        <w:t xml:space="preserve">Compile and run the </w:t>
      </w:r>
      <w:r w:rsidR="004D0CF2">
        <w:rPr>
          <w:lang w:val="en-US"/>
        </w:rPr>
        <w:t>code file</w:t>
      </w:r>
      <w:r w:rsidR="006F1812">
        <w:rPr>
          <w:lang w:val="en-US"/>
        </w:rPr>
        <w:t xml:space="preserve"> </w:t>
      </w:r>
      <w:r w:rsidR="00D96737">
        <w:rPr>
          <w:lang w:val="en-US"/>
        </w:rPr>
        <w:t xml:space="preserve">using NVCC compiler to get </w:t>
      </w:r>
      <w:r w:rsidR="00DF3E20">
        <w:rPr>
          <w:lang w:val="en-US"/>
        </w:rPr>
        <w:t>an executable file</w:t>
      </w:r>
      <w:r w:rsidR="001C27BF">
        <w:rPr>
          <w:lang w:val="en-US"/>
        </w:rPr>
        <w:t xml:space="preserve"> for profiling</w:t>
      </w:r>
      <w:r w:rsidR="006706D0">
        <w:rPr>
          <w:lang w:val="en-US"/>
        </w:rPr>
        <w:t>.</w:t>
      </w:r>
    </w:p>
    <w:p w14:paraId="573A9838" w14:textId="3D2EE32F" w:rsidR="003B04B6" w:rsidRPr="00DF5981" w:rsidRDefault="00F8579C" w:rsidP="003B04B6">
      <w:pPr>
        <w:pStyle w:val="bulletlist"/>
      </w:pPr>
      <w:r>
        <w:rPr>
          <w:lang w:val="en-US"/>
        </w:rPr>
        <w:t>Step 3:</w:t>
      </w:r>
      <w:r w:rsidR="00C8587E">
        <w:rPr>
          <w:lang w:val="en-US"/>
        </w:rPr>
        <w:t xml:space="preserve"> </w:t>
      </w:r>
      <w:r w:rsidR="00275117">
        <w:rPr>
          <w:lang w:val="en-US"/>
        </w:rPr>
        <w:t>Generate</w:t>
      </w:r>
      <w:r w:rsidR="00D14EE8">
        <w:rPr>
          <w:lang w:val="en-US"/>
        </w:rPr>
        <w:t xml:space="preserve"> a</w:t>
      </w:r>
      <w:r w:rsidR="006706D0">
        <w:rPr>
          <w:lang w:val="en-US"/>
        </w:rPr>
        <w:t>n</w:t>
      </w:r>
      <w:r w:rsidR="00D14EE8">
        <w:rPr>
          <w:lang w:val="en-US"/>
        </w:rPr>
        <w:t xml:space="preserve"> integer matrices of a specific element value and size range (</w:t>
      </w:r>
      <w:r w:rsidR="007E5D28">
        <w:rPr>
          <w:lang w:val="en-US"/>
        </w:rPr>
        <w:t>simplest</w:t>
      </w:r>
      <w:r w:rsidR="004F2407">
        <w:rPr>
          <w:lang w:val="en-US"/>
        </w:rPr>
        <w:t xml:space="preserve"> method is using square matrices of size 2</w:t>
      </w:r>
      <w:r w:rsidR="00DF5981">
        <w:rPr>
          <w:vertAlign w:val="superscript"/>
          <w:lang w:val="en-US"/>
        </w:rPr>
        <w:t>n</w:t>
      </w:r>
      <w:r w:rsidR="00DF5981">
        <w:rPr>
          <w:lang w:val="en-US"/>
        </w:rPr>
        <w:t xml:space="preserve"> </w:t>
      </w:r>
      <w:r w:rsidR="00DF5981" w:rsidRPr="00DF5981">
        <w:rPr>
          <w:lang w:val="en-US"/>
        </w:rPr>
        <w:t>×</w:t>
      </w:r>
      <w:r w:rsidR="00DF5981">
        <w:rPr>
          <w:lang w:val="en-US"/>
        </w:rPr>
        <w:t xml:space="preserve"> 2</w:t>
      </w:r>
      <w:r w:rsidR="00DF5981">
        <w:rPr>
          <w:vertAlign w:val="superscript"/>
          <w:lang w:val="en-US"/>
        </w:rPr>
        <w:t>n</w:t>
      </w:r>
      <w:r w:rsidR="00DF5981">
        <w:rPr>
          <w:lang w:val="en-US"/>
        </w:rPr>
        <w:t>, with n ranging from 1 until memory limit)</w:t>
      </w:r>
    </w:p>
    <w:p w14:paraId="24F74B14" w14:textId="19AD5144" w:rsidR="00DF5981" w:rsidRPr="004C1424" w:rsidRDefault="00FA12D5" w:rsidP="003B04B6">
      <w:pPr>
        <w:pStyle w:val="bulletlist"/>
      </w:pPr>
      <w:r>
        <w:rPr>
          <w:lang w:val="en-US"/>
        </w:rPr>
        <w:t xml:space="preserve">Step 4: </w:t>
      </w:r>
      <w:r w:rsidR="00DF5981">
        <w:rPr>
          <w:lang w:val="en-US"/>
        </w:rPr>
        <w:t>Conduct profiling</w:t>
      </w:r>
      <w:r w:rsidR="00A91AEB">
        <w:rPr>
          <w:lang w:val="en-US"/>
        </w:rPr>
        <w:t xml:space="preserve"> which will generate </w:t>
      </w:r>
      <w:proofErr w:type="spellStart"/>
      <w:proofErr w:type="gramStart"/>
      <w:r w:rsidR="00A91AEB" w:rsidRPr="00A91AEB">
        <w:rPr>
          <w:rFonts w:ascii="Consolas" w:hAnsi="Consolas" w:cs="Consolas"/>
          <w:color w:val="000000"/>
        </w:rPr>
        <w:t>report.nsys</w:t>
      </w:r>
      <w:proofErr w:type="spellEnd"/>
      <w:proofErr w:type="gramEnd"/>
      <w:r w:rsidR="00A91AEB" w:rsidRPr="00A91AEB">
        <w:rPr>
          <w:rFonts w:ascii="Consolas" w:hAnsi="Consolas" w:cs="Consolas"/>
          <w:color w:val="000000"/>
        </w:rPr>
        <w:t>-rep</w:t>
      </w:r>
      <w:r w:rsidR="00A91AEB">
        <w:rPr>
          <w:rFonts w:ascii="Consolas" w:hAnsi="Consolas" w:cs="Consolas"/>
          <w:color w:val="000000"/>
        </w:rPr>
        <w:t xml:space="preserve"> </w:t>
      </w:r>
      <w:r w:rsidR="00A91AEB" w:rsidRPr="00A91AEB">
        <w:rPr>
          <w:color w:val="000000"/>
        </w:rPr>
        <w:t>file</w:t>
      </w:r>
      <w:r w:rsidR="004C1424">
        <w:rPr>
          <w:color w:val="000000"/>
        </w:rPr>
        <w:t>:</w:t>
      </w:r>
    </w:p>
    <w:p w14:paraId="375B7674" w14:textId="027722EB" w:rsidR="004C1424" w:rsidRPr="002C5318" w:rsidRDefault="00995F82" w:rsidP="002C5318">
      <w:pPr>
        <w:pStyle w:val="bulletlist"/>
        <w:numPr>
          <w:ilvl w:val="0"/>
          <w:numId w:val="0"/>
        </w:numPr>
        <w:ind w:left="576" w:hanging="288"/>
        <w:jc w:val="center"/>
        <w:rPr>
          <w:rFonts w:ascii="Consolas" w:hAnsi="Consolas"/>
          <w:sz w:val="16"/>
          <w:szCs w:val="16"/>
          <w:lang w:val="en-US"/>
        </w:rPr>
      </w:pPr>
      <w:proofErr w:type="spellStart"/>
      <w:r w:rsidRPr="002C5318">
        <w:rPr>
          <w:rFonts w:ascii="Consolas" w:hAnsi="Consolas"/>
          <w:sz w:val="16"/>
          <w:szCs w:val="16"/>
          <w:lang w:val="en-US"/>
        </w:rPr>
        <w:t>n</w:t>
      </w:r>
      <w:r w:rsidR="004C1424" w:rsidRPr="002C5318">
        <w:rPr>
          <w:rFonts w:ascii="Consolas" w:hAnsi="Consolas"/>
          <w:sz w:val="16"/>
          <w:szCs w:val="16"/>
          <w:lang w:val="en-US"/>
        </w:rPr>
        <w:t>sys</w:t>
      </w:r>
      <w:proofErr w:type="spellEnd"/>
      <w:r w:rsidR="004C1424" w:rsidRPr="002C5318">
        <w:rPr>
          <w:rFonts w:ascii="Consolas" w:hAnsi="Consolas"/>
          <w:sz w:val="16"/>
          <w:szCs w:val="16"/>
          <w:lang w:val="en-US"/>
        </w:rPr>
        <w:t xml:space="preserve"> profile -o report --stats=</w:t>
      </w:r>
      <w:proofErr w:type="gramStart"/>
      <w:r w:rsidR="004C1424" w:rsidRPr="002C5318">
        <w:rPr>
          <w:rFonts w:ascii="Consolas" w:hAnsi="Consolas"/>
          <w:sz w:val="16"/>
          <w:szCs w:val="16"/>
          <w:lang w:val="en-US"/>
        </w:rPr>
        <w:t>true .</w:t>
      </w:r>
      <w:proofErr w:type="gramEnd"/>
      <w:r w:rsidR="004C1424" w:rsidRPr="002C5318">
        <w:rPr>
          <w:rFonts w:ascii="Consolas" w:hAnsi="Consolas"/>
          <w:sz w:val="16"/>
          <w:szCs w:val="16"/>
          <w:lang w:val="en-US"/>
        </w:rPr>
        <w:t>/ &lt;</w:t>
      </w:r>
      <w:proofErr w:type="spellStart"/>
      <w:r w:rsidR="004C1424" w:rsidRPr="002C5318">
        <w:rPr>
          <w:rFonts w:ascii="Consolas" w:hAnsi="Consolas"/>
          <w:sz w:val="16"/>
          <w:szCs w:val="16"/>
          <w:lang w:val="en-US"/>
        </w:rPr>
        <w:t>program_name</w:t>
      </w:r>
      <w:proofErr w:type="spellEnd"/>
      <w:r w:rsidR="004C1424" w:rsidRPr="002C5318">
        <w:rPr>
          <w:rFonts w:ascii="Consolas" w:hAnsi="Consolas"/>
          <w:sz w:val="16"/>
          <w:szCs w:val="16"/>
          <w:lang w:val="en-US"/>
        </w:rPr>
        <w:t>&gt;.exe</w:t>
      </w:r>
    </w:p>
    <w:p w14:paraId="2201A5C9" w14:textId="3637E76E" w:rsidR="00B7787E" w:rsidRPr="00E87C7E" w:rsidRDefault="00FA12D5" w:rsidP="00B7787E">
      <w:pPr>
        <w:pStyle w:val="bulletlist"/>
      </w:pPr>
      <w:r>
        <w:rPr>
          <w:lang w:val="en-US"/>
        </w:rPr>
        <w:t xml:space="preserve">Step 5: </w:t>
      </w:r>
      <w:r w:rsidR="00514DA8" w:rsidRPr="66202DE2">
        <w:rPr>
          <w:lang w:val="en-US"/>
        </w:rPr>
        <w:t xml:space="preserve">Open the created </w:t>
      </w:r>
      <w:proofErr w:type="spellStart"/>
      <w:r w:rsidR="00514DA8" w:rsidRPr="66202DE2">
        <w:rPr>
          <w:rFonts w:ascii="Consolas" w:hAnsi="Consolas" w:cs="Consolas"/>
          <w:color w:val="000000"/>
          <w:lang w:val="en-US"/>
        </w:rPr>
        <w:t>nsys</w:t>
      </w:r>
      <w:proofErr w:type="spellEnd"/>
      <w:r w:rsidR="00514DA8" w:rsidRPr="66202DE2">
        <w:rPr>
          <w:rFonts w:ascii="Consolas" w:hAnsi="Consolas" w:cs="Consolas"/>
          <w:color w:val="000000"/>
          <w:lang w:val="en-US"/>
        </w:rPr>
        <w:t>-rep</w:t>
      </w:r>
      <w:r w:rsidR="00514DA8" w:rsidRPr="66202DE2">
        <w:rPr>
          <w:lang w:val="en-US"/>
        </w:rPr>
        <w:t xml:space="preserve"> file using NVIDIA Nsight System</w:t>
      </w:r>
      <w:r w:rsidR="00E87C7E">
        <w:rPr>
          <w:lang w:val="en-US"/>
        </w:rPr>
        <w:t xml:space="preserve">, which sample </w:t>
      </w:r>
      <w:proofErr w:type="spellStart"/>
      <w:r w:rsidR="00E87C7E">
        <w:rPr>
          <w:lang w:val="en-US"/>
        </w:rPr>
        <w:t>iss</w:t>
      </w:r>
      <w:proofErr w:type="spellEnd"/>
      <w:r w:rsidR="00E87C7E">
        <w:rPr>
          <w:lang w:val="en-US"/>
        </w:rPr>
        <w:t xml:space="preserve"> shown on Figure 3 below.</w:t>
      </w:r>
    </w:p>
    <w:p w14:paraId="496D02EA" w14:textId="1B537371" w:rsidR="00E87C7E" w:rsidRDefault="00E87C7E" w:rsidP="00E87C7E">
      <w:pPr>
        <w:pStyle w:val="bulletlist"/>
        <w:numPr>
          <w:ilvl w:val="0"/>
          <w:numId w:val="0"/>
        </w:numPr>
        <w:ind w:left="576"/>
      </w:pPr>
      <w:r w:rsidRPr="00B7787E">
        <w:rPr>
          <w:noProof/>
        </w:rPr>
        <w:drawing>
          <wp:inline distT="0" distB="0" distL="0" distR="0" wp14:anchorId="4D98096B" wp14:editId="531DE26D">
            <wp:extent cx="2540000" cy="1329596"/>
            <wp:effectExtent l="0" t="0" r="0" b="4445"/>
            <wp:docPr id="171429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90453"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0000" cy="1329596"/>
                    </a:xfrm>
                    <a:prstGeom prst="rect">
                      <a:avLst/>
                    </a:prstGeom>
                  </pic:spPr>
                </pic:pic>
              </a:graphicData>
            </a:graphic>
          </wp:inline>
        </w:drawing>
      </w:r>
    </w:p>
    <w:p w14:paraId="532D3E7D" w14:textId="6454BDC0" w:rsidR="004834A3" w:rsidRPr="00007FDD" w:rsidRDefault="004834A3" w:rsidP="00F67237">
      <w:pPr>
        <w:pStyle w:val="bulletlist"/>
        <w:numPr>
          <w:ilvl w:val="0"/>
          <w:numId w:val="0"/>
        </w:numPr>
        <w:ind w:left="576"/>
        <w:jc w:val="left"/>
        <w:rPr>
          <w:sz w:val="16"/>
          <w:szCs w:val="16"/>
        </w:rPr>
      </w:pPr>
      <w:r w:rsidRPr="00007FDD">
        <w:rPr>
          <w:sz w:val="16"/>
          <w:szCs w:val="16"/>
        </w:rPr>
        <w:t>Fig</w:t>
      </w:r>
      <w:r w:rsidR="00F67237">
        <w:rPr>
          <w:sz w:val="16"/>
          <w:szCs w:val="16"/>
        </w:rPr>
        <w:t>.</w:t>
      </w:r>
      <w:r w:rsidRPr="00007FDD">
        <w:rPr>
          <w:sz w:val="16"/>
          <w:szCs w:val="16"/>
        </w:rPr>
        <w:t xml:space="preserve"> </w:t>
      </w:r>
      <w:r w:rsidR="00482D2B">
        <w:rPr>
          <w:sz w:val="16"/>
          <w:szCs w:val="16"/>
        </w:rPr>
        <w:t>3</w:t>
      </w:r>
      <w:r w:rsidRPr="00007FDD">
        <w:rPr>
          <w:sz w:val="16"/>
          <w:szCs w:val="16"/>
        </w:rPr>
        <w:t>. Nsight System 2023.2.1</w:t>
      </w:r>
    </w:p>
    <w:p w14:paraId="26F9D2E7" w14:textId="4A76F5F2" w:rsidR="00190789" w:rsidRDefault="009F60D8" w:rsidP="00420F7B">
      <w:pPr>
        <w:pStyle w:val="bulletlist"/>
      </w:pPr>
      <w:r>
        <w:t xml:space="preserve">Step 6: </w:t>
      </w:r>
      <w:r w:rsidR="009F4535">
        <w:t>Analyse</w:t>
      </w:r>
      <w:r w:rsidR="00B7787E">
        <w:t xml:space="preserve"> the data of execution time and memory consumption data of each kernel and for the whole application process to be put in a table.</w:t>
      </w:r>
    </w:p>
    <w:p w14:paraId="40CB1827" w14:textId="237FEAF3" w:rsidR="009303D9" w:rsidRDefault="006F3067" w:rsidP="006B6B66">
      <w:pPr>
        <w:pStyle w:val="Heading1"/>
      </w:pPr>
      <w:r>
        <w:t>Result and evaluation</w:t>
      </w:r>
    </w:p>
    <w:p w14:paraId="379E1A72" w14:textId="0AB51946" w:rsidR="007E1B4C" w:rsidRPr="004012D9" w:rsidRDefault="007E1B4C" w:rsidP="007E1B4C">
      <w:pPr>
        <w:pStyle w:val="Heading2"/>
        <w:rPr>
          <w:b/>
          <w:bCs/>
        </w:rPr>
      </w:pPr>
      <w:r w:rsidRPr="004012D9">
        <w:rPr>
          <w:b/>
          <w:bCs/>
        </w:rPr>
        <w:t xml:space="preserve">Results on </w:t>
      </w:r>
      <w:r w:rsidR="00191F64" w:rsidRPr="004012D9">
        <w:rPr>
          <w:b/>
          <w:bCs/>
        </w:rPr>
        <w:t>C</w:t>
      </w:r>
      <w:r w:rsidR="00680A2A" w:rsidRPr="004012D9">
        <w:rPr>
          <w:b/>
          <w:bCs/>
        </w:rPr>
        <w:t>/C++</w:t>
      </w:r>
    </w:p>
    <w:p w14:paraId="3B53430A" w14:textId="7306938D" w:rsidR="00486D88" w:rsidRDefault="00D674EC" w:rsidP="007E1B4C">
      <w:pPr>
        <w:pStyle w:val="BodyText"/>
        <w:rPr>
          <w:lang w:val="en-US"/>
        </w:rPr>
      </w:pPr>
      <w:r>
        <w:rPr>
          <w:lang w:val="en-US"/>
        </w:rPr>
        <w:t xml:space="preserve">Based on the generated results from section III.B., </w:t>
      </w:r>
      <w:r w:rsidR="006703AC">
        <w:rPr>
          <w:lang w:val="en-US"/>
        </w:rPr>
        <w:t>these table of running time is obtained:</w:t>
      </w:r>
    </w:p>
    <w:p w14:paraId="1ACE0432" w14:textId="0B416127" w:rsidR="002F51E4" w:rsidRDefault="002F51E4" w:rsidP="002F51E4">
      <w:pPr>
        <w:pStyle w:val="BodyText"/>
        <w:jc w:val="center"/>
        <w:rPr>
          <w:lang w:val="en-US"/>
        </w:rPr>
      </w:pPr>
      <w:r>
        <w:rPr>
          <w:lang w:val="en-US"/>
        </w:rPr>
        <w:t>Table 4</w:t>
      </w:r>
      <w:r w:rsidR="002F656A">
        <w:rPr>
          <w:lang w:val="en-US"/>
        </w:rPr>
        <w:t>.</w:t>
      </w:r>
      <w:r w:rsidR="00DA5AB1">
        <w:rPr>
          <w:lang w:val="en-US"/>
        </w:rPr>
        <w:t>1</w:t>
      </w:r>
      <w:r>
        <w:rPr>
          <w:lang w:val="en-US"/>
        </w:rPr>
        <w:t>.</w:t>
      </w:r>
      <w:r w:rsidR="00772C1F">
        <w:rPr>
          <w:lang w:val="en-US"/>
        </w:rPr>
        <w:t xml:space="preserve"> C</w:t>
      </w:r>
      <w:r w:rsidR="006F3D1B">
        <w:rPr>
          <w:lang w:val="en-US"/>
        </w:rPr>
        <w:t>/C++</w:t>
      </w:r>
      <w:r w:rsidR="00772C1F">
        <w:rPr>
          <w:lang w:val="en-US"/>
        </w:rPr>
        <w:t xml:space="preserve"> Memory Consumption (MB)</w:t>
      </w:r>
    </w:p>
    <w:p w14:paraId="0F5A8D81" w14:textId="3920B227" w:rsidR="009A771B" w:rsidRPr="00DD0CE4" w:rsidRDefault="009A771B" w:rsidP="00BA552F">
      <w:pPr>
        <w:ind w:firstLine="288"/>
        <w:rPr>
          <w:sz w:val="14"/>
          <w:szCs w:val="14"/>
        </w:rPr>
      </w:pPr>
    </w:p>
    <w:tbl>
      <w:tblPr>
        <w:tblW w:w="3355" w:type="dxa"/>
        <w:tblInd w:w="1271" w:type="dxa"/>
        <w:tblLook w:val="04A0" w:firstRow="1" w:lastRow="0" w:firstColumn="1" w:lastColumn="0" w:noHBand="0" w:noVBand="1"/>
      </w:tblPr>
      <w:tblGrid>
        <w:gridCol w:w="992"/>
        <w:gridCol w:w="1701"/>
        <w:gridCol w:w="662"/>
      </w:tblGrid>
      <w:tr w:rsidR="00441797" w:rsidRPr="00441797" w14:paraId="76D4B713" w14:textId="77777777" w:rsidTr="00B1615D">
        <w:trPr>
          <w:gridAfter w:val="1"/>
          <w:wAfter w:w="662" w:type="dxa"/>
          <w:trHeight w:val="30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6A2BE" w14:textId="076A22CD" w:rsidR="00441797" w:rsidRPr="00441797" w:rsidRDefault="00441797" w:rsidP="00441797">
            <w:pPr>
              <w:rPr>
                <w:rFonts w:eastAsia="Times New Roman"/>
                <w:b/>
                <w:bCs/>
                <w:color w:val="000000"/>
                <w:sz w:val="14"/>
                <w:szCs w:val="14"/>
                <w:lang w:val="en-ID"/>
              </w:rPr>
            </w:pPr>
            <w:r w:rsidRPr="00441797">
              <w:rPr>
                <w:rFonts w:eastAsia="Times New Roman"/>
                <w:b/>
                <w:bCs/>
                <w:color w:val="000000"/>
                <w:sz w:val="14"/>
                <w:szCs w:val="14"/>
                <w:lang w:val="en-ID"/>
              </w:rPr>
              <w:t>Size (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E266C" w14:textId="77777777" w:rsidR="00441797" w:rsidRPr="00441797" w:rsidRDefault="00441797" w:rsidP="00441797">
            <w:pPr>
              <w:rPr>
                <w:rFonts w:eastAsia="Times New Roman"/>
                <w:b/>
                <w:bCs/>
                <w:color w:val="000000"/>
                <w:sz w:val="14"/>
                <w:szCs w:val="14"/>
                <w:lang w:val="en-ID"/>
              </w:rPr>
            </w:pPr>
            <w:r w:rsidRPr="00441797">
              <w:rPr>
                <w:rFonts w:eastAsia="Times New Roman"/>
                <w:b/>
                <w:bCs/>
                <w:color w:val="000000"/>
                <w:sz w:val="14"/>
                <w:szCs w:val="14"/>
                <w:lang w:val="en-ID"/>
              </w:rPr>
              <w:t>Memory Consumption (MB)</w:t>
            </w:r>
          </w:p>
        </w:tc>
      </w:tr>
      <w:tr w:rsidR="00441797" w:rsidRPr="00441797" w14:paraId="2AAA4C15" w14:textId="77777777" w:rsidTr="00B1615D">
        <w:trPr>
          <w:trHeight w:val="39"/>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59805CCC" w14:textId="77777777" w:rsidR="00441797" w:rsidRPr="00441797" w:rsidRDefault="00441797" w:rsidP="00441797">
            <w:pPr>
              <w:jc w:val="left"/>
              <w:rPr>
                <w:rFonts w:eastAsia="Times New Roman"/>
                <w:color w:val="000000"/>
                <w:sz w:val="14"/>
                <w:szCs w:val="14"/>
                <w:lang w:val="en-ID"/>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74E97C" w14:textId="77777777" w:rsidR="00441797" w:rsidRPr="00441797" w:rsidRDefault="00441797" w:rsidP="00441797">
            <w:pPr>
              <w:jc w:val="left"/>
              <w:rPr>
                <w:rFonts w:eastAsia="Times New Roman"/>
                <w:color w:val="000000"/>
                <w:sz w:val="14"/>
                <w:szCs w:val="14"/>
                <w:lang w:val="en-ID"/>
              </w:rPr>
            </w:pPr>
          </w:p>
        </w:tc>
        <w:tc>
          <w:tcPr>
            <w:tcW w:w="662" w:type="dxa"/>
            <w:tcBorders>
              <w:top w:val="nil"/>
              <w:left w:val="nil"/>
              <w:bottom w:val="nil"/>
              <w:right w:val="nil"/>
            </w:tcBorders>
            <w:shd w:val="clear" w:color="auto" w:fill="auto"/>
            <w:noWrap/>
            <w:vAlign w:val="bottom"/>
            <w:hideMark/>
          </w:tcPr>
          <w:p w14:paraId="1C2DF8B0" w14:textId="77777777" w:rsidR="00441797" w:rsidRPr="00441797" w:rsidRDefault="00441797" w:rsidP="00441797">
            <w:pPr>
              <w:rPr>
                <w:rFonts w:eastAsia="Times New Roman"/>
                <w:color w:val="000000"/>
                <w:sz w:val="14"/>
                <w:szCs w:val="14"/>
                <w:lang w:val="en-ID"/>
              </w:rPr>
            </w:pPr>
          </w:p>
        </w:tc>
      </w:tr>
      <w:tr w:rsidR="00441797" w:rsidRPr="00441797" w14:paraId="48E8331E" w14:textId="77777777" w:rsidTr="00B1615D">
        <w:trPr>
          <w:trHeight w:val="2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2359ACB" w14:textId="34E87C14"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8</w:t>
            </w:r>
          </w:p>
        </w:tc>
        <w:tc>
          <w:tcPr>
            <w:tcW w:w="1701" w:type="dxa"/>
            <w:tcBorders>
              <w:top w:val="nil"/>
              <w:left w:val="nil"/>
              <w:bottom w:val="single" w:sz="4" w:space="0" w:color="auto"/>
              <w:right w:val="single" w:sz="4" w:space="0" w:color="auto"/>
            </w:tcBorders>
            <w:shd w:val="clear" w:color="auto" w:fill="auto"/>
            <w:noWrap/>
            <w:vAlign w:val="bottom"/>
            <w:hideMark/>
          </w:tcPr>
          <w:p w14:paraId="3D803D6E"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0.001</w:t>
            </w:r>
          </w:p>
        </w:tc>
        <w:tc>
          <w:tcPr>
            <w:tcW w:w="662" w:type="dxa"/>
            <w:vAlign w:val="center"/>
            <w:hideMark/>
          </w:tcPr>
          <w:p w14:paraId="7BC17D13" w14:textId="77777777" w:rsidR="00441797" w:rsidRPr="00441797" w:rsidRDefault="00441797" w:rsidP="00441797">
            <w:pPr>
              <w:jc w:val="left"/>
              <w:rPr>
                <w:rFonts w:eastAsia="Times New Roman"/>
                <w:sz w:val="14"/>
                <w:szCs w:val="14"/>
                <w:lang w:val="en-ID"/>
              </w:rPr>
            </w:pPr>
          </w:p>
        </w:tc>
      </w:tr>
      <w:tr w:rsidR="00441797" w:rsidRPr="00441797" w14:paraId="470F3225" w14:textId="77777777" w:rsidTr="00B1615D">
        <w:trPr>
          <w:trHeight w:val="13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EFDF16D" w14:textId="2F90DF2E"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16</w:t>
            </w:r>
          </w:p>
        </w:tc>
        <w:tc>
          <w:tcPr>
            <w:tcW w:w="1701" w:type="dxa"/>
            <w:tcBorders>
              <w:top w:val="nil"/>
              <w:left w:val="nil"/>
              <w:bottom w:val="single" w:sz="4" w:space="0" w:color="auto"/>
              <w:right w:val="single" w:sz="4" w:space="0" w:color="auto"/>
            </w:tcBorders>
            <w:shd w:val="clear" w:color="auto" w:fill="auto"/>
            <w:noWrap/>
            <w:vAlign w:val="bottom"/>
            <w:hideMark/>
          </w:tcPr>
          <w:p w14:paraId="3F2388D0"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0.003</w:t>
            </w:r>
          </w:p>
        </w:tc>
        <w:tc>
          <w:tcPr>
            <w:tcW w:w="662" w:type="dxa"/>
            <w:vAlign w:val="center"/>
            <w:hideMark/>
          </w:tcPr>
          <w:p w14:paraId="51445F77" w14:textId="77777777" w:rsidR="00441797" w:rsidRPr="00441797" w:rsidRDefault="00441797" w:rsidP="00441797">
            <w:pPr>
              <w:jc w:val="left"/>
              <w:rPr>
                <w:rFonts w:eastAsia="Times New Roman"/>
                <w:sz w:val="14"/>
                <w:szCs w:val="14"/>
                <w:lang w:val="en-ID"/>
              </w:rPr>
            </w:pPr>
          </w:p>
        </w:tc>
      </w:tr>
      <w:tr w:rsidR="00441797" w:rsidRPr="00441797" w14:paraId="42C244D6" w14:textId="77777777" w:rsidTr="00B1615D">
        <w:trPr>
          <w:trHeight w:val="106"/>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D038E15"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32</w:t>
            </w:r>
          </w:p>
        </w:tc>
        <w:tc>
          <w:tcPr>
            <w:tcW w:w="1701" w:type="dxa"/>
            <w:tcBorders>
              <w:top w:val="nil"/>
              <w:left w:val="nil"/>
              <w:bottom w:val="single" w:sz="4" w:space="0" w:color="auto"/>
              <w:right w:val="single" w:sz="4" w:space="0" w:color="auto"/>
            </w:tcBorders>
            <w:shd w:val="clear" w:color="auto" w:fill="auto"/>
            <w:noWrap/>
            <w:vAlign w:val="bottom"/>
            <w:hideMark/>
          </w:tcPr>
          <w:p w14:paraId="7C6E90E5"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0.012</w:t>
            </w:r>
          </w:p>
        </w:tc>
        <w:tc>
          <w:tcPr>
            <w:tcW w:w="662" w:type="dxa"/>
            <w:vAlign w:val="center"/>
            <w:hideMark/>
          </w:tcPr>
          <w:p w14:paraId="38B99628" w14:textId="77777777" w:rsidR="00441797" w:rsidRPr="00441797" w:rsidRDefault="00441797" w:rsidP="00441797">
            <w:pPr>
              <w:jc w:val="left"/>
              <w:rPr>
                <w:rFonts w:eastAsia="Times New Roman"/>
                <w:sz w:val="14"/>
                <w:szCs w:val="14"/>
                <w:lang w:val="en-ID"/>
              </w:rPr>
            </w:pPr>
          </w:p>
        </w:tc>
      </w:tr>
      <w:tr w:rsidR="00441797" w:rsidRPr="00441797" w14:paraId="26182EEA" w14:textId="77777777" w:rsidTr="00B1615D">
        <w:trPr>
          <w:trHeight w:val="8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1D7AA72" w14:textId="082239C3"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64</w:t>
            </w:r>
          </w:p>
        </w:tc>
        <w:tc>
          <w:tcPr>
            <w:tcW w:w="1701" w:type="dxa"/>
            <w:tcBorders>
              <w:top w:val="nil"/>
              <w:left w:val="nil"/>
              <w:bottom w:val="single" w:sz="4" w:space="0" w:color="auto"/>
              <w:right w:val="single" w:sz="4" w:space="0" w:color="auto"/>
            </w:tcBorders>
            <w:shd w:val="clear" w:color="auto" w:fill="auto"/>
            <w:noWrap/>
            <w:vAlign w:val="bottom"/>
            <w:hideMark/>
          </w:tcPr>
          <w:p w14:paraId="39B2B60D"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0.049</w:t>
            </w:r>
          </w:p>
        </w:tc>
        <w:tc>
          <w:tcPr>
            <w:tcW w:w="662" w:type="dxa"/>
            <w:vAlign w:val="center"/>
            <w:hideMark/>
          </w:tcPr>
          <w:p w14:paraId="17FED403" w14:textId="77777777" w:rsidR="00441797" w:rsidRPr="00441797" w:rsidRDefault="00441797" w:rsidP="00441797">
            <w:pPr>
              <w:jc w:val="left"/>
              <w:rPr>
                <w:rFonts w:eastAsia="Times New Roman"/>
                <w:sz w:val="14"/>
                <w:szCs w:val="14"/>
                <w:lang w:val="en-ID"/>
              </w:rPr>
            </w:pPr>
          </w:p>
        </w:tc>
      </w:tr>
      <w:tr w:rsidR="00441797" w:rsidRPr="00441797" w14:paraId="2640317B" w14:textId="77777777" w:rsidTr="00B1615D">
        <w:trPr>
          <w:trHeight w:val="41"/>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8CC86DA" w14:textId="1DFC7ECD"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128</w:t>
            </w:r>
          </w:p>
        </w:tc>
        <w:tc>
          <w:tcPr>
            <w:tcW w:w="1701" w:type="dxa"/>
            <w:tcBorders>
              <w:top w:val="nil"/>
              <w:left w:val="nil"/>
              <w:bottom w:val="single" w:sz="4" w:space="0" w:color="auto"/>
              <w:right w:val="single" w:sz="4" w:space="0" w:color="auto"/>
            </w:tcBorders>
            <w:shd w:val="clear" w:color="auto" w:fill="auto"/>
            <w:noWrap/>
            <w:vAlign w:val="bottom"/>
            <w:hideMark/>
          </w:tcPr>
          <w:p w14:paraId="295E0362"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0.197</w:t>
            </w:r>
          </w:p>
        </w:tc>
        <w:tc>
          <w:tcPr>
            <w:tcW w:w="662" w:type="dxa"/>
            <w:vAlign w:val="center"/>
            <w:hideMark/>
          </w:tcPr>
          <w:p w14:paraId="16B48432" w14:textId="77777777" w:rsidR="00441797" w:rsidRPr="00441797" w:rsidRDefault="00441797" w:rsidP="00441797">
            <w:pPr>
              <w:jc w:val="left"/>
              <w:rPr>
                <w:rFonts w:eastAsia="Times New Roman"/>
                <w:sz w:val="14"/>
                <w:szCs w:val="14"/>
                <w:lang w:val="en-ID"/>
              </w:rPr>
            </w:pPr>
          </w:p>
        </w:tc>
      </w:tr>
      <w:tr w:rsidR="00441797" w:rsidRPr="00441797" w14:paraId="279CF1E4" w14:textId="77777777" w:rsidTr="00B1615D">
        <w:trPr>
          <w:trHeight w:val="39"/>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7B701D2"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256</w:t>
            </w:r>
          </w:p>
        </w:tc>
        <w:tc>
          <w:tcPr>
            <w:tcW w:w="1701" w:type="dxa"/>
            <w:tcBorders>
              <w:top w:val="nil"/>
              <w:left w:val="nil"/>
              <w:bottom w:val="single" w:sz="4" w:space="0" w:color="auto"/>
              <w:right w:val="single" w:sz="4" w:space="0" w:color="auto"/>
            </w:tcBorders>
            <w:shd w:val="clear" w:color="auto" w:fill="auto"/>
            <w:noWrap/>
            <w:vAlign w:val="bottom"/>
            <w:hideMark/>
          </w:tcPr>
          <w:p w14:paraId="12CD895E"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0.786</w:t>
            </w:r>
          </w:p>
        </w:tc>
        <w:tc>
          <w:tcPr>
            <w:tcW w:w="662" w:type="dxa"/>
            <w:vAlign w:val="center"/>
            <w:hideMark/>
          </w:tcPr>
          <w:p w14:paraId="721B97D6" w14:textId="77777777" w:rsidR="00441797" w:rsidRPr="00441797" w:rsidRDefault="00441797" w:rsidP="00441797">
            <w:pPr>
              <w:jc w:val="left"/>
              <w:rPr>
                <w:rFonts w:eastAsia="Times New Roman"/>
                <w:sz w:val="14"/>
                <w:szCs w:val="14"/>
                <w:lang w:val="en-ID"/>
              </w:rPr>
            </w:pPr>
          </w:p>
        </w:tc>
      </w:tr>
      <w:tr w:rsidR="00441797" w:rsidRPr="00441797" w14:paraId="1ACAF4D4" w14:textId="77777777" w:rsidTr="00B1615D">
        <w:trPr>
          <w:trHeight w:val="13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AF88920"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512</w:t>
            </w:r>
          </w:p>
        </w:tc>
        <w:tc>
          <w:tcPr>
            <w:tcW w:w="1701" w:type="dxa"/>
            <w:tcBorders>
              <w:top w:val="nil"/>
              <w:left w:val="nil"/>
              <w:bottom w:val="single" w:sz="4" w:space="0" w:color="auto"/>
              <w:right w:val="single" w:sz="4" w:space="0" w:color="auto"/>
            </w:tcBorders>
            <w:shd w:val="clear" w:color="auto" w:fill="auto"/>
            <w:noWrap/>
            <w:vAlign w:val="bottom"/>
            <w:hideMark/>
          </w:tcPr>
          <w:p w14:paraId="3BB16D89"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3.146</w:t>
            </w:r>
          </w:p>
        </w:tc>
        <w:tc>
          <w:tcPr>
            <w:tcW w:w="662" w:type="dxa"/>
            <w:vAlign w:val="center"/>
            <w:hideMark/>
          </w:tcPr>
          <w:p w14:paraId="20C4039A" w14:textId="77777777" w:rsidR="00441797" w:rsidRPr="00441797" w:rsidRDefault="00441797" w:rsidP="00441797">
            <w:pPr>
              <w:jc w:val="left"/>
              <w:rPr>
                <w:rFonts w:eastAsia="Times New Roman"/>
                <w:sz w:val="14"/>
                <w:szCs w:val="14"/>
                <w:lang w:val="en-ID"/>
              </w:rPr>
            </w:pPr>
          </w:p>
        </w:tc>
      </w:tr>
      <w:tr w:rsidR="00441797" w:rsidRPr="00441797" w14:paraId="00CCE434" w14:textId="77777777" w:rsidTr="00B1615D">
        <w:trPr>
          <w:trHeight w:val="9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71F203C"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1024</w:t>
            </w:r>
          </w:p>
        </w:tc>
        <w:tc>
          <w:tcPr>
            <w:tcW w:w="1701" w:type="dxa"/>
            <w:tcBorders>
              <w:top w:val="nil"/>
              <w:left w:val="nil"/>
              <w:bottom w:val="single" w:sz="4" w:space="0" w:color="auto"/>
              <w:right w:val="single" w:sz="4" w:space="0" w:color="auto"/>
            </w:tcBorders>
            <w:shd w:val="clear" w:color="auto" w:fill="auto"/>
            <w:noWrap/>
            <w:vAlign w:val="bottom"/>
            <w:hideMark/>
          </w:tcPr>
          <w:p w14:paraId="002498FC"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12.583</w:t>
            </w:r>
          </w:p>
        </w:tc>
        <w:tc>
          <w:tcPr>
            <w:tcW w:w="662" w:type="dxa"/>
            <w:vAlign w:val="center"/>
            <w:hideMark/>
          </w:tcPr>
          <w:p w14:paraId="170DA057" w14:textId="77777777" w:rsidR="00441797" w:rsidRPr="00441797" w:rsidRDefault="00441797" w:rsidP="00441797">
            <w:pPr>
              <w:jc w:val="left"/>
              <w:rPr>
                <w:rFonts w:eastAsia="Times New Roman"/>
                <w:sz w:val="14"/>
                <w:szCs w:val="14"/>
                <w:lang w:val="en-ID"/>
              </w:rPr>
            </w:pPr>
          </w:p>
        </w:tc>
      </w:tr>
      <w:tr w:rsidR="00441797" w:rsidRPr="00441797" w14:paraId="2979C2F6" w14:textId="77777777" w:rsidTr="00B1615D">
        <w:trPr>
          <w:trHeight w:val="5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F5B6262"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2048</w:t>
            </w:r>
          </w:p>
        </w:tc>
        <w:tc>
          <w:tcPr>
            <w:tcW w:w="1701" w:type="dxa"/>
            <w:tcBorders>
              <w:top w:val="nil"/>
              <w:left w:val="nil"/>
              <w:bottom w:val="single" w:sz="4" w:space="0" w:color="auto"/>
              <w:right w:val="single" w:sz="4" w:space="0" w:color="auto"/>
            </w:tcBorders>
            <w:shd w:val="clear" w:color="auto" w:fill="auto"/>
            <w:noWrap/>
            <w:vAlign w:val="bottom"/>
            <w:hideMark/>
          </w:tcPr>
          <w:p w14:paraId="7FDA1E2D"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50.331</w:t>
            </w:r>
          </w:p>
        </w:tc>
        <w:tc>
          <w:tcPr>
            <w:tcW w:w="662" w:type="dxa"/>
            <w:vAlign w:val="center"/>
            <w:hideMark/>
          </w:tcPr>
          <w:p w14:paraId="6DC4944A" w14:textId="77777777" w:rsidR="00441797" w:rsidRPr="00441797" w:rsidRDefault="00441797" w:rsidP="00441797">
            <w:pPr>
              <w:jc w:val="left"/>
              <w:rPr>
                <w:rFonts w:eastAsia="Times New Roman"/>
                <w:sz w:val="14"/>
                <w:szCs w:val="14"/>
                <w:lang w:val="en-ID"/>
              </w:rPr>
            </w:pPr>
          </w:p>
        </w:tc>
      </w:tr>
      <w:tr w:rsidR="00441797" w:rsidRPr="00441797" w14:paraId="2EB3710C" w14:textId="77777777" w:rsidTr="00B1615D">
        <w:trPr>
          <w:trHeight w:val="39"/>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F391662"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4096</w:t>
            </w:r>
          </w:p>
        </w:tc>
        <w:tc>
          <w:tcPr>
            <w:tcW w:w="1701" w:type="dxa"/>
            <w:tcBorders>
              <w:top w:val="nil"/>
              <w:left w:val="nil"/>
              <w:bottom w:val="single" w:sz="4" w:space="0" w:color="auto"/>
              <w:right w:val="single" w:sz="4" w:space="0" w:color="auto"/>
            </w:tcBorders>
            <w:shd w:val="clear" w:color="auto" w:fill="auto"/>
            <w:noWrap/>
            <w:vAlign w:val="bottom"/>
            <w:hideMark/>
          </w:tcPr>
          <w:p w14:paraId="0C1C7E3A"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201.327</w:t>
            </w:r>
          </w:p>
        </w:tc>
        <w:tc>
          <w:tcPr>
            <w:tcW w:w="662" w:type="dxa"/>
            <w:vAlign w:val="center"/>
            <w:hideMark/>
          </w:tcPr>
          <w:p w14:paraId="3C233BA1" w14:textId="77777777" w:rsidR="00441797" w:rsidRPr="00441797" w:rsidRDefault="00441797" w:rsidP="00441797">
            <w:pPr>
              <w:jc w:val="left"/>
              <w:rPr>
                <w:rFonts w:eastAsia="Times New Roman"/>
                <w:sz w:val="14"/>
                <w:szCs w:val="14"/>
                <w:lang w:val="en-ID"/>
              </w:rPr>
            </w:pPr>
          </w:p>
        </w:tc>
      </w:tr>
      <w:tr w:rsidR="00441797" w:rsidRPr="00441797" w14:paraId="4F64BF48" w14:textId="77777777" w:rsidTr="00B1615D">
        <w:trPr>
          <w:trHeight w:val="39"/>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5049FDE"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8192</w:t>
            </w:r>
          </w:p>
        </w:tc>
        <w:tc>
          <w:tcPr>
            <w:tcW w:w="1701" w:type="dxa"/>
            <w:tcBorders>
              <w:top w:val="nil"/>
              <w:left w:val="nil"/>
              <w:bottom w:val="single" w:sz="4" w:space="0" w:color="auto"/>
              <w:right w:val="single" w:sz="4" w:space="0" w:color="auto"/>
            </w:tcBorders>
            <w:shd w:val="clear" w:color="auto" w:fill="auto"/>
            <w:noWrap/>
            <w:vAlign w:val="bottom"/>
            <w:hideMark/>
          </w:tcPr>
          <w:p w14:paraId="0D75DE92"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201.327</w:t>
            </w:r>
          </w:p>
        </w:tc>
        <w:tc>
          <w:tcPr>
            <w:tcW w:w="662" w:type="dxa"/>
            <w:vAlign w:val="center"/>
            <w:hideMark/>
          </w:tcPr>
          <w:p w14:paraId="7DE82F1F" w14:textId="77777777" w:rsidR="00441797" w:rsidRPr="00441797" w:rsidRDefault="00441797" w:rsidP="00441797">
            <w:pPr>
              <w:jc w:val="left"/>
              <w:rPr>
                <w:rFonts w:eastAsia="Times New Roman"/>
                <w:sz w:val="14"/>
                <w:szCs w:val="14"/>
                <w:lang w:val="en-ID"/>
              </w:rPr>
            </w:pPr>
          </w:p>
        </w:tc>
      </w:tr>
      <w:tr w:rsidR="00441797" w:rsidRPr="00441797" w14:paraId="4553576E" w14:textId="77777777" w:rsidTr="00B1615D">
        <w:trPr>
          <w:trHeight w:val="72"/>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70B1322" w14:textId="0926DB4B"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12288</w:t>
            </w:r>
          </w:p>
        </w:tc>
        <w:tc>
          <w:tcPr>
            <w:tcW w:w="1701" w:type="dxa"/>
            <w:tcBorders>
              <w:top w:val="nil"/>
              <w:left w:val="nil"/>
              <w:bottom w:val="single" w:sz="4" w:space="0" w:color="auto"/>
              <w:right w:val="single" w:sz="4" w:space="0" w:color="auto"/>
            </w:tcBorders>
            <w:shd w:val="clear" w:color="auto" w:fill="auto"/>
            <w:noWrap/>
            <w:vAlign w:val="bottom"/>
            <w:hideMark/>
          </w:tcPr>
          <w:p w14:paraId="2EE9E15C"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201.327</w:t>
            </w:r>
          </w:p>
        </w:tc>
        <w:tc>
          <w:tcPr>
            <w:tcW w:w="662" w:type="dxa"/>
            <w:vAlign w:val="center"/>
            <w:hideMark/>
          </w:tcPr>
          <w:p w14:paraId="5D775060" w14:textId="77777777" w:rsidR="00441797" w:rsidRPr="00441797" w:rsidRDefault="00441797" w:rsidP="00441797">
            <w:pPr>
              <w:jc w:val="left"/>
              <w:rPr>
                <w:rFonts w:eastAsia="Times New Roman"/>
                <w:sz w:val="14"/>
                <w:szCs w:val="14"/>
                <w:lang w:val="en-ID"/>
              </w:rPr>
            </w:pPr>
          </w:p>
        </w:tc>
      </w:tr>
      <w:tr w:rsidR="00441797" w:rsidRPr="00441797" w14:paraId="0B6BDEDF" w14:textId="77777777" w:rsidTr="00B1615D">
        <w:trPr>
          <w:trHeight w:val="39"/>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94DE7A9"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16384</w:t>
            </w:r>
          </w:p>
        </w:tc>
        <w:tc>
          <w:tcPr>
            <w:tcW w:w="1701" w:type="dxa"/>
            <w:tcBorders>
              <w:top w:val="nil"/>
              <w:left w:val="nil"/>
              <w:bottom w:val="single" w:sz="4" w:space="0" w:color="auto"/>
              <w:right w:val="single" w:sz="4" w:space="0" w:color="auto"/>
            </w:tcBorders>
            <w:shd w:val="clear" w:color="auto" w:fill="auto"/>
            <w:noWrap/>
            <w:vAlign w:val="bottom"/>
            <w:hideMark/>
          </w:tcPr>
          <w:p w14:paraId="2CBD09EC"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201.327</w:t>
            </w:r>
          </w:p>
        </w:tc>
        <w:tc>
          <w:tcPr>
            <w:tcW w:w="662" w:type="dxa"/>
            <w:vAlign w:val="center"/>
            <w:hideMark/>
          </w:tcPr>
          <w:p w14:paraId="6B32802B" w14:textId="77777777" w:rsidR="00441797" w:rsidRPr="00441797" w:rsidRDefault="00441797" w:rsidP="00441797">
            <w:pPr>
              <w:jc w:val="left"/>
              <w:rPr>
                <w:rFonts w:eastAsia="Times New Roman"/>
                <w:sz w:val="14"/>
                <w:szCs w:val="14"/>
                <w:lang w:val="en-ID"/>
              </w:rPr>
            </w:pPr>
          </w:p>
        </w:tc>
      </w:tr>
      <w:tr w:rsidR="00441797" w:rsidRPr="00441797" w14:paraId="40ABC89B" w14:textId="77777777" w:rsidTr="00B1615D">
        <w:trPr>
          <w:trHeight w:val="134"/>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451BE0B"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20480</w:t>
            </w:r>
          </w:p>
        </w:tc>
        <w:tc>
          <w:tcPr>
            <w:tcW w:w="1701" w:type="dxa"/>
            <w:tcBorders>
              <w:top w:val="nil"/>
              <w:left w:val="nil"/>
              <w:bottom w:val="single" w:sz="4" w:space="0" w:color="auto"/>
              <w:right w:val="single" w:sz="4" w:space="0" w:color="auto"/>
            </w:tcBorders>
            <w:shd w:val="clear" w:color="auto" w:fill="auto"/>
            <w:noWrap/>
            <w:vAlign w:val="bottom"/>
            <w:hideMark/>
          </w:tcPr>
          <w:p w14:paraId="0EF48C35" w14:textId="77777777" w:rsidR="00441797" w:rsidRPr="00441797" w:rsidRDefault="00441797" w:rsidP="00B1615D">
            <w:pPr>
              <w:spacing w:line="276" w:lineRule="auto"/>
              <w:jc w:val="right"/>
              <w:rPr>
                <w:rFonts w:eastAsia="Times New Roman"/>
                <w:color w:val="000000"/>
                <w:sz w:val="14"/>
                <w:szCs w:val="14"/>
                <w:lang w:val="en-ID"/>
              </w:rPr>
            </w:pPr>
            <w:r w:rsidRPr="00441797">
              <w:rPr>
                <w:rFonts w:eastAsia="Times New Roman"/>
                <w:color w:val="000000"/>
                <w:sz w:val="14"/>
                <w:szCs w:val="14"/>
                <w:lang w:val="en-ID"/>
              </w:rPr>
              <w:t>201.327</w:t>
            </w:r>
          </w:p>
        </w:tc>
        <w:tc>
          <w:tcPr>
            <w:tcW w:w="662" w:type="dxa"/>
            <w:vAlign w:val="center"/>
            <w:hideMark/>
          </w:tcPr>
          <w:p w14:paraId="56B3896C" w14:textId="77777777" w:rsidR="00441797" w:rsidRPr="00441797" w:rsidRDefault="00441797" w:rsidP="00441797">
            <w:pPr>
              <w:jc w:val="left"/>
              <w:rPr>
                <w:rFonts w:eastAsia="Times New Roman"/>
                <w:sz w:val="14"/>
                <w:szCs w:val="14"/>
                <w:lang w:val="en-ID"/>
              </w:rPr>
            </w:pPr>
          </w:p>
        </w:tc>
      </w:tr>
    </w:tbl>
    <w:p w14:paraId="330E377D" w14:textId="4C1C16EA" w:rsidR="000B497A" w:rsidRDefault="000B497A" w:rsidP="00B1615D">
      <w:pPr>
        <w:jc w:val="both"/>
        <w:rPr>
          <w:sz w:val="16"/>
          <w:szCs w:val="16"/>
        </w:rPr>
      </w:pPr>
    </w:p>
    <w:p w14:paraId="432F9BE5" w14:textId="5DA03CB4" w:rsidR="000B497A" w:rsidRDefault="00176651" w:rsidP="00BC478B">
      <w:pPr>
        <w:ind w:firstLine="288"/>
        <w:jc w:val="both"/>
      </w:pPr>
      <w:r>
        <w:t>Since r</w:t>
      </w:r>
      <w:r w:rsidR="00076D34">
        <w:t>unning test scenarios cover</w:t>
      </w:r>
      <w:r w:rsidR="00F539BD">
        <w:t xml:space="preserve"> </w:t>
      </w:r>
      <w:r w:rsidR="0046187F">
        <w:t xml:space="preserve">matrix </w:t>
      </w:r>
      <w:r w:rsidR="00294337">
        <w:t>size of 2</w:t>
      </w:r>
      <w:r w:rsidR="00294337" w:rsidRPr="002C5B52">
        <w:rPr>
          <w:vertAlign w:val="superscript"/>
        </w:rPr>
        <w:t>N</w:t>
      </w:r>
      <w:r w:rsidR="00BC02F6">
        <w:t xml:space="preserve">, </w:t>
      </w:r>
      <w:r w:rsidR="00E61576">
        <w:t xml:space="preserve">where N </w:t>
      </w:r>
      <w:r w:rsidR="00BC478B">
        <w:t>is incremented for each iteration of testing, matrix size as input dataset would exponentially.</w:t>
      </w:r>
      <w:r w:rsidR="007C79B5">
        <w:t xml:space="preserve"> However, since </w:t>
      </w:r>
      <w:r w:rsidR="004A4677">
        <w:t xml:space="preserve">parallel implementation of the algorithm in this experiment uses </w:t>
      </w:r>
      <w:r w:rsidR="00A70131">
        <w:t>shared memory on GPU</w:t>
      </w:r>
      <w:r w:rsidR="00F27178">
        <w:t xml:space="preserve"> with direct memory allocation, </w:t>
      </w:r>
      <w:r w:rsidR="00D44D0C">
        <w:t xml:space="preserve">the </w:t>
      </w:r>
      <w:r w:rsidR="00BD64C6">
        <w:t xml:space="preserve">mapping of </w:t>
      </w:r>
      <w:r w:rsidR="00083E33">
        <w:t xml:space="preserve">the data would follow the </w:t>
      </w:r>
      <w:r w:rsidR="0061486E">
        <w:t xml:space="preserve">CUDA memory hierarchy, thus, 3 matrices would be mapped </w:t>
      </w:r>
      <w:r w:rsidR="00AD7DC2">
        <w:t>according to</w:t>
      </w:r>
      <w:r w:rsidR="0061486E">
        <w:t xml:space="preserve"> 3-dimensional </w:t>
      </w:r>
      <w:r w:rsidR="00A33AE6">
        <w:t>thread memory</w:t>
      </w:r>
      <w:r w:rsidR="009277CC">
        <w:t xml:space="preserve">. </w:t>
      </w:r>
      <w:r w:rsidR="008443FD">
        <w:t xml:space="preserve">Observation from </w:t>
      </w:r>
      <w:r w:rsidR="00614637">
        <w:t>memory consumption chart shown on Fig</w:t>
      </w:r>
      <w:r w:rsidR="00633B20">
        <w:t>ure</w:t>
      </w:r>
      <w:r w:rsidR="00614637">
        <w:t xml:space="preserve"> </w:t>
      </w:r>
      <w:r w:rsidR="003D79F9">
        <w:t>4</w:t>
      </w:r>
      <w:r w:rsidR="00614637">
        <w:t xml:space="preserve"> below shows that</w:t>
      </w:r>
      <w:r w:rsidR="006F1D11">
        <w:t xml:space="preserve"> significant increases occur on matrix size 2</w:t>
      </w:r>
      <w:r w:rsidR="006F1D11" w:rsidRPr="006F1D11">
        <w:rPr>
          <w:vertAlign w:val="superscript"/>
        </w:rPr>
        <w:t>N</w:t>
      </w:r>
      <w:r w:rsidR="006F1D11">
        <w:t xml:space="preserve"> = 4096, due to this mapping technique.</w:t>
      </w:r>
      <w:r w:rsidR="00A70131">
        <w:t xml:space="preserve"> </w:t>
      </w:r>
      <w:r w:rsidR="00CB2041">
        <w:t xml:space="preserve">Furthermore, </w:t>
      </w:r>
      <w:r w:rsidR="009E318C">
        <w:t xml:space="preserve">starting from </w:t>
      </w:r>
      <w:r w:rsidR="003C08AB">
        <w:t xml:space="preserve">matrix size of 4096, </w:t>
      </w:r>
      <w:r w:rsidR="000802CE">
        <w:t>memory consumption has gone stagnant</w:t>
      </w:r>
      <w:r w:rsidR="009F5CD4">
        <w:t xml:space="preserve"> – while result </w:t>
      </w:r>
      <w:r w:rsidR="00437C57">
        <w:t>assertion</w:t>
      </w:r>
      <w:r w:rsidR="009F5CD4">
        <w:t xml:space="preserve"> shows </w:t>
      </w:r>
      <w:r w:rsidR="00430956">
        <w:t>a match with the correct solution</w:t>
      </w:r>
      <w:r w:rsidR="00437C57">
        <w:t>,</w:t>
      </w:r>
      <w:r w:rsidR="00A7728F">
        <w:t xml:space="preserve"> </w:t>
      </w:r>
      <w:r w:rsidR="008A48E3">
        <w:t xml:space="preserve">due to </w:t>
      </w:r>
      <w:r w:rsidR="00DD2CFF">
        <w:t xml:space="preserve">operations on </w:t>
      </w:r>
      <w:r w:rsidR="002551CC">
        <w:t>thread memory</w:t>
      </w:r>
      <w:r w:rsidR="00B93EE4">
        <w:t xml:space="preserve"> mapping with parallel </w:t>
      </w:r>
      <w:r w:rsidR="00EE25EF">
        <w:t>arithmetic instructions occupied maximum amount off thread for each block</w:t>
      </w:r>
      <w:r w:rsidR="0022217E">
        <w:t xml:space="preserve"> could be</w:t>
      </w:r>
      <w:r w:rsidR="00041B9C">
        <w:t xml:space="preserve"> the strongest reason for the stagnancy.</w:t>
      </w:r>
      <w:r w:rsidR="00041B9C">
        <w:rPr>
          <w:color w:val="FF0000"/>
        </w:rPr>
        <w:t xml:space="preserve"> </w:t>
      </w:r>
      <w:r w:rsidR="009F5CD4">
        <w:t xml:space="preserve"> </w:t>
      </w:r>
      <w:r w:rsidR="00353CB0">
        <w:t xml:space="preserve"> </w:t>
      </w:r>
      <w:r w:rsidR="00BC478B">
        <w:t xml:space="preserve">    </w:t>
      </w:r>
      <w:r w:rsidR="00BA2EAE">
        <w:t xml:space="preserve"> </w:t>
      </w:r>
      <w:r w:rsidR="00796A55">
        <w:t xml:space="preserve"> </w:t>
      </w:r>
    </w:p>
    <w:p w14:paraId="7D8BBAD6" w14:textId="7E901DBD" w:rsidR="00BA552F" w:rsidRPr="00B40DDA" w:rsidRDefault="002A607C" w:rsidP="00B75BE2">
      <w:pPr>
        <w:jc w:val="left"/>
        <w:rPr>
          <w:sz w:val="16"/>
          <w:szCs w:val="16"/>
        </w:rPr>
      </w:pPr>
      <w:r w:rsidRPr="002A607C">
        <w:rPr>
          <w:noProof/>
        </w:rPr>
        <w:lastRenderedPageBreak/>
        <w:drawing>
          <wp:anchor distT="0" distB="0" distL="114300" distR="114300" simplePos="0" relativeHeight="251660296" behindDoc="0" locked="0" layoutInCell="1" allowOverlap="1" wp14:anchorId="35D45050" wp14:editId="584296B5">
            <wp:simplePos x="0" y="0"/>
            <wp:positionH relativeFrom="column">
              <wp:align>right</wp:align>
            </wp:positionH>
            <wp:positionV relativeFrom="paragraph">
              <wp:posOffset>14605</wp:posOffset>
            </wp:positionV>
            <wp:extent cx="3051490" cy="1798064"/>
            <wp:effectExtent l="19050" t="19050" r="15875" b="12065"/>
            <wp:wrapSquare wrapText="bothSides"/>
            <wp:docPr id="1362528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9067" name=""/>
                    <pic:cNvPicPr/>
                  </pic:nvPicPr>
                  <pic:blipFill rotWithShape="1">
                    <a:blip r:embed="rId19"/>
                    <a:srcRect l="1244" b="2258"/>
                    <a:stretch/>
                  </pic:blipFill>
                  <pic:spPr bwMode="auto">
                    <a:xfrm>
                      <a:off x="0" y="0"/>
                      <a:ext cx="3051490" cy="179806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52F" w:rsidRPr="00B40DDA">
        <w:rPr>
          <w:sz w:val="16"/>
          <w:szCs w:val="16"/>
        </w:rPr>
        <w:t>Fig</w:t>
      </w:r>
      <w:r w:rsidR="00E74C13">
        <w:rPr>
          <w:sz w:val="16"/>
          <w:szCs w:val="16"/>
        </w:rPr>
        <w:t>.</w:t>
      </w:r>
      <w:r w:rsidR="00BA552F" w:rsidRPr="00B40DDA">
        <w:rPr>
          <w:sz w:val="16"/>
          <w:szCs w:val="16"/>
        </w:rPr>
        <w:t xml:space="preserve"> </w:t>
      </w:r>
      <w:r w:rsidR="00337D6D">
        <w:rPr>
          <w:sz w:val="16"/>
          <w:szCs w:val="16"/>
        </w:rPr>
        <w:t>4</w:t>
      </w:r>
      <w:r w:rsidR="00BA552F" w:rsidRPr="00B40DDA">
        <w:rPr>
          <w:sz w:val="16"/>
          <w:szCs w:val="16"/>
        </w:rPr>
        <w:t xml:space="preserve">. </w:t>
      </w:r>
      <w:r w:rsidR="00772C1F">
        <w:rPr>
          <w:sz w:val="16"/>
          <w:szCs w:val="16"/>
        </w:rPr>
        <w:t>C</w:t>
      </w:r>
      <w:r w:rsidR="00792414">
        <w:rPr>
          <w:sz w:val="16"/>
          <w:szCs w:val="16"/>
        </w:rPr>
        <w:t>/C++</w:t>
      </w:r>
      <w:r w:rsidR="00772C1F">
        <w:rPr>
          <w:sz w:val="16"/>
          <w:szCs w:val="16"/>
        </w:rPr>
        <w:t xml:space="preserve"> Memory Consumption (MB)</w:t>
      </w:r>
    </w:p>
    <w:p w14:paraId="700740C3" w14:textId="1EA0CD38" w:rsidR="00B71FE3" w:rsidRDefault="00693EDA" w:rsidP="00195D19">
      <w:pPr>
        <w:pStyle w:val="BodyText"/>
        <w:spacing w:before="120"/>
        <w:ind w:firstLine="289"/>
        <w:rPr>
          <w:lang w:val="en-US"/>
        </w:rPr>
      </w:pPr>
      <w:r>
        <w:rPr>
          <w:lang w:val="en-US"/>
        </w:rPr>
        <w:t xml:space="preserve">While memory </w:t>
      </w:r>
      <w:r w:rsidR="00C9333C">
        <w:rPr>
          <w:lang w:val="en-US"/>
        </w:rPr>
        <w:t xml:space="preserve">consumption has an unusual </w:t>
      </w:r>
      <w:r w:rsidR="006A13D0">
        <w:rPr>
          <w:lang w:val="en-US"/>
        </w:rPr>
        <w:t xml:space="preserve">increase on matrix with </w:t>
      </w:r>
      <w:r w:rsidR="00D166F5">
        <w:rPr>
          <w:lang w:val="en-US"/>
        </w:rPr>
        <w:t>2</w:t>
      </w:r>
      <w:r w:rsidR="006A13D0" w:rsidRPr="00D166F5">
        <w:rPr>
          <w:vertAlign w:val="superscript"/>
          <w:lang w:val="en-US"/>
        </w:rPr>
        <w:t>N</w:t>
      </w:r>
      <w:r w:rsidR="007C0AAF">
        <w:rPr>
          <w:vertAlign w:val="superscript"/>
          <w:lang w:val="en-US"/>
        </w:rPr>
        <w:t xml:space="preserve"> </w:t>
      </w:r>
      <w:r w:rsidR="006A13D0">
        <w:rPr>
          <w:lang w:val="en-US"/>
        </w:rPr>
        <w:t>=</w:t>
      </w:r>
      <w:r w:rsidR="007C0AAF">
        <w:rPr>
          <w:lang w:val="en-US"/>
        </w:rPr>
        <w:t xml:space="preserve"> </w:t>
      </w:r>
      <w:r w:rsidR="006A13D0">
        <w:rPr>
          <w:lang w:val="en-US"/>
        </w:rPr>
        <w:t xml:space="preserve">4096, </w:t>
      </w:r>
      <w:r w:rsidR="00A25143">
        <w:rPr>
          <w:lang w:val="en-US"/>
        </w:rPr>
        <w:t>running time results from</w:t>
      </w:r>
      <w:r w:rsidR="0067564F">
        <w:rPr>
          <w:lang w:val="en-US"/>
        </w:rPr>
        <w:t xml:space="preserve"> </w:t>
      </w:r>
      <w:r w:rsidR="00591545">
        <w:rPr>
          <w:lang w:val="en-US"/>
        </w:rPr>
        <w:t>Table 4.</w:t>
      </w:r>
      <w:r w:rsidR="005E2BDE">
        <w:rPr>
          <w:lang w:val="en-US"/>
        </w:rPr>
        <w:t>2</w:t>
      </w:r>
      <w:r w:rsidR="00591545">
        <w:rPr>
          <w:lang w:val="en-US"/>
        </w:rPr>
        <w:t>.</w:t>
      </w:r>
      <w:r w:rsidR="00B639CD">
        <w:rPr>
          <w:lang w:val="en-US"/>
        </w:rPr>
        <w:t xml:space="preserve"> below</w:t>
      </w:r>
      <w:r w:rsidR="00A25143">
        <w:rPr>
          <w:lang w:val="en-US"/>
        </w:rPr>
        <w:t xml:space="preserve"> shows similar resul</w:t>
      </w:r>
      <w:r w:rsidR="00056597">
        <w:rPr>
          <w:lang w:val="en-US"/>
        </w:rPr>
        <w:t>t</w:t>
      </w:r>
      <w:r w:rsidR="005269A7">
        <w:rPr>
          <w:lang w:val="en-US"/>
        </w:rPr>
        <w:t xml:space="preserve"> – as</w:t>
      </w:r>
      <w:r w:rsidR="00963BAC">
        <w:rPr>
          <w:lang w:val="en-US"/>
        </w:rPr>
        <w:t xml:space="preserve"> </w:t>
      </w:r>
      <w:r w:rsidR="008D65A4">
        <w:rPr>
          <w:lang w:val="en-US"/>
        </w:rPr>
        <w:t>there is a big gap between the running time of the kernel-only profiling and total time profiling</w:t>
      </w:r>
      <w:r w:rsidR="005B3579">
        <w:rPr>
          <w:lang w:val="en-US"/>
        </w:rPr>
        <w:t xml:space="preserve"> – which </w:t>
      </w:r>
      <w:r w:rsidR="007B569C">
        <w:rPr>
          <w:lang w:val="en-US"/>
        </w:rPr>
        <w:t xml:space="preserve">a </w:t>
      </w:r>
      <w:r w:rsidR="00E31CDC">
        <w:rPr>
          <w:lang w:val="en-US"/>
        </w:rPr>
        <w:t xml:space="preserve">peak incremental </w:t>
      </w:r>
      <w:r w:rsidR="00B37A09">
        <w:rPr>
          <w:lang w:val="en-US"/>
        </w:rPr>
        <w:t xml:space="preserve">runtime </w:t>
      </w:r>
      <w:r w:rsidR="00ED2F60">
        <w:rPr>
          <w:lang w:val="en-US"/>
        </w:rPr>
        <w:t>occur</w:t>
      </w:r>
      <w:r w:rsidR="00B37A09">
        <w:rPr>
          <w:lang w:val="en-US"/>
        </w:rPr>
        <w:t xml:space="preserve">s where the </w:t>
      </w:r>
      <w:r w:rsidR="00ED2F60">
        <w:rPr>
          <w:lang w:val="en-US"/>
        </w:rPr>
        <w:t>on</w:t>
      </w:r>
      <w:r w:rsidR="00B37A09">
        <w:rPr>
          <w:lang w:val="en-US"/>
        </w:rPr>
        <w:t xml:space="preserve"> </w:t>
      </w:r>
      <w:r w:rsidR="00D166F5">
        <w:rPr>
          <w:lang w:val="en-US"/>
        </w:rPr>
        <w:t>2</w:t>
      </w:r>
      <w:r w:rsidR="00B37A09" w:rsidRPr="00D166F5">
        <w:rPr>
          <w:vertAlign w:val="superscript"/>
          <w:lang w:val="en-US"/>
        </w:rPr>
        <w:t>N</w:t>
      </w:r>
      <w:r w:rsidR="00B37A09">
        <w:rPr>
          <w:lang w:val="en-US"/>
        </w:rPr>
        <w:t>=4096 as well</w:t>
      </w:r>
      <w:r w:rsidR="0054695C">
        <w:rPr>
          <w:lang w:val="en-US"/>
        </w:rPr>
        <w:t xml:space="preserve">, </w:t>
      </w:r>
      <w:r w:rsidR="006A14A4">
        <w:rPr>
          <w:lang w:val="en-US"/>
        </w:rPr>
        <w:t xml:space="preserve">reaching over </w:t>
      </w:r>
      <w:r w:rsidR="00732457">
        <w:rPr>
          <w:lang w:val="en-US"/>
        </w:rPr>
        <w:t xml:space="preserve">twice the previous running time where </w:t>
      </w:r>
      <w:r w:rsidR="004E0137">
        <w:rPr>
          <w:lang w:val="en-US"/>
        </w:rPr>
        <w:t>2</w:t>
      </w:r>
      <w:r w:rsidR="00732457" w:rsidRPr="004E0137">
        <w:rPr>
          <w:vertAlign w:val="superscript"/>
          <w:lang w:val="en-US"/>
        </w:rPr>
        <w:t>N</w:t>
      </w:r>
      <w:r w:rsidR="00732457">
        <w:rPr>
          <w:lang w:val="en-US"/>
        </w:rPr>
        <w:t>=</w:t>
      </w:r>
      <w:r w:rsidR="00801011">
        <w:rPr>
          <w:lang w:val="en-US"/>
        </w:rPr>
        <w:t xml:space="preserve"> 2048</w:t>
      </w:r>
      <w:r w:rsidR="0013088B">
        <w:rPr>
          <w:lang w:val="en-US"/>
        </w:rPr>
        <w:t>.</w:t>
      </w:r>
      <w:r w:rsidR="005B3579">
        <w:rPr>
          <w:lang w:val="en-US"/>
        </w:rPr>
        <w:t xml:space="preserve"> </w:t>
      </w:r>
      <w:r w:rsidR="008D65A4">
        <w:rPr>
          <w:lang w:val="en-US"/>
        </w:rPr>
        <w:t xml:space="preserve"> </w:t>
      </w:r>
    </w:p>
    <w:p w14:paraId="0B924EB3" w14:textId="0A0721C5" w:rsidR="00B71FE3" w:rsidRDefault="003B064A" w:rsidP="00BF35C4">
      <w:pPr>
        <w:pStyle w:val="BodyText"/>
        <w:jc w:val="center"/>
        <w:rPr>
          <w:lang w:val="en-US"/>
        </w:rPr>
      </w:pPr>
      <w:r>
        <w:rPr>
          <w:lang w:val="en-US"/>
        </w:rPr>
        <w:t>Table 4.</w:t>
      </w:r>
      <w:r w:rsidR="00FB67E2">
        <w:rPr>
          <w:lang w:val="en-US"/>
        </w:rPr>
        <w:t>2</w:t>
      </w:r>
      <w:r w:rsidR="00772C1F">
        <w:rPr>
          <w:lang w:val="en-US"/>
        </w:rPr>
        <w:t>. C</w:t>
      </w:r>
      <w:r w:rsidR="000D47AF">
        <w:rPr>
          <w:lang w:val="en-US"/>
        </w:rPr>
        <w:t>/C++</w:t>
      </w:r>
      <w:r w:rsidR="00772C1F">
        <w:rPr>
          <w:lang w:val="en-US"/>
        </w:rPr>
        <w:t xml:space="preserve"> CUDA </w:t>
      </w:r>
      <w:r w:rsidR="00CC0452">
        <w:rPr>
          <w:lang w:val="en-US"/>
        </w:rPr>
        <w:t>Performance</w:t>
      </w:r>
    </w:p>
    <w:tbl>
      <w:tblPr>
        <w:tblW w:w="5100" w:type="dxa"/>
        <w:tblInd w:w="846" w:type="dxa"/>
        <w:tblLook w:val="04A0" w:firstRow="1" w:lastRow="0" w:firstColumn="1" w:lastColumn="0" w:noHBand="0" w:noVBand="1"/>
      </w:tblPr>
      <w:tblGrid>
        <w:gridCol w:w="919"/>
        <w:gridCol w:w="1349"/>
        <w:gridCol w:w="1276"/>
        <w:gridCol w:w="1556"/>
      </w:tblGrid>
      <w:tr w:rsidR="00325949" w:rsidRPr="00325949" w14:paraId="2EEA6EE8" w14:textId="77777777" w:rsidTr="00325949">
        <w:trPr>
          <w:gridAfter w:val="1"/>
          <w:wAfter w:w="1556" w:type="dxa"/>
          <w:trHeight w:val="300"/>
        </w:trPr>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39E06" w14:textId="77777777" w:rsidR="00325949" w:rsidRPr="00325949" w:rsidRDefault="00325949" w:rsidP="00325949">
            <w:pPr>
              <w:spacing w:line="276" w:lineRule="auto"/>
              <w:rPr>
                <w:rFonts w:eastAsia="Times New Roman"/>
                <w:b/>
                <w:bCs/>
                <w:color w:val="000000"/>
                <w:sz w:val="14"/>
                <w:szCs w:val="14"/>
                <w:lang w:val="en-ID"/>
              </w:rPr>
            </w:pPr>
            <w:r w:rsidRPr="00325949">
              <w:rPr>
                <w:rFonts w:eastAsia="Times New Roman"/>
                <w:b/>
                <w:bCs/>
                <w:color w:val="000000"/>
                <w:sz w:val="14"/>
                <w:szCs w:val="14"/>
                <w:lang w:val="en-ID"/>
              </w:rPr>
              <w:t>Size (N)</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25958" w14:textId="77777777" w:rsidR="00325949" w:rsidRPr="00325949" w:rsidRDefault="00325949" w:rsidP="00325949">
            <w:pPr>
              <w:spacing w:line="276" w:lineRule="auto"/>
              <w:rPr>
                <w:rFonts w:eastAsia="Times New Roman"/>
                <w:b/>
                <w:bCs/>
                <w:color w:val="000000"/>
                <w:sz w:val="14"/>
                <w:szCs w:val="14"/>
                <w:lang w:val="en-ID"/>
              </w:rPr>
            </w:pPr>
            <w:r w:rsidRPr="00325949">
              <w:rPr>
                <w:rFonts w:eastAsia="Times New Roman"/>
                <w:b/>
                <w:bCs/>
                <w:color w:val="000000"/>
                <w:sz w:val="14"/>
                <w:szCs w:val="14"/>
                <w:lang w:val="en-ID"/>
              </w:rPr>
              <w:t>Runtime - Kernel (Sec)</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A66E7" w14:textId="77777777" w:rsidR="00325949" w:rsidRPr="00325949" w:rsidRDefault="00325949" w:rsidP="00325949">
            <w:pPr>
              <w:spacing w:line="276" w:lineRule="auto"/>
              <w:rPr>
                <w:rFonts w:eastAsia="Times New Roman"/>
                <w:b/>
                <w:bCs/>
                <w:color w:val="000000"/>
                <w:sz w:val="14"/>
                <w:szCs w:val="14"/>
                <w:lang w:val="en-ID"/>
              </w:rPr>
            </w:pPr>
            <w:r w:rsidRPr="00325949">
              <w:rPr>
                <w:rFonts w:eastAsia="Times New Roman"/>
                <w:b/>
                <w:bCs/>
                <w:color w:val="000000"/>
                <w:sz w:val="14"/>
                <w:szCs w:val="14"/>
                <w:lang w:val="en-ID"/>
              </w:rPr>
              <w:t>Runtime - Total (Sec)</w:t>
            </w:r>
          </w:p>
        </w:tc>
      </w:tr>
      <w:tr w:rsidR="00325949" w:rsidRPr="00325949" w14:paraId="70BA8B24" w14:textId="77777777" w:rsidTr="00325949">
        <w:trPr>
          <w:trHeight w:val="44"/>
        </w:trPr>
        <w:tc>
          <w:tcPr>
            <w:tcW w:w="919" w:type="dxa"/>
            <w:vMerge/>
            <w:tcBorders>
              <w:top w:val="single" w:sz="4" w:space="0" w:color="auto"/>
              <w:left w:val="single" w:sz="4" w:space="0" w:color="auto"/>
              <w:bottom w:val="single" w:sz="4" w:space="0" w:color="auto"/>
              <w:right w:val="single" w:sz="4" w:space="0" w:color="auto"/>
            </w:tcBorders>
            <w:vAlign w:val="center"/>
            <w:hideMark/>
          </w:tcPr>
          <w:p w14:paraId="72AD7C97" w14:textId="77777777" w:rsidR="00325949" w:rsidRPr="00325949" w:rsidRDefault="00325949" w:rsidP="00325949">
            <w:pPr>
              <w:spacing w:line="276" w:lineRule="auto"/>
              <w:jc w:val="left"/>
              <w:rPr>
                <w:rFonts w:eastAsia="Times New Roman"/>
                <w:color w:val="000000"/>
                <w:sz w:val="14"/>
                <w:szCs w:val="14"/>
                <w:lang w:val="en-ID"/>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14:paraId="0491A38C" w14:textId="77777777" w:rsidR="00325949" w:rsidRPr="00325949" w:rsidRDefault="00325949" w:rsidP="00325949">
            <w:pPr>
              <w:spacing w:line="276" w:lineRule="auto"/>
              <w:jc w:val="left"/>
              <w:rPr>
                <w:rFonts w:eastAsia="Times New Roman"/>
                <w:color w:val="000000"/>
                <w:sz w:val="14"/>
                <w:szCs w:val="14"/>
                <w:lang w:val="en-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3BDA8B" w14:textId="77777777" w:rsidR="00325949" w:rsidRPr="00325949" w:rsidRDefault="00325949" w:rsidP="00325949">
            <w:pPr>
              <w:spacing w:line="276" w:lineRule="auto"/>
              <w:jc w:val="left"/>
              <w:rPr>
                <w:rFonts w:eastAsia="Times New Roman"/>
                <w:color w:val="000000"/>
                <w:sz w:val="14"/>
                <w:szCs w:val="14"/>
                <w:lang w:val="en-ID"/>
              </w:rPr>
            </w:pPr>
          </w:p>
        </w:tc>
        <w:tc>
          <w:tcPr>
            <w:tcW w:w="1556" w:type="dxa"/>
            <w:tcBorders>
              <w:top w:val="nil"/>
              <w:left w:val="nil"/>
              <w:bottom w:val="nil"/>
              <w:right w:val="nil"/>
            </w:tcBorders>
            <w:shd w:val="clear" w:color="auto" w:fill="auto"/>
            <w:noWrap/>
            <w:vAlign w:val="bottom"/>
            <w:hideMark/>
          </w:tcPr>
          <w:p w14:paraId="2D3BF88A" w14:textId="77777777" w:rsidR="00325949" w:rsidRPr="00325949" w:rsidRDefault="00325949" w:rsidP="00325949">
            <w:pPr>
              <w:rPr>
                <w:rFonts w:eastAsia="Times New Roman"/>
                <w:color w:val="000000"/>
                <w:sz w:val="22"/>
                <w:szCs w:val="22"/>
                <w:lang w:val="en-ID"/>
              </w:rPr>
            </w:pPr>
          </w:p>
        </w:tc>
      </w:tr>
      <w:tr w:rsidR="00325949" w:rsidRPr="00325949" w14:paraId="322A3391" w14:textId="77777777" w:rsidTr="00325949">
        <w:trPr>
          <w:trHeight w:val="44"/>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48CB6D3"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128</w:t>
            </w:r>
          </w:p>
        </w:tc>
        <w:tc>
          <w:tcPr>
            <w:tcW w:w="1349" w:type="dxa"/>
            <w:tcBorders>
              <w:top w:val="nil"/>
              <w:left w:val="nil"/>
              <w:bottom w:val="single" w:sz="4" w:space="0" w:color="auto"/>
              <w:right w:val="single" w:sz="4" w:space="0" w:color="auto"/>
            </w:tcBorders>
            <w:shd w:val="clear" w:color="auto" w:fill="auto"/>
            <w:noWrap/>
            <w:vAlign w:val="bottom"/>
            <w:hideMark/>
          </w:tcPr>
          <w:p w14:paraId="354E9944"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0.000007521</w:t>
            </w:r>
          </w:p>
        </w:tc>
        <w:tc>
          <w:tcPr>
            <w:tcW w:w="1276" w:type="dxa"/>
            <w:tcBorders>
              <w:top w:val="nil"/>
              <w:left w:val="nil"/>
              <w:bottom w:val="single" w:sz="4" w:space="0" w:color="auto"/>
              <w:right w:val="single" w:sz="4" w:space="0" w:color="auto"/>
            </w:tcBorders>
            <w:shd w:val="clear" w:color="auto" w:fill="auto"/>
            <w:noWrap/>
            <w:vAlign w:val="bottom"/>
            <w:hideMark/>
          </w:tcPr>
          <w:p w14:paraId="235A8CAA"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0.234264</w:t>
            </w:r>
          </w:p>
        </w:tc>
        <w:tc>
          <w:tcPr>
            <w:tcW w:w="1556" w:type="dxa"/>
            <w:vAlign w:val="center"/>
            <w:hideMark/>
          </w:tcPr>
          <w:p w14:paraId="63D309C2" w14:textId="77777777" w:rsidR="00325949" w:rsidRPr="00325949" w:rsidRDefault="00325949" w:rsidP="00325949">
            <w:pPr>
              <w:jc w:val="left"/>
              <w:rPr>
                <w:rFonts w:eastAsia="Times New Roman"/>
                <w:lang w:val="en-ID"/>
              </w:rPr>
            </w:pPr>
          </w:p>
        </w:tc>
      </w:tr>
      <w:tr w:rsidR="00325949" w:rsidRPr="00325949" w14:paraId="5CACF02F" w14:textId="77777777" w:rsidTr="00325949">
        <w:trPr>
          <w:trHeight w:val="77"/>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808FE38"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256</w:t>
            </w:r>
          </w:p>
        </w:tc>
        <w:tc>
          <w:tcPr>
            <w:tcW w:w="1349" w:type="dxa"/>
            <w:tcBorders>
              <w:top w:val="nil"/>
              <w:left w:val="nil"/>
              <w:bottom w:val="single" w:sz="4" w:space="0" w:color="auto"/>
              <w:right w:val="single" w:sz="4" w:space="0" w:color="auto"/>
            </w:tcBorders>
            <w:shd w:val="clear" w:color="auto" w:fill="auto"/>
            <w:noWrap/>
            <w:vAlign w:val="bottom"/>
            <w:hideMark/>
          </w:tcPr>
          <w:p w14:paraId="2C0D7B31"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0.000027552</w:t>
            </w:r>
          </w:p>
        </w:tc>
        <w:tc>
          <w:tcPr>
            <w:tcW w:w="1276" w:type="dxa"/>
            <w:tcBorders>
              <w:top w:val="nil"/>
              <w:left w:val="nil"/>
              <w:bottom w:val="single" w:sz="4" w:space="0" w:color="auto"/>
              <w:right w:val="single" w:sz="4" w:space="0" w:color="auto"/>
            </w:tcBorders>
            <w:shd w:val="clear" w:color="auto" w:fill="auto"/>
            <w:noWrap/>
            <w:vAlign w:val="bottom"/>
            <w:hideMark/>
          </w:tcPr>
          <w:p w14:paraId="1C3BE045"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0.266145</w:t>
            </w:r>
          </w:p>
        </w:tc>
        <w:tc>
          <w:tcPr>
            <w:tcW w:w="1556" w:type="dxa"/>
            <w:vAlign w:val="center"/>
            <w:hideMark/>
          </w:tcPr>
          <w:p w14:paraId="401765E6" w14:textId="77777777" w:rsidR="00325949" w:rsidRPr="00325949" w:rsidRDefault="00325949" w:rsidP="00325949">
            <w:pPr>
              <w:jc w:val="left"/>
              <w:rPr>
                <w:rFonts w:eastAsia="Times New Roman"/>
                <w:lang w:val="en-ID"/>
              </w:rPr>
            </w:pPr>
          </w:p>
        </w:tc>
      </w:tr>
      <w:tr w:rsidR="00325949" w:rsidRPr="00325949" w14:paraId="43DDD63E" w14:textId="77777777" w:rsidTr="00325949">
        <w:trPr>
          <w:trHeight w:val="44"/>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1872DC9"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512</w:t>
            </w:r>
          </w:p>
        </w:tc>
        <w:tc>
          <w:tcPr>
            <w:tcW w:w="1349" w:type="dxa"/>
            <w:tcBorders>
              <w:top w:val="nil"/>
              <w:left w:val="nil"/>
              <w:bottom w:val="single" w:sz="4" w:space="0" w:color="auto"/>
              <w:right w:val="single" w:sz="4" w:space="0" w:color="auto"/>
            </w:tcBorders>
            <w:shd w:val="clear" w:color="auto" w:fill="auto"/>
            <w:noWrap/>
            <w:vAlign w:val="bottom"/>
            <w:hideMark/>
          </w:tcPr>
          <w:p w14:paraId="69F47BBE"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0.000132641</w:t>
            </w:r>
          </w:p>
        </w:tc>
        <w:tc>
          <w:tcPr>
            <w:tcW w:w="1276" w:type="dxa"/>
            <w:tcBorders>
              <w:top w:val="nil"/>
              <w:left w:val="nil"/>
              <w:bottom w:val="single" w:sz="4" w:space="0" w:color="auto"/>
              <w:right w:val="single" w:sz="4" w:space="0" w:color="auto"/>
            </w:tcBorders>
            <w:shd w:val="clear" w:color="auto" w:fill="auto"/>
            <w:noWrap/>
            <w:vAlign w:val="bottom"/>
            <w:hideMark/>
          </w:tcPr>
          <w:p w14:paraId="633C0E4C"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0.49072</w:t>
            </w:r>
          </w:p>
        </w:tc>
        <w:tc>
          <w:tcPr>
            <w:tcW w:w="1556" w:type="dxa"/>
            <w:vAlign w:val="center"/>
            <w:hideMark/>
          </w:tcPr>
          <w:p w14:paraId="11FD777E" w14:textId="77777777" w:rsidR="00325949" w:rsidRPr="00325949" w:rsidRDefault="00325949" w:rsidP="00325949">
            <w:pPr>
              <w:jc w:val="left"/>
              <w:rPr>
                <w:rFonts w:eastAsia="Times New Roman"/>
                <w:lang w:val="en-ID"/>
              </w:rPr>
            </w:pPr>
          </w:p>
        </w:tc>
      </w:tr>
      <w:tr w:rsidR="00325949" w:rsidRPr="00325949" w14:paraId="0219A8C6" w14:textId="77777777" w:rsidTr="00325949">
        <w:trPr>
          <w:trHeight w:val="44"/>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70EE94"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1024</w:t>
            </w:r>
          </w:p>
        </w:tc>
        <w:tc>
          <w:tcPr>
            <w:tcW w:w="1349" w:type="dxa"/>
            <w:tcBorders>
              <w:top w:val="nil"/>
              <w:left w:val="nil"/>
              <w:bottom w:val="single" w:sz="4" w:space="0" w:color="auto"/>
              <w:right w:val="single" w:sz="4" w:space="0" w:color="auto"/>
            </w:tcBorders>
            <w:shd w:val="clear" w:color="auto" w:fill="auto"/>
            <w:noWrap/>
            <w:vAlign w:val="bottom"/>
            <w:hideMark/>
          </w:tcPr>
          <w:p w14:paraId="777D6660"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0.000984227</w:t>
            </w:r>
          </w:p>
        </w:tc>
        <w:tc>
          <w:tcPr>
            <w:tcW w:w="1276" w:type="dxa"/>
            <w:tcBorders>
              <w:top w:val="nil"/>
              <w:left w:val="nil"/>
              <w:bottom w:val="single" w:sz="4" w:space="0" w:color="auto"/>
              <w:right w:val="single" w:sz="4" w:space="0" w:color="auto"/>
            </w:tcBorders>
            <w:shd w:val="clear" w:color="auto" w:fill="auto"/>
            <w:noWrap/>
            <w:vAlign w:val="bottom"/>
            <w:hideMark/>
          </w:tcPr>
          <w:p w14:paraId="20CD5D13"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4.753158</w:t>
            </w:r>
          </w:p>
        </w:tc>
        <w:tc>
          <w:tcPr>
            <w:tcW w:w="1556" w:type="dxa"/>
            <w:vAlign w:val="center"/>
            <w:hideMark/>
          </w:tcPr>
          <w:p w14:paraId="01786079" w14:textId="77777777" w:rsidR="00325949" w:rsidRPr="00325949" w:rsidRDefault="00325949" w:rsidP="00325949">
            <w:pPr>
              <w:jc w:val="left"/>
              <w:rPr>
                <w:rFonts w:eastAsia="Times New Roman"/>
                <w:lang w:val="en-ID"/>
              </w:rPr>
            </w:pPr>
          </w:p>
        </w:tc>
      </w:tr>
      <w:tr w:rsidR="00325949" w:rsidRPr="00325949" w14:paraId="61276044" w14:textId="77777777" w:rsidTr="00325949">
        <w:trPr>
          <w:trHeight w:val="44"/>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D6C6ADB"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2048</w:t>
            </w:r>
          </w:p>
        </w:tc>
        <w:tc>
          <w:tcPr>
            <w:tcW w:w="1349" w:type="dxa"/>
            <w:tcBorders>
              <w:top w:val="nil"/>
              <w:left w:val="nil"/>
              <w:bottom w:val="single" w:sz="4" w:space="0" w:color="auto"/>
              <w:right w:val="single" w:sz="4" w:space="0" w:color="auto"/>
            </w:tcBorders>
            <w:shd w:val="clear" w:color="auto" w:fill="auto"/>
            <w:noWrap/>
            <w:vAlign w:val="bottom"/>
            <w:hideMark/>
          </w:tcPr>
          <w:p w14:paraId="334C1801"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0.007611317</w:t>
            </w:r>
          </w:p>
        </w:tc>
        <w:tc>
          <w:tcPr>
            <w:tcW w:w="1276" w:type="dxa"/>
            <w:tcBorders>
              <w:top w:val="nil"/>
              <w:left w:val="nil"/>
              <w:bottom w:val="single" w:sz="4" w:space="0" w:color="auto"/>
              <w:right w:val="single" w:sz="4" w:space="0" w:color="auto"/>
            </w:tcBorders>
            <w:shd w:val="clear" w:color="auto" w:fill="auto"/>
            <w:noWrap/>
            <w:vAlign w:val="bottom"/>
            <w:hideMark/>
          </w:tcPr>
          <w:p w14:paraId="0941B1A6"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32.014082</w:t>
            </w:r>
          </w:p>
        </w:tc>
        <w:tc>
          <w:tcPr>
            <w:tcW w:w="1556" w:type="dxa"/>
            <w:vAlign w:val="center"/>
            <w:hideMark/>
          </w:tcPr>
          <w:p w14:paraId="3848EFE1" w14:textId="77777777" w:rsidR="00325949" w:rsidRPr="00325949" w:rsidRDefault="00325949" w:rsidP="00325949">
            <w:pPr>
              <w:jc w:val="left"/>
              <w:rPr>
                <w:rFonts w:eastAsia="Times New Roman"/>
                <w:lang w:val="en-ID"/>
              </w:rPr>
            </w:pPr>
          </w:p>
        </w:tc>
      </w:tr>
      <w:tr w:rsidR="00325949" w:rsidRPr="00325949" w14:paraId="6DA12695" w14:textId="77777777" w:rsidTr="00325949">
        <w:trPr>
          <w:trHeight w:val="10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EA50AE9"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4096</w:t>
            </w:r>
          </w:p>
        </w:tc>
        <w:tc>
          <w:tcPr>
            <w:tcW w:w="1349" w:type="dxa"/>
            <w:tcBorders>
              <w:top w:val="nil"/>
              <w:left w:val="nil"/>
              <w:bottom w:val="single" w:sz="4" w:space="0" w:color="auto"/>
              <w:right w:val="single" w:sz="4" w:space="0" w:color="auto"/>
            </w:tcBorders>
            <w:shd w:val="clear" w:color="auto" w:fill="auto"/>
            <w:noWrap/>
            <w:vAlign w:val="bottom"/>
            <w:hideMark/>
          </w:tcPr>
          <w:p w14:paraId="5CA0704C"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0.071870155</w:t>
            </w:r>
          </w:p>
        </w:tc>
        <w:tc>
          <w:tcPr>
            <w:tcW w:w="1276" w:type="dxa"/>
            <w:tcBorders>
              <w:top w:val="nil"/>
              <w:left w:val="nil"/>
              <w:bottom w:val="single" w:sz="4" w:space="0" w:color="auto"/>
              <w:right w:val="single" w:sz="4" w:space="0" w:color="auto"/>
            </w:tcBorders>
            <w:shd w:val="clear" w:color="auto" w:fill="auto"/>
            <w:noWrap/>
            <w:vAlign w:val="bottom"/>
            <w:hideMark/>
          </w:tcPr>
          <w:p w14:paraId="120103C8"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890.365142</w:t>
            </w:r>
          </w:p>
        </w:tc>
        <w:tc>
          <w:tcPr>
            <w:tcW w:w="1556" w:type="dxa"/>
            <w:vAlign w:val="center"/>
            <w:hideMark/>
          </w:tcPr>
          <w:p w14:paraId="4BFABFE9" w14:textId="77777777" w:rsidR="00325949" w:rsidRPr="00325949" w:rsidRDefault="00325949" w:rsidP="00325949">
            <w:pPr>
              <w:jc w:val="left"/>
              <w:rPr>
                <w:rFonts w:eastAsia="Times New Roman"/>
                <w:lang w:val="en-ID"/>
              </w:rPr>
            </w:pPr>
          </w:p>
        </w:tc>
      </w:tr>
      <w:tr w:rsidR="00325949" w:rsidRPr="00325949" w14:paraId="22096FED" w14:textId="77777777" w:rsidTr="00325949">
        <w:trPr>
          <w:trHeight w:val="74"/>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521345"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8192</w:t>
            </w:r>
          </w:p>
        </w:tc>
        <w:tc>
          <w:tcPr>
            <w:tcW w:w="1349" w:type="dxa"/>
            <w:tcBorders>
              <w:top w:val="nil"/>
              <w:left w:val="nil"/>
              <w:bottom w:val="single" w:sz="4" w:space="0" w:color="auto"/>
              <w:right w:val="single" w:sz="4" w:space="0" w:color="auto"/>
            </w:tcBorders>
            <w:shd w:val="clear" w:color="auto" w:fill="auto"/>
            <w:noWrap/>
            <w:vAlign w:val="bottom"/>
            <w:hideMark/>
          </w:tcPr>
          <w:p w14:paraId="19BA228C"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0.071802618</w:t>
            </w:r>
          </w:p>
        </w:tc>
        <w:tc>
          <w:tcPr>
            <w:tcW w:w="1276" w:type="dxa"/>
            <w:tcBorders>
              <w:top w:val="nil"/>
              <w:left w:val="nil"/>
              <w:bottom w:val="single" w:sz="4" w:space="0" w:color="auto"/>
              <w:right w:val="single" w:sz="4" w:space="0" w:color="auto"/>
            </w:tcBorders>
            <w:shd w:val="clear" w:color="auto" w:fill="auto"/>
            <w:noWrap/>
            <w:vAlign w:val="bottom"/>
            <w:hideMark/>
          </w:tcPr>
          <w:p w14:paraId="14CC1E97"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677.5494</w:t>
            </w:r>
          </w:p>
        </w:tc>
        <w:tc>
          <w:tcPr>
            <w:tcW w:w="1556" w:type="dxa"/>
            <w:vAlign w:val="center"/>
            <w:hideMark/>
          </w:tcPr>
          <w:p w14:paraId="75BE5680" w14:textId="77777777" w:rsidR="00325949" w:rsidRPr="00325949" w:rsidRDefault="00325949" w:rsidP="00325949">
            <w:pPr>
              <w:jc w:val="left"/>
              <w:rPr>
                <w:rFonts w:eastAsia="Times New Roman"/>
                <w:lang w:val="en-ID"/>
              </w:rPr>
            </w:pPr>
          </w:p>
        </w:tc>
      </w:tr>
      <w:tr w:rsidR="00325949" w:rsidRPr="00325949" w14:paraId="0B6F04A0" w14:textId="77777777" w:rsidTr="00325949">
        <w:trPr>
          <w:trHeight w:val="19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F17A180"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12288</w:t>
            </w:r>
          </w:p>
        </w:tc>
        <w:tc>
          <w:tcPr>
            <w:tcW w:w="1349" w:type="dxa"/>
            <w:tcBorders>
              <w:top w:val="nil"/>
              <w:left w:val="nil"/>
              <w:bottom w:val="single" w:sz="4" w:space="0" w:color="auto"/>
              <w:right w:val="single" w:sz="4" w:space="0" w:color="auto"/>
            </w:tcBorders>
            <w:shd w:val="clear" w:color="auto" w:fill="auto"/>
            <w:noWrap/>
            <w:vAlign w:val="bottom"/>
            <w:hideMark/>
          </w:tcPr>
          <w:p w14:paraId="289B9381"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0.072057951</w:t>
            </w:r>
          </w:p>
        </w:tc>
        <w:tc>
          <w:tcPr>
            <w:tcW w:w="1276" w:type="dxa"/>
            <w:tcBorders>
              <w:top w:val="nil"/>
              <w:left w:val="nil"/>
              <w:bottom w:val="single" w:sz="4" w:space="0" w:color="auto"/>
              <w:right w:val="single" w:sz="4" w:space="0" w:color="auto"/>
            </w:tcBorders>
            <w:shd w:val="clear" w:color="auto" w:fill="auto"/>
            <w:noWrap/>
            <w:vAlign w:val="bottom"/>
            <w:hideMark/>
          </w:tcPr>
          <w:p w14:paraId="737673D5"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630.984</w:t>
            </w:r>
          </w:p>
        </w:tc>
        <w:tc>
          <w:tcPr>
            <w:tcW w:w="1556" w:type="dxa"/>
            <w:vAlign w:val="center"/>
            <w:hideMark/>
          </w:tcPr>
          <w:p w14:paraId="2246A685" w14:textId="77777777" w:rsidR="00325949" w:rsidRPr="00325949" w:rsidRDefault="00325949" w:rsidP="00325949">
            <w:pPr>
              <w:jc w:val="left"/>
              <w:rPr>
                <w:rFonts w:eastAsia="Times New Roman"/>
                <w:lang w:val="en-ID"/>
              </w:rPr>
            </w:pPr>
          </w:p>
        </w:tc>
      </w:tr>
      <w:tr w:rsidR="00325949" w:rsidRPr="00325949" w14:paraId="112FB002" w14:textId="77777777" w:rsidTr="00325949">
        <w:trPr>
          <w:trHeight w:val="44"/>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D112C77"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16384</w:t>
            </w:r>
          </w:p>
        </w:tc>
        <w:tc>
          <w:tcPr>
            <w:tcW w:w="1349" w:type="dxa"/>
            <w:tcBorders>
              <w:top w:val="nil"/>
              <w:left w:val="nil"/>
              <w:bottom w:val="single" w:sz="4" w:space="0" w:color="auto"/>
              <w:right w:val="single" w:sz="4" w:space="0" w:color="auto"/>
            </w:tcBorders>
            <w:shd w:val="clear" w:color="auto" w:fill="auto"/>
            <w:noWrap/>
            <w:vAlign w:val="bottom"/>
            <w:hideMark/>
          </w:tcPr>
          <w:p w14:paraId="56E3AFDD"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0.071846264</w:t>
            </w:r>
          </w:p>
        </w:tc>
        <w:tc>
          <w:tcPr>
            <w:tcW w:w="1276" w:type="dxa"/>
            <w:tcBorders>
              <w:top w:val="nil"/>
              <w:left w:val="nil"/>
              <w:bottom w:val="single" w:sz="4" w:space="0" w:color="auto"/>
              <w:right w:val="single" w:sz="4" w:space="0" w:color="auto"/>
            </w:tcBorders>
            <w:shd w:val="clear" w:color="auto" w:fill="auto"/>
            <w:noWrap/>
            <w:vAlign w:val="bottom"/>
            <w:hideMark/>
          </w:tcPr>
          <w:p w14:paraId="77DE9AEE"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622.6472</w:t>
            </w:r>
          </w:p>
        </w:tc>
        <w:tc>
          <w:tcPr>
            <w:tcW w:w="1556" w:type="dxa"/>
            <w:vAlign w:val="center"/>
            <w:hideMark/>
          </w:tcPr>
          <w:p w14:paraId="31EAA103" w14:textId="77777777" w:rsidR="00325949" w:rsidRPr="00325949" w:rsidRDefault="00325949" w:rsidP="00325949">
            <w:pPr>
              <w:jc w:val="left"/>
              <w:rPr>
                <w:rFonts w:eastAsia="Times New Roman"/>
                <w:lang w:val="en-ID"/>
              </w:rPr>
            </w:pPr>
          </w:p>
        </w:tc>
      </w:tr>
      <w:tr w:rsidR="00325949" w:rsidRPr="00325949" w14:paraId="20B8AA9B" w14:textId="77777777" w:rsidTr="00325949">
        <w:trPr>
          <w:trHeight w:val="44"/>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D7FEDE1"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20480</w:t>
            </w:r>
          </w:p>
        </w:tc>
        <w:tc>
          <w:tcPr>
            <w:tcW w:w="1349" w:type="dxa"/>
            <w:tcBorders>
              <w:top w:val="nil"/>
              <w:left w:val="nil"/>
              <w:bottom w:val="single" w:sz="4" w:space="0" w:color="auto"/>
              <w:right w:val="single" w:sz="4" w:space="0" w:color="auto"/>
            </w:tcBorders>
            <w:shd w:val="clear" w:color="auto" w:fill="auto"/>
            <w:noWrap/>
            <w:vAlign w:val="bottom"/>
            <w:hideMark/>
          </w:tcPr>
          <w:p w14:paraId="5FD5B092"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0.071820306</w:t>
            </w:r>
          </w:p>
        </w:tc>
        <w:tc>
          <w:tcPr>
            <w:tcW w:w="1276" w:type="dxa"/>
            <w:tcBorders>
              <w:top w:val="nil"/>
              <w:left w:val="nil"/>
              <w:bottom w:val="single" w:sz="4" w:space="0" w:color="auto"/>
              <w:right w:val="single" w:sz="4" w:space="0" w:color="auto"/>
            </w:tcBorders>
            <w:shd w:val="clear" w:color="auto" w:fill="auto"/>
            <w:noWrap/>
            <w:vAlign w:val="bottom"/>
            <w:hideMark/>
          </w:tcPr>
          <w:p w14:paraId="23E3B72B" w14:textId="77777777" w:rsidR="00325949" w:rsidRPr="00325949" w:rsidRDefault="00325949" w:rsidP="00325949">
            <w:pPr>
              <w:spacing w:line="276" w:lineRule="auto"/>
              <w:jc w:val="right"/>
              <w:rPr>
                <w:rFonts w:eastAsia="Times New Roman"/>
                <w:color w:val="000000"/>
                <w:sz w:val="14"/>
                <w:szCs w:val="14"/>
                <w:lang w:val="en-ID"/>
              </w:rPr>
            </w:pPr>
            <w:r w:rsidRPr="00325949">
              <w:rPr>
                <w:rFonts w:eastAsia="Times New Roman"/>
                <w:color w:val="000000"/>
                <w:sz w:val="14"/>
                <w:szCs w:val="14"/>
                <w:lang w:val="en-ID"/>
              </w:rPr>
              <w:t>603.98</w:t>
            </w:r>
          </w:p>
        </w:tc>
        <w:tc>
          <w:tcPr>
            <w:tcW w:w="1556" w:type="dxa"/>
            <w:vAlign w:val="center"/>
            <w:hideMark/>
          </w:tcPr>
          <w:p w14:paraId="71F6B633" w14:textId="77777777" w:rsidR="00325949" w:rsidRPr="00325949" w:rsidRDefault="00325949" w:rsidP="00325949">
            <w:pPr>
              <w:jc w:val="left"/>
              <w:rPr>
                <w:rFonts w:eastAsia="Times New Roman"/>
                <w:lang w:val="en-ID"/>
              </w:rPr>
            </w:pPr>
          </w:p>
        </w:tc>
      </w:tr>
    </w:tbl>
    <w:p w14:paraId="7BF6DC04" w14:textId="32B3D2DB" w:rsidR="00F67905" w:rsidRDefault="00F67905" w:rsidP="00325949">
      <w:pPr>
        <w:jc w:val="left"/>
      </w:pPr>
    </w:p>
    <w:p w14:paraId="083B2D74" w14:textId="664D7FB1" w:rsidR="00036F78" w:rsidRDefault="00124FC4" w:rsidP="003E21B8">
      <w:pPr>
        <w:ind w:firstLine="288"/>
        <w:jc w:val="both"/>
      </w:pPr>
      <w:r w:rsidRPr="00124FC4">
        <w:t>Parallel CUDA matrix multiplication algorithm runs efficiently and opt with big data as the input</w:t>
      </w:r>
      <w:r w:rsidR="00D513E7">
        <w:t xml:space="preserve">, thus, </w:t>
      </w:r>
      <w:r w:rsidRPr="00124FC4">
        <w:t>slower for smaller data as the result of CUDA creating idles threads (only 100 and 400 threads compute out of 256 and 1024 threads), in which only several threads perform the calculation, and the rest will be idle. The unused created threads create an overhead of controlling them. These idle threads will only be utilized when there is big data to be computed by the GPU and all threads in the blocks run in parallel [12].</w:t>
      </w:r>
      <w:r w:rsidR="00960350">
        <w:t xml:space="preserve"> </w:t>
      </w:r>
      <w:r w:rsidR="0004748F">
        <w:t>T</w:t>
      </w:r>
      <w:r w:rsidR="008C16C7">
        <w:t>otal running time is also considered to find the limit of the algorithm</w:t>
      </w:r>
      <w:r w:rsidR="00687679">
        <w:t xml:space="preserve">, </w:t>
      </w:r>
      <w:r w:rsidR="0077769F">
        <w:t xml:space="preserve">as </w:t>
      </w:r>
      <w:r w:rsidR="00687679">
        <w:t xml:space="preserve">it </w:t>
      </w:r>
      <w:r w:rsidR="001B2540">
        <w:t xml:space="preserve">shows similar behavior </w:t>
      </w:r>
      <w:r w:rsidR="002F253E">
        <w:t xml:space="preserve">between </w:t>
      </w:r>
      <w:r w:rsidR="004730AC">
        <w:t>kernel running time and memory consumption</w:t>
      </w:r>
      <w:r w:rsidR="000F3918">
        <w:t xml:space="preserve"> – where both reach stability </w:t>
      </w:r>
      <w:r w:rsidR="00451768">
        <w:t>from 2</w:t>
      </w:r>
      <w:r w:rsidR="00451768" w:rsidRPr="00451768">
        <w:rPr>
          <w:vertAlign w:val="superscript"/>
        </w:rPr>
        <w:t>N</w:t>
      </w:r>
      <w:r w:rsidR="00451768">
        <w:t xml:space="preserve"> = 4096 until 2</w:t>
      </w:r>
      <w:r w:rsidR="00451768" w:rsidRPr="00451768">
        <w:rPr>
          <w:vertAlign w:val="superscript"/>
        </w:rPr>
        <w:t>N</w:t>
      </w:r>
      <w:r w:rsidR="00451768">
        <w:t xml:space="preserve"> = 20480</w:t>
      </w:r>
      <w:r w:rsidR="004A17BA">
        <w:t xml:space="preserve"> as both </w:t>
      </w:r>
      <w:r w:rsidR="0066491D">
        <w:t xml:space="preserve">instructions </w:t>
      </w:r>
      <w:r w:rsidR="005D0C0B">
        <w:t xml:space="preserve">are calculated </w:t>
      </w:r>
      <w:r w:rsidR="00655981">
        <w:t xml:space="preserve">inside </w:t>
      </w:r>
      <w:r w:rsidR="00D378EA">
        <w:t xml:space="preserve">the </w:t>
      </w:r>
      <w:r w:rsidR="00A214AD">
        <w:t>GPU shared memor</w:t>
      </w:r>
      <w:r w:rsidR="000F3918">
        <w:t>y</w:t>
      </w:r>
      <w:r w:rsidR="00E62162">
        <w:t>.</w:t>
      </w:r>
    </w:p>
    <w:p w14:paraId="64FD0264" w14:textId="4628A3A9" w:rsidR="00CD63E9" w:rsidRDefault="007B0972" w:rsidP="00F74711">
      <w:pPr>
        <w:jc w:val="both"/>
      </w:pPr>
      <w:r w:rsidRPr="00EA2154">
        <w:rPr>
          <w:noProof/>
        </w:rPr>
        <w:drawing>
          <wp:anchor distT="0" distB="0" distL="114300" distR="114300" simplePos="0" relativeHeight="251658244" behindDoc="0" locked="0" layoutInCell="1" allowOverlap="1" wp14:anchorId="3F9F8CE8" wp14:editId="36548E6A">
            <wp:simplePos x="0" y="0"/>
            <wp:positionH relativeFrom="column">
              <wp:align>right</wp:align>
            </wp:positionH>
            <wp:positionV relativeFrom="paragraph">
              <wp:posOffset>115570</wp:posOffset>
            </wp:positionV>
            <wp:extent cx="3041650" cy="1734820"/>
            <wp:effectExtent l="19050" t="19050" r="25400" b="17780"/>
            <wp:wrapNone/>
            <wp:docPr id="1195051418" name="Picture 158576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1418" name="Picture 15857671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1650" cy="1734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83FAB57" w14:textId="6BB2117B" w:rsidR="00D42DC5" w:rsidRDefault="00D42DC5" w:rsidP="00BF35C4">
      <w:pPr>
        <w:pStyle w:val="BodyText"/>
        <w:jc w:val="center"/>
        <w:rPr>
          <w:lang w:val="en-US"/>
        </w:rPr>
      </w:pPr>
    </w:p>
    <w:p w14:paraId="6E2475BB" w14:textId="77777777" w:rsidR="007B0972" w:rsidRDefault="007B0972" w:rsidP="00BF35C4">
      <w:pPr>
        <w:pStyle w:val="BodyText"/>
        <w:jc w:val="center"/>
        <w:rPr>
          <w:lang w:val="en-US"/>
        </w:rPr>
      </w:pPr>
    </w:p>
    <w:p w14:paraId="3DDB9289" w14:textId="77777777" w:rsidR="007B0972" w:rsidRDefault="007B0972" w:rsidP="00BF35C4">
      <w:pPr>
        <w:pStyle w:val="BodyText"/>
        <w:jc w:val="center"/>
        <w:rPr>
          <w:lang w:val="en-US"/>
        </w:rPr>
      </w:pPr>
    </w:p>
    <w:p w14:paraId="061922FE" w14:textId="77777777" w:rsidR="007B0972" w:rsidRDefault="007B0972" w:rsidP="00BF35C4">
      <w:pPr>
        <w:pStyle w:val="BodyText"/>
        <w:jc w:val="center"/>
        <w:rPr>
          <w:lang w:val="en-US"/>
        </w:rPr>
      </w:pPr>
    </w:p>
    <w:p w14:paraId="3D734A11" w14:textId="14A01C4E" w:rsidR="00D42DC5" w:rsidRDefault="00D42DC5" w:rsidP="00BF35C4">
      <w:pPr>
        <w:pStyle w:val="BodyText"/>
        <w:jc w:val="center"/>
        <w:rPr>
          <w:lang w:val="en-US"/>
        </w:rPr>
      </w:pPr>
    </w:p>
    <w:p w14:paraId="181975E5" w14:textId="2053D786" w:rsidR="00D42DC5" w:rsidRDefault="00D42DC5" w:rsidP="00BF35C4">
      <w:pPr>
        <w:pStyle w:val="BodyText"/>
        <w:jc w:val="center"/>
        <w:rPr>
          <w:lang w:val="en-US"/>
        </w:rPr>
      </w:pPr>
    </w:p>
    <w:p w14:paraId="4EF124BE" w14:textId="77777777" w:rsidR="00CA68C8" w:rsidRDefault="00CA68C8" w:rsidP="00BF35C4">
      <w:pPr>
        <w:pStyle w:val="BodyText"/>
        <w:jc w:val="center"/>
        <w:rPr>
          <w:lang w:val="en-US"/>
        </w:rPr>
      </w:pPr>
    </w:p>
    <w:p w14:paraId="7937CA1C" w14:textId="77777777" w:rsidR="00CA68C8" w:rsidRDefault="00CA68C8" w:rsidP="00BF35C4">
      <w:pPr>
        <w:pStyle w:val="BodyText"/>
        <w:jc w:val="center"/>
        <w:rPr>
          <w:lang w:val="en-US"/>
        </w:rPr>
      </w:pPr>
    </w:p>
    <w:p w14:paraId="0A5FCEB3" w14:textId="4AE43C66" w:rsidR="00BF35C4" w:rsidRPr="00B40DDA" w:rsidRDefault="00BF35C4" w:rsidP="001846B3">
      <w:pPr>
        <w:jc w:val="left"/>
        <w:rPr>
          <w:sz w:val="16"/>
          <w:szCs w:val="16"/>
        </w:rPr>
      </w:pPr>
      <w:r w:rsidRPr="00B40DDA">
        <w:rPr>
          <w:sz w:val="16"/>
          <w:szCs w:val="16"/>
        </w:rPr>
        <w:t>Fig</w:t>
      </w:r>
      <w:r w:rsidR="0067564F">
        <w:rPr>
          <w:sz w:val="16"/>
          <w:szCs w:val="16"/>
        </w:rPr>
        <w:t>.</w:t>
      </w:r>
      <w:r w:rsidRPr="00B40DDA">
        <w:rPr>
          <w:sz w:val="16"/>
          <w:szCs w:val="16"/>
        </w:rPr>
        <w:t xml:space="preserve"> </w:t>
      </w:r>
      <w:r w:rsidR="004861E1">
        <w:rPr>
          <w:sz w:val="16"/>
          <w:szCs w:val="16"/>
        </w:rPr>
        <w:t>5</w:t>
      </w:r>
      <w:r w:rsidRPr="00B40DDA">
        <w:rPr>
          <w:sz w:val="16"/>
          <w:szCs w:val="16"/>
        </w:rPr>
        <w:t xml:space="preserve">. </w:t>
      </w:r>
      <w:r>
        <w:rPr>
          <w:sz w:val="16"/>
          <w:szCs w:val="16"/>
        </w:rPr>
        <w:t>C</w:t>
      </w:r>
      <w:r w:rsidR="00680A2A">
        <w:rPr>
          <w:sz w:val="16"/>
          <w:szCs w:val="16"/>
        </w:rPr>
        <w:t>/C++</w:t>
      </w:r>
      <w:r>
        <w:rPr>
          <w:sz w:val="16"/>
          <w:szCs w:val="16"/>
        </w:rPr>
        <w:t xml:space="preserve"> CUDA </w:t>
      </w:r>
      <w:r w:rsidR="00CC0452">
        <w:rPr>
          <w:sz w:val="16"/>
          <w:szCs w:val="16"/>
        </w:rPr>
        <w:t>Performance</w:t>
      </w:r>
    </w:p>
    <w:p w14:paraId="20BE3F15" w14:textId="3ABABCB5" w:rsidR="00B71FE3" w:rsidRPr="00292432" w:rsidRDefault="00B71FE3" w:rsidP="007E1B4C">
      <w:pPr>
        <w:pStyle w:val="BodyText"/>
        <w:rPr>
          <w:sz w:val="10"/>
          <w:szCs w:val="10"/>
          <w:lang w:val="en-US"/>
        </w:rPr>
      </w:pPr>
    </w:p>
    <w:p w14:paraId="7F4E0F9E" w14:textId="7DDCDDB3" w:rsidR="005842BF" w:rsidRDefault="00B71FE3" w:rsidP="006706D0">
      <w:pPr>
        <w:pStyle w:val="BodyText"/>
        <w:ind w:firstLine="0"/>
        <w:rPr>
          <w:lang w:val="en-US"/>
        </w:rPr>
      </w:pPr>
      <w:r>
        <w:rPr>
          <w:lang w:val="en-US"/>
        </w:rPr>
        <w:tab/>
      </w:r>
      <w:r w:rsidR="00172ABE">
        <w:rPr>
          <w:lang w:val="en-US"/>
        </w:rPr>
        <w:t xml:space="preserve">The </w:t>
      </w:r>
      <w:r w:rsidR="0060388B">
        <w:rPr>
          <w:lang w:val="en-US"/>
        </w:rPr>
        <w:t>results on C++ program</w:t>
      </w:r>
      <w:r w:rsidR="00F802CD">
        <w:rPr>
          <w:lang w:val="en-US"/>
        </w:rPr>
        <w:t xml:space="preserve"> – </w:t>
      </w:r>
      <w:r w:rsidR="0060388B">
        <w:rPr>
          <w:lang w:val="en-US"/>
        </w:rPr>
        <w:t>although</w:t>
      </w:r>
      <w:r w:rsidR="007A1B83">
        <w:rPr>
          <w:lang w:val="en-US"/>
        </w:rPr>
        <w:t xml:space="preserve"> using the baseline algorithm with simple row and column reduction technique</w:t>
      </w:r>
      <w:r w:rsidR="00F802CD">
        <w:rPr>
          <w:lang w:val="en-US"/>
        </w:rPr>
        <w:t xml:space="preserve"> –shows </w:t>
      </w:r>
      <w:r w:rsidR="00AC0127">
        <w:rPr>
          <w:lang w:val="en-US"/>
        </w:rPr>
        <w:t xml:space="preserve">that it could handle </w:t>
      </w:r>
      <w:r w:rsidR="00064A6C">
        <w:rPr>
          <w:lang w:val="en-US"/>
        </w:rPr>
        <w:t xml:space="preserve">matrix multiplication operation </w:t>
      </w:r>
      <w:r w:rsidR="009A1BFD">
        <w:rPr>
          <w:lang w:val="en-US"/>
        </w:rPr>
        <w:t>until</w:t>
      </w:r>
      <w:r w:rsidR="00157BE6">
        <w:rPr>
          <w:lang w:val="en-US"/>
        </w:rPr>
        <w:t xml:space="preserve"> the size is close to</w:t>
      </w:r>
      <w:r w:rsidR="009A1BFD">
        <w:rPr>
          <w:lang w:val="en-US"/>
        </w:rPr>
        <w:t xml:space="preserve"> </w:t>
      </w:r>
      <w:r w:rsidR="005B0BC9">
        <w:rPr>
          <w:lang w:val="en-US"/>
        </w:rPr>
        <w:t>2</w:t>
      </w:r>
      <w:r w:rsidR="009A1BFD" w:rsidRPr="005B0BC9">
        <w:rPr>
          <w:vertAlign w:val="superscript"/>
          <w:lang w:val="en-US"/>
        </w:rPr>
        <w:t>N</w:t>
      </w:r>
      <w:r w:rsidR="009A1BFD">
        <w:rPr>
          <w:lang w:val="en-US"/>
        </w:rPr>
        <w:t xml:space="preserve"> = </w:t>
      </w:r>
      <w:r w:rsidR="000A75F8">
        <w:rPr>
          <w:lang w:val="en-US"/>
        </w:rPr>
        <w:t>32768</w:t>
      </w:r>
      <w:r w:rsidR="00410A7E">
        <w:rPr>
          <w:lang w:val="en-US"/>
        </w:rPr>
        <w:t xml:space="preserve">. </w:t>
      </w:r>
      <w:r w:rsidR="00460CFA">
        <w:rPr>
          <w:lang w:val="en-US"/>
        </w:rPr>
        <w:t>This experiment</w:t>
      </w:r>
      <w:r w:rsidR="008D56BB">
        <w:rPr>
          <w:lang w:val="en-US"/>
        </w:rPr>
        <w:t xml:space="preserve"> pushes the matrix dataset to the limit until it could not be handled by the peripherals</w:t>
      </w:r>
      <w:r w:rsidR="00941429">
        <w:rPr>
          <w:lang w:val="en-US"/>
        </w:rPr>
        <w:t xml:space="preserve"> – </w:t>
      </w:r>
      <w:r w:rsidR="008D56BB">
        <w:rPr>
          <w:lang w:val="en-US"/>
        </w:rPr>
        <w:t>as the data transfer from CPU to GPU is also used as consideration of running time</w:t>
      </w:r>
      <w:r w:rsidR="00941429">
        <w:rPr>
          <w:lang w:val="en-US"/>
        </w:rPr>
        <w:t xml:space="preserve"> – to find the </w:t>
      </w:r>
      <w:r w:rsidR="00185609">
        <w:rPr>
          <w:lang w:val="en-US"/>
        </w:rPr>
        <w:t>actual capability of the baseline algorithm to handle this matter.</w:t>
      </w:r>
    </w:p>
    <w:p w14:paraId="7BCE3C64" w14:textId="73558BAF" w:rsidR="00191F64" w:rsidRPr="00B50F99" w:rsidRDefault="00191F64" w:rsidP="00191F64">
      <w:pPr>
        <w:pStyle w:val="Heading2"/>
        <w:rPr>
          <w:b/>
          <w:bCs/>
        </w:rPr>
      </w:pPr>
      <w:r w:rsidRPr="00B50F99">
        <w:rPr>
          <w:b/>
          <w:bCs/>
        </w:rPr>
        <w:t xml:space="preserve">Results on </w:t>
      </w:r>
      <w:r w:rsidR="00963F10">
        <w:rPr>
          <w:b/>
          <w:bCs/>
        </w:rPr>
        <w:t>Julia</w:t>
      </w:r>
    </w:p>
    <w:p w14:paraId="68FA616F" w14:textId="72804E6D" w:rsidR="00897A81" w:rsidRPr="009774BD" w:rsidRDefault="001F7D6D" w:rsidP="009774BD">
      <w:pPr>
        <w:pStyle w:val="BodyText"/>
        <w:rPr>
          <w:lang w:val="en-US"/>
        </w:rPr>
      </w:pPr>
      <w:r>
        <w:rPr>
          <w:lang w:val="en-US"/>
        </w:rPr>
        <w:t>Based on the generated results from section III.B., these table of running time is obtained:</w:t>
      </w:r>
    </w:p>
    <w:p w14:paraId="7E9D214D" w14:textId="03106439" w:rsidR="00897A81" w:rsidRPr="00897A81" w:rsidRDefault="00897A81" w:rsidP="00BE274B">
      <w:pPr>
        <w:pStyle w:val="BodyText"/>
        <w:ind w:left="432"/>
        <w:jc w:val="center"/>
        <w:rPr>
          <w:lang w:val="en-US"/>
        </w:rPr>
      </w:pPr>
      <w:r>
        <w:rPr>
          <w:lang w:val="en-US"/>
        </w:rPr>
        <w:t>Table 4.</w:t>
      </w:r>
      <w:r w:rsidR="00D107EA">
        <w:rPr>
          <w:lang w:val="en-US"/>
        </w:rPr>
        <w:t>3</w:t>
      </w:r>
      <w:r>
        <w:rPr>
          <w:lang w:val="en-US"/>
        </w:rPr>
        <w:t>.</w:t>
      </w:r>
      <w:r w:rsidR="00BE274B">
        <w:rPr>
          <w:lang w:val="en-US"/>
        </w:rPr>
        <w:t xml:space="preserve"> Julia Memory Consumption (MB)</w:t>
      </w:r>
    </w:p>
    <w:tbl>
      <w:tblPr>
        <w:tblW w:w="3091" w:type="dxa"/>
        <w:tblInd w:w="1129" w:type="dxa"/>
        <w:tblLayout w:type="fixed"/>
        <w:tblLook w:val="04A0" w:firstRow="1" w:lastRow="0" w:firstColumn="1" w:lastColumn="0" w:noHBand="0" w:noVBand="1"/>
      </w:tblPr>
      <w:tblGrid>
        <w:gridCol w:w="1148"/>
        <w:gridCol w:w="1707"/>
        <w:gridCol w:w="236"/>
      </w:tblGrid>
      <w:tr w:rsidR="001A3892" w:rsidRPr="001A3892" w14:paraId="1FF60359" w14:textId="77777777" w:rsidTr="00B47F1D">
        <w:trPr>
          <w:gridAfter w:val="1"/>
          <w:wAfter w:w="236" w:type="dxa"/>
          <w:trHeight w:val="300"/>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023FE" w14:textId="77777777" w:rsidR="001A3892" w:rsidRPr="001A3892" w:rsidRDefault="001A3892" w:rsidP="00B47F1D">
            <w:pPr>
              <w:spacing w:line="276" w:lineRule="auto"/>
              <w:rPr>
                <w:rFonts w:eastAsia="Times New Roman"/>
                <w:b/>
                <w:bCs/>
                <w:color w:val="000000"/>
                <w:sz w:val="14"/>
                <w:szCs w:val="14"/>
                <w:lang w:val="en-ID"/>
              </w:rPr>
            </w:pPr>
            <w:r w:rsidRPr="001A3892">
              <w:rPr>
                <w:rFonts w:eastAsia="Times New Roman"/>
                <w:b/>
                <w:bCs/>
                <w:color w:val="000000"/>
                <w:sz w:val="14"/>
                <w:szCs w:val="14"/>
                <w:lang w:val="en-ID"/>
              </w:rPr>
              <w:t>Size (N)</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17E46" w14:textId="77777777" w:rsidR="001A3892" w:rsidRPr="001A3892" w:rsidRDefault="001A3892" w:rsidP="00B47F1D">
            <w:pPr>
              <w:spacing w:line="276" w:lineRule="auto"/>
              <w:rPr>
                <w:rFonts w:eastAsia="Times New Roman"/>
                <w:b/>
                <w:bCs/>
                <w:color w:val="000000"/>
                <w:sz w:val="14"/>
                <w:szCs w:val="14"/>
                <w:lang w:val="en-ID"/>
              </w:rPr>
            </w:pPr>
            <w:r w:rsidRPr="001A3892">
              <w:rPr>
                <w:rFonts w:eastAsia="Times New Roman"/>
                <w:b/>
                <w:bCs/>
                <w:color w:val="000000"/>
                <w:sz w:val="14"/>
                <w:szCs w:val="14"/>
                <w:lang w:val="en-ID"/>
              </w:rPr>
              <w:t>Memory Consumption (MB)</w:t>
            </w:r>
          </w:p>
        </w:tc>
      </w:tr>
      <w:tr w:rsidR="001A3892" w:rsidRPr="001A3892" w14:paraId="40954C5D" w14:textId="77777777" w:rsidTr="00B47F1D">
        <w:trPr>
          <w:trHeight w:val="45"/>
        </w:trPr>
        <w:tc>
          <w:tcPr>
            <w:tcW w:w="1148" w:type="dxa"/>
            <w:vMerge/>
            <w:tcBorders>
              <w:top w:val="single" w:sz="4" w:space="0" w:color="auto"/>
              <w:left w:val="single" w:sz="4" w:space="0" w:color="auto"/>
              <w:bottom w:val="single" w:sz="4" w:space="0" w:color="auto"/>
              <w:right w:val="single" w:sz="4" w:space="0" w:color="auto"/>
            </w:tcBorders>
            <w:vAlign w:val="center"/>
            <w:hideMark/>
          </w:tcPr>
          <w:p w14:paraId="3BEB1E7D" w14:textId="77777777" w:rsidR="001A3892" w:rsidRPr="001A3892" w:rsidRDefault="001A3892" w:rsidP="00B47F1D">
            <w:pPr>
              <w:spacing w:line="276" w:lineRule="auto"/>
              <w:jc w:val="left"/>
              <w:rPr>
                <w:rFonts w:eastAsia="Times New Roman"/>
                <w:color w:val="000000"/>
                <w:sz w:val="14"/>
                <w:szCs w:val="14"/>
                <w:lang w:val="en-ID"/>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45FD6944" w14:textId="77777777" w:rsidR="001A3892" w:rsidRPr="001A3892" w:rsidRDefault="001A3892" w:rsidP="00B47F1D">
            <w:pPr>
              <w:spacing w:line="276" w:lineRule="auto"/>
              <w:jc w:val="left"/>
              <w:rPr>
                <w:rFonts w:eastAsia="Times New Roman"/>
                <w:color w:val="000000"/>
                <w:sz w:val="14"/>
                <w:szCs w:val="14"/>
                <w:lang w:val="en-ID"/>
              </w:rPr>
            </w:pPr>
          </w:p>
        </w:tc>
        <w:tc>
          <w:tcPr>
            <w:tcW w:w="236" w:type="dxa"/>
            <w:tcBorders>
              <w:top w:val="nil"/>
              <w:left w:val="nil"/>
              <w:bottom w:val="nil"/>
              <w:right w:val="nil"/>
            </w:tcBorders>
            <w:shd w:val="clear" w:color="auto" w:fill="auto"/>
            <w:noWrap/>
            <w:vAlign w:val="bottom"/>
            <w:hideMark/>
          </w:tcPr>
          <w:p w14:paraId="25BC36F6" w14:textId="77777777" w:rsidR="001A3892" w:rsidRPr="001A3892" w:rsidRDefault="001A3892" w:rsidP="001A3892">
            <w:pPr>
              <w:rPr>
                <w:rFonts w:eastAsia="Times New Roman"/>
                <w:color w:val="000000"/>
                <w:sz w:val="22"/>
                <w:szCs w:val="22"/>
                <w:lang w:val="en-ID"/>
              </w:rPr>
            </w:pPr>
          </w:p>
        </w:tc>
      </w:tr>
      <w:tr w:rsidR="001A3892" w:rsidRPr="001A3892" w14:paraId="1A83EC6E" w14:textId="77777777" w:rsidTr="00B47F1D">
        <w:trPr>
          <w:trHeight w:val="10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3A9F7330"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8</w:t>
            </w:r>
          </w:p>
        </w:tc>
        <w:tc>
          <w:tcPr>
            <w:tcW w:w="1707" w:type="dxa"/>
            <w:tcBorders>
              <w:top w:val="nil"/>
              <w:left w:val="nil"/>
              <w:bottom w:val="single" w:sz="4" w:space="0" w:color="auto"/>
              <w:right w:val="single" w:sz="4" w:space="0" w:color="auto"/>
            </w:tcBorders>
            <w:shd w:val="clear" w:color="auto" w:fill="auto"/>
            <w:noWrap/>
            <w:vAlign w:val="bottom"/>
            <w:hideMark/>
          </w:tcPr>
          <w:p w14:paraId="1212C564"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0.003</w:t>
            </w:r>
          </w:p>
        </w:tc>
        <w:tc>
          <w:tcPr>
            <w:tcW w:w="236" w:type="dxa"/>
            <w:vAlign w:val="center"/>
            <w:hideMark/>
          </w:tcPr>
          <w:p w14:paraId="752B55B5" w14:textId="77777777" w:rsidR="001A3892" w:rsidRPr="001A3892" w:rsidRDefault="001A3892" w:rsidP="001A3892">
            <w:pPr>
              <w:jc w:val="left"/>
              <w:rPr>
                <w:rFonts w:eastAsia="Times New Roman"/>
                <w:lang w:val="en-ID"/>
              </w:rPr>
            </w:pPr>
          </w:p>
        </w:tc>
      </w:tr>
      <w:tr w:rsidR="001A3892" w:rsidRPr="001A3892" w14:paraId="5EC176D0" w14:textId="77777777" w:rsidTr="00B47F1D">
        <w:trPr>
          <w:trHeight w:val="60"/>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5211EC2F"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16</w:t>
            </w:r>
          </w:p>
        </w:tc>
        <w:tc>
          <w:tcPr>
            <w:tcW w:w="1707" w:type="dxa"/>
            <w:tcBorders>
              <w:top w:val="nil"/>
              <w:left w:val="nil"/>
              <w:bottom w:val="single" w:sz="4" w:space="0" w:color="auto"/>
              <w:right w:val="single" w:sz="4" w:space="0" w:color="auto"/>
            </w:tcBorders>
            <w:shd w:val="clear" w:color="auto" w:fill="auto"/>
            <w:noWrap/>
            <w:vAlign w:val="bottom"/>
            <w:hideMark/>
          </w:tcPr>
          <w:p w14:paraId="149EB812"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0.008</w:t>
            </w:r>
          </w:p>
        </w:tc>
        <w:tc>
          <w:tcPr>
            <w:tcW w:w="236" w:type="dxa"/>
            <w:vAlign w:val="center"/>
            <w:hideMark/>
          </w:tcPr>
          <w:p w14:paraId="28083AB8" w14:textId="77777777" w:rsidR="001A3892" w:rsidRPr="001A3892" w:rsidRDefault="001A3892" w:rsidP="001A3892">
            <w:pPr>
              <w:jc w:val="left"/>
              <w:rPr>
                <w:rFonts w:eastAsia="Times New Roman"/>
                <w:lang w:val="en-ID"/>
              </w:rPr>
            </w:pPr>
          </w:p>
        </w:tc>
      </w:tr>
      <w:tr w:rsidR="001A3892" w:rsidRPr="001A3892" w14:paraId="33ACCED3" w14:textId="77777777" w:rsidTr="00B47F1D">
        <w:trPr>
          <w:trHeight w:val="4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3EF7FED3"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32</w:t>
            </w:r>
          </w:p>
        </w:tc>
        <w:tc>
          <w:tcPr>
            <w:tcW w:w="1707" w:type="dxa"/>
            <w:tcBorders>
              <w:top w:val="nil"/>
              <w:left w:val="nil"/>
              <w:bottom w:val="single" w:sz="4" w:space="0" w:color="auto"/>
              <w:right w:val="single" w:sz="4" w:space="0" w:color="auto"/>
            </w:tcBorders>
            <w:shd w:val="clear" w:color="auto" w:fill="auto"/>
            <w:noWrap/>
            <w:vAlign w:val="bottom"/>
            <w:hideMark/>
          </w:tcPr>
          <w:p w14:paraId="4AF7C8C2"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0.033</w:t>
            </w:r>
          </w:p>
        </w:tc>
        <w:tc>
          <w:tcPr>
            <w:tcW w:w="236" w:type="dxa"/>
            <w:vAlign w:val="center"/>
            <w:hideMark/>
          </w:tcPr>
          <w:p w14:paraId="1EDD87BB" w14:textId="77777777" w:rsidR="001A3892" w:rsidRPr="001A3892" w:rsidRDefault="001A3892" w:rsidP="001A3892">
            <w:pPr>
              <w:jc w:val="left"/>
              <w:rPr>
                <w:rFonts w:eastAsia="Times New Roman"/>
                <w:lang w:val="en-ID"/>
              </w:rPr>
            </w:pPr>
          </w:p>
        </w:tc>
      </w:tr>
      <w:tr w:rsidR="001A3892" w:rsidRPr="001A3892" w14:paraId="065BD7CA" w14:textId="77777777" w:rsidTr="00B47F1D">
        <w:trPr>
          <w:trHeight w:val="4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07874FD8"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64</w:t>
            </w:r>
          </w:p>
        </w:tc>
        <w:tc>
          <w:tcPr>
            <w:tcW w:w="1707" w:type="dxa"/>
            <w:tcBorders>
              <w:top w:val="nil"/>
              <w:left w:val="nil"/>
              <w:bottom w:val="single" w:sz="4" w:space="0" w:color="auto"/>
              <w:right w:val="single" w:sz="4" w:space="0" w:color="auto"/>
            </w:tcBorders>
            <w:shd w:val="clear" w:color="auto" w:fill="auto"/>
            <w:noWrap/>
            <w:vAlign w:val="bottom"/>
            <w:hideMark/>
          </w:tcPr>
          <w:p w14:paraId="6D0EC71D"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0.131</w:t>
            </w:r>
          </w:p>
        </w:tc>
        <w:tc>
          <w:tcPr>
            <w:tcW w:w="236" w:type="dxa"/>
            <w:vAlign w:val="center"/>
            <w:hideMark/>
          </w:tcPr>
          <w:p w14:paraId="6AF9A5D5" w14:textId="77777777" w:rsidR="001A3892" w:rsidRPr="001A3892" w:rsidRDefault="001A3892" w:rsidP="001A3892">
            <w:pPr>
              <w:jc w:val="left"/>
              <w:rPr>
                <w:rFonts w:eastAsia="Times New Roman"/>
                <w:lang w:val="en-ID"/>
              </w:rPr>
            </w:pPr>
          </w:p>
        </w:tc>
      </w:tr>
      <w:tr w:rsidR="001A3892" w:rsidRPr="001A3892" w14:paraId="7749CFED" w14:textId="77777777" w:rsidTr="00B47F1D">
        <w:trPr>
          <w:trHeight w:val="4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0C721A28"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128</w:t>
            </w:r>
          </w:p>
        </w:tc>
        <w:tc>
          <w:tcPr>
            <w:tcW w:w="1707" w:type="dxa"/>
            <w:tcBorders>
              <w:top w:val="nil"/>
              <w:left w:val="nil"/>
              <w:bottom w:val="single" w:sz="4" w:space="0" w:color="auto"/>
              <w:right w:val="single" w:sz="4" w:space="0" w:color="auto"/>
            </w:tcBorders>
            <w:shd w:val="clear" w:color="auto" w:fill="auto"/>
            <w:noWrap/>
            <w:vAlign w:val="bottom"/>
            <w:hideMark/>
          </w:tcPr>
          <w:p w14:paraId="106225BC"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0.524</w:t>
            </w:r>
          </w:p>
        </w:tc>
        <w:tc>
          <w:tcPr>
            <w:tcW w:w="236" w:type="dxa"/>
            <w:vAlign w:val="center"/>
            <w:hideMark/>
          </w:tcPr>
          <w:p w14:paraId="204E4F6D" w14:textId="77777777" w:rsidR="001A3892" w:rsidRPr="001A3892" w:rsidRDefault="001A3892" w:rsidP="001A3892">
            <w:pPr>
              <w:jc w:val="left"/>
              <w:rPr>
                <w:rFonts w:eastAsia="Times New Roman"/>
                <w:lang w:val="en-ID"/>
              </w:rPr>
            </w:pPr>
          </w:p>
        </w:tc>
      </w:tr>
      <w:tr w:rsidR="001A3892" w:rsidRPr="001A3892" w14:paraId="4CD7D9E2" w14:textId="77777777" w:rsidTr="00B47F1D">
        <w:trPr>
          <w:trHeight w:val="84"/>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65BAB44D"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256</w:t>
            </w:r>
          </w:p>
        </w:tc>
        <w:tc>
          <w:tcPr>
            <w:tcW w:w="1707" w:type="dxa"/>
            <w:tcBorders>
              <w:top w:val="nil"/>
              <w:left w:val="nil"/>
              <w:bottom w:val="single" w:sz="4" w:space="0" w:color="auto"/>
              <w:right w:val="single" w:sz="4" w:space="0" w:color="auto"/>
            </w:tcBorders>
            <w:shd w:val="clear" w:color="auto" w:fill="auto"/>
            <w:noWrap/>
            <w:vAlign w:val="bottom"/>
            <w:hideMark/>
          </w:tcPr>
          <w:p w14:paraId="46A3DBE4"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2.097</w:t>
            </w:r>
          </w:p>
        </w:tc>
        <w:tc>
          <w:tcPr>
            <w:tcW w:w="236" w:type="dxa"/>
            <w:vAlign w:val="center"/>
            <w:hideMark/>
          </w:tcPr>
          <w:p w14:paraId="1737A594" w14:textId="77777777" w:rsidR="001A3892" w:rsidRPr="001A3892" w:rsidRDefault="001A3892" w:rsidP="001A3892">
            <w:pPr>
              <w:jc w:val="left"/>
              <w:rPr>
                <w:rFonts w:eastAsia="Times New Roman"/>
                <w:lang w:val="en-ID"/>
              </w:rPr>
            </w:pPr>
          </w:p>
        </w:tc>
      </w:tr>
      <w:tr w:rsidR="001A3892" w:rsidRPr="001A3892" w14:paraId="0CF3B4F5" w14:textId="77777777" w:rsidTr="00B47F1D">
        <w:trPr>
          <w:trHeight w:val="4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0FCE9902"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512</w:t>
            </w:r>
          </w:p>
        </w:tc>
        <w:tc>
          <w:tcPr>
            <w:tcW w:w="1707" w:type="dxa"/>
            <w:tcBorders>
              <w:top w:val="nil"/>
              <w:left w:val="nil"/>
              <w:bottom w:val="single" w:sz="4" w:space="0" w:color="auto"/>
              <w:right w:val="single" w:sz="4" w:space="0" w:color="auto"/>
            </w:tcBorders>
            <w:shd w:val="clear" w:color="auto" w:fill="auto"/>
            <w:noWrap/>
            <w:vAlign w:val="bottom"/>
            <w:hideMark/>
          </w:tcPr>
          <w:p w14:paraId="03D09668"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8.388</w:t>
            </w:r>
          </w:p>
        </w:tc>
        <w:tc>
          <w:tcPr>
            <w:tcW w:w="236" w:type="dxa"/>
            <w:vAlign w:val="center"/>
            <w:hideMark/>
          </w:tcPr>
          <w:p w14:paraId="7426BB7E" w14:textId="77777777" w:rsidR="001A3892" w:rsidRPr="001A3892" w:rsidRDefault="001A3892" w:rsidP="001A3892">
            <w:pPr>
              <w:jc w:val="left"/>
              <w:rPr>
                <w:rFonts w:eastAsia="Times New Roman"/>
                <w:lang w:val="en-ID"/>
              </w:rPr>
            </w:pPr>
          </w:p>
        </w:tc>
      </w:tr>
      <w:tr w:rsidR="001A3892" w:rsidRPr="001A3892" w14:paraId="2D082D00" w14:textId="77777777" w:rsidTr="00B47F1D">
        <w:trPr>
          <w:trHeight w:val="4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7C71C8EE"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1024</w:t>
            </w:r>
          </w:p>
        </w:tc>
        <w:tc>
          <w:tcPr>
            <w:tcW w:w="1707" w:type="dxa"/>
            <w:tcBorders>
              <w:top w:val="nil"/>
              <w:left w:val="nil"/>
              <w:bottom w:val="single" w:sz="4" w:space="0" w:color="auto"/>
              <w:right w:val="single" w:sz="4" w:space="0" w:color="auto"/>
            </w:tcBorders>
            <w:shd w:val="clear" w:color="auto" w:fill="auto"/>
            <w:noWrap/>
            <w:vAlign w:val="bottom"/>
            <w:hideMark/>
          </w:tcPr>
          <w:p w14:paraId="34365FED"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33.555</w:t>
            </w:r>
          </w:p>
        </w:tc>
        <w:tc>
          <w:tcPr>
            <w:tcW w:w="236" w:type="dxa"/>
            <w:vAlign w:val="center"/>
            <w:hideMark/>
          </w:tcPr>
          <w:p w14:paraId="250ADE8A" w14:textId="77777777" w:rsidR="001A3892" w:rsidRPr="001A3892" w:rsidRDefault="001A3892" w:rsidP="001A3892">
            <w:pPr>
              <w:jc w:val="left"/>
              <w:rPr>
                <w:rFonts w:eastAsia="Times New Roman"/>
                <w:lang w:val="en-ID"/>
              </w:rPr>
            </w:pPr>
          </w:p>
        </w:tc>
      </w:tr>
      <w:tr w:rsidR="001A3892" w:rsidRPr="001A3892" w14:paraId="6BF6162F" w14:textId="77777777" w:rsidTr="00B47F1D">
        <w:trPr>
          <w:trHeight w:val="4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2DB31CD0"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2048</w:t>
            </w:r>
          </w:p>
        </w:tc>
        <w:tc>
          <w:tcPr>
            <w:tcW w:w="1707" w:type="dxa"/>
            <w:tcBorders>
              <w:top w:val="nil"/>
              <w:left w:val="nil"/>
              <w:bottom w:val="single" w:sz="4" w:space="0" w:color="auto"/>
              <w:right w:val="single" w:sz="4" w:space="0" w:color="auto"/>
            </w:tcBorders>
            <w:shd w:val="clear" w:color="auto" w:fill="auto"/>
            <w:noWrap/>
            <w:vAlign w:val="bottom"/>
            <w:hideMark/>
          </w:tcPr>
          <w:p w14:paraId="4B6519CC"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134.217</w:t>
            </w:r>
          </w:p>
        </w:tc>
        <w:tc>
          <w:tcPr>
            <w:tcW w:w="236" w:type="dxa"/>
            <w:vAlign w:val="center"/>
            <w:hideMark/>
          </w:tcPr>
          <w:p w14:paraId="009B96D5" w14:textId="77777777" w:rsidR="001A3892" w:rsidRPr="001A3892" w:rsidRDefault="001A3892" w:rsidP="001A3892">
            <w:pPr>
              <w:jc w:val="left"/>
              <w:rPr>
                <w:rFonts w:eastAsia="Times New Roman"/>
                <w:lang w:val="en-ID"/>
              </w:rPr>
            </w:pPr>
          </w:p>
        </w:tc>
      </w:tr>
      <w:tr w:rsidR="001A3892" w:rsidRPr="001A3892" w14:paraId="74E863EB" w14:textId="77777777" w:rsidTr="00B47F1D">
        <w:trPr>
          <w:trHeight w:val="4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5ABDFABE"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4096</w:t>
            </w:r>
          </w:p>
        </w:tc>
        <w:tc>
          <w:tcPr>
            <w:tcW w:w="1707" w:type="dxa"/>
            <w:tcBorders>
              <w:top w:val="nil"/>
              <w:left w:val="nil"/>
              <w:bottom w:val="single" w:sz="4" w:space="0" w:color="auto"/>
              <w:right w:val="single" w:sz="4" w:space="0" w:color="auto"/>
            </w:tcBorders>
            <w:shd w:val="clear" w:color="auto" w:fill="auto"/>
            <w:noWrap/>
            <w:vAlign w:val="bottom"/>
            <w:hideMark/>
          </w:tcPr>
          <w:p w14:paraId="45491F05"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536.871</w:t>
            </w:r>
          </w:p>
        </w:tc>
        <w:tc>
          <w:tcPr>
            <w:tcW w:w="236" w:type="dxa"/>
            <w:vAlign w:val="center"/>
            <w:hideMark/>
          </w:tcPr>
          <w:p w14:paraId="2137CE0C" w14:textId="77777777" w:rsidR="001A3892" w:rsidRPr="001A3892" w:rsidRDefault="001A3892" w:rsidP="001A3892">
            <w:pPr>
              <w:jc w:val="left"/>
              <w:rPr>
                <w:rFonts w:eastAsia="Times New Roman"/>
                <w:lang w:val="en-ID"/>
              </w:rPr>
            </w:pPr>
          </w:p>
        </w:tc>
      </w:tr>
      <w:tr w:rsidR="001A3892" w:rsidRPr="001A3892" w14:paraId="2069A5C8" w14:textId="77777777" w:rsidTr="00B47F1D">
        <w:trPr>
          <w:trHeight w:val="51"/>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124E2C1B"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8192</w:t>
            </w:r>
          </w:p>
        </w:tc>
        <w:tc>
          <w:tcPr>
            <w:tcW w:w="1707" w:type="dxa"/>
            <w:tcBorders>
              <w:top w:val="nil"/>
              <w:left w:val="nil"/>
              <w:bottom w:val="single" w:sz="4" w:space="0" w:color="auto"/>
              <w:right w:val="single" w:sz="4" w:space="0" w:color="auto"/>
            </w:tcBorders>
            <w:shd w:val="clear" w:color="auto" w:fill="auto"/>
            <w:noWrap/>
            <w:vAlign w:val="bottom"/>
            <w:hideMark/>
          </w:tcPr>
          <w:p w14:paraId="5BFEB357"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2147.484</w:t>
            </w:r>
          </w:p>
        </w:tc>
        <w:tc>
          <w:tcPr>
            <w:tcW w:w="236" w:type="dxa"/>
            <w:vAlign w:val="center"/>
            <w:hideMark/>
          </w:tcPr>
          <w:p w14:paraId="5532FEE6" w14:textId="77777777" w:rsidR="001A3892" w:rsidRPr="001A3892" w:rsidRDefault="001A3892" w:rsidP="001A3892">
            <w:pPr>
              <w:jc w:val="left"/>
              <w:rPr>
                <w:rFonts w:eastAsia="Times New Roman"/>
                <w:lang w:val="en-ID"/>
              </w:rPr>
            </w:pPr>
          </w:p>
        </w:tc>
      </w:tr>
      <w:tr w:rsidR="001A3892" w:rsidRPr="001A3892" w14:paraId="22341201" w14:textId="77777777" w:rsidTr="00B47F1D">
        <w:trPr>
          <w:trHeight w:val="4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14:paraId="1009B689"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12288</w:t>
            </w:r>
          </w:p>
        </w:tc>
        <w:tc>
          <w:tcPr>
            <w:tcW w:w="1707" w:type="dxa"/>
            <w:tcBorders>
              <w:top w:val="nil"/>
              <w:left w:val="nil"/>
              <w:bottom w:val="single" w:sz="4" w:space="0" w:color="auto"/>
              <w:right w:val="single" w:sz="4" w:space="0" w:color="auto"/>
            </w:tcBorders>
            <w:shd w:val="clear" w:color="auto" w:fill="auto"/>
            <w:noWrap/>
            <w:vAlign w:val="bottom"/>
            <w:hideMark/>
          </w:tcPr>
          <w:p w14:paraId="5FAC672E" w14:textId="77777777" w:rsidR="001A3892" w:rsidRPr="001A3892" w:rsidRDefault="001A3892" w:rsidP="00B47F1D">
            <w:pPr>
              <w:spacing w:line="276" w:lineRule="auto"/>
              <w:jc w:val="right"/>
              <w:rPr>
                <w:rFonts w:eastAsia="Times New Roman"/>
                <w:color w:val="000000"/>
                <w:sz w:val="14"/>
                <w:szCs w:val="14"/>
                <w:lang w:val="en-ID"/>
              </w:rPr>
            </w:pPr>
            <w:r w:rsidRPr="001A3892">
              <w:rPr>
                <w:rFonts w:eastAsia="Times New Roman"/>
                <w:color w:val="000000"/>
                <w:sz w:val="14"/>
                <w:szCs w:val="14"/>
                <w:lang w:val="en-ID"/>
              </w:rPr>
              <w:t>4831.839</w:t>
            </w:r>
          </w:p>
        </w:tc>
        <w:tc>
          <w:tcPr>
            <w:tcW w:w="236" w:type="dxa"/>
            <w:vAlign w:val="center"/>
            <w:hideMark/>
          </w:tcPr>
          <w:p w14:paraId="73FF3F80" w14:textId="77777777" w:rsidR="001A3892" w:rsidRPr="001A3892" w:rsidRDefault="001A3892" w:rsidP="001A3892">
            <w:pPr>
              <w:jc w:val="left"/>
              <w:rPr>
                <w:rFonts w:eastAsia="Times New Roman"/>
                <w:lang w:val="en-ID"/>
              </w:rPr>
            </w:pPr>
          </w:p>
        </w:tc>
      </w:tr>
    </w:tbl>
    <w:p w14:paraId="35BC866D" w14:textId="77777777" w:rsidR="00B00468" w:rsidRDefault="00B00468" w:rsidP="007D1FF8">
      <w:pPr>
        <w:pStyle w:val="BodyText"/>
        <w:ind w:firstLine="0"/>
        <w:rPr>
          <w:lang w:val="en-US"/>
        </w:rPr>
      </w:pPr>
    </w:p>
    <w:p w14:paraId="63F2E2A3" w14:textId="46F64969" w:rsidR="00EA4E8C" w:rsidRDefault="00C87B49" w:rsidP="000B3D5E">
      <w:pPr>
        <w:pStyle w:val="BodyText"/>
        <w:spacing w:after="0"/>
        <w:rPr>
          <w:lang w:val="en-US"/>
        </w:rPr>
      </w:pPr>
      <w:r>
        <w:rPr>
          <w:lang w:val="en-US"/>
        </w:rPr>
        <w:t xml:space="preserve">CUDA implantation on Julia results show that </w:t>
      </w:r>
      <w:r w:rsidR="004E2545">
        <w:rPr>
          <w:lang w:val="en-US"/>
        </w:rPr>
        <w:t xml:space="preserve">it could not process </w:t>
      </w:r>
      <w:r w:rsidR="00DF5FEB">
        <w:rPr>
          <w:lang w:val="en-US"/>
        </w:rPr>
        <w:t xml:space="preserve">due to the memory limitations on </w:t>
      </w:r>
      <w:r w:rsidR="0095101A">
        <w:rPr>
          <w:lang w:val="en-US"/>
        </w:rPr>
        <w:t xml:space="preserve">mapping </w:t>
      </w:r>
      <w:r w:rsidR="00800E91">
        <w:rPr>
          <w:lang w:val="en-US"/>
        </w:rPr>
        <w:t xml:space="preserve">variables and resources needed to GPU shared memory, </w:t>
      </w:r>
      <w:r w:rsidR="00DB1848">
        <w:rPr>
          <w:lang w:val="en-US"/>
        </w:rPr>
        <w:t xml:space="preserve">since there is no </w:t>
      </w:r>
      <w:r w:rsidR="00FE1877">
        <w:rPr>
          <w:lang w:val="en-US"/>
        </w:rPr>
        <w:t>option for CUDA implementation on Julia to play around with pointer variables, especially on the device side.</w:t>
      </w:r>
      <w:r w:rsidR="00D61822">
        <w:rPr>
          <w:lang w:val="en-US"/>
        </w:rPr>
        <w:t xml:space="preserve"> The impact of </w:t>
      </w:r>
      <w:r w:rsidR="0045595C">
        <w:rPr>
          <w:lang w:val="en-US"/>
        </w:rPr>
        <w:t xml:space="preserve">this limitation proves that the memory consumption – unlike C/C++ implementation – does not hit stability </w:t>
      </w:r>
      <w:r w:rsidR="00671242">
        <w:rPr>
          <w:lang w:val="en-US"/>
        </w:rPr>
        <w:t>at any point off the dataset size.</w:t>
      </w:r>
      <w:r w:rsidR="00020201">
        <w:rPr>
          <w:lang w:val="en-US"/>
        </w:rPr>
        <w:t xml:space="preserve"> </w:t>
      </w:r>
      <w:r w:rsidR="00AE151D">
        <w:rPr>
          <w:lang w:val="en-US"/>
        </w:rPr>
        <w:t>The profiling data shows a</w:t>
      </w:r>
      <w:r w:rsidR="0094317E">
        <w:rPr>
          <w:lang w:val="en-US"/>
        </w:rPr>
        <w:t xml:space="preserve"> considerable </w:t>
      </w:r>
      <w:r w:rsidR="00ED3BB0">
        <w:rPr>
          <w:lang w:val="en-US"/>
        </w:rPr>
        <w:t>increase of memory consumption from 2</w:t>
      </w:r>
      <w:r w:rsidR="00ED3BB0" w:rsidRPr="00E035BE">
        <w:rPr>
          <w:vertAlign w:val="superscript"/>
          <w:lang w:val="en-US"/>
        </w:rPr>
        <w:t>N</w:t>
      </w:r>
      <w:r w:rsidR="00ED3BB0">
        <w:rPr>
          <w:lang w:val="en-US"/>
        </w:rPr>
        <w:t xml:space="preserve"> = 2048</w:t>
      </w:r>
      <w:r w:rsidR="00686400">
        <w:rPr>
          <w:lang w:val="en-US"/>
        </w:rPr>
        <w:t xml:space="preserve"> – </w:t>
      </w:r>
      <w:r w:rsidR="00ED3BB0">
        <w:rPr>
          <w:lang w:val="en-US"/>
        </w:rPr>
        <w:t>slightly earlier than the</w:t>
      </w:r>
      <w:r w:rsidR="00020201">
        <w:rPr>
          <w:lang w:val="en-US"/>
        </w:rPr>
        <w:t xml:space="preserve"> </w:t>
      </w:r>
      <w:r w:rsidR="00DC52EA">
        <w:rPr>
          <w:lang w:val="en-US"/>
        </w:rPr>
        <w:t>C/C++ implementation</w:t>
      </w:r>
      <w:r w:rsidR="00686400">
        <w:rPr>
          <w:lang w:val="en-US"/>
        </w:rPr>
        <w:t xml:space="preserve"> – then </w:t>
      </w:r>
      <w:r w:rsidR="00A9318E">
        <w:rPr>
          <w:lang w:val="en-US"/>
        </w:rPr>
        <w:t xml:space="preserve">increases </w:t>
      </w:r>
      <w:r w:rsidR="00F70AAA">
        <w:rPr>
          <w:lang w:val="en-US"/>
        </w:rPr>
        <w:t>(appr</w:t>
      </w:r>
      <w:r w:rsidR="002C3A9F">
        <w:rPr>
          <w:lang w:val="en-US"/>
        </w:rPr>
        <w:t>ox</w:t>
      </w:r>
      <w:r w:rsidR="00F70AAA">
        <w:rPr>
          <w:lang w:val="en-US"/>
        </w:rPr>
        <w:t xml:space="preserve">.) </w:t>
      </w:r>
      <w:r w:rsidR="00830052">
        <w:rPr>
          <w:lang w:val="en-US"/>
        </w:rPr>
        <w:t>quadratically</w:t>
      </w:r>
      <w:r w:rsidR="006858D9">
        <w:rPr>
          <w:lang w:val="en-US"/>
        </w:rPr>
        <w:t xml:space="preserve"> when the </w:t>
      </w:r>
      <w:r w:rsidR="004B4370">
        <w:rPr>
          <w:lang w:val="en-US"/>
        </w:rPr>
        <w:t>matrix size hits 2</w:t>
      </w:r>
      <w:r w:rsidR="004B4370" w:rsidRPr="004B4370">
        <w:rPr>
          <w:vertAlign w:val="superscript"/>
          <w:lang w:val="en-US"/>
        </w:rPr>
        <w:t>N</w:t>
      </w:r>
      <w:r w:rsidR="004B4370">
        <w:rPr>
          <w:lang w:val="en-US"/>
        </w:rPr>
        <w:t xml:space="preserve"> = 4096</w:t>
      </w:r>
      <w:r w:rsidR="009F0C66">
        <w:rPr>
          <w:lang w:val="en-US"/>
        </w:rPr>
        <w:t>.</w:t>
      </w:r>
    </w:p>
    <w:p w14:paraId="7F8CAA07" w14:textId="14932DDF" w:rsidR="00157ED1" w:rsidRDefault="003D782B" w:rsidP="002208B6">
      <w:pPr>
        <w:pStyle w:val="BodyText"/>
        <w:rPr>
          <w:sz w:val="16"/>
          <w:szCs w:val="16"/>
        </w:rPr>
      </w:pPr>
      <w:r w:rsidRPr="00611265">
        <w:rPr>
          <w:lang w:val="en-US"/>
        </w:rPr>
        <w:t xml:space="preserve">Result </w:t>
      </w:r>
      <w:r w:rsidR="00B100A9" w:rsidRPr="00611265">
        <w:rPr>
          <w:lang w:val="en-US"/>
        </w:rPr>
        <w:t xml:space="preserve">extracted from the memory consumption profiling also provides several insights to the running time performance analysis as </w:t>
      </w:r>
      <w:r w:rsidR="00D01A67" w:rsidRPr="00611265">
        <w:rPr>
          <w:lang w:val="en-US"/>
        </w:rPr>
        <w:t xml:space="preserve">for small size of matrix size, Julia total running time is </w:t>
      </w:r>
      <w:r w:rsidR="00472B45" w:rsidRPr="00611265">
        <w:rPr>
          <w:lang w:val="en-US"/>
        </w:rPr>
        <w:t>significantly</w:t>
      </w:r>
      <w:r w:rsidR="000C6499" w:rsidRPr="00611265">
        <w:rPr>
          <w:lang w:val="en-US"/>
        </w:rPr>
        <w:t xml:space="preserve"> slower than C/C++ implementation. </w:t>
      </w:r>
      <w:r w:rsidR="002208B6" w:rsidRPr="00611265">
        <w:rPr>
          <w:lang w:val="en-US"/>
        </w:rPr>
        <w:t xml:space="preserve">However, it shows more consistency for even until matrix size of </w:t>
      </w:r>
      <w:r w:rsidR="00BC0204" w:rsidRPr="00611265">
        <w:rPr>
          <w:lang w:val="en-US"/>
        </w:rPr>
        <w:t>2</w:t>
      </w:r>
      <w:r w:rsidR="00E023C1" w:rsidRPr="00611265">
        <w:rPr>
          <w:vertAlign w:val="superscript"/>
          <w:lang w:val="en-US"/>
        </w:rPr>
        <w:t>N</w:t>
      </w:r>
      <w:r w:rsidR="00E023C1" w:rsidRPr="00611265">
        <w:rPr>
          <w:lang w:val="en-US"/>
        </w:rPr>
        <w:t xml:space="preserve"> = </w:t>
      </w:r>
      <w:r w:rsidR="00133EF7" w:rsidRPr="00611265">
        <w:rPr>
          <w:lang w:val="en-US"/>
        </w:rPr>
        <w:t>2048, while the massive amount of increase is not detected for up until the matrix size reaches 2</w:t>
      </w:r>
      <w:r w:rsidR="00133EF7" w:rsidRPr="00611265">
        <w:rPr>
          <w:vertAlign w:val="superscript"/>
          <w:lang w:val="en-US"/>
        </w:rPr>
        <w:t>N</w:t>
      </w:r>
      <w:r w:rsidR="00133EF7" w:rsidRPr="00611265">
        <w:rPr>
          <w:lang w:val="en-US"/>
        </w:rPr>
        <w:t xml:space="preserve"> = 2048</w:t>
      </w:r>
      <w:r w:rsidR="002650C2" w:rsidRPr="00611265">
        <w:rPr>
          <w:lang w:val="en-US"/>
        </w:rPr>
        <w:t>.</w:t>
      </w:r>
      <w:r w:rsidR="00133EF7" w:rsidRPr="00611265">
        <w:rPr>
          <w:lang w:val="en-US"/>
        </w:rPr>
        <w:t xml:space="preserve"> </w:t>
      </w:r>
    </w:p>
    <w:p w14:paraId="24AC3CC3" w14:textId="13821A6F" w:rsidR="00D86B80" w:rsidRDefault="00E97382" w:rsidP="007C4274">
      <w:pPr>
        <w:ind w:firstLine="288"/>
      </w:pPr>
      <w:r>
        <w:t>Table 4.</w:t>
      </w:r>
      <w:r w:rsidR="00E95F5E">
        <w:t>4</w:t>
      </w:r>
      <w:r>
        <w:t xml:space="preserve">. </w:t>
      </w:r>
      <w:r w:rsidR="00157ED1">
        <w:t xml:space="preserve">Julia CUDA </w:t>
      </w:r>
      <w:r w:rsidR="00CC0452">
        <w:t>Performance</w:t>
      </w:r>
      <w:r w:rsidR="007C4274">
        <w:br/>
      </w:r>
    </w:p>
    <w:tbl>
      <w:tblPr>
        <w:tblW w:w="3573" w:type="dxa"/>
        <w:tblInd w:w="846" w:type="dxa"/>
        <w:tblLayout w:type="fixed"/>
        <w:tblLook w:val="04A0" w:firstRow="1" w:lastRow="0" w:firstColumn="1" w:lastColumn="0" w:noHBand="0" w:noVBand="1"/>
      </w:tblPr>
      <w:tblGrid>
        <w:gridCol w:w="927"/>
        <w:gridCol w:w="1358"/>
        <w:gridCol w:w="1288"/>
      </w:tblGrid>
      <w:tr w:rsidR="001D53CC" w:rsidRPr="00325949" w14:paraId="3958076B" w14:textId="77777777" w:rsidTr="001D53CC">
        <w:trPr>
          <w:trHeight w:val="300"/>
        </w:trPr>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9182E" w14:textId="77777777" w:rsidR="001D53CC" w:rsidRPr="00325949" w:rsidRDefault="001D53CC">
            <w:pPr>
              <w:spacing w:line="276" w:lineRule="auto"/>
              <w:rPr>
                <w:rFonts w:eastAsia="Times New Roman"/>
                <w:b/>
                <w:bCs/>
                <w:color w:val="000000"/>
                <w:sz w:val="14"/>
                <w:szCs w:val="14"/>
                <w:lang w:val="en-ID"/>
              </w:rPr>
            </w:pPr>
            <w:r w:rsidRPr="00325949">
              <w:rPr>
                <w:rFonts w:eastAsia="Times New Roman"/>
                <w:b/>
                <w:bCs/>
                <w:color w:val="000000"/>
                <w:sz w:val="14"/>
                <w:szCs w:val="14"/>
                <w:lang w:val="en-ID"/>
              </w:rPr>
              <w:t>Size (N)</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16B02" w14:textId="77777777" w:rsidR="001D53CC" w:rsidRPr="00325949" w:rsidRDefault="001D53CC">
            <w:pPr>
              <w:spacing w:line="276" w:lineRule="auto"/>
              <w:rPr>
                <w:rFonts w:eastAsia="Times New Roman"/>
                <w:b/>
                <w:bCs/>
                <w:color w:val="000000"/>
                <w:sz w:val="14"/>
                <w:szCs w:val="14"/>
                <w:lang w:val="en-ID"/>
              </w:rPr>
            </w:pPr>
            <w:r w:rsidRPr="00325949">
              <w:rPr>
                <w:rFonts w:eastAsia="Times New Roman"/>
                <w:b/>
                <w:bCs/>
                <w:color w:val="000000"/>
                <w:sz w:val="14"/>
                <w:szCs w:val="14"/>
                <w:lang w:val="en-ID"/>
              </w:rPr>
              <w:t>Runtime - Kernel (Sec)</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324D1" w14:textId="77777777" w:rsidR="001D53CC" w:rsidRPr="00325949" w:rsidRDefault="001D53CC">
            <w:pPr>
              <w:spacing w:line="276" w:lineRule="auto"/>
              <w:rPr>
                <w:rFonts w:eastAsia="Times New Roman"/>
                <w:b/>
                <w:bCs/>
                <w:color w:val="000000"/>
                <w:sz w:val="14"/>
                <w:szCs w:val="14"/>
                <w:lang w:val="en-ID"/>
              </w:rPr>
            </w:pPr>
            <w:r w:rsidRPr="00325949">
              <w:rPr>
                <w:rFonts w:eastAsia="Times New Roman"/>
                <w:b/>
                <w:bCs/>
                <w:color w:val="000000"/>
                <w:sz w:val="14"/>
                <w:szCs w:val="14"/>
                <w:lang w:val="en-ID"/>
              </w:rPr>
              <w:t>Runtime - Total (Sec)</w:t>
            </w:r>
          </w:p>
        </w:tc>
      </w:tr>
      <w:tr w:rsidR="001D53CC" w:rsidRPr="00325949" w14:paraId="1D24E8F7" w14:textId="77777777" w:rsidTr="001D53CC">
        <w:trPr>
          <w:trHeight w:val="230"/>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01217522" w14:textId="77777777" w:rsidR="001D53CC" w:rsidRPr="00325949" w:rsidRDefault="001D53CC">
            <w:pPr>
              <w:spacing w:line="276" w:lineRule="auto"/>
              <w:jc w:val="left"/>
              <w:rPr>
                <w:rFonts w:eastAsia="Times New Roman"/>
                <w:color w:val="000000"/>
                <w:sz w:val="14"/>
                <w:szCs w:val="14"/>
                <w:lang w:val="en-ID"/>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7B974F72" w14:textId="77777777" w:rsidR="001D53CC" w:rsidRPr="00325949" w:rsidRDefault="001D53CC">
            <w:pPr>
              <w:spacing w:line="276" w:lineRule="auto"/>
              <w:jc w:val="left"/>
              <w:rPr>
                <w:rFonts w:eastAsia="Times New Roman"/>
                <w:color w:val="000000"/>
                <w:sz w:val="14"/>
                <w:szCs w:val="14"/>
                <w:lang w:val="en-ID"/>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14:paraId="76CFCE29" w14:textId="77777777" w:rsidR="001D53CC" w:rsidRPr="00325949" w:rsidRDefault="001D53CC">
            <w:pPr>
              <w:spacing w:line="276" w:lineRule="auto"/>
              <w:jc w:val="left"/>
              <w:rPr>
                <w:rFonts w:eastAsia="Times New Roman"/>
                <w:color w:val="000000"/>
                <w:sz w:val="14"/>
                <w:szCs w:val="14"/>
                <w:lang w:val="en-ID"/>
              </w:rPr>
            </w:pPr>
          </w:p>
        </w:tc>
      </w:tr>
      <w:tr w:rsidR="009D0C80" w:rsidRPr="00325949" w14:paraId="214DFA09" w14:textId="77777777" w:rsidTr="001D53CC">
        <w:trPr>
          <w:trHeight w:val="44"/>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521A7D4" w14:textId="77777777" w:rsidR="009D0C80" w:rsidRPr="00325949" w:rsidRDefault="009D0C80" w:rsidP="009D0C80">
            <w:pPr>
              <w:spacing w:line="276" w:lineRule="auto"/>
              <w:jc w:val="right"/>
              <w:rPr>
                <w:rFonts w:eastAsia="Times New Roman"/>
                <w:color w:val="000000"/>
                <w:sz w:val="14"/>
                <w:szCs w:val="14"/>
                <w:lang w:val="en-ID"/>
              </w:rPr>
            </w:pPr>
            <w:r w:rsidRPr="00325949">
              <w:rPr>
                <w:rFonts w:eastAsia="Times New Roman"/>
                <w:color w:val="000000"/>
                <w:sz w:val="14"/>
                <w:szCs w:val="14"/>
                <w:lang w:val="en-ID"/>
              </w:rPr>
              <w:t>128</w:t>
            </w:r>
          </w:p>
        </w:tc>
        <w:tc>
          <w:tcPr>
            <w:tcW w:w="1358" w:type="dxa"/>
            <w:tcBorders>
              <w:top w:val="nil"/>
              <w:left w:val="nil"/>
              <w:bottom w:val="single" w:sz="4" w:space="0" w:color="auto"/>
              <w:right w:val="single" w:sz="4" w:space="0" w:color="auto"/>
            </w:tcBorders>
            <w:shd w:val="clear" w:color="auto" w:fill="auto"/>
            <w:noWrap/>
            <w:vAlign w:val="bottom"/>
            <w:hideMark/>
          </w:tcPr>
          <w:p w14:paraId="37303B52" w14:textId="0FCC645F" w:rsidR="009D0C80" w:rsidRPr="00325949" w:rsidRDefault="009D0C80" w:rsidP="009D0C80">
            <w:pPr>
              <w:spacing w:line="276" w:lineRule="auto"/>
              <w:jc w:val="right"/>
              <w:rPr>
                <w:rFonts w:eastAsia="Times New Roman"/>
                <w:color w:val="000000"/>
                <w:sz w:val="14"/>
                <w:szCs w:val="14"/>
                <w:lang w:val="en-ID"/>
              </w:rPr>
            </w:pPr>
            <w:r w:rsidRPr="009D0C80">
              <w:rPr>
                <w:color w:val="000000"/>
                <w:sz w:val="14"/>
                <w:szCs w:val="14"/>
              </w:rPr>
              <w:t>0.000037728</w:t>
            </w:r>
          </w:p>
        </w:tc>
        <w:tc>
          <w:tcPr>
            <w:tcW w:w="1288" w:type="dxa"/>
            <w:tcBorders>
              <w:top w:val="nil"/>
              <w:left w:val="nil"/>
              <w:bottom w:val="single" w:sz="4" w:space="0" w:color="auto"/>
              <w:right w:val="single" w:sz="4" w:space="0" w:color="auto"/>
            </w:tcBorders>
            <w:shd w:val="clear" w:color="auto" w:fill="auto"/>
            <w:noWrap/>
            <w:vAlign w:val="bottom"/>
            <w:hideMark/>
          </w:tcPr>
          <w:p w14:paraId="50608152" w14:textId="03047E33" w:rsidR="009D0C80" w:rsidRPr="00325949" w:rsidRDefault="009D0C80" w:rsidP="009D0C80">
            <w:pPr>
              <w:spacing w:line="276" w:lineRule="auto"/>
              <w:jc w:val="right"/>
              <w:rPr>
                <w:rFonts w:eastAsia="Times New Roman"/>
                <w:color w:val="000000"/>
                <w:sz w:val="14"/>
                <w:szCs w:val="14"/>
                <w:lang w:val="en-ID"/>
              </w:rPr>
            </w:pPr>
            <w:r w:rsidRPr="00CE034D">
              <w:rPr>
                <w:color w:val="000000"/>
                <w:sz w:val="14"/>
                <w:szCs w:val="14"/>
              </w:rPr>
              <w:t>8.965</w:t>
            </w:r>
          </w:p>
        </w:tc>
      </w:tr>
      <w:tr w:rsidR="009D0C80" w:rsidRPr="00325949" w14:paraId="689990AA" w14:textId="77777777" w:rsidTr="001D53CC">
        <w:trPr>
          <w:trHeight w:val="77"/>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77DFD8A" w14:textId="77777777" w:rsidR="009D0C80" w:rsidRPr="00325949" w:rsidRDefault="009D0C80" w:rsidP="009D0C80">
            <w:pPr>
              <w:spacing w:line="276" w:lineRule="auto"/>
              <w:jc w:val="right"/>
              <w:rPr>
                <w:rFonts w:eastAsia="Times New Roman"/>
                <w:color w:val="000000"/>
                <w:sz w:val="14"/>
                <w:szCs w:val="14"/>
                <w:lang w:val="en-ID"/>
              </w:rPr>
            </w:pPr>
            <w:r w:rsidRPr="00325949">
              <w:rPr>
                <w:rFonts w:eastAsia="Times New Roman"/>
                <w:color w:val="000000"/>
                <w:sz w:val="14"/>
                <w:szCs w:val="14"/>
                <w:lang w:val="en-ID"/>
              </w:rPr>
              <w:t>256</w:t>
            </w:r>
          </w:p>
        </w:tc>
        <w:tc>
          <w:tcPr>
            <w:tcW w:w="1358" w:type="dxa"/>
            <w:tcBorders>
              <w:top w:val="nil"/>
              <w:left w:val="nil"/>
              <w:bottom w:val="single" w:sz="4" w:space="0" w:color="auto"/>
              <w:right w:val="single" w:sz="4" w:space="0" w:color="auto"/>
            </w:tcBorders>
            <w:shd w:val="clear" w:color="auto" w:fill="auto"/>
            <w:noWrap/>
            <w:vAlign w:val="bottom"/>
            <w:hideMark/>
          </w:tcPr>
          <w:p w14:paraId="477481E8" w14:textId="5C5C973C" w:rsidR="009D0C80" w:rsidRPr="00325949" w:rsidRDefault="009D0C80" w:rsidP="009D0C80">
            <w:pPr>
              <w:spacing w:line="276" w:lineRule="auto"/>
              <w:jc w:val="right"/>
              <w:rPr>
                <w:rFonts w:eastAsia="Times New Roman"/>
                <w:color w:val="000000"/>
                <w:sz w:val="14"/>
                <w:szCs w:val="14"/>
                <w:lang w:val="en-ID"/>
              </w:rPr>
            </w:pPr>
            <w:r w:rsidRPr="009D0C80">
              <w:rPr>
                <w:color w:val="000000"/>
                <w:sz w:val="14"/>
                <w:szCs w:val="14"/>
              </w:rPr>
              <w:t>0.000078433</w:t>
            </w:r>
          </w:p>
        </w:tc>
        <w:tc>
          <w:tcPr>
            <w:tcW w:w="1288" w:type="dxa"/>
            <w:tcBorders>
              <w:top w:val="nil"/>
              <w:left w:val="nil"/>
              <w:bottom w:val="single" w:sz="4" w:space="0" w:color="auto"/>
              <w:right w:val="single" w:sz="4" w:space="0" w:color="auto"/>
            </w:tcBorders>
            <w:shd w:val="clear" w:color="auto" w:fill="auto"/>
            <w:noWrap/>
            <w:vAlign w:val="bottom"/>
            <w:hideMark/>
          </w:tcPr>
          <w:p w14:paraId="5BA874E6" w14:textId="25D4B7A5" w:rsidR="009D0C80" w:rsidRPr="00325949" w:rsidRDefault="009D0C80" w:rsidP="009D0C80">
            <w:pPr>
              <w:spacing w:line="276" w:lineRule="auto"/>
              <w:jc w:val="right"/>
              <w:rPr>
                <w:rFonts w:eastAsia="Times New Roman"/>
                <w:color w:val="000000"/>
                <w:sz w:val="14"/>
                <w:szCs w:val="14"/>
                <w:lang w:val="en-ID"/>
              </w:rPr>
            </w:pPr>
            <w:r w:rsidRPr="00CE034D">
              <w:rPr>
                <w:color w:val="000000"/>
                <w:sz w:val="14"/>
                <w:szCs w:val="14"/>
              </w:rPr>
              <w:t>8.905</w:t>
            </w:r>
          </w:p>
        </w:tc>
      </w:tr>
      <w:tr w:rsidR="009D0C80" w:rsidRPr="00325949" w14:paraId="07AB0379" w14:textId="77777777" w:rsidTr="001D53CC">
        <w:trPr>
          <w:trHeight w:val="44"/>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64FC649" w14:textId="77777777" w:rsidR="009D0C80" w:rsidRPr="00325949" w:rsidRDefault="009D0C80" w:rsidP="009D0C80">
            <w:pPr>
              <w:spacing w:line="276" w:lineRule="auto"/>
              <w:jc w:val="right"/>
              <w:rPr>
                <w:rFonts w:eastAsia="Times New Roman"/>
                <w:color w:val="000000"/>
                <w:sz w:val="14"/>
                <w:szCs w:val="14"/>
                <w:lang w:val="en-ID"/>
              </w:rPr>
            </w:pPr>
            <w:r w:rsidRPr="00325949">
              <w:rPr>
                <w:rFonts w:eastAsia="Times New Roman"/>
                <w:color w:val="000000"/>
                <w:sz w:val="14"/>
                <w:szCs w:val="14"/>
                <w:lang w:val="en-ID"/>
              </w:rPr>
              <w:t>512</w:t>
            </w:r>
          </w:p>
        </w:tc>
        <w:tc>
          <w:tcPr>
            <w:tcW w:w="1358" w:type="dxa"/>
            <w:tcBorders>
              <w:top w:val="nil"/>
              <w:left w:val="nil"/>
              <w:bottom w:val="single" w:sz="4" w:space="0" w:color="auto"/>
              <w:right w:val="single" w:sz="4" w:space="0" w:color="auto"/>
            </w:tcBorders>
            <w:shd w:val="clear" w:color="auto" w:fill="auto"/>
            <w:noWrap/>
            <w:vAlign w:val="bottom"/>
            <w:hideMark/>
          </w:tcPr>
          <w:p w14:paraId="1D76DA61" w14:textId="3E16F03E" w:rsidR="009D0C80" w:rsidRPr="00325949" w:rsidRDefault="009D0C80" w:rsidP="009D0C80">
            <w:pPr>
              <w:spacing w:line="276" w:lineRule="auto"/>
              <w:jc w:val="right"/>
              <w:rPr>
                <w:rFonts w:eastAsia="Times New Roman"/>
                <w:color w:val="000000"/>
                <w:sz w:val="14"/>
                <w:szCs w:val="14"/>
                <w:lang w:val="en-ID"/>
              </w:rPr>
            </w:pPr>
            <w:r w:rsidRPr="009D0C80">
              <w:rPr>
                <w:color w:val="000000"/>
                <w:sz w:val="14"/>
                <w:szCs w:val="14"/>
              </w:rPr>
              <w:t>0.00057853</w:t>
            </w:r>
          </w:p>
        </w:tc>
        <w:tc>
          <w:tcPr>
            <w:tcW w:w="1288" w:type="dxa"/>
            <w:tcBorders>
              <w:top w:val="nil"/>
              <w:left w:val="nil"/>
              <w:bottom w:val="single" w:sz="4" w:space="0" w:color="auto"/>
              <w:right w:val="single" w:sz="4" w:space="0" w:color="auto"/>
            </w:tcBorders>
            <w:shd w:val="clear" w:color="auto" w:fill="auto"/>
            <w:noWrap/>
            <w:vAlign w:val="bottom"/>
            <w:hideMark/>
          </w:tcPr>
          <w:p w14:paraId="73A47860" w14:textId="52F009C5" w:rsidR="009D0C80" w:rsidRPr="00325949" w:rsidRDefault="009D0C80" w:rsidP="009D0C80">
            <w:pPr>
              <w:spacing w:line="276" w:lineRule="auto"/>
              <w:jc w:val="right"/>
              <w:rPr>
                <w:rFonts w:eastAsia="Times New Roman"/>
                <w:color w:val="000000"/>
                <w:sz w:val="14"/>
                <w:szCs w:val="14"/>
                <w:lang w:val="en-ID"/>
              </w:rPr>
            </w:pPr>
            <w:r w:rsidRPr="00CE034D">
              <w:rPr>
                <w:color w:val="000000"/>
                <w:sz w:val="14"/>
                <w:szCs w:val="14"/>
              </w:rPr>
              <w:t>8.786</w:t>
            </w:r>
          </w:p>
        </w:tc>
      </w:tr>
      <w:tr w:rsidR="009D0C80" w:rsidRPr="00325949" w14:paraId="641ADF8E" w14:textId="77777777" w:rsidTr="001D53CC">
        <w:trPr>
          <w:trHeight w:val="44"/>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6B0F187" w14:textId="77777777" w:rsidR="009D0C80" w:rsidRPr="00325949" w:rsidRDefault="009D0C80" w:rsidP="009D0C80">
            <w:pPr>
              <w:spacing w:line="276" w:lineRule="auto"/>
              <w:jc w:val="right"/>
              <w:rPr>
                <w:rFonts w:eastAsia="Times New Roman"/>
                <w:color w:val="000000"/>
                <w:sz w:val="14"/>
                <w:szCs w:val="14"/>
                <w:lang w:val="en-ID"/>
              </w:rPr>
            </w:pPr>
            <w:r w:rsidRPr="00325949">
              <w:rPr>
                <w:rFonts w:eastAsia="Times New Roman"/>
                <w:color w:val="000000"/>
                <w:sz w:val="14"/>
                <w:szCs w:val="14"/>
                <w:lang w:val="en-ID"/>
              </w:rPr>
              <w:t>1024</w:t>
            </w:r>
          </w:p>
        </w:tc>
        <w:tc>
          <w:tcPr>
            <w:tcW w:w="1358" w:type="dxa"/>
            <w:tcBorders>
              <w:top w:val="nil"/>
              <w:left w:val="nil"/>
              <w:bottom w:val="single" w:sz="4" w:space="0" w:color="auto"/>
              <w:right w:val="single" w:sz="4" w:space="0" w:color="auto"/>
            </w:tcBorders>
            <w:shd w:val="clear" w:color="auto" w:fill="auto"/>
            <w:noWrap/>
            <w:vAlign w:val="bottom"/>
            <w:hideMark/>
          </w:tcPr>
          <w:p w14:paraId="0D2EA735" w14:textId="7A544998" w:rsidR="009D0C80" w:rsidRPr="00325949" w:rsidRDefault="009D0C80" w:rsidP="009D0C80">
            <w:pPr>
              <w:spacing w:line="276" w:lineRule="auto"/>
              <w:jc w:val="right"/>
              <w:rPr>
                <w:rFonts w:eastAsia="Times New Roman"/>
                <w:color w:val="000000"/>
                <w:sz w:val="14"/>
                <w:szCs w:val="14"/>
                <w:lang w:val="en-ID"/>
              </w:rPr>
            </w:pPr>
            <w:r w:rsidRPr="009D0C80">
              <w:rPr>
                <w:color w:val="000000"/>
                <w:sz w:val="14"/>
                <w:szCs w:val="14"/>
              </w:rPr>
              <w:t>0.004018382</w:t>
            </w:r>
          </w:p>
        </w:tc>
        <w:tc>
          <w:tcPr>
            <w:tcW w:w="1288" w:type="dxa"/>
            <w:tcBorders>
              <w:top w:val="nil"/>
              <w:left w:val="nil"/>
              <w:bottom w:val="single" w:sz="4" w:space="0" w:color="auto"/>
              <w:right w:val="single" w:sz="4" w:space="0" w:color="auto"/>
            </w:tcBorders>
            <w:shd w:val="clear" w:color="auto" w:fill="auto"/>
            <w:noWrap/>
            <w:vAlign w:val="bottom"/>
            <w:hideMark/>
          </w:tcPr>
          <w:p w14:paraId="51D14397" w14:textId="4EBFC693" w:rsidR="009D0C80" w:rsidRPr="00325949" w:rsidRDefault="009D0C80" w:rsidP="009D0C80">
            <w:pPr>
              <w:spacing w:line="276" w:lineRule="auto"/>
              <w:jc w:val="right"/>
              <w:rPr>
                <w:rFonts w:eastAsia="Times New Roman"/>
                <w:color w:val="000000"/>
                <w:sz w:val="14"/>
                <w:szCs w:val="14"/>
                <w:lang w:val="en-ID"/>
              </w:rPr>
            </w:pPr>
            <w:r w:rsidRPr="00CE034D">
              <w:rPr>
                <w:color w:val="000000"/>
                <w:sz w:val="14"/>
                <w:szCs w:val="14"/>
              </w:rPr>
              <w:t>8.82</w:t>
            </w:r>
          </w:p>
        </w:tc>
      </w:tr>
      <w:tr w:rsidR="009D0C80" w:rsidRPr="00325949" w14:paraId="2E13C249" w14:textId="77777777" w:rsidTr="001D53CC">
        <w:trPr>
          <w:trHeight w:val="44"/>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5FF3368" w14:textId="77777777" w:rsidR="009D0C80" w:rsidRPr="00325949" w:rsidRDefault="009D0C80" w:rsidP="009D0C80">
            <w:pPr>
              <w:spacing w:line="276" w:lineRule="auto"/>
              <w:jc w:val="right"/>
              <w:rPr>
                <w:rFonts w:eastAsia="Times New Roman"/>
                <w:color w:val="000000"/>
                <w:sz w:val="14"/>
                <w:szCs w:val="14"/>
                <w:lang w:val="en-ID"/>
              </w:rPr>
            </w:pPr>
            <w:r w:rsidRPr="00325949">
              <w:rPr>
                <w:rFonts w:eastAsia="Times New Roman"/>
                <w:color w:val="000000"/>
                <w:sz w:val="14"/>
                <w:szCs w:val="14"/>
                <w:lang w:val="en-ID"/>
              </w:rPr>
              <w:t>2048</w:t>
            </w:r>
          </w:p>
        </w:tc>
        <w:tc>
          <w:tcPr>
            <w:tcW w:w="1358" w:type="dxa"/>
            <w:tcBorders>
              <w:top w:val="nil"/>
              <w:left w:val="nil"/>
              <w:bottom w:val="single" w:sz="4" w:space="0" w:color="auto"/>
              <w:right w:val="single" w:sz="4" w:space="0" w:color="auto"/>
            </w:tcBorders>
            <w:shd w:val="clear" w:color="auto" w:fill="auto"/>
            <w:noWrap/>
            <w:vAlign w:val="bottom"/>
            <w:hideMark/>
          </w:tcPr>
          <w:p w14:paraId="5A642167" w14:textId="006B8302" w:rsidR="009D0C80" w:rsidRPr="00325949" w:rsidRDefault="009D0C80" w:rsidP="009D0C80">
            <w:pPr>
              <w:spacing w:line="276" w:lineRule="auto"/>
              <w:jc w:val="right"/>
              <w:rPr>
                <w:rFonts w:eastAsia="Times New Roman"/>
                <w:color w:val="000000"/>
                <w:sz w:val="14"/>
                <w:szCs w:val="14"/>
                <w:lang w:val="en-ID"/>
              </w:rPr>
            </w:pPr>
            <w:r w:rsidRPr="009D0C80">
              <w:rPr>
                <w:color w:val="000000"/>
                <w:sz w:val="14"/>
                <w:szCs w:val="14"/>
              </w:rPr>
              <w:t>0.031514411</w:t>
            </w:r>
          </w:p>
        </w:tc>
        <w:tc>
          <w:tcPr>
            <w:tcW w:w="1288" w:type="dxa"/>
            <w:tcBorders>
              <w:top w:val="nil"/>
              <w:left w:val="nil"/>
              <w:bottom w:val="single" w:sz="4" w:space="0" w:color="auto"/>
              <w:right w:val="single" w:sz="4" w:space="0" w:color="auto"/>
            </w:tcBorders>
            <w:shd w:val="clear" w:color="auto" w:fill="auto"/>
            <w:noWrap/>
            <w:vAlign w:val="bottom"/>
            <w:hideMark/>
          </w:tcPr>
          <w:p w14:paraId="4E625997" w14:textId="4935C031" w:rsidR="009D0C80" w:rsidRPr="00325949" w:rsidRDefault="009D0C80" w:rsidP="009D0C80">
            <w:pPr>
              <w:spacing w:line="276" w:lineRule="auto"/>
              <w:jc w:val="right"/>
              <w:rPr>
                <w:rFonts w:eastAsia="Times New Roman"/>
                <w:color w:val="000000"/>
                <w:sz w:val="14"/>
                <w:szCs w:val="14"/>
                <w:lang w:val="en-ID"/>
              </w:rPr>
            </w:pPr>
            <w:r w:rsidRPr="00CE034D">
              <w:rPr>
                <w:color w:val="000000"/>
                <w:sz w:val="14"/>
                <w:szCs w:val="14"/>
              </w:rPr>
              <w:t>8.711</w:t>
            </w:r>
          </w:p>
        </w:tc>
      </w:tr>
      <w:tr w:rsidR="009D0C80" w:rsidRPr="00325949" w14:paraId="13DAE60C" w14:textId="77777777" w:rsidTr="001D53CC">
        <w:trPr>
          <w:trHeight w:val="1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711287C" w14:textId="77777777" w:rsidR="009D0C80" w:rsidRPr="00325949" w:rsidRDefault="009D0C80" w:rsidP="009D0C80">
            <w:pPr>
              <w:spacing w:line="276" w:lineRule="auto"/>
              <w:jc w:val="right"/>
              <w:rPr>
                <w:rFonts w:eastAsia="Times New Roman"/>
                <w:color w:val="000000"/>
                <w:sz w:val="14"/>
                <w:szCs w:val="14"/>
                <w:lang w:val="en-ID"/>
              </w:rPr>
            </w:pPr>
            <w:r w:rsidRPr="00325949">
              <w:rPr>
                <w:rFonts w:eastAsia="Times New Roman"/>
                <w:color w:val="000000"/>
                <w:sz w:val="14"/>
                <w:szCs w:val="14"/>
                <w:lang w:val="en-ID"/>
              </w:rPr>
              <w:t>4096</w:t>
            </w:r>
          </w:p>
        </w:tc>
        <w:tc>
          <w:tcPr>
            <w:tcW w:w="1358" w:type="dxa"/>
            <w:tcBorders>
              <w:top w:val="nil"/>
              <w:left w:val="nil"/>
              <w:bottom w:val="single" w:sz="4" w:space="0" w:color="auto"/>
              <w:right w:val="single" w:sz="4" w:space="0" w:color="auto"/>
            </w:tcBorders>
            <w:shd w:val="clear" w:color="auto" w:fill="auto"/>
            <w:noWrap/>
            <w:vAlign w:val="bottom"/>
            <w:hideMark/>
          </w:tcPr>
          <w:p w14:paraId="784AFF33" w14:textId="4C8167FD" w:rsidR="009D0C80" w:rsidRPr="00325949" w:rsidRDefault="009D0C80" w:rsidP="009D0C80">
            <w:pPr>
              <w:spacing w:line="276" w:lineRule="auto"/>
              <w:jc w:val="right"/>
              <w:rPr>
                <w:rFonts w:eastAsia="Times New Roman"/>
                <w:color w:val="000000"/>
                <w:sz w:val="14"/>
                <w:szCs w:val="14"/>
                <w:lang w:val="en-ID"/>
              </w:rPr>
            </w:pPr>
            <w:r w:rsidRPr="009D0C80">
              <w:rPr>
                <w:color w:val="000000"/>
                <w:sz w:val="14"/>
                <w:szCs w:val="14"/>
              </w:rPr>
              <w:t>0.257320488</w:t>
            </w:r>
          </w:p>
        </w:tc>
        <w:tc>
          <w:tcPr>
            <w:tcW w:w="1288" w:type="dxa"/>
            <w:tcBorders>
              <w:top w:val="nil"/>
              <w:left w:val="nil"/>
              <w:bottom w:val="single" w:sz="4" w:space="0" w:color="auto"/>
              <w:right w:val="single" w:sz="4" w:space="0" w:color="auto"/>
            </w:tcBorders>
            <w:shd w:val="clear" w:color="auto" w:fill="auto"/>
            <w:noWrap/>
            <w:vAlign w:val="bottom"/>
            <w:hideMark/>
          </w:tcPr>
          <w:p w14:paraId="702D45C7" w14:textId="5DBD0F55" w:rsidR="009D0C80" w:rsidRPr="00325949" w:rsidRDefault="009D0C80" w:rsidP="009D0C80">
            <w:pPr>
              <w:spacing w:line="276" w:lineRule="auto"/>
              <w:jc w:val="right"/>
              <w:rPr>
                <w:rFonts w:eastAsia="Times New Roman"/>
                <w:color w:val="000000"/>
                <w:sz w:val="14"/>
                <w:szCs w:val="14"/>
                <w:lang w:val="en-ID"/>
              </w:rPr>
            </w:pPr>
            <w:r w:rsidRPr="00CE034D">
              <w:rPr>
                <w:color w:val="000000"/>
                <w:sz w:val="14"/>
                <w:szCs w:val="14"/>
              </w:rPr>
              <w:t>10.05</w:t>
            </w:r>
          </w:p>
        </w:tc>
      </w:tr>
      <w:tr w:rsidR="009D0C80" w:rsidRPr="00325949" w14:paraId="63990D21" w14:textId="77777777" w:rsidTr="001D53CC">
        <w:trPr>
          <w:trHeight w:val="74"/>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FB80C7C" w14:textId="77777777" w:rsidR="009D0C80" w:rsidRPr="00325949" w:rsidRDefault="009D0C80" w:rsidP="009D0C80">
            <w:pPr>
              <w:spacing w:line="276" w:lineRule="auto"/>
              <w:jc w:val="right"/>
              <w:rPr>
                <w:rFonts w:eastAsia="Times New Roman"/>
                <w:color w:val="000000"/>
                <w:sz w:val="14"/>
                <w:szCs w:val="14"/>
                <w:lang w:val="en-ID"/>
              </w:rPr>
            </w:pPr>
            <w:r w:rsidRPr="00325949">
              <w:rPr>
                <w:rFonts w:eastAsia="Times New Roman"/>
                <w:color w:val="000000"/>
                <w:sz w:val="14"/>
                <w:szCs w:val="14"/>
                <w:lang w:val="en-ID"/>
              </w:rPr>
              <w:t>8192</w:t>
            </w:r>
          </w:p>
        </w:tc>
        <w:tc>
          <w:tcPr>
            <w:tcW w:w="1358" w:type="dxa"/>
            <w:tcBorders>
              <w:top w:val="nil"/>
              <w:left w:val="nil"/>
              <w:bottom w:val="single" w:sz="4" w:space="0" w:color="auto"/>
              <w:right w:val="single" w:sz="4" w:space="0" w:color="auto"/>
            </w:tcBorders>
            <w:shd w:val="clear" w:color="auto" w:fill="auto"/>
            <w:noWrap/>
            <w:vAlign w:val="bottom"/>
            <w:hideMark/>
          </w:tcPr>
          <w:p w14:paraId="62C3DEBD" w14:textId="78C9D213" w:rsidR="009D0C80" w:rsidRPr="00325949" w:rsidRDefault="009D0C80" w:rsidP="009D0C80">
            <w:pPr>
              <w:spacing w:line="276" w:lineRule="auto"/>
              <w:jc w:val="right"/>
              <w:rPr>
                <w:rFonts w:eastAsia="Times New Roman"/>
                <w:color w:val="000000"/>
                <w:sz w:val="14"/>
                <w:szCs w:val="14"/>
                <w:lang w:val="en-ID"/>
              </w:rPr>
            </w:pPr>
            <w:r w:rsidRPr="009D0C80">
              <w:rPr>
                <w:color w:val="000000"/>
                <w:sz w:val="14"/>
                <w:szCs w:val="14"/>
              </w:rPr>
              <w:t>2.058869684</w:t>
            </w:r>
          </w:p>
        </w:tc>
        <w:tc>
          <w:tcPr>
            <w:tcW w:w="1288" w:type="dxa"/>
            <w:tcBorders>
              <w:top w:val="nil"/>
              <w:left w:val="nil"/>
              <w:bottom w:val="single" w:sz="4" w:space="0" w:color="auto"/>
              <w:right w:val="single" w:sz="4" w:space="0" w:color="auto"/>
            </w:tcBorders>
            <w:shd w:val="clear" w:color="auto" w:fill="auto"/>
            <w:noWrap/>
            <w:vAlign w:val="bottom"/>
            <w:hideMark/>
          </w:tcPr>
          <w:p w14:paraId="0F44F5DE" w14:textId="1E24AA8D" w:rsidR="009D0C80" w:rsidRPr="00325949" w:rsidRDefault="009D0C80" w:rsidP="009D0C80">
            <w:pPr>
              <w:spacing w:line="276" w:lineRule="auto"/>
              <w:jc w:val="right"/>
              <w:rPr>
                <w:rFonts w:eastAsia="Times New Roman"/>
                <w:color w:val="000000"/>
                <w:sz w:val="14"/>
                <w:szCs w:val="14"/>
                <w:lang w:val="en-ID"/>
              </w:rPr>
            </w:pPr>
            <w:r w:rsidRPr="00CE034D">
              <w:rPr>
                <w:color w:val="000000"/>
                <w:sz w:val="14"/>
                <w:szCs w:val="14"/>
              </w:rPr>
              <w:t>18.81</w:t>
            </w:r>
          </w:p>
        </w:tc>
      </w:tr>
      <w:tr w:rsidR="009D0C80" w:rsidRPr="00325949" w14:paraId="1A343CD0" w14:textId="77777777" w:rsidTr="001D53CC">
        <w:trPr>
          <w:trHeight w:val="19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1998FC5" w14:textId="77777777" w:rsidR="009D0C80" w:rsidRPr="00325949" w:rsidRDefault="009D0C80" w:rsidP="009D0C80">
            <w:pPr>
              <w:spacing w:line="276" w:lineRule="auto"/>
              <w:jc w:val="right"/>
              <w:rPr>
                <w:rFonts w:eastAsia="Times New Roman"/>
                <w:color w:val="000000"/>
                <w:sz w:val="14"/>
                <w:szCs w:val="14"/>
                <w:lang w:val="en-ID"/>
              </w:rPr>
            </w:pPr>
            <w:r w:rsidRPr="00325949">
              <w:rPr>
                <w:rFonts w:eastAsia="Times New Roman"/>
                <w:color w:val="000000"/>
                <w:sz w:val="14"/>
                <w:szCs w:val="14"/>
                <w:lang w:val="en-ID"/>
              </w:rPr>
              <w:t>12288</w:t>
            </w:r>
          </w:p>
        </w:tc>
        <w:tc>
          <w:tcPr>
            <w:tcW w:w="1358" w:type="dxa"/>
            <w:tcBorders>
              <w:top w:val="nil"/>
              <w:left w:val="nil"/>
              <w:bottom w:val="single" w:sz="4" w:space="0" w:color="auto"/>
              <w:right w:val="single" w:sz="4" w:space="0" w:color="auto"/>
            </w:tcBorders>
            <w:shd w:val="clear" w:color="auto" w:fill="auto"/>
            <w:noWrap/>
            <w:vAlign w:val="bottom"/>
            <w:hideMark/>
          </w:tcPr>
          <w:p w14:paraId="7B2D37CD" w14:textId="4DB3DE20" w:rsidR="009D0C80" w:rsidRPr="00325949" w:rsidRDefault="009D0C80" w:rsidP="009D0C80">
            <w:pPr>
              <w:spacing w:line="276" w:lineRule="auto"/>
              <w:jc w:val="right"/>
              <w:rPr>
                <w:rFonts w:eastAsia="Times New Roman"/>
                <w:color w:val="000000"/>
                <w:sz w:val="14"/>
                <w:szCs w:val="14"/>
                <w:lang w:val="en-ID"/>
              </w:rPr>
            </w:pPr>
            <w:r w:rsidRPr="009D0C80">
              <w:rPr>
                <w:color w:val="000000"/>
                <w:sz w:val="14"/>
                <w:szCs w:val="14"/>
              </w:rPr>
              <w:t>30.82358426</w:t>
            </w:r>
          </w:p>
        </w:tc>
        <w:tc>
          <w:tcPr>
            <w:tcW w:w="1288" w:type="dxa"/>
            <w:tcBorders>
              <w:top w:val="nil"/>
              <w:left w:val="nil"/>
              <w:bottom w:val="single" w:sz="4" w:space="0" w:color="auto"/>
              <w:right w:val="single" w:sz="4" w:space="0" w:color="auto"/>
            </w:tcBorders>
            <w:shd w:val="clear" w:color="auto" w:fill="auto"/>
            <w:noWrap/>
            <w:vAlign w:val="bottom"/>
            <w:hideMark/>
          </w:tcPr>
          <w:p w14:paraId="10C2BF5E" w14:textId="1314AA93" w:rsidR="009D0C80" w:rsidRPr="00325949" w:rsidRDefault="009D0C80" w:rsidP="009D0C80">
            <w:pPr>
              <w:spacing w:line="276" w:lineRule="auto"/>
              <w:jc w:val="right"/>
              <w:rPr>
                <w:rFonts w:eastAsia="Times New Roman"/>
                <w:color w:val="000000"/>
                <w:sz w:val="14"/>
                <w:szCs w:val="14"/>
                <w:lang w:val="en-ID"/>
              </w:rPr>
            </w:pPr>
            <w:r w:rsidRPr="00CE034D">
              <w:rPr>
                <w:color w:val="000000"/>
                <w:sz w:val="14"/>
                <w:szCs w:val="14"/>
              </w:rPr>
              <w:t>55.91</w:t>
            </w:r>
          </w:p>
        </w:tc>
      </w:tr>
    </w:tbl>
    <w:p w14:paraId="2673422C" w14:textId="726718E4" w:rsidR="008F029C" w:rsidRDefault="008F029C" w:rsidP="007C4274">
      <w:pPr>
        <w:pStyle w:val="BodyText"/>
        <w:ind w:firstLine="0"/>
        <w:rPr>
          <w:lang w:val="en-US"/>
        </w:rPr>
      </w:pPr>
    </w:p>
    <w:p w14:paraId="387ECF57" w14:textId="662C17D5" w:rsidR="00C30C6C" w:rsidRDefault="007C4274" w:rsidP="00AB7ABF">
      <w:pPr>
        <w:pStyle w:val="BodyText"/>
        <w:ind w:firstLine="0"/>
        <w:rPr>
          <w:lang w:val="en-US"/>
        </w:rPr>
      </w:pPr>
      <w:r>
        <w:rPr>
          <w:lang w:val="en-US"/>
        </w:rPr>
        <w:tab/>
      </w:r>
      <w:r w:rsidR="001B10BC">
        <w:rPr>
          <w:lang w:val="en-US"/>
        </w:rPr>
        <w:t>On the other hand,</w:t>
      </w:r>
      <w:r w:rsidR="008832F5">
        <w:rPr>
          <w:lang w:val="en-US"/>
        </w:rPr>
        <w:t xml:space="preserve"> </w:t>
      </w:r>
      <w:r w:rsidR="001B10BC">
        <w:rPr>
          <w:lang w:val="en-US"/>
        </w:rPr>
        <w:t xml:space="preserve">CUDA kernel performance on Julia </w:t>
      </w:r>
      <w:r w:rsidR="00D76752">
        <w:rPr>
          <w:lang w:val="en-US"/>
        </w:rPr>
        <w:t xml:space="preserve">is </w:t>
      </w:r>
      <w:r w:rsidR="001B10BC">
        <w:rPr>
          <w:lang w:val="en-US"/>
        </w:rPr>
        <w:t>prove</w:t>
      </w:r>
      <w:r w:rsidR="00D76752">
        <w:rPr>
          <w:lang w:val="en-US"/>
        </w:rPr>
        <w:t>d to be more efficient on the smaller size of matrices</w:t>
      </w:r>
      <w:r w:rsidR="00C31B99">
        <w:rPr>
          <w:lang w:val="en-US"/>
        </w:rPr>
        <w:t xml:space="preserve">. </w:t>
      </w:r>
      <w:r w:rsidR="002E5209">
        <w:rPr>
          <w:lang w:val="en-US"/>
        </w:rPr>
        <w:t>A huge</w:t>
      </w:r>
      <w:r w:rsidR="00A81310">
        <w:rPr>
          <w:lang w:val="en-US"/>
        </w:rPr>
        <w:t xml:space="preserve"> running time result is shown started from</w:t>
      </w:r>
      <w:r w:rsidR="00C41255">
        <w:rPr>
          <w:lang w:val="en-US"/>
        </w:rPr>
        <w:t xml:space="preserve"> </w:t>
      </w:r>
      <w:r w:rsidR="00390E8E">
        <w:rPr>
          <w:lang w:val="en-US"/>
        </w:rPr>
        <w:t>2</w:t>
      </w:r>
      <w:r w:rsidR="00390E8E" w:rsidRPr="006C29E0">
        <w:rPr>
          <w:vertAlign w:val="superscript"/>
          <w:lang w:val="en-US"/>
        </w:rPr>
        <w:t>N</w:t>
      </w:r>
      <w:r w:rsidR="00390E8E">
        <w:rPr>
          <w:lang w:val="en-US"/>
        </w:rPr>
        <w:t xml:space="preserve"> = 8192</w:t>
      </w:r>
      <w:r w:rsidR="001F26D9">
        <w:rPr>
          <w:lang w:val="en-US"/>
        </w:rPr>
        <w:t xml:space="preserve"> and right after that, </w:t>
      </w:r>
      <w:r w:rsidR="007E2BDE">
        <w:rPr>
          <w:lang w:val="en-US"/>
        </w:rPr>
        <w:t>matrix size of 2</w:t>
      </w:r>
      <w:r w:rsidR="007E2BDE" w:rsidRPr="007E2BDE">
        <w:rPr>
          <w:vertAlign w:val="superscript"/>
          <w:lang w:val="en-US"/>
        </w:rPr>
        <w:t>N</w:t>
      </w:r>
      <w:r w:rsidR="007E2BDE">
        <w:rPr>
          <w:lang w:val="en-US"/>
        </w:rPr>
        <w:t xml:space="preserve"> = 12288</w:t>
      </w:r>
      <w:r w:rsidR="00EE6C4D">
        <w:rPr>
          <w:lang w:val="en-US"/>
        </w:rPr>
        <w:t xml:space="preserve"> shows </w:t>
      </w:r>
      <w:r w:rsidR="00AE0094">
        <w:rPr>
          <w:lang w:val="en-US"/>
        </w:rPr>
        <w:t xml:space="preserve">more than </w:t>
      </w:r>
      <w:r w:rsidR="00AE0094">
        <w:rPr>
          <w:lang w:val="en-US"/>
        </w:rPr>
        <w:lastRenderedPageBreak/>
        <w:t xml:space="preserve">10× </w:t>
      </w:r>
      <w:r w:rsidR="00F423A7">
        <w:rPr>
          <w:lang w:val="en-US"/>
        </w:rPr>
        <w:t>increment</w:t>
      </w:r>
      <w:r w:rsidR="00203853">
        <w:rPr>
          <w:lang w:val="en-US"/>
        </w:rPr>
        <w:t xml:space="preserve"> on Kernel running time, 4× on total running time, before </w:t>
      </w:r>
      <w:r w:rsidR="00506261">
        <w:rPr>
          <w:lang w:val="en-US"/>
        </w:rPr>
        <w:t>it reaches out of memory state.</w:t>
      </w:r>
    </w:p>
    <w:p w14:paraId="693D3E89" w14:textId="4CAFBF5E" w:rsidR="00A07084" w:rsidRDefault="00AB024A" w:rsidP="006D07EC">
      <w:pPr>
        <w:pStyle w:val="BodyText"/>
        <w:jc w:val="center"/>
        <w:rPr>
          <w:lang w:val="en-US"/>
        </w:rPr>
      </w:pPr>
      <w:r w:rsidRPr="00AB024A">
        <w:rPr>
          <w:noProof/>
          <w:lang w:val="en-US"/>
        </w:rPr>
        <w:drawing>
          <wp:anchor distT="0" distB="0" distL="114300" distR="114300" simplePos="0" relativeHeight="251658248" behindDoc="0" locked="0" layoutInCell="1" allowOverlap="1" wp14:anchorId="4E8E9959" wp14:editId="13A1F74C">
            <wp:simplePos x="0" y="0"/>
            <wp:positionH relativeFrom="column">
              <wp:posOffset>98425</wp:posOffset>
            </wp:positionH>
            <wp:positionV relativeFrom="paragraph">
              <wp:posOffset>15240</wp:posOffset>
            </wp:positionV>
            <wp:extent cx="2766060" cy="1843895"/>
            <wp:effectExtent l="12700" t="12700" r="15240" b="10795"/>
            <wp:wrapNone/>
            <wp:docPr id="2130416189"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6189" name="Picture 1" descr="A graph with a line and a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66060" cy="1843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7087363" w14:textId="77777777" w:rsidR="00AB024A" w:rsidRDefault="00AB024A" w:rsidP="006D07EC">
      <w:pPr>
        <w:pStyle w:val="BodyText"/>
        <w:jc w:val="center"/>
        <w:rPr>
          <w:lang w:val="en-US"/>
        </w:rPr>
      </w:pPr>
    </w:p>
    <w:p w14:paraId="064F28C9" w14:textId="77777777" w:rsidR="00A07084" w:rsidRDefault="00A07084" w:rsidP="006D07EC">
      <w:pPr>
        <w:pStyle w:val="BodyText"/>
        <w:jc w:val="center"/>
        <w:rPr>
          <w:lang w:val="en-US"/>
        </w:rPr>
      </w:pPr>
    </w:p>
    <w:p w14:paraId="177CA77D" w14:textId="48CD1F4F" w:rsidR="00D86B80" w:rsidRDefault="00D86B80" w:rsidP="006D07EC">
      <w:pPr>
        <w:pStyle w:val="BodyText"/>
        <w:jc w:val="center"/>
        <w:rPr>
          <w:lang w:val="en-US"/>
        </w:rPr>
      </w:pPr>
    </w:p>
    <w:p w14:paraId="31B8FAE6" w14:textId="7CBB6E2E" w:rsidR="00D86B80" w:rsidRDefault="00D86B80" w:rsidP="006D07EC">
      <w:pPr>
        <w:pStyle w:val="BodyText"/>
        <w:jc w:val="center"/>
        <w:rPr>
          <w:lang w:val="en-US"/>
        </w:rPr>
      </w:pPr>
    </w:p>
    <w:p w14:paraId="209C9CD3" w14:textId="77777777" w:rsidR="00D86B80" w:rsidRDefault="00D86B80" w:rsidP="006D07EC">
      <w:pPr>
        <w:pStyle w:val="BodyText"/>
        <w:jc w:val="center"/>
        <w:rPr>
          <w:lang w:val="en-US"/>
        </w:rPr>
      </w:pPr>
    </w:p>
    <w:p w14:paraId="2F4B8933" w14:textId="390677F1" w:rsidR="00D86B80" w:rsidRDefault="00D86B80" w:rsidP="006D07EC">
      <w:pPr>
        <w:pStyle w:val="BodyText"/>
        <w:jc w:val="center"/>
        <w:rPr>
          <w:lang w:val="en-US"/>
        </w:rPr>
      </w:pPr>
    </w:p>
    <w:p w14:paraId="34CB0F54" w14:textId="61BF5460" w:rsidR="005876B0" w:rsidRDefault="005876B0" w:rsidP="006D07EC">
      <w:pPr>
        <w:pStyle w:val="BodyText"/>
        <w:jc w:val="center"/>
        <w:rPr>
          <w:lang w:val="en-US"/>
        </w:rPr>
      </w:pPr>
    </w:p>
    <w:p w14:paraId="463B0598" w14:textId="0CE24D43" w:rsidR="005876B0" w:rsidRDefault="005876B0" w:rsidP="006D07EC">
      <w:pPr>
        <w:pStyle w:val="BodyText"/>
        <w:jc w:val="center"/>
        <w:rPr>
          <w:lang w:val="en-US"/>
        </w:rPr>
      </w:pPr>
    </w:p>
    <w:p w14:paraId="577F74A2" w14:textId="0655C190" w:rsidR="00191F64" w:rsidRPr="00AB024A" w:rsidRDefault="00E97382" w:rsidP="00AB024A">
      <w:pPr>
        <w:ind w:firstLine="288"/>
        <w:jc w:val="left"/>
        <w:rPr>
          <w:sz w:val="16"/>
          <w:szCs w:val="16"/>
        </w:rPr>
      </w:pPr>
      <w:r w:rsidRPr="00B40DDA">
        <w:rPr>
          <w:sz w:val="16"/>
          <w:szCs w:val="16"/>
        </w:rPr>
        <w:t>Fig</w:t>
      </w:r>
      <w:r w:rsidR="00BD4891">
        <w:rPr>
          <w:sz w:val="16"/>
          <w:szCs w:val="16"/>
        </w:rPr>
        <w:t>.</w:t>
      </w:r>
      <w:r w:rsidRPr="00B40DDA">
        <w:rPr>
          <w:sz w:val="16"/>
          <w:szCs w:val="16"/>
        </w:rPr>
        <w:t xml:space="preserve"> </w:t>
      </w:r>
      <w:r w:rsidR="004861E1">
        <w:rPr>
          <w:sz w:val="16"/>
          <w:szCs w:val="16"/>
        </w:rPr>
        <w:t>6</w:t>
      </w:r>
      <w:r w:rsidRPr="00B40DDA">
        <w:rPr>
          <w:sz w:val="16"/>
          <w:szCs w:val="16"/>
        </w:rPr>
        <w:t xml:space="preserve">. </w:t>
      </w:r>
      <w:r w:rsidR="00157ED1">
        <w:rPr>
          <w:sz w:val="16"/>
          <w:szCs w:val="16"/>
        </w:rPr>
        <w:t>Julia</w:t>
      </w:r>
      <w:r>
        <w:rPr>
          <w:sz w:val="16"/>
          <w:szCs w:val="16"/>
        </w:rPr>
        <w:t xml:space="preserve"> CUDA </w:t>
      </w:r>
      <w:r w:rsidR="00CC0452">
        <w:rPr>
          <w:sz w:val="16"/>
          <w:szCs w:val="16"/>
        </w:rPr>
        <w:t>Performance</w:t>
      </w:r>
    </w:p>
    <w:p w14:paraId="15DE2700" w14:textId="232AC62E" w:rsidR="008E0974" w:rsidRPr="00B50F99" w:rsidRDefault="00C644A8" w:rsidP="008E0974">
      <w:pPr>
        <w:pStyle w:val="Heading2"/>
        <w:rPr>
          <w:b/>
          <w:bCs/>
        </w:rPr>
      </w:pPr>
      <w:r>
        <w:rPr>
          <w:b/>
          <w:bCs/>
        </w:rPr>
        <w:t>Comparison</w:t>
      </w:r>
      <w:r w:rsidR="00C470C1">
        <w:rPr>
          <w:b/>
          <w:bCs/>
        </w:rPr>
        <w:t xml:space="preserve"> </w:t>
      </w:r>
      <w:r w:rsidR="003919EF">
        <w:rPr>
          <w:b/>
          <w:bCs/>
        </w:rPr>
        <w:t>Analysis</w:t>
      </w:r>
    </w:p>
    <w:p w14:paraId="4EC1E6F5" w14:textId="4CB53868" w:rsidR="0052403F" w:rsidRPr="00577D0A" w:rsidRDefault="00A600BC" w:rsidP="00577D0A">
      <w:pPr>
        <w:pStyle w:val="BodyText"/>
        <w:rPr>
          <w:lang w:val="en-US"/>
        </w:rPr>
      </w:pPr>
      <w:r>
        <w:rPr>
          <w:lang w:val="en-US"/>
        </w:rPr>
        <w:t>According to</w:t>
      </w:r>
      <w:r w:rsidR="002668DF">
        <w:rPr>
          <w:lang w:val="en-US"/>
        </w:rPr>
        <w:t xml:space="preserve"> the obtained data from </w:t>
      </w:r>
      <w:r w:rsidR="00A85C17">
        <w:rPr>
          <w:lang w:val="en-US"/>
        </w:rPr>
        <w:t xml:space="preserve">each implementation, </w:t>
      </w:r>
      <w:r w:rsidR="00940C40">
        <w:rPr>
          <w:lang w:val="en-US"/>
        </w:rPr>
        <w:t>a handful of</w:t>
      </w:r>
      <w:r w:rsidR="004A48D3">
        <w:rPr>
          <w:lang w:val="en-US"/>
        </w:rPr>
        <w:t xml:space="preserve"> notable </w:t>
      </w:r>
      <w:r w:rsidR="003B48A4">
        <w:rPr>
          <w:lang w:val="en-US"/>
        </w:rPr>
        <w:t>results</w:t>
      </w:r>
      <w:r w:rsidR="00FE17E4">
        <w:rPr>
          <w:lang w:val="en-US"/>
        </w:rPr>
        <w:t xml:space="preserve"> </w:t>
      </w:r>
      <w:r w:rsidR="0090253C">
        <w:rPr>
          <w:lang w:val="en-US"/>
        </w:rPr>
        <w:t xml:space="preserve">difference could be taken for </w:t>
      </w:r>
      <w:r w:rsidR="006C5B5A">
        <w:rPr>
          <w:lang w:val="en-US"/>
        </w:rPr>
        <w:t>conclusion</w:t>
      </w:r>
      <w:r w:rsidR="00DC113E">
        <w:rPr>
          <w:lang w:val="en-US"/>
        </w:rPr>
        <w:t>.</w:t>
      </w:r>
      <w:r w:rsidR="00A5483F">
        <w:rPr>
          <w:lang w:val="en-US"/>
        </w:rPr>
        <w:t xml:space="preserve"> </w:t>
      </w:r>
      <w:r w:rsidR="004E5FE2">
        <w:rPr>
          <w:lang w:val="en-US"/>
        </w:rPr>
        <w:t>F</w:t>
      </w:r>
      <w:r w:rsidR="00A5483F">
        <w:rPr>
          <w:lang w:val="en-US"/>
        </w:rPr>
        <w:t xml:space="preserve">irst, </w:t>
      </w:r>
      <w:r w:rsidR="00DC138F">
        <w:rPr>
          <w:lang w:val="en-US"/>
        </w:rPr>
        <w:t>for both implementation, peak increment of both memory consumption and running time</w:t>
      </w:r>
      <w:r w:rsidR="00D54213">
        <w:rPr>
          <w:lang w:val="en-US"/>
        </w:rPr>
        <w:t xml:space="preserve"> </w:t>
      </w:r>
      <w:r w:rsidR="0007252E">
        <w:rPr>
          <w:lang w:val="en-US"/>
        </w:rPr>
        <w:t>occurs where matrix size hits 2</w:t>
      </w:r>
      <w:r w:rsidR="0007252E" w:rsidRPr="0007252E">
        <w:rPr>
          <w:vertAlign w:val="superscript"/>
          <w:lang w:val="en-US"/>
        </w:rPr>
        <w:t>N</w:t>
      </w:r>
      <w:r w:rsidR="0007252E">
        <w:rPr>
          <w:lang w:val="en-US"/>
        </w:rPr>
        <w:t xml:space="preserve"> = 4096</w:t>
      </w:r>
      <w:r w:rsidR="006853C5">
        <w:rPr>
          <w:lang w:val="en-US"/>
        </w:rPr>
        <w:t xml:space="preserve">; Second, </w:t>
      </w:r>
      <w:r w:rsidR="009927C1">
        <w:rPr>
          <w:lang w:val="en-US"/>
        </w:rPr>
        <w:t>while C/C++ implementation shows stable profiling result on bigger matrix size</w:t>
      </w:r>
      <w:r w:rsidR="0007252E">
        <w:rPr>
          <w:lang w:val="en-US"/>
        </w:rPr>
        <w:t xml:space="preserve"> </w:t>
      </w:r>
      <w:r w:rsidR="009927C1">
        <w:rPr>
          <w:lang w:val="en-US"/>
        </w:rPr>
        <w:t>(2</w:t>
      </w:r>
      <w:r w:rsidR="009927C1" w:rsidRPr="0007252E">
        <w:rPr>
          <w:vertAlign w:val="superscript"/>
          <w:lang w:val="en-US"/>
        </w:rPr>
        <w:t>N</w:t>
      </w:r>
      <w:r w:rsidR="009927C1">
        <w:rPr>
          <w:lang w:val="en-US"/>
        </w:rPr>
        <w:t xml:space="preserve"> ≥ 4096), </w:t>
      </w:r>
      <w:r w:rsidR="00F920C4">
        <w:rPr>
          <w:lang w:val="en-US"/>
        </w:rPr>
        <w:t xml:space="preserve">implementation on Julia shows otherwise, </w:t>
      </w:r>
      <w:r w:rsidR="000869B8">
        <w:rPr>
          <w:lang w:val="en-US"/>
        </w:rPr>
        <w:t xml:space="preserve">it holds </w:t>
      </w:r>
      <w:r w:rsidR="00666601">
        <w:rPr>
          <w:lang w:val="en-US"/>
        </w:rPr>
        <w:t xml:space="preserve">memory copy transition </w:t>
      </w:r>
      <w:r w:rsidR="00C8315D">
        <w:rPr>
          <w:lang w:val="en-US"/>
        </w:rPr>
        <w:t xml:space="preserve">steadier, most probably because </w:t>
      </w:r>
      <w:r w:rsidR="005B5ED3">
        <w:rPr>
          <w:lang w:val="en-US"/>
        </w:rPr>
        <w:t xml:space="preserve">the CUDA </w:t>
      </w:r>
      <w:r w:rsidR="00AA3752">
        <w:rPr>
          <w:lang w:val="en-US"/>
        </w:rPr>
        <w:t>kernel that</w:t>
      </w:r>
      <w:r w:rsidR="00C61558">
        <w:rPr>
          <w:lang w:val="en-US"/>
        </w:rPr>
        <w:t xml:space="preserve"> </w:t>
      </w:r>
      <w:r w:rsidR="00FA1495">
        <w:rPr>
          <w:lang w:val="en-US"/>
        </w:rPr>
        <w:t>does not offer variety on</w:t>
      </w:r>
      <w:r w:rsidR="00163DDC">
        <w:rPr>
          <w:lang w:val="en-US"/>
        </w:rPr>
        <w:t xml:space="preserve"> its</w:t>
      </w:r>
      <w:r w:rsidR="00FA1495">
        <w:rPr>
          <w:lang w:val="en-US"/>
        </w:rPr>
        <w:t xml:space="preserve"> memory allocation</w:t>
      </w:r>
      <w:r w:rsidR="00577D0A">
        <w:rPr>
          <w:lang w:val="en-US"/>
        </w:rPr>
        <w:t>; Third</w:t>
      </w:r>
      <w:r w:rsidR="00DC545F">
        <w:rPr>
          <w:lang w:val="en-US"/>
        </w:rPr>
        <w:t xml:space="preserve">, </w:t>
      </w:r>
      <w:r w:rsidR="00AB29BD">
        <w:rPr>
          <w:lang w:val="en-US"/>
        </w:rPr>
        <w:t xml:space="preserve">implementation on Julia reaches </w:t>
      </w:r>
      <w:r w:rsidR="00655470">
        <w:rPr>
          <w:lang w:val="en-US"/>
        </w:rPr>
        <w:t xml:space="preserve">memory limit problem earlier than C/C++ implementation, even though the algorithm is proven more stable on Julia, but  </w:t>
      </w:r>
      <w:proofErr w:type="spellStart"/>
      <w:r w:rsidR="00655470">
        <w:rPr>
          <w:lang w:val="en-US"/>
        </w:rPr>
        <w:t>du</w:t>
      </w:r>
      <w:proofErr w:type="spellEnd"/>
      <w:r w:rsidR="00655470">
        <w:rPr>
          <w:lang w:val="en-US"/>
        </w:rPr>
        <w:t xml:space="preserve"> to its kernel nature, it would hit the limitations of data transfer (memory copy) between CPU and GPU. </w:t>
      </w:r>
    </w:p>
    <w:p w14:paraId="6D3D86E0" w14:textId="322F4555" w:rsidR="00E71939" w:rsidRPr="00E71939" w:rsidRDefault="00E71939" w:rsidP="00E71939">
      <w:pPr>
        <w:pStyle w:val="Heading1"/>
      </w:pPr>
      <w:r>
        <w:t>Conclusion</w:t>
      </w:r>
    </w:p>
    <w:p w14:paraId="41303B7F" w14:textId="596566BB" w:rsidR="0080791D" w:rsidRPr="00095F90" w:rsidRDefault="00A830E4" w:rsidP="00095F90">
      <w:pPr>
        <w:pStyle w:val="BodyText"/>
        <w:rPr>
          <w:lang w:val="en-US"/>
        </w:rPr>
      </w:pPr>
      <w:r>
        <w:rPr>
          <w:lang w:val="en-US"/>
        </w:rPr>
        <w:t xml:space="preserve">Whilst CUDA </w:t>
      </w:r>
      <w:r w:rsidR="00117274">
        <w:rPr>
          <w:lang w:val="en-US"/>
        </w:rPr>
        <w:t xml:space="preserve">is fundamentally optimized for C/C++, </w:t>
      </w:r>
      <w:r w:rsidR="00DD08E2">
        <w:rPr>
          <w:lang w:val="en-US"/>
        </w:rPr>
        <w:t xml:space="preserve">development for the Julia platform could be a solution on </w:t>
      </w:r>
      <w:r w:rsidR="007216E8">
        <w:rPr>
          <w:lang w:val="en-US"/>
        </w:rPr>
        <w:t xml:space="preserve">kernel-level </w:t>
      </w:r>
      <w:r w:rsidR="000176AE">
        <w:rPr>
          <w:lang w:val="en-US"/>
        </w:rPr>
        <w:t>GPGPU</w:t>
      </w:r>
      <w:r w:rsidR="00586F8A">
        <w:rPr>
          <w:lang w:val="en-US"/>
        </w:rPr>
        <w:t xml:space="preserve"> usage</w:t>
      </w:r>
      <w:r w:rsidR="00104552">
        <w:rPr>
          <w:lang w:val="en-US"/>
        </w:rPr>
        <w:t xml:space="preserve"> to higher level programming language</w:t>
      </w:r>
      <w:r w:rsidR="006F6247">
        <w:rPr>
          <w:lang w:val="en-US"/>
        </w:rPr>
        <w:t>.</w:t>
      </w:r>
      <w:r w:rsidR="00DD77DD">
        <w:rPr>
          <w:lang w:val="en-US"/>
        </w:rPr>
        <w:t xml:space="preserve"> </w:t>
      </w:r>
      <w:r w:rsidR="008F6C7C">
        <w:rPr>
          <w:lang w:val="en-US"/>
        </w:rPr>
        <w:t>Optimiz</w:t>
      </w:r>
      <w:r w:rsidR="00E173A5">
        <w:rPr>
          <w:lang w:val="en-US"/>
        </w:rPr>
        <w:t>ed</w:t>
      </w:r>
      <w:r w:rsidR="000942E4">
        <w:rPr>
          <w:lang w:val="en-US"/>
        </w:rPr>
        <w:t xml:space="preserve"> CUDA libraries on Julia is sure still far from</w:t>
      </w:r>
      <w:r w:rsidR="0008155F">
        <w:rPr>
          <w:lang w:val="en-US"/>
        </w:rPr>
        <w:t xml:space="preserve"> </w:t>
      </w:r>
      <w:r w:rsidR="00333CE0">
        <w:rPr>
          <w:lang w:val="en-US"/>
        </w:rPr>
        <w:t>sati</w:t>
      </w:r>
      <w:r w:rsidR="00623043">
        <w:rPr>
          <w:lang w:val="en-US"/>
        </w:rPr>
        <w:t>s</w:t>
      </w:r>
      <w:r w:rsidR="00333CE0">
        <w:rPr>
          <w:lang w:val="en-US"/>
        </w:rPr>
        <w:t>fying</w:t>
      </w:r>
      <w:r w:rsidR="0008155F">
        <w:rPr>
          <w:lang w:val="en-US"/>
        </w:rPr>
        <w:t xml:space="preserve">, </w:t>
      </w:r>
      <w:r w:rsidR="00E75761">
        <w:rPr>
          <w:lang w:val="en-US"/>
        </w:rPr>
        <w:t xml:space="preserve">as several </w:t>
      </w:r>
      <w:r w:rsidR="00C108E3">
        <w:rPr>
          <w:lang w:val="en-US"/>
        </w:rPr>
        <w:t>parts</w:t>
      </w:r>
      <w:r w:rsidR="00141463">
        <w:rPr>
          <w:lang w:val="en-US"/>
        </w:rPr>
        <w:t xml:space="preserve"> of the profiling result shows </w:t>
      </w:r>
      <w:r w:rsidR="00087DA2">
        <w:rPr>
          <w:lang w:val="en-US"/>
        </w:rPr>
        <w:t xml:space="preserve">excellent stability over small-sized dataset, </w:t>
      </w:r>
      <w:r w:rsidR="003223E2">
        <w:rPr>
          <w:lang w:val="en-US"/>
        </w:rPr>
        <w:t xml:space="preserve">it is yet to come close to the performance </w:t>
      </w:r>
      <w:r w:rsidR="00C108E3">
        <w:rPr>
          <w:lang w:val="en-US"/>
        </w:rPr>
        <w:t>shown</w:t>
      </w:r>
      <w:r w:rsidR="003223E2">
        <w:rPr>
          <w:lang w:val="en-US"/>
        </w:rPr>
        <w:t xml:space="preserve"> on C/C++ implementation</w:t>
      </w:r>
      <w:r w:rsidR="00066D7C">
        <w:rPr>
          <w:lang w:val="en-US"/>
        </w:rPr>
        <w:t>.</w:t>
      </w:r>
      <w:r w:rsidR="008D6614">
        <w:rPr>
          <w:lang w:val="en-US"/>
        </w:rPr>
        <w:t xml:space="preserve"> </w:t>
      </w:r>
      <w:r w:rsidR="007B263F">
        <w:rPr>
          <w:lang w:val="en-US"/>
        </w:rPr>
        <w:t>While u</w:t>
      </w:r>
      <w:r w:rsidR="00183080">
        <w:rPr>
          <w:lang w:val="en-US"/>
        </w:rPr>
        <w:t>tilization of dynamic parallelization</w:t>
      </w:r>
      <w:r w:rsidR="007B263F">
        <w:rPr>
          <w:lang w:val="en-US"/>
        </w:rPr>
        <w:t xml:space="preserve"> on C/C++ implementation might solve the </w:t>
      </w:r>
      <w:r w:rsidR="004D4799">
        <w:rPr>
          <w:lang w:val="en-US"/>
        </w:rPr>
        <w:t xml:space="preserve">sudden peak </w:t>
      </w:r>
      <w:r w:rsidR="001977F8">
        <w:rPr>
          <w:lang w:val="en-US"/>
        </w:rPr>
        <w:t>profiling result on matrix 2</w:t>
      </w:r>
      <w:r w:rsidR="001977F8" w:rsidRPr="00AB58BB">
        <w:rPr>
          <w:vertAlign w:val="superscript"/>
          <w:lang w:val="en-US"/>
        </w:rPr>
        <w:t>N</w:t>
      </w:r>
      <w:r w:rsidR="001977F8">
        <w:rPr>
          <w:lang w:val="en-US"/>
        </w:rPr>
        <w:t xml:space="preserve"> = 4096,</w:t>
      </w:r>
      <w:r w:rsidR="00066D7C">
        <w:rPr>
          <w:lang w:val="en-US"/>
        </w:rPr>
        <w:t xml:space="preserve"> </w:t>
      </w:r>
      <w:r w:rsidR="001977F8">
        <w:rPr>
          <w:lang w:val="en-US"/>
        </w:rPr>
        <w:t>suggestion</w:t>
      </w:r>
      <w:r w:rsidR="002865B9">
        <w:rPr>
          <w:lang w:val="en-US"/>
        </w:rPr>
        <w:t xml:space="preserve"> </w:t>
      </w:r>
      <w:r w:rsidR="00627215">
        <w:rPr>
          <w:lang w:val="en-US"/>
        </w:rPr>
        <w:t>to optimize performance on Julia</w:t>
      </w:r>
      <w:r w:rsidR="00AE4D89">
        <w:rPr>
          <w:lang w:val="en-US"/>
        </w:rPr>
        <w:t xml:space="preserve"> also</w:t>
      </w:r>
      <w:r w:rsidR="00FB6B71">
        <w:rPr>
          <w:lang w:val="en-US"/>
        </w:rPr>
        <w:t xml:space="preserve"> emerge</w:t>
      </w:r>
      <w:r w:rsidR="00AE4D89">
        <w:rPr>
          <w:lang w:val="en-US"/>
        </w:rPr>
        <w:t>s</w:t>
      </w:r>
      <w:r w:rsidR="00FB6B71">
        <w:rPr>
          <w:lang w:val="en-US"/>
        </w:rPr>
        <w:t xml:space="preserve"> from this experiment’s analysi</w:t>
      </w:r>
      <w:r w:rsidR="00973D70">
        <w:rPr>
          <w:lang w:val="en-US"/>
        </w:rPr>
        <w:t xml:space="preserve">s: </w:t>
      </w:r>
      <w:r w:rsidR="008B7F75">
        <w:rPr>
          <w:lang w:val="en-US"/>
        </w:rPr>
        <w:t xml:space="preserve">the need ability to </w:t>
      </w:r>
      <w:r w:rsidR="00973D70">
        <w:rPr>
          <w:lang w:val="en-US"/>
        </w:rPr>
        <w:t>redesign the kernel</w:t>
      </w:r>
      <w:r w:rsidR="00BE2714">
        <w:rPr>
          <w:lang w:val="en-US"/>
        </w:rPr>
        <w:t>.</w:t>
      </w:r>
      <w:r w:rsidR="002865B9">
        <w:rPr>
          <w:lang w:val="en-US"/>
        </w:rPr>
        <w:t xml:space="preserve"> </w:t>
      </w:r>
      <w:r w:rsidR="00333CE0">
        <w:rPr>
          <w:lang w:val="en-US"/>
        </w:rPr>
        <w:t xml:space="preserve"> </w:t>
      </w:r>
      <w:r w:rsidR="000942E4">
        <w:rPr>
          <w:lang w:val="en-US"/>
        </w:rPr>
        <w:t xml:space="preserve"> </w:t>
      </w:r>
      <w:r w:rsidR="008F6C7C">
        <w:rPr>
          <w:lang w:val="en-US"/>
        </w:rPr>
        <w:t xml:space="preserve"> </w:t>
      </w:r>
      <w:r w:rsidR="00CF21DF">
        <w:rPr>
          <w:lang w:val="en-US"/>
        </w:rPr>
        <w:t xml:space="preserve"> </w:t>
      </w:r>
    </w:p>
    <w:p w14:paraId="726744AF" w14:textId="5F5496EC" w:rsidR="0080791D" w:rsidRDefault="0080791D" w:rsidP="0080791D">
      <w:pPr>
        <w:pStyle w:val="Heading5"/>
      </w:pPr>
      <w:r w:rsidRPr="005B520E">
        <w:t>Acknowledgment</w:t>
      </w:r>
      <w:r>
        <w:t xml:space="preserve"> </w:t>
      </w:r>
    </w:p>
    <w:p w14:paraId="7EC2EDB3" w14:textId="71421290" w:rsidR="00575BCA" w:rsidRDefault="00102925" w:rsidP="0065113A">
      <w:pPr>
        <w:pStyle w:val="BodyText"/>
      </w:pPr>
      <w:r>
        <w:t>The author would like to thank</w:t>
      </w:r>
      <w:r w:rsidR="0065113A">
        <w:t xml:space="preserve"> </w:t>
      </w:r>
      <w:r w:rsidR="0065113A" w:rsidRPr="0065113A">
        <w:rPr>
          <w:lang w:val="en-ID"/>
        </w:rPr>
        <w:t>Universitas Pelita Harapan and the Institute of Research and Community</w:t>
      </w:r>
      <w:r w:rsidR="0065113A">
        <w:rPr>
          <w:lang w:val="en-ID"/>
        </w:rPr>
        <w:t xml:space="preserve"> </w:t>
      </w:r>
      <w:r w:rsidR="0065113A" w:rsidRPr="0065113A">
        <w:rPr>
          <w:lang w:val="en-ID"/>
        </w:rPr>
        <w:t>Services (LPPM) UPH for their support towards this research,</w:t>
      </w:r>
      <w:r w:rsidR="0065113A">
        <w:rPr>
          <w:lang w:val="en-ID"/>
        </w:rPr>
        <w:t xml:space="preserve"> </w:t>
      </w:r>
      <w:r w:rsidR="0065113A" w:rsidRPr="0065113A">
        <w:rPr>
          <w:lang w:val="en-ID"/>
        </w:rPr>
        <w:t>with research number P-</w:t>
      </w:r>
      <w:r w:rsidR="00A33755">
        <w:rPr>
          <w:lang w:val="en-ID"/>
        </w:rPr>
        <w:t>92</w:t>
      </w:r>
      <w:r w:rsidR="0065113A" w:rsidRPr="0065113A">
        <w:rPr>
          <w:lang w:val="en-ID"/>
        </w:rPr>
        <w:t>-SISTech</w:t>
      </w:r>
      <w:r w:rsidR="00A33755">
        <w:rPr>
          <w:lang w:val="en-ID"/>
        </w:rPr>
        <w:t>-VII/</w:t>
      </w:r>
      <w:r w:rsidR="0065113A" w:rsidRPr="0065113A">
        <w:rPr>
          <w:lang w:val="en-ID"/>
        </w:rPr>
        <w:t>202</w:t>
      </w:r>
      <w:r w:rsidR="00A33755">
        <w:rPr>
          <w:lang w:val="en-ID"/>
        </w:rPr>
        <w:t>3</w:t>
      </w:r>
      <w:r w:rsidR="0065113A" w:rsidRPr="0065113A">
        <w:rPr>
          <w:lang w:val="en-ID"/>
        </w:rPr>
        <w:t>, as well as to</w:t>
      </w:r>
      <w:r w:rsidR="0065113A">
        <w:rPr>
          <w:lang w:val="en-ID"/>
        </w:rPr>
        <w:t xml:space="preserve"> </w:t>
      </w:r>
      <w:r w:rsidR="0065113A" w:rsidRPr="0065113A">
        <w:rPr>
          <w:lang w:val="en-ID"/>
        </w:rPr>
        <w:t xml:space="preserve">all parties involved in the writing of this research. </w:t>
      </w:r>
      <w:r>
        <w:t xml:space="preserve"> </w:t>
      </w:r>
    </w:p>
    <w:p w14:paraId="1725DD3F" w14:textId="77777777" w:rsidR="009303D9" w:rsidRDefault="009303D9" w:rsidP="00A059B3">
      <w:pPr>
        <w:pStyle w:val="Heading5"/>
      </w:pPr>
      <w:r w:rsidRPr="005B520E">
        <w:t>References</w:t>
      </w:r>
    </w:p>
    <w:p w14:paraId="26C98DB5" w14:textId="77777777" w:rsidR="009303D9" w:rsidRPr="005B520E" w:rsidRDefault="009303D9"/>
    <w:p w14:paraId="1D4E2E06" w14:textId="79460F44" w:rsidR="009303D9" w:rsidRPr="00FE559F" w:rsidRDefault="20D2A93A" w:rsidP="0004781E">
      <w:pPr>
        <w:pStyle w:val="references"/>
        <w:ind w:left="354" w:hanging="354"/>
      </w:pPr>
      <w:r>
        <w:t>NVIDIA</w:t>
      </w:r>
      <w:r w:rsidR="4B0BA67F">
        <w:t>, “</w:t>
      </w:r>
      <w:r>
        <w:t>NVHPC-Developer-Tools”</w:t>
      </w:r>
      <w:r w:rsidR="0CF7163A">
        <w:t>,</w:t>
      </w:r>
      <w:r w:rsidR="2E1568D4">
        <w:t xml:space="preserve"> </w:t>
      </w:r>
      <w:r w:rsidR="26066F68">
        <w:t>pp.</w:t>
      </w:r>
      <w:r w:rsidR="3AB23EA2">
        <w:t xml:space="preserve"> </w:t>
      </w:r>
      <w:r w:rsidR="26066F68">
        <w:t>1-16.</w:t>
      </w:r>
      <w:r w:rsidR="57041EF5">
        <w:t xml:space="preserve"> Accessed: Nov. 5, 2024. [Online]. Available: </w:t>
      </w:r>
      <w:r w:rsidR="057852FF">
        <w:t>https://developer.nvidia.com/hpc-sdk</w:t>
      </w:r>
    </w:p>
    <w:p w14:paraId="5B486AC7" w14:textId="2DD004D7" w:rsidR="009303D9" w:rsidRPr="00FE559F" w:rsidRDefault="761A245B" w:rsidP="6015DB1C">
      <w:pPr>
        <w:pStyle w:val="references"/>
        <w:ind w:left="354" w:hanging="354"/>
        <w:rPr>
          <w:rStyle w:val="nowrap"/>
          <w:color w:val="000000" w:themeColor="text1"/>
        </w:rPr>
      </w:pPr>
      <w:r w:rsidRPr="00FE559F">
        <w:rPr>
          <w:rStyle w:val="nowrap"/>
          <w:color w:val="000000" w:themeColor="text1"/>
          <w:bdr w:val="none" w:sz="0" w:space="0" w:color="auto" w:frame="1"/>
        </w:rPr>
        <w:t>N</w:t>
      </w:r>
      <w:r w:rsidR="576C0154" w:rsidRPr="00FE559F">
        <w:rPr>
          <w:rStyle w:val="nowrap"/>
          <w:color w:val="000000" w:themeColor="text1"/>
          <w:bdr w:val="none" w:sz="0" w:space="0" w:color="auto" w:frame="1"/>
        </w:rPr>
        <w:t>.</w:t>
      </w:r>
      <w:r w:rsidRPr="00FE559F">
        <w:rPr>
          <w:rStyle w:val="nowrap"/>
          <w:color w:val="000000" w:themeColor="text1"/>
          <w:bdr w:val="none" w:sz="0" w:space="0" w:color="auto" w:frame="1"/>
        </w:rPr>
        <w:t xml:space="preserve"> Yu Ilyasova</w:t>
      </w:r>
      <w:r w:rsidRPr="00FE559F">
        <w:rPr>
          <w:color w:val="000000" w:themeColor="text1"/>
        </w:rPr>
        <w:t>, </w:t>
      </w:r>
      <w:r w:rsidRPr="00FE559F">
        <w:rPr>
          <w:rStyle w:val="nowrap"/>
          <w:color w:val="000000" w:themeColor="text1"/>
          <w:bdr w:val="none" w:sz="0" w:space="0" w:color="auto" w:frame="1"/>
        </w:rPr>
        <w:t>V</w:t>
      </w:r>
      <w:r w:rsidR="0D4933DE" w:rsidRPr="00FE559F">
        <w:rPr>
          <w:rStyle w:val="nowrap"/>
          <w:color w:val="000000" w:themeColor="text1"/>
          <w:bdr w:val="none" w:sz="0" w:space="0" w:color="auto" w:frame="1"/>
        </w:rPr>
        <w:t>.</w:t>
      </w:r>
      <w:r w:rsidRPr="00FE559F">
        <w:rPr>
          <w:rStyle w:val="nowrap"/>
          <w:color w:val="000000" w:themeColor="text1"/>
          <w:bdr w:val="none" w:sz="0" w:space="0" w:color="auto" w:frame="1"/>
        </w:rPr>
        <w:t xml:space="preserve"> A</w:t>
      </w:r>
      <w:r w:rsidR="34E2D66C" w:rsidRPr="00FE559F">
        <w:rPr>
          <w:rStyle w:val="nowrap"/>
          <w:color w:val="000000" w:themeColor="text1"/>
          <w:bdr w:val="none" w:sz="0" w:space="0" w:color="auto" w:frame="1"/>
        </w:rPr>
        <w:t>.</w:t>
      </w:r>
      <w:r w:rsidRPr="00FE559F">
        <w:rPr>
          <w:rStyle w:val="nowrap"/>
          <w:color w:val="000000" w:themeColor="text1"/>
          <w:bdr w:val="none" w:sz="0" w:space="0" w:color="auto" w:frame="1"/>
        </w:rPr>
        <w:t xml:space="preserve"> Shikhevich</w:t>
      </w:r>
      <w:r w:rsidR="651A992B" w:rsidRPr="00FE559F">
        <w:rPr>
          <w:rStyle w:val="nowrap"/>
          <w:color w:val="000000" w:themeColor="text1"/>
          <w:bdr w:val="none" w:sz="0" w:space="0" w:color="auto" w:frame="1"/>
        </w:rPr>
        <w:t xml:space="preserve">, </w:t>
      </w:r>
      <w:r w:rsidRPr="00FE559F">
        <w:rPr>
          <w:color w:val="000000" w:themeColor="text1"/>
        </w:rPr>
        <w:t> </w:t>
      </w:r>
      <w:r w:rsidRPr="00FE559F">
        <w:rPr>
          <w:rStyle w:val="nowrap"/>
          <w:color w:val="000000" w:themeColor="text1"/>
          <w:bdr w:val="none" w:sz="0" w:space="0" w:color="auto" w:frame="1"/>
        </w:rPr>
        <w:t>A</w:t>
      </w:r>
      <w:r w:rsidR="59C3E273" w:rsidRPr="00FE559F">
        <w:rPr>
          <w:rStyle w:val="nowrap"/>
          <w:color w:val="000000" w:themeColor="text1"/>
          <w:bdr w:val="none" w:sz="0" w:space="0" w:color="auto" w:frame="1"/>
        </w:rPr>
        <w:t>.</w:t>
      </w:r>
      <w:r w:rsidRPr="00FE559F">
        <w:rPr>
          <w:rStyle w:val="nowrap"/>
          <w:color w:val="000000" w:themeColor="text1"/>
          <w:bdr w:val="none" w:sz="0" w:space="0" w:color="auto" w:frame="1"/>
        </w:rPr>
        <w:t xml:space="preserve"> S</w:t>
      </w:r>
      <w:r w:rsidR="59C3E273" w:rsidRPr="00FE559F">
        <w:rPr>
          <w:rStyle w:val="nowrap"/>
          <w:color w:val="000000" w:themeColor="text1"/>
          <w:bdr w:val="none" w:sz="0" w:space="0" w:color="auto" w:frame="1"/>
        </w:rPr>
        <w:t>.</w:t>
      </w:r>
      <w:r w:rsidRPr="00FE559F">
        <w:rPr>
          <w:rStyle w:val="nowrap"/>
          <w:color w:val="000000" w:themeColor="text1"/>
          <w:bdr w:val="none" w:sz="0" w:space="0" w:color="auto" w:frame="1"/>
        </w:rPr>
        <w:t xml:space="preserve"> Shirokanev,</w:t>
      </w:r>
      <w:r w:rsidR="06F523BA" w:rsidRPr="00FE559F">
        <w:rPr>
          <w:rStyle w:val="nowrap"/>
          <w:color w:val="000000" w:themeColor="text1"/>
          <w:bdr w:val="none" w:sz="0" w:space="0" w:color="auto" w:frame="1"/>
        </w:rPr>
        <w:t xml:space="preserve"> “CUDA parallel programming technology application for analysis of big biomedical data based on computation of effectiveness features”</w:t>
      </w:r>
      <w:r w:rsidR="5561082C" w:rsidRPr="00FE559F">
        <w:rPr>
          <w:rStyle w:val="nowrap"/>
          <w:color w:val="000000" w:themeColor="text1"/>
          <w:bdr w:val="none" w:sz="0" w:space="0" w:color="auto" w:frame="1"/>
        </w:rPr>
        <w:t xml:space="preserve"> </w:t>
      </w:r>
      <w:r w:rsidR="380A1CE1" w:rsidRPr="6015DB1C">
        <w:rPr>
          <w:rStyle w:val="nowrap"/>
          <w:i/>
          <w:iCs/>
          <w:color w:val="000000" w:themeColor="text1"/>
          <w:bdr w:val="none" w:sz="0" w:space="0" w:color="auto" w:frame="1"/>
        </w:rPr>
        <w:t>IOP Publishing Ltd</w:t>
      </w:r>
      <w:r w:rsidR="06F523BA" w:rsidRPr="00FE559F">
        <w:rPr>
          <w:rStyle w:val="nowrap"/>
          <w:color w:val="000000" w:themeColor="text1"/>
          <w:bdr w:val="none" w:sz="0" w:space="0" w:color="auto" w:frame="1"/>
        </w:rPr>
        <w:t>,</w:t>
      </w:r>
      <w:r w:rsidR="2F98D195" w:rsidRPr="00FE559F">
        <w:rPr>
          <w:rStyle w:val="nowrap"/>
          <w:color w:val="000000" w:themeColor="text1"/>
          <w:bdr w:val="none" w:sz="0" w:space="0" w:color="auto" w:frame="1"/>
        </w:rPr>
        <w:t xml:space="preserve"> </w:t>
      </w:r>
      <w:r w:rsidR="06F523BA" w:rsidRPr="00FE559F">
        <w:rPr>
          <w:rStyle w:val="nowrap"/>
          <w:color w:val="000000" w:themeColor="text1"/>
          <w:bdr w:val="none" w:sz="0" w:space="0" w:color="auto" w:frame="1"/>
        </w:rPr>
        <w:t>pp.</w:t>
      </w:r>
      <w:r w:rsidR="70291A34" w:rsidRPr="00FE559F">
        <w:rPr>
          <w:rStyle w:val="nowrap"/>
          <w:color w:val="000000" w:themeColor="text1"/>
          <w:bdr w:val="none" w:sz="0" w:space="0" w:color="auto" w:frame="1"/>
        </w:rPr>
        <w:t xml:space="preserve"> </w:t>
      </w:r>
      <w:r w:rsidR="06F523BA" w:rsidRPr="00FE559F">
        <w:rPr>
          <w:rStyle w:val="nowrap"/>
          <w:color w:val="000000" w:themeColor="text1"/>
          <w:bdr w:val="none" w:sz="0" w:space="0" w:color="auto" w:frame="1"/>
        </w:rPr>
        <w:t>1-8</w:t>
      </w:r>
      <w:r w:rsidR="1C85C93A" w:rsidRPr="00FE559F">
        <w:rPr>
          <w:rStyle w:val="nowrap"/>
          <w:color w:val="000000" w:themeColor="text1"/>
          <w:bdr w:val="none" w:sz="0" w:space="0" w:color="auto" w:frame="1"/>
        </w:rPr>
        <w:t>, 2019</w:t>
      </w:r>
      <w:r w:rsidR="06F523BA" w:rsidRPr="00FE559F">
        <w:rPr>
          <w:rStyle w:val="nowrap"/>
          <w:color w:val="000000" w:themeColor="text1"/>
          <w:bdr w:val="none" w:sz="0" w:space="0" w:color="auto" w:frame="1"/>
        </w:rPr>
        <w:t>.</w:t>
      </w:r>
      <w:r w:rsidR="14106B32" w:rsidRPr="00FE559F">
        <w:rPr>
          <w:rStyle w:val="nowrap"/>
          <w:color w:val="000000" w:themeColor="text1"/>
          <w:bdr w:val="none" w:sz="0" w:space="0" w:color="auto" w:frame="1"/>
        </w:rPr>
        <w:t xml:space="preserve"> </w:t>
      </w:r>
      <w:r w:rsidR="21B4D31E" w:rsidRPr="00FE559F">
        <w:rPr>
          <w:rStyle w:val="nowrap"/>
          <w:color w:val="000000" w:themeColor="text1"/>
          <w:bdr w:val="none" w:sz="0" w:space="0" w:color="auto" w:frame="1"/>
        </w:rPr>
        <w:t>doi: 10.1088/1742-6596/1368/5/0</w:t>
      </w:r>
      <w:r w:rsidR="69457A19" w:rsidRPr="00FE559F">
        <w:rPr>
          <w:rStyle w:val="nowrap"/>
          <w:color w:val="000000" w:themeColor="text1"/>
          <w:bdr w:val="none" w:sz="0" w:space="0" w:color="auto" w:frame="1"/>
        </w:rPr>
        <w:t>52006</w:t>
      </w:r>
    </w:p>
    <w:p w14:paraId="043542E4" w14:textId="61FB8CF9" w:rsidR="009303D9" w:rsidRPr="00FE559F" w:rsidRDefault="3F2F8B11" w:rsidP="0004781E">
      <w:pPr>
        <w:pStyle w:val="references"/>
        <w:ind w:left="354" w:hanging="354"/>
      </w:pPr>
      <w:r>
        <w:t>JULIA, “Julia Programming Language”</w:t>
      </w:r>
      <w:r w:rsidR="3EC42343">
        <w:t>.</w:t>
      </w:r>
      <w:r w:rsidR="533194AD">
        <w:t xml:space="preserve"> Accessed: Nov. 5, 2024. [Online]. Available: https://julia.org/</w:t>
      </w:r>
    </w:p>
    <w:p w14:paraId="40CBDF75" w14:textId="31F9E9DD" w:rsidR="00312779" w:rsidRPr="00FE559F" w:rsidRDefault="547BFBAE" w:rsidP="0004781E">
      <w:pPr>
        <w:pStyle w:val="references"/>
        <w:ind w:left="354" w:hanging="354"/>
      </w:pPr>
      <w:r>
        <w:t>NVIDIA, “Nsight Compute Blogs”.</w:t>
      </w:r>
      <w:r w:rsidR="47B9C8F8">
        <w:t xml:space="preserve"> Accessed: Nov. 5, 2024. [Online]. Available: </w:t>
      </w:r>
      <w:r w:rsidR="48E4FD62">
        <w:t xml:space="preserve"> https://developer.nvidia.com/tools-overview/nsight-compute/get-started</w:t>
      </w:r>
    </w:p>
    <w:p w14:paraId="2474B438" w14:textId="6A0DF0A4" w:rsidR="00B1137A" w:rsidRPr="00FE559F" w:rsidRDefault="3C43CE1B" w:rsidP="00B1137A">
      <w:pPr>
        <w:pStyle w:val="references"/>
        <w:ind w:left="354" w:hanging="354"/>
      </w:pPr>
      <w:r>
        <w:t>Robert Hochberg, “Matrix Multiplication with CUDA – A basic introduction to the CUDA programming model”</w:t>
      </w:r>
      <w:r w:rsidR="5119B694">
        <w:t xml:space="preserve"> </w:t>
      </w:r>
      <w:r w:rsidR="5119B694" w:rsidRPr="6015DB1C">
        <w:rPr>
          <w:i/>
          <w:iCs/>
        </w:rPr>
        <w:t>Semantic Scholar</w:t>
      </w:r>
      <w:r>
        <w:t>,</w:t>
      </w:r>
      <w:r w:rsidR="1DEE21F1">
        <w:t xml:space="preserve"> </w:t>
      </w:r>
      <w:r>
        <w:t>pp.</w:t>
      </w:r>
      <w:r w:rsidR="5EB4BD26">
        <w:t xml:space="preserve"> </w:t>
      </w:r>
      <w:r>
        <w:t>1-44</w:t>
      </w:r>
      <w:r w:rsidR="3C1590CD">
        <w:t>, 2012</w:t>
      </w:r>
      <w:r>
        <w:t>.</w:t>
      </w:r>
      <w:r w:rsidR="30A9084D">
        <w:t xml:space="preserve"> Accessed: Nov. 5, 2024. [Online]. Available: </w:t>
      </w:r>
      <w:r w:rsidR="07DF2097">
        <w:t>https://www.semanticscholar.org/paper/Matrix-Multiplication-with-CUDA-%E2%80%93</w:t>
      </w:r>
      <w:r w:rsidR="6C6D66B6">
        <w:t>-A-basic-to-the-Hochberg/8b44ec5cf1785b098cc</w:t>
      </w:r>
      <w:r w:rsidR="42E079AB">
        <w:t>0ec437ca96c909f231149</w:t>
      </w:r>
    </w:p>
    <w:p w14:paraId="352AEEF8" w14:textId="19140379" w:rsidR="00FA0EC6" w:rsidRPr="00FE559F" w:rsidRDefault="760F0588" w:rsidP="0004781E">
      <w:pPr>
        <w:pStyle w:val="references"/>
        <w:ind w:left="354" w:hanging="354"/>
      </w:pPr>
      <w:r>
        <w:t>Ali Olow Jimale, Fakhitah Ridzuan, Wan Mohd Nazmee Wan Zainon</w:t>
      </w:r>
      <w:r w:rsidR="150E8E80">
        <w:t>,</w:t>
      </w:r>
      <w:r w:rsidR="6DC6BCE0">
        <w:t xml:space="preserve"> “</w:t>
      </w:r>
      <w:r w:rsidR="150E8E80">
        <w:t>Square Matrix Multiplication Using CUDA on GP-GU”</w:t>
      </w:r>
      <w:r w:rsidR="5863FA4D">
        <w:t xml:space="preserve"> </w:t>
      </w:r>
      <w:r w:rsidR="5863FA4D" w:rsidRPr="6015DB1C">
        <w:rPr>
          <w:i/>
          <w:iCs/>
        </w:rPr>
        <w:t>Elsevier</w:t>
      </w:r>
      <w:r w:rsidR="150E8E80">
        <w:t>,</w:t>
      </w:r>
      <w:r w:rsidR="2EA5815F">
        <w:t xml:space="preserve"> </w:t>
      </w:r>
      <w:r w:rsidR="150E8E80">
        <w:t>pp.</w:t>
      </w:r>
      <w:r w:rsidR="50FFF7D1">
        <w:t xml:space="preserve"> </w:t>
      </w:r>
      <w:r w:rsidR="150E8E80">
        <w:t>1-8</w:t>
      </w:r>
      <w:r w:rsidR="23BF3F71">
        <w:t>, 2020</w:t>
      </w:r>
      <w:r w:rsidR="150E8E80">
        <w:t>.</w:t>
      </w:r>
      <w:r w:rsidR="1D5C2FCC">
        <w:t xml:space="preserve"> Accessed: Nov. 5, 2024. [Online]. Available: </w:t>
      </w:r>
      <w:r w:rsidR="5282BB91">
        <w:t>https://doi.org/10.1016/j.procs.2019.11.138</w:t>
      </w:r>
    </w:p>
    <w:p w14:paraId="3F313DD1" w14:textId="714DCAB1" w:rsidR="0069577D" w:rsidRPr="00FE559F" w:rsidRDefault="2EE3D306" w:rsidP="4C617335">
      <w:pPr>
        <w:pStyle w:val="references"/>
        <w:ind w:left="354" w:hanging="354"/>
      </w:pPr>
      <w:r>
        <w:t>Nathan Bell, Michael Garland</w:t>
      </w:r>
      <w:r w:rsidR="00E9243B" w:rsidRPr="00FE559F">
        <w:t>, “Efficient Sparse Matrix-Vector Multiplication on CUDA</w:t>
      </w:r>
      <w:r w:rsidR="00E9243B">
        <w:t>”</w:t>
      </w:r>
      <w:r w:rsidR="050C6A0E">
        <w:t xml:space="preserve"> </w:t>
      </w:r>
      <w:r w:rsidR="785B1BCB" w:rsidRPr="6B337B47">
        <w:rPr>
          <w:i/>
          <w:iCs/>
        </w:rPr>
        <w:t>NVIDIA</w:t>
      </w:r>
      <w:r w:rsidR="00E9243B">
        <w:t>,</w:t>
      </w:r>
      <w:r w:rsidR="32C4134B">
        <w:t xml:space="preserve"> </w:t>
      </w:r>
      <w:r w:rsidR="00E9243B" w:rsidRPr="00FE559F">
        <w:t>pp.</w:t>
      </w:r>
      <w:r w:rsidR="440FF4B8">
        <w:t xml:space="preserve"> </w:t>
      </w:r>
      <w:r w:rsidR="00E9243B" w:rsidRPr="00FE559F">
        <w:t>1-32</w:t>
      </w:r>
      <w:r w:rsidR="6A963BF2">
        <w:t xml:space="preserve">, </w:t>
      </w:r>
      <w:r w:rsidR="7AA003A7">
        <w:t>2009</w:t>
      </w:r>
      <w:r w:rsidR="00E9243B">
        <w:t>.</w:t>
      </w:r>
      <w:r w:rsidR="06ABD4A0">
        <w:t xml:space="preserve"> Accessed: Nov. 5, 2024. [Online]. </w:t>
      </w:r>
      <w:r w:rsidR="7152040F">
        <w:t>Available:</w:t>
      </w:r>
      <w:r w:rsidR="50AA66E4">
        <w:t xml:space="preserve"> </w:t>
      </w:r>
      <w:r w:rsidR="06CAE4E4">
        <w:t>https://research.nvidia.com/publication/2008-12_efficient-sparse-matrix-vector-multiplication-cuda</w:t>
      </w:r>
    </w:p>
    <w:p w14:paraId="0B523FE1" w14:textId="1113AFE1" w:rsidR="00E9243B" w:rsidRPr="00FE559F" w:rsidRDefault="6DC6BCE0" w:rsidP="0004781E">
      <w:pPr>
        <w:pStyle w:val="references"/>
        <w:ind w:left="354" w:hanging="354"/>
      </w:pPr>
      <w:r>
        <w:t>Zhibin Huang, Ning Ma, Shaojun Wang, Yu Peng, “</w:t>
      </w:r>
      <w:r w:rsidR="7454797E">
        <w:t>GPU computing performance analysis on matrix multiplication”</w:t>
      </w:r>
      <w:r w:rsidR="13CF5CD7">
        <w:t xml:space="preserve"> </w:t>
      </w:r>
      <w:r w:rsidR="13CF5CD7" w:rsidRPr="6015DB1C">
        <w:rPr>
          <w:i/>
          <w:iCs/>
        </w:rPr>
        <w:t>Semantic Scholar</w:t>
      </w:r>
      <w:r w:rsidR="7454797E">
        <w:t>,</w:t>
      </w:r>
      <w:r w:rsidR="7CA31D80">
        <w:t xml:space="preserve"> </w:t>
      </w:r>
      <w:r w:rsidR="7454797E">
        <w:t>pp.</w:t>
      </w:r>
      <w:r w:rsidR="52BEFF97">
        <w:t xml:space="preserve"> </w:t>
      </w:r>
      <w:r w:rsidR="7454797E">
        <w:t>1-6</w:t>
      </w:r>
      <w:r w:rsidR="572B1920">
        <w:t xml:space="preserve">, </w:t>
      </w:r>
      <w:r w:rsidR="250EF57E">
        <w:t>2019</w:t>
      </w:r>
      <w:r w:rsidR="7454797E">
        <w:t>.</w:t>
      </w:r>
      <w:r w:rsidR="75716D47">
        <w:t xml:space="preserve"> Accessed: Nov. 5, 2024. [Online]. Available: https://doi.org/10.1049/joe.2018.9178</w:t>
      </w:r>
    </w:p>
    <w:p w14:paraId="6C43E0ED" w14:textId="23DF877F" w:rsidR="00C620EE" w:rsidRPr="00FE559F" w:rsidRDefault="6193B455" w:rsidP="0004781E">
      <w:pPr>
        <w:pStyle w:val="references"/>
        <w:ind w:left="354" w:hanging="354"/>
      </w:pPr>
      <w:r>
        <w:t>Murni</w:t>
      </w:r>
      <w:r w:rsidR="48F43E66">
        <w:t>,</w:t>
      </w:r>
      <w:r>
        <w:t xml:space="preserve"> T</w:t>
      </w:r>
      <w:r w:rsidR="670A4A44">
        <w:t>.</w:t>
      </w:r>
      <w:r>
        <w:t xml:space="preserve"> Handhika</w:t>
      </w:r>
      <w:r w:rsidR="5E3EC15A">
        <w:t xml:space="preserve">, </w:t>
      </w:r>
      <w:r w:rsidR="635EB8CD">
        <w:t>“Performance Analysis of CUDA by Implementation of Hypergraph Partitioning for Parallelyzing Sparse Matrix-Vector Multiplication Using Quadro K4200</w:t>
      </w:r>
      <w:r w:rsidR="3BB86C28">
        <w:t xml:space="preserve">” </w:t>
      </w:r>
      <w:r w:rsidR="3BB86C28" w:rsidRPr="6015DB1C">
        <w:rPr>
          <w:i/>
          <w:iCs/>
        </w:rPr>
        <w:t>IOP Publishing Ltd</w:t>
      </w:r>
      <w:r w:rsidR="3BB86C28">
        <w:t>, 2020</w:t>
      </w:r>
      <w:r w:rsidR="635EB8CD">
        <w:t>.</w:t>
      </w:r>
      <w:r w:rsidR="24C4421C">
        <w:t xml:space="preserve"> doi:</w:t>
      </w:r>
      <w:r w:rsidR="2E75405F">
        <w:t xml:space="preserve"> </w:t>
      </w:r>
      <w:r w:rsidR="24C4421C">
        <w:t>10.1088/1757-899X/854/1/012057</w:t>
      </w:r>
    </w:p>
    <w:p w14:paraId="7FF951A5" w14:textId="26AB0F39" w:rsidR="00E861BC" w:rsidRPr="00FE559F" w:rsidRDefault="6699C99E" w:rsidP="0004781E">
      <w:pPr>
        <w:pStyle w:val="references"/>
        <w:ind w:left="354" w:hanging="354"/>
      </w:pPr>
      <w:r>
        <w:t>Alexander Chen, Alan Edelman, Jeremy Kepner, Vijay Gadepally, Dylan Hutchison, “Julia Implementation of the Dynamic Distributed Dimensional Data Model”</w:t>
      </w:r>
      <w:r w:rsidR="7D1ED4D8">
        <w:t xml:space="preserve"> </w:t>
      </w:r>
      <w:r w:rsidR="7D1ED4D8" w:rsidRPr="6015DB1C">
        <w:rPr>
          <w:i/>
          <w:iCs/>
        </w:rPr>
        <w:t>IEEE</w:t>
      </w:r>
      <w:r w:rsidR="7EA4E4E4" w:rsidRPr="6015DB1C">
        <w:rPr>
          <w:i/>
          <w:iCs/>
        </w:rPr>
        <w:t xml:space="preserve"> High Performance Extreme Computing Conference (HPEC)</w:t>
      </w:r>
      <w:r>
        <w:t>, pp.</w:t>
      </w:r>
      <w:r w:rsidR="531973B9">
        <w:t xml:space="preserve"> </w:t>
      </w:r>
      <w:r>
        <w:t>1-7</w:t>
      </w:r>
      <w:r w:rsidR="19F37171">
        <w:t xml:space="preserve">, </w:t>
      </w:r>
      <w:r w:rsidR="2A72EC30">
        <w:t>2016</w:t>
      </w:r>
      <w:r>
        <w:t>.</w:t>
      </w:r>
      <w:r w:rsidR="61A6E607">
        <w:t xml:space="preserve"> doi: </w:t>
      </w:r>
      <w:r w:rsidR="3A168E16">
        <w:t xml:space="preserve"> </w:t>
      </w:r>
      <w:r w:rsidR="61A6E607">
        <w:t>10.1109/HPEC.2016.7761626</w:t>
      </w:r>
    </w:p>
    <w:p w14:paraId="568CC25D" w14:textId="58F0E304" w:rsidR="000903B3" w:rsidRPr="00FE559F" w:rsidRDefault="10BB4CB2" w:rsidP="000903B3">
      <w:pPr>
        <w:pStyle w:val="references"/>
      </w:pPr>
      <w:r>
        <w:t xml:space="preserve">C. Ramírez, A. Castelló, H. Martínez, and E. S. Quintana-Ortí, “Performance </w:t>
      </w:r>
      <w:r w:rsidR="102D4878">
        <w:t>A</w:t>
      </w:r>
      <w:r>
        <w:t>nalysis of </w:t>
      </w:r>
      <w:r w:rsidR="102D4878">
        <w:t>M</w:t>
      </w:r>
      <w:r>
        <w:t xml:space="preserve">atrix </w:t>
      </w:r>
      <w:r w:rsidR="102D4878">
        <w:t>M</w:t>
      </w:r>
      <w:r>
        <w:t>ultiplication for </w:t>
      </w:r>
      <w:r w:rsidR="102D4878">
        <w:t>D</w:t>
      </w:r>
      <w:r>
        <w:t xml:space="preserve">eep </w:t>
      </w:r>
      <w:r w:rsidR="102D4878">
        <w:t>L</w:t>
      </w:r>
      <w:r>
        <w:t>earning on the </w:t>
      </w:r>
      <w:r w:rsidR="102D4878">
        <w:t>E</w:t>
      </w:r>
      <w:r>
        <w:t xml:space="preserve">dge,” </w:t>
      </w:r>
      <w:r w:rsidRPr="6015DB1C">
        <w:rPr>
          <w:i/>
          <w:iCs/>
        </w:rPr>
        <w:t>Lecture Notes in Computer Science</w:t>
      </w:r>
      <w:r>
        <w:t>, pp. 65–76, Mar. 2022. doi:</w:t>
      </w:r>
      <w:r w:rsidR="467D1C25">
        <w:t xml:space="preserve"> </w:t>
      </w:r>
      <w:r>
        <w:t xml:space="preserve">10.1007/978-3-031-23220-6_5 </w:t>
      </w:r>
    </w:p>
    <w:p w14:paraId="5FC3B761" w14:textId="24280FCE" w:rsidR="00D543B3" w:rsidRPr="00FE559F" w:rsidRDefault="2823D955" w:rsidP="00D543B3">
      <w:pPr>
        <w:pStyle w:val="references"/>
      </w:pPr>
      <w:r>
        <w:t>A. O. Jimale, F. Ridzuan, and W. M. Wan Zainon, “Square Matrix Multiplication Using CUDA on GPG</w:t>
      </w:r>
      <w:r w:rsidR="1296B053">
        <w:t>P</w:t>
      </w:r>
      <w:r>
        <w:t xml:space="preserve">U,” </w:t>
      </w:r>
      <w:r w:rsidRPr="6015DB1C">
        <w:rPr>
          <w:i/>
          <w:iCs/>
        </w:rPr>
        <w:t>Procedia Computer Science</w:t>
      </w:r>
      <w:r>
        <w:t>, vol. 161, pp. 398–405, 2019. doi:</w:t>
      </w:r>
      <w:r w:rsidR="5B2FBB47">
        <w:t xml:space="preserve"> </w:t>
      </w:r>
      <w:r>
        <w:t xml:space="preserve">10.1016/j.procs.2019.11.138 </w:t>
      </w:r>
    </w:p>
    <w:p w14:paraId="52DABB04" w14:textId="7072B420" w:rsidR="00F23A58" w:rsidRPr="00FE559F" w:rsidRDefault="00F23A58" w:rsidP="00F23A58">
      <w:pPr>
        <w:pStyle w:val="references"/>
      </w:pPr>
      <w:r w:rsidRPr="00FE559F">
        <w:t xml:space="preserve">O. Zachariadis, “Heterogeneous Parallel Computing for Image Registration and Linear Algebra Applications,” </w:t>
      </w:r>
      <w:r w:rsidRPr="00FE559F">
        <w:rPr>
          <w:i/>
          <w:iCs/>
        </w:rPr>
        <w:t>UCOPress</w:t>
      </w:r>
      <w:r w:rsidRPr="00FE559F">
        <w:t xml:space="preserve">, pp. 1–123, 2020. Accessed: Mar. 31, 2024. [Online]. Available: https://helvia.uco.es/bitstream/handle/10396/20318/2020000002129.pdf </w:t>
      </w:r>
    </w:p>
    <w:p w14:paraId="563F6F48" w14:textId="287B98CD" w:rsidR="00FF74E9" w:rsidRPr="00FE559F" w:rsidRDefault="1E00F14C" w:rsidP="00FF74E9">
      <w:pPr>
        <w:pStyle w:val="references"/>
      </w:pPr>
      <w:r>
        <w:t xml:space="preserve">Z. Gu, “Optimizing Block-Sparse Matrix Multiplications on CUDA with TVM,” </w:t>
      </w:r>
      <w:r w:rsidRPr="6015DB1C">
        <w:rPr>
          <w:i/>
          <w:iCs/>
        </w:rPr>
        <w:t>CoRR</w:t>
      </w:r>
      <w:r>
        <w:t>, Jul. 2020.</w:t>
      </w:r>
      <w:r w:rsidR="14F5EAE7">
        <w:t xml:space="preserve"> Accessed: Nov.  5, 2024. [Online]. Available: </w:t>
      </w:r>
      <w:r>
        <w:t xml:space="preserve"> https://doi.org/10.48550/arXiv.2007.13055 </w:t>
      </w:r>
    </w:p>
    <w:p w14:paraId="27B6CB0E" w14:textId="155990F7" w:rsidR="0069702F" w:rsidRPr="00FE559F" w:rsidRDefault="0069702F" w:rsidP="0069702F">
      <w:pPr>
        <w:pStyle w:val="references"/>
      </w:pPr>
      <w:r w:rsidRPr="00FE559F">
        <w:t xml:space="preserve">A. Kahle, “The Julia Programming Language and Its Suitability for HPC,” </w:t>
      </w:r>
      <w:r w:rsidRPr="00FE559F">
        <w:rPr>
          <w:i/>
          <w:iCs/>
        </w:rPr>
        <w:t>Seminar: Newest Trends in High-Performance Data Analytics</w:t>
      </w:r>
      <w:r w:rsidRPr="00FE559F">
        <w:t xml:space="preserve">, pp. 1–16, Sep. 2022. Accessed: Mar. 31, 2024. [Online]. Available: https://hps.vi4io.org/_media/teaching/summer_term_2022/nthpda_report_julia_by_anna_kahle.pdf </w:t>
      </w:r>
    </w:p>
    <w:p w14:paraId="5816288E" w14:textId="60F7C63D" w:rsidR="000765D4" w:rsidRPr="00FE559F" w:rsidRDefault="0E8141B8" w:rsidP="0004781E">
      <w:pPr>
        <w:pStyle w:val="references"/>
        <w:ind w:left="354" w:hanging="354"/>
      </w:pPr>
      <w:r>
        <w:t>T. Faingnaert, T. Besard and B. De Sutter, "Flexible Performant GEMM Kernels on GPUs,"  </w:t>
      </w:r>
      <w:r w:rsidRPr="6015DB1C">
        <w:rPr>
          <w:i/>
          <w:iCs/>
        </w:rPr>
        <w:t>IEEE Transactions on Parallel and Distributed Systems</w:t>
      </w:r>
      <w:r>
        <w:t>, vol. 33, no. 9, pp. 2230-2248, 1 Sept. 2022</w:t>
      </w:r>
      <w:r w:rsidR="56713378">
        <w:t>.</w:t>
      </w:r>
      <w:r>
        <w:t xml:space="preserve"> doi:</w:t>
      </w:r>
      <w:r w:rsidR="256A5CAF">
        <w:t xml:space="preserve"> </w:t>
      </w:r>
      <w:r>
        <w:t xml:space="preserve"> 10.1109/TPDS.2021.3136457. </w:t>
      </w:r>
    </w:p>
    <w:p w14:paraId="75932712" w14:textId="4391750E" w:rsidR="007B48AC" w:rsidRPr="00FE559F" w:rsidRDefault="6777F38E" w:rsidP="007B48AC">
      <w:pPr>
        <w:pStyle w:val="references"/>
      </w:pPr>
      <w:r>
        <w:t xml:space="preserve">Julia, “Linear Algebra,” </w:t>
      </w:r>
      <w:r w:rsidRPr="6015DB1C">
        <w:rPr>
          <w:i/>
          <w:iCs/>
        </w:rPr>
        <w:t>Linear Algebra - The Julia Language</w:t>
      </w:r>
      <w:r w:rsidR="4B3C05B9" w:rsidRPr="6015DB1C">
        <w:rPr>
          <w:i/>
          <w:iCs/>
        </w:rPr>
        <w:t xml:space="preserve">. </w:t>
      </w:r>
      <w:r w:rsidR="4B3C05B9" w:rsidRPr="6015DB1C">
        <w:t xml:space="preserve">Accessed: Apr. 12, 2024. [Online]. Available: </w:t>
      </w:r>
      <w:r>
        <w:t xml:space="preserve"> https://docs.julialang.org/en/v1/stdlib/LinearAlgebra/#man-linalg-abstractq  </w:t>
      </w:r>
    </w:p>
    <w:p w14:paraId="3609343D" w14:textId="0E819422" w:rsidR="00393ED1" w:rsidRDefault="12C66B71" w:rsidP="00393ED1">
      <w:pPr>
        <w:pStyle w:val="references"/>
      </w:pPr>
      <w:r>
        <w:t xml:space="preserve">JuliaGPU, “Flexible and Performant GEMM Kernels in Julia,” </w:t>
      </w:r>
      <w:r w:rsidRPr="6015DB1C">
        <w:rPr>
          <w:i/>
          <w:iCs/>
        </w:rPr>
        <w:t>GitHub</w:t>
      </w:r>
      <w:r w:rsidR="4D32AB56">
        <w:t xml:space="preserve">. Accessed: Apr. 12, 2024. [Online]. Available: </w:t>
      </w:r>
      <w:r>
        <w:t xml:space="preserve"> https://github.com/JuliaGPU/GemmKernels.jl?tab=readme-ov-file </w:t>
      </w:r>
    </w:p>
    <w:p w14:paraId="079E145B" w14:textId="23B83815"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B16FCB">
          <w:type w:val="continuous"/>
          <w:pgSz w:w="11906" w:h="16838" w:code="9"/>
          <w:pgMar w:top="1080" w:right="907" w:bottom="1440" w:left="907" w:header="720" w:footer="720" w:gutter="0"/>
          <w:cols w:num="2" w:space="360"/>
          <w:docGrid w:linePitch="360"/>
        </w:sectPr>
      </w:pPr>
    </w:p>
    <w:p w14:paraId="567F8FE5" w14:textId="1E4EDFC4" w:rsidR="009303D9" w:rsidRDefault="009303D9" w:rsidP="00550D94">
      <w:pPr>
        <w:jc w:val="both"/>
      </w:pPr>
    </w:p>
    <w:p w14:paraId="5D1F3013" w14:textId="710138F1" w:rsidR="00102E8F" w:rsidRPr="00102E8F" w:rsidRDefault="00102E8F" w:rsidP="00102E8F">
      <w:pPr>
        <w:tabs>
          <w:tab w:val="left" w:pos="1165"/>
          <w:tab w:val="center" w:pos="2427"/>
        </w:tabs>
        <w:jc w:val="left"/>
      </w:pPr>
      <w:r>
        <w:tab/>
      </w:r>
      <w:r>
        <w:tab/>
      </w:r>
      <w:r>
        <w:tab/>
      </w:r>
      <w:r>
        <w:tab/>
      </w:r>
    </w:p>
    <w:sectPr w:rsidR="00102E8F" w:rsidRPr="00102E8F" w:rsidSect="00B16FC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4A13C" w14:textId="77777777" w:rsidR="00723255" w:rsidRDefault="00723255" w:rsidP="001A3B3D">
      <w:r>
        <w:separator/>
      </w:r>
    </w:p>
  </w:endnote>
  <w:endnote w:type="continuationSeparator" w:id="0">
    <w:p w14:paraId="7353E40C" w14:textId="77777777" w:rsidR="00723255" w:rsidRDefault="00723255" w:rsidP="001A3B3D">
      <w:r>
        <w:continuationSeparator/>
      </w:r>
    </w:p>
  </w:endnote>
  <w:endnote w:type="continuationNotice" w:id="1">
    <w:p w14:paraId="39BA68F6" w14:textId="77777777" w:rsidR="00723255" w:rsidRDefault="00723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B1525" w14:textId="77777777" w:rsidR="00641810" w:rsidRPr="006F6D3D" w:rsidRDefault="00641810" w:rsidP="00641810">
    <w:pPr>
      <w:pStyle w:val="Footer"/>
      <w:jc w:val="left"/>
      <w:rPr>
        <w:sz w:val="16"/>
        <w:szCs w:val="16"/>
      </w:rPr>
    </w:pPr>
    <w:r w:rsidRPr="006F6D3D">
      <w:rPr>
        <w:sz w:val="16"/>
        <w:szCs w:val="16"/>
      </w:rPr>
      <w:t>XXX-X-XXXX-XXXX-X/XX/$XX.00 ©20XX IEEE</w:t>
    </w:r>
  </w:p>
  <w:p w14:paraId="4E1B1458" w14:textId="77777777" w:rsidR="00641810" w:rsidRDefault="00641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6C8F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ED039" w14:textId="77777777" w:rsidR="00723255" w:rsidRDefault="00723255" w:rsidP="001A3B3D">
      <w:r>
        <w:separator/>
      </w:r>
    </w:p>
  </w:footnote>
  <w:footnote w:type="continuationSeparator" w:id="0">
    <w:p w14:paraId="17414922" w14:textId="77777777" w:rsidR="00723255" w:rsidRDefault="00723255" w:rsidP="001A3B3D">
      <w:r>
        <w:continuationSeparator/>
      </w:r>
    </w:p>
  </w:footnote>
  <w:footnote w:type="continuationNotice" w:id="1">
    <w:p w14:paraId="048D1CEB" w14:textId="77777777" w:rsidR="00723255" w:rsidRDefault="007232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97016E"/>
    <w:multiLevelType w:val="hybridMultilevel"/>
    <w:tmpl w:val="1E8E709C"/>
    <w:lvl w:ilvl="0" w:tplc="FFFFFFFF">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1D38266C"/>
    <w:multiLevelType w:val="hybridMultilevel"/>
    <w:tmpl w:val="927AEA62"/>
    <w:lvl w:ilvl="0" w:tplc="FFFFFFFF">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67818"/>
    <w:multiLevelType w:val="hybridMultilevel"/>
    <w:tmpl w:val="1E58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2715355"/>
    <w:multiLevelType w:val="hybridMultilevel"/>
    <w:tmpl w:val="BCFEDBB2"/>
    <w:lvl w:ilvl="0" w:tplc="48986C0E">
      <w:start w:val="1"/>
      <w:numFmt w:val="lowerLetter"/>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9F987F6"/>
    <w:multiLevelType w:val="hybridMultilevel"/>
    <w:tmpl w:val="FFFFFFFF"/>
    <w:lvl w:ilvl="0" w:tplc="5C7EA9BE">
      <w:start w:val="1"/>
      <w:numFmt w:val="decimal"/>
      <w:lvlText w:val="[%1]"/>
      <w:lvlJc w:val="left"/>
      <w:pPr>
        <w:ind w:left="720" w:hanging="360"/>
      </w:pPr>
    </w:lvl>
    <w:lvl w:ilvl="1" w:tplc="5A90ACAA">
      <w:start w:val="1"/>
      <w:numFmt w:val="lowerLetter"/>
      <w:lvlText w:val="%2."/>
      <w:lvlJc w:val="left"/>
      <w:pPr>
        <w:ind w:left="1440" w:hanging="360"/>
      </w:pPr>
    </w:lvl>
    <w:lvl w:ilvl="2" w:tplc="7E9A7046">
      <w:start w:val="1"/>
      <w:numFmt w:val="lowerRoman"/>
      <w:lvlText w:val="%3."/>
      <w:lvlJc w:val="right"/>
      <w:pPr>
        <w:ind w:left="2160" w:hanging="180"/>
      </w:pPr>
    </w:lvl>
    <w:lvl w:ilvl="3" w:tplc="C7C68EBA">
      <w:start w:val="1"/>
      <w:numFmt w:val="decimal"/>
      <w:lvlText w:val="%4."/>
      <w:lvlJc w:val="left"/>
      <w:pPr>
        <w:ind w:left="2880" w:hanging="360"/>
      </w:pPr>
    </w:lvl>
    <w:lvl w:ilvl="4" w:tplc="E898B252">
      <w:start w:val="1"/>
      <w:numFmt w:val="lowerLetter"/>
      <w:lvlText w:val="%5."/>
      <w:lvlJc w:val="left"/>
      <w:pPr>
        <w:ind w:left="3600" w:hanging="360"/>
      </w:pPr>
    </w:lvl>
    <w:lvl w:ilvl="5" w:tplc="87D0B2C0">
      <w:start w:val="1"/>
      <w:numFmt w:val="lowerRoman"/>
      <w:lvlText w:val="%6."/>
      <w:lvlJc w:val="right"/>
      <w:pPr>
        <w:ind w:left="4320" w:hanging="180"/>
      </w:pPr>
    </w:lvl>
    <w:lvl w:ilvl="6" w:tplc="FBCEAF5A">
      <w:start w:val="1"/>
      <w:numFmt w:val="decimal"/>
      <w:lvlText w:val="%7."/>
      <w:lvlJc w:val="left"/>
      <w:pPr>
        <w:ind w:left="5040" w:hanging="360"/>
      </w:pPr>
    </w:lvl>
    <w:lvl w:ilvl="7" w:tplc="BC64F9F6">
      <w:start w:val="1"/>
      <w:numFmt w:val="lowerLetter"/>
      <w:lvlText w:val="%8."/>
      <w:lvlJc w:val="left"/>
      <w:pPr>
        <w:ind w:left="5760" w:hanging="360"/>
      </w:pPr>
    </w:lvl>
    <w:lvl w:ilvl="8" w:tplc="0CCE89B6">
      <w:start w:val="1"/>
      <w:numFmt w:val="lowerRoman"/>
      <w:lvlText w:val="%9."/>
      <w:lvlJc w:val="right"/>
      <w:pPr>
        <w:ind w:left="6480" w:hanging="180"/>
      </w:pPr>
    </w:lvl>
  </w:abstractNum>
  <w:abstractNum w:abstractNumId="21" w15:restartNumberingAfterBreak="0">
    <w:nsid w:val="3EC83C9A"/>
    <w:multiLevelType w:val="hybridMultilevel"/>
    <w:tmpl w:val="B78E5398"/>
    <w:lvl w:ilvl="0" w:tplc="38090001">
      <w:start w:val="1"/>
      <w:numFmt w:val="bullet"/>
      <w:lvlText w:val=""/>
      <w:lvlJc w:val="left"/>
      <w:pPr>
        <w:ind w:left="648" w:hanging="360"/>
      </w:pPr>
      <w:rPr>
        <w:rFonts w:ascii="Symbol" w:hAnsi="Symbol"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2" w15:restartNumberingAfterBreak="0">
    <w:nsid w:val="3EDB2293"/>
    <w:multiLevelType w:val="hybridMultilevel"/>
    <w:tmpl w:val="927AEA62"/>
    <w:lvl w:ilvl="0" w:tplc="FFFFFFFF">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203D83A"/>
    <w:multiLevelType w:val="hybridMultilevel"/>
    <w:tmpl w:val="FFFFFFFF"/>
    <w:lvl w:ilvl="0" w:tplc="2B862B0E">
      <w:start w:val="1"/>
      <w:numFmt w:val="decimal"/>
      <w:lvlText w:val="[%1]"/>
      <w:lvlJc w:val="left"/>
      <w:pPr>
        <w:ind w:left="720" w:hanging="360"/>
      </w:pPr>
    </w:lvl>
    <w:lvl w:ilvl="1" w:tplc="315878FA">
      <w:start w:val="1"/>
      <w:numFmt w:val="lowerLetter"/>
      <w:lvlText w:val="%2."/>
      <w:lvlJc w:val="left"/>
      <w:pPr>
        <w:ind w:left="1440" w:hanging="360"/>
      </w:pPr>
    </w:lvl>
    <w:lvl w:ilvl="2" w:tplc="6C02FA78">
      <w:start w:val="1"/>
      <w:numFmt w:val="lowerRoman"/>
      <w:lvlText w:val="%3."/>
      <w:lvlJc w:val="right"/>
      <w:pPr>
        <w:ind w:left="2160" w:hanging="180"/>
      </w:pPr>
    </w:lvl>
    <w:lvl w:ilvl="3" w:tplc="4FC47A6C">
      <w:start w:val="1"/>
      <w:numFmt w:val="decimal"/>
      <w:lvlText w:val="%4."/>
      <w:lvlJc w:val="left"/>
      <w:pPr>
        <w:ind w:left="2880" w:hanging="360"/>
      </w:pPr>
    </w:lvl>
    <w:lvl w:ilvl="4" w:tplc="0B4E2F62">
      <w:start w:val="1"/>
      <w:numFmt w:val="lowerLetter"/>
      <w:lvlText w:val="%5."/>
      <w:lvlJc w:val="left"/>
      <w:pPr>
        <w:ind w:left="3600" w:hanging="360"/>
      </w:pPr>
    </w:lvl>
    <w:lvl w:ilvl="5" w:tplc="4B4E48A6">
      <w:start w:val="1"/>
      <w:numFmt w:val="lowerRoman"/>
      <w:lvlText w:val="%6."/>
      <w:lvlJc w:val="right"/>
      <w:pPr>
        <w:ind w:left="4320" w:hanging="180"/>
      </w:pPr>
    </w:lvl>
    <w:lvl w:ilvl="6" w:tplc="77BAB184">
      <w:start w:val="1"/>
      <w:numFmt w:val="decimal"/>
      <w:lvlText w:val="%7."/>
      <w:lvlJc w:val="left"/>
      <w:pPr>
        <w:ind w:left="5040" w:hanging="360"/>
      </w:pPr>
    </w:lvl>
    <w:lvl w:ilvl="7" w:tplc="B8E00F0E">
      <w:start w:val="1"/>
      <w:numFmt w:val="lowerLetter"/>
      <w:lvlText w:val="%8."/>
      <w:lvlJc w:val="left"/>
      <w:pPr>
        <w:ind w:left="5760" w:hanging="360"/>
      </w:pPr>
    </w:lvl>
    <w:lvl w:ilvl="8" w:tplc="CE96E040">
      <w:start w:val="1"/>
      <w:numFmt w:val="lowerRoman"/>
      <w:lvlText w:val="%9."/>
      <w:lvlJc w:val="right"/>
      <w:pPr>
        <w:ind w:left="6480" w:hanging="180"/>
      </w:pPr>
    </w:lvl>
  </w:abstractNum>
  <w:abstractNum w:abstractNumId="25" w15:restartNumberingAfterBreak="0">
    <w:nsid w:val="4211C804"/>
    <w:multiLevelType w:val="hybridMultilevel"/>
    <w:tmpl w:val="FFFFFFFF"/>
    <w:lvl w:ilvl="0" w:tplc="C5E43354">
      <w:start w:val="1"/>
      <w:numFmt w:val="decimal"/>
      <w:lvlText w:val="[%1]"/>
      <w:lvlJc w:val="left"/>
      <w:pPr>
        <w:ind w:left="720" w:hanging="360"/>
      </w:pPr>
    </w:lvl>
    <w:lvl w:ilvl="1" w:tplc="708AD01A">
      <w:start w:val="1"/>
      <w:numFmt w:val="lowerLetter"/>
      <w:lvlText w:val="%2."/>
      <w:lvlJc w:val="left"/>
      <w:pPr>
        <w:ind w:left="1440" w:hanging="360"/>
      </w:pPr>
    </w:lvl>
    <w:lvl w:ilvl="2" w:tplc="EF288758">
      <w:start w:val="1"/>
      <w:numFmt w:val="lowerRoman"/>
      <w:lvlText w:val="%3."/>
      <w:lvlJc w:val="right"/>
      <w:pPr>
        <w:ind w:left="2160" w:hanging="180"/>
      </w:pPr>
    </w:lvl>
    <w:lvl w:ilvl="3" w:tplc="BBF8D23A">
      <w:start w:val="1"/>
      <w:numFmt w:val="decimal"/>
      <w:lvlText w:val="%4."/>
      <w:lvlJc w:val="left"/>
      <w:pPr>
        <w:ind w:left="2880" w:hanging="360"/>
      </w:pPr>
    </w:lvl>
    <w:lvl w:ilvl="4" w:tplc="819469F4">
      <w:start w:val="1"/>
      <w:numFmt w:val="lowerLetter"/>
      <w:lvlText w:val="%5."/>
      <w:lvlJc w:val="left"/>
      <w:pPr>
        <w:ind w:left="3600" w:hanging="360"/>
      </w:pPr>
    </w:lvl>
    <w:lvl w:ilvl="5" w:tplc="380EE19E">
      <w:start w:val="1"/>
      <w:numFmt w:val="lowerRoman"/>
      <w:lvlText w:val="%6."/>
      <w:lvlJc w:val="right"/>
      <w:pPr>
        <w:ind w:left="4320" w:hanging="180"/>
      </w:pPr>
    </w:lvl>
    <w:lvl w:ilvl="6" w:tplc="28C2F360">
      <w:start w:val="1"/>
      <w:numFmt w:val="decimal"/>
      <w:lvlText w:val="%7."/>
      <w:lvlJc w:val="left"/>
      <w:pPr>
        <w:ind w:left="5040" w:hanging="360"/>
      </w:pPr>
    </w:lvl>
    <w:lvl w:ilvl="7" w:tplc="52BEAEAA">
      <w:start w:val="1"/>
      <w:numFmt w:val="lowerLetter"/>
      <w:lvlText w:val="%8."/>
      <w:lvlJc w:val="left"/>
      <w:pPr>
        <w:ind w:left="5760" w:hanging="360"/>
      </w:pPr>
    </w:lvl>
    <w:lvl w:ilvl="8" w:tplc="5232C598">
      <w:start w:val="1"/>
      <w:numFmt w:val="lowerRoman"/>
      <w:lvlText w:val="%9."/>
      <w:lvlJc w:val="right"/>
      <w:pPr>
        <w:ind w:left="6480" w:hanging="180"/>
      </w:pPr>
    </w:lvl>
  </w:abstractNum>
  <w:abstractNum w:abstractNumId="26" w15:restartNumberingAfterBreak="0">
    <w:nsid w:val="46706B29"/>
    <w:multiLevelType w:val="hybridMultilevel"/>
    <w:tmpl w:val="A03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44BB3"/>
    <w:multiLevelType w:val="hybridMultilevel"/>
    <w:tmpl w:val="1E8E709C"/>
    <w:lvl w:ilvl="0" w:tplc="FFFFFFFF">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3E674F9"/>
    <w:multiLevelType w:val="hybridMultilevel"/>
    <w:tmpl w:val="889E9040"/>
    <w:lvl w:ilvl="0" w:tplc="E850ED3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568C4C88"/>
    <w:multiLevelType w:val="hybridMultilevel"/>
    <w:tmpl w:val="FFFFFFFF"/>
    <w:lvl w:ilvl="0" w:tplc="D11A4B60">
      <w:start w:val="1"/>
      <w:numFmt w:val="decimal"/>
      <w:lvlText w:val="[%1]"/>
      <w:lvlJc w:val="left"/>
      <w:pPr>
        <w:ind w:left="720" w:hanging="360"/>
      </w:pPr>
    </w:lvl>
    <w:lvl w:ilvl="1" w:tplc="3AD09824">
      <w:start w:val="1"/>
      <w:numFmt w:val="lowerLetter"/>
      <w:lvlText w:val="%2."/>
      <w:lvlJc w:val="left"/>
      <w:pPr>
        <w:ind w:left="1440" w:hanging="360"/>
      </w:pPr>
    </w:lvl>
    <w:lvl w:ilvl="2" w:tplc="279AC4F2">
      <w:start w:val="1"/>
      <w:numFmt w:val="lowerRoman"/>
      <w:lvlText w:val="%3."/>
      <w:lvlJc w:val="right"/>
      <w:pPr>
        <w:ind w:left="2160" w:hanging="180"/>
      </w:pPr>
    </w:lvl>
    <w:lvl w:ilvl="3" w:tplc="14705A2A">
      <w:start w:val="1"/>
      <w:numFmt w:val="decimal"/>
      <w:lvlText w:val="%4."/>
      <w:lvlJc w:val="left"/>
      <w:pPr>
        <w:ind w:left="2880" w:hanging="360"/>
      </w:pPr>
    </w:lvl>
    <w:lvl w:ilvl="4" w:tplc="664017F6">
      <w:start w:val="1"/>
      <w:numFmt w:val="lowerLetter"/>
      <w:lvlText w:val="%5."/>
      <w:lvlJc w:val="left"/>
      <w:pPr>
        <w:ind w:left="3600" w:hanging="360"/>
      </w:pPr>
    </w:lvl>
    <w:lvl w:ilvl="5" w:tplc="80F25432">
      <w:start w:val="1"/>
      <w:numFmt w:val="lowerRoman"/>
      <w:lvlText w:val="%6."/>
      <w:lvlJc w:val="right"/>
      <w:pPr>
        <w:ind w:left="4320" w:hanging="180"/>
      </w:pPr>
    </w:lvl>
    <w:lvl w:ilvl="6" w:tplc="5D1C60D6">
      <w:start w:val="1"/>
      <w:numFmt w:val="decimal"/>
      <w:lvlText w:val="%7."/>
      <w:lvlJc w:val="left"/>
      <w:pPr>
        <w:ind w:left="5040" w:hanging="360"/>
      </w:pPr>
    </w:lvl>
    <w:lvl w:ilvl="7" w:tplc="913E847E">
      <w:start w:val="1"/>
      <w:numFmt w:val="lowerLetter"/>
      <w:lvlText w:val="%8."/>
      <w:lvlJc w:val="left"/>
      <w:pPr>
        <w:ind w:left="5760" w:hanging="360"/>
      </w:pPr>
    </w:lvl>
    <w:lvl w:ilvl="8" w:tplc="3C46B3DC">
      <w:start w:val="1"/>
      <w:numFmt w:val="lowerRoman"/>
      <w:lvlText w:val="%9."/>
      <w:lvlJc w:val="right"/>
      <w:pPr>
        <w:ind w:left="6480" w:hanging="180"/>
      </w:pPr>
    </w:lvl>
  </w:abstractNum>
  <w:abstractNum w:abstractNumId="32" w15:restartNumberingAfterBreak="0">
    <w:nsid w:val="5769BCB2"/>
    <w:multiLevelType w:val="hybridMultilevel"/>
    <w:tmpl w:val="FFFFFFFF"/>
    <w:lvl w:ilvl="0" w:tplc="804C7982">
      <w:start w:val="1"/>
      <w:numFmt w:val="decimal"/>
      <w:lvlText w:val="[%1]"/>
      <w:lvlJc w:val="left"/>
      <w:pPr>
        <w:ind w:left="720" w:hanging="360"/>
      </w:pPr>
    </w:lvl>
    <w:lvl w:ilvl="1" w:tplc="F34E9520">
      <w:start w:val="1"/>
      <w:numFmt w:val="lowerLetter"/>
      <w:lvlText w:val="%2."/>
      <w:lvlJc w:val="left"/>
      <w:pPr>
        <w:ind w:left="1440" w:hanging="360"/>
      </w:pPr>
    </w:lvl>
    <w:lvl w:ilvl="2" w:tplc="5FFA8BFC">
      <w:start w:val="1"/>
      <w:numFmt w:val="lowerRoman"/>
      <w:lvlText w:val="%3."/>
      <w:lvlJc w:val="right"/>
      <w:pPr>
        <w:ind w:left="2160" w:hanging="180"/>
      </w:pPr>
    </w:lvl>
    <w:lvl w:ilvl="3" w:tplc="D7A8EF08">
      <w:start w:val="1"/>
      <w:numFmt w:val="decimal"/>
      <w:lvlText w:val="%4."/>
      <w:lvlJc w:val="left"/>
      <w:pPr>
        <w:ind w:left="2880" w:hanging="360"/>
      </w:pPr>
    </w:lvl>
    <w:lvl w:ilvl="4" w:tplc="AE9E9082">
      <w:start w:val="1"/>
      <w:numFmt w:val="lowerLetter"/>
      <w:lvlText w:val="%5."/>
      <w:lvlJc w:val="left"/>
      <w:pPr>
        <w:ind w:left="3600" w:hanging="360"/>
      </w:pPr>
    </w:lvl>
    <w:lvl w:ilvl="5" w:tplc="2E2E1ED8">
      <w:start w:val="1"/>
      <w:numFmt w:val="lowerRoman"/>
      <w:lvlText w:val="%6."/>
      <w:lvlJc w:val="right"/>
      <w:pPr>
        <w:ind w:left="4320" w:hanging="180"/>
      </w:pPr>
    </w:lvl>
    <w:lvl w:ilvl="6" w:tplc="CA9C37C4">
      <w:start w:val="1"/>
      <w:numFmt w:val="decimal"/>
      <w:lvlText w:val="%7."/>
      <w:lvlJc w:val="left"/>
      <w:pPr>
        <w:ind w:left="5040" w:hanging="360"/>
      </w:pPr>
    </w:lvl>
    <w:lvl w:ilvl="7" w:tplc="A3628E80">
      <w:start w:val="1"/>
      <w:numFmt w:val="lowerLetter"/>
      <w:lvlText w:val="%8."/>
      <w:lvlJc w:val="left"/>
      <w:pPr>
        <w:ind w:left="5760" w:hanging="360"/>
      </w:pPr>
    </w:lvl>
    <w:lvl w:ilvl="8" w:tplc="37C4E7B0">
      <w:start w:val="1"/>
      <w:numFmt w:val="lowerRoman"/>
      <w:lvlText w:val="%9."/>
      <w:lvlJc w:val="right"/>
      <w:pPr>
        <w:ind w:left="6480" w:hanging="180"/>
      </w:pPr>
    </w:lvl>
  </w:abstractNum>
  <w:abstractNum w:abstractNumId="33" w15:restartNumberingAfterBreak="0">
    <w:nsid w:val="5B00636D"/>
    <w:multiLevelType w:val="hybridMultilevel"/>
    <w:tmpl w:val="1E8E709C"/>
    <w:lvl w:ilvl="0" w:tplc="4886B45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6A7A12DF"/>
    <w:multiLevelType w:val="hybridMultilevel"/>
    <w:tmpl w:val="927AEA62"/>
    <w:lvl w:ilvl="0" w:tplc="1D7C8D48">
      <w:start w:val="1"/>
      <w:numFmt w:val="lowerLetter"/>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FC17165"/>
    <w:multiLevelType w:val="hybridMultilevel"/>
    <w:tmpl w:val="FFFFFFFF"/>
    <w:lvl w:ilvl="0" w:tplc="96C6B9D6">
      <w:start w:val="1"/>
      <w:numFmt w:val="decimal"/>
      <w:lvlText w:val="[%1]"/>
      <w:lvlJc w:val="left"/>
      <w:pPr>
        <w:ind w:left="720" w:hanging="360"/>
      </w:pPr>
    </w:lvl>
    <w:lvl w:ilvl="1" w:tplc="D230FE62">
      <w:start w:val="1"/>
      <w:numFmt w:val="lowerLetter"/>
      <w:lvlText w:val="%2."/>
      <w:lvlJc w:val="left"/>
      <w:pPr>
        <w:ind w:left="1440" w:hanging="360"/>
      </w:pPr>
    </w:lvl>
    <w:lvl w:ilvl="2" w:tplc="BA7EEDD2">
      <w:start w:val="1"/>
      <w:numFmt w:val="lowerRoman"/>
      <w:lvlText w:val="%3."/>
      <w:lvlJc w:val="right"/>
      <w:pPr>
        <w:ind w:left="2160" w:hanging="180"/>
      </w:pPr>
    </w:lvl>
    <w:lvl w:ilvl="3" w:tplc="3FB20CBE">
      <w:start w:val="1"/>
      <w:numFmt w:val="decimal"/>
      <w:lvlText w:val="%4."/>
      <w:lvlJc w:val="left"/>
      <w:pPr>
        <w:ind w:left="2880" w:hanging="360"/>
      </w:pPr>
    </w:lvl>
    <w:lvl w:ilvl="4" w:tplc="5AE69194">
      <w:start w:val="1"/>
      <w:numFmt w:val="lowerLetter"/>
      <w:lvlText w:val="%5."/>
      <w:lvlJc w:val="left"/>
      <w:pPr>
        <w:ind w:left="3600" w:hanging="360"/>
      </w:pPr>
    </w:lvl>
    <w:lvl w:ilvl="5" w:tplc="82243198">
      <w:start w:val="1"/>
      <w:numFmt w:val="lowerRoman"/>
      <w:lvlText w:val="%6."/>
      <w:lvlJc w:val="right"/>
      <w:pPr>
        <w:ind w:left="4320" w:hanging="180"/>
      </w:pPr>
    </w:lvl>
    <w:lvl w:ilvl="6" w:tplc="D9E00CD0">
      <w:start w:val="1"/>
      <w:numFmt w:val="decimal"/>
      <w:lvlText w:val="%7."/>
      <w:lvlJc w:val="left"/>
      <w:pPr>
        <w:ind w:left="5040" w:hanging="360"/>
      </w:pPr>
    </w:lvl>
    <w:lvl w:ilvl="7" w:tplc="D12861EA">
      <w:start w:val="1"/>
      <w:numFmt w:val="lowerLetter"/>
      <w:lvlText w:val="%8."/>
      <w:lvlJc w:val="left"/>
      <w:pPr>
        <w:ind w:left="5760" w:hanging="360"/>
      </w:pPr>
    </w:lvl>
    <w:lvl w:ilvl="8" w:tplc="D54EA154">
      <w:start w:val="1"/>
      <w:numFmt w:val="lowerRoman"/>
      <w:lvlText w:val="%9."/>
      <w:lvlJc w:val="right"/>
      <w:pPr>
        <w:ind w:left="6480" w:hanging="180"/>
      </w:pPr>
    </w:lvl>
  </w:abstractNum>
  <w:abstractNum w:abstractNumId="38" w15:restartNumberingAfterBreak="0">
    <w:nsid w:val="70BC2845"/>
    <w:multiLevelType w:val="hybridMultilevel"/>
    <w:tmpl w:val="1920405A"/>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7860496B"/>
    <w:multiLevelType w:val="hybridMultilevel"/>
    <w:tmpl w:val="1E8E709C"/>
    <w:lvl w:ilvl="0" w:tplc="FFFFFFFF">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0" w15:restartNumberingAfterBreak="0">
    <w:nsid w:val="79A87D6B"/>
    <w:multiLevelType w:val="hybridMultilevel"/>
    <w:tmpl w:val="927AEA62"/>
    <w:lvl w:ilvl="0" w:tplc="FFFFFFFF">
      <w:start w:val="1"/>
      <w:numFmt w:val="lowerLetter"/>
      <w:lvlText w:val="%1."/>
      <w:lvlJc w:val="left"/>
      <w:pPr>
        <w:ind w:left="936" w:hanging="360"/>
      </w:pPr>
      <w:rPr>
        <w:rFonts w:hint="default"/>
      </w:r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num w:numId="1" w16cid:durableId="1597054637">
    <w:abstractNumId w:val="18"/>
  </w:num>
  <w:num w:numId="2" w16cid:durableId="2091074288">
    <w:abstractNumId w:val="35"/>
  </w:num>
  <w:num w:numId="3" w16cid:durableId="220482511">
    <w:abstractNumId w:val="16"/>
  </w:num>
  <w:num w:numId="4" w16cid:durableId="1195853048">
    <w:abstractNumId w:val="23"/>
  </w:num>
  <w:num w:numId="5" w16cid:durableId="1148472125">
    <w:abstractNumId w:val="23"/>
  </w:num>
  <w:num w:numId="6" w16cid:durableId="2125031744">
    <w:abstractNumId w:val="23"/>
  </w:num>
  <w:num w:numId="7" w16cid:durableId="1097094154">
    <w:abstractNumId w:val="23"/>
  </w:num>
  <w:num w:numId="8" w16cid:durableId="1505247209">
    <w:abstractNumId w:val="29"/>
  </w:num>
  <w:num w:numId="9" w16cid:durableId="1216235315">
    <w:abstractNumId w:val="36"/>
  </w:num>
  <w:num w:numId="10" w16cid:durableId="1318150516">
    <w:abstractNumId w:val="19"/>
  </w:num>
  <w:num w:numId="11" w16cid:durableId="452790508">
    <w:abstractNumId w:val="14"/>
  </w:num>
  <w:num w:numId="12" w16cid:durableId="1321499663">
    <w:abstractNumId w:val="13"/>
  </w:num>
  <w:num w:numId="13" w16cid:durableId="1582105446">
    <w:abstractNumId w:val="0"/>
  </w:num>
  <w:num w:numId="14" w16cid:durableId="328366071">
    <w:abstractNumId w:val="10"/>
  </w:num>
  <w:num w:numId="15" w16cid:durableId="1507671280">
    <w:abstractNumId w:val="8"/>
  </w:num>
  <w:num w:numId="16" w16cid:durableId="1890530820">
    <w:abstractNumId w:val="7"/>
  </w:num>
  <w:num w:numId="17" w16cid:durableId="2126001857">
    <w:abstractNumId w:val="6"/>
  </w:num>
  <w:num w:numId="18" w16cid:durableId="972637867">
    <w:abstractNumId w:val="5"/>
  </w:num>
  <w:num w:numId="19" w16cid:durableId="843519726">
    <w:abstractNumId w:val="9"/>
  </w:num>
  <w:num w:numId="20" w16cid:durableId="469448103">
    <w:abstractNumId w:val="4"/>
  </w:num>
  <w:num w:numId="21" w16cid:durableId="538326270">
    <w:abstractNumId w:val="3"/>
  </w:num>
  <w:num w:numId="22" w16cid:durableId="281544547">
    <w:abstractNumId w:val="2"/>
  </w:num>
  <w:num w:numId="23" w16cid:durableId="173492707">
    <w:abstractNumId w:val="1"/>
  </w:num>
  <w:num w:numId="24" w16cid:durableId="1183474031">
    <w:abstractNumId w:val="27"/>
  </w:num>
  <w:num w:numId="25" w16cid:durableId="514661121">
    <w:abstractNumId w:val="26"/>
  </w:num>
  <w:num w:numId="26" w16cid:durableId="1546914431">
    <w:abstractNumId w:val="30"/>
  </w:num>
  <w:num w:numId="27" w16cid:durableId="699281515">
    <w:abstractNumId w:val="17"/>
  </w:num>
  <w:num w:numId="28" w16cid:durableId="778792052">
    <w:abstractNumId w:val="21"/>
  </w:num>
  <w:num w:numId="29" w16cid:durableId="1155728744">
    <w:abstractNumId w:val="34"/>
  </w:num>
  <w:num w:numId="30" w16cid:durableId="367411558">
    <w:abstractNumId w:val="15"/>
  </w:num>
  <w:num w:numId="31" w16cid:durableId="1371341749">
    <w:abstractNumId w:val="38"/>
  </w:num>
  <w:num w:numId="32" w16cid:durableId="1648894538">
    <w:abstractNumId w:val="33"/>
  </w:num>
  <w:num w:numId="33" w16cid:durableId="1069379514">
    <w:abstractNumId w:val="40"/>
  </w:num>
  <w:num w:numId="34" w16cid:durableId="1651907505">
    <w:abstractNumId w:val="39"/>
  </w:num>
  <w:num w:numId="35" w16cid:durableId="642082500">
    <w:abstractNumId w:val="12"/>
  </w:num>
  <w:num w:numId="36" w16cid:durableId="2046827103">
    <w:abstractNumId w:val="11"/>
  </w:num>
  <w:num w:numId="37" w16cid:durableId="338892953">
    <w:abstractNumId w:val="22"/>
  </w:num>
  <w:num w:numId="38" w16cid:durableId="1778866357">
    <w:abstractNumId w:val="28"/>
  </w:num>
  <w:num w:numId="39" w16cid:durableId="1297643346">
    <w:abstractNumId w:val="32"/>
  </w:num>
  <w:num w:numId="40" w16cid:durableId="829905591">
    <w:abstractNumId w:val="24"/>
  </w:num>
  <w:num w:numId="41" w16cid:durableId="1129086680">
    <w:abstractNumId w:val="25"/>
  </w:num>
  <w:num w:numId="42" w16cid:durableId="1219780217">
    <w:abstractNumId w:val="20"/>
  </w:num>
  <w:num w:numId="43" w16cid:durableId="805271013">
    <w:abstractNumId w:val="37"/>
  </w:num>
  <w:num w:numId="44" w16cid:durableId="12231033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29"/>
    <w:rsid w:val="00004152"/>
    <w:rsid w:val="00005959"/>
    <w:rsid w:val="00006EF6"/>
    <w:rsid w:val="00007FDD"/>
    <w:rsid w:val="000102E1"/>
    <w:rsid w:val="000114D2"/>
    <w:rsid w:val="00011ACF"/>
    <w:rsid w:val="000123D7"/>
    <w:rsid w:val="00013AA7"/>
    <w:rsid w:val="00017095"/>
    <w:rsid w:val="000176AE"/>
    <w:rsid w:val="00020201"/>
    <w:rsid w:val="00020547"/>
    <w:rsid w:val="00020AA7"/>
    <w:rsid w:val="00021710"/>
    <w:rsid w:val="00021872"/>
    <w:rsid w:val="00021A85"/>
    <w:rsid w:val="00022DB3"/>
    <w:rsid w:val="00022EC7"/>
    <w:rsid w:val="00022F0A"/>
    <w:rsid w:val="0002326B"/>
    <w:rsid w:val="000240CB"/>
    <w:rsid w:val="000245F5"/>
    <w:rsid w:val="000247AF"/>
    <w:rsid w:val="00025A8A"/>
    <w:rsid w:val="00026D92"/>
    <w:rsid w:val="000302D1"/>
    <w:rsid w:val="000308B7"/>
    <w:rsid w:val="00030C80"/>
    <w:rsid w:val="000327DA"/>
    <w:rsid w:val="000329C2"/>
    <w:rsid w:val="00033EEF"/>
    <w:rsid w:val="00033F76"/>
    <w:rsid w:val="00034519"/>
    <w:rsid w:val="00034B41"/>
    <w:rsid w:val="00035440"/>
    <w:rsid w:val="00035D04"/>
    <w:rsid w:val="00036607"/>
    <w:rsid w:val="00036CF8"/>
    <w:rsid w:val="00036F78"/>
    <w:rsid w:val="0003718A"/>
    <w:rsid w:val="00037900"/>
    <w:rsid w:val="00037A11"/>
    <w:rsid w:val="00037A68"/>
    <w:rsid w:val="000410D5"/>
    <w:rsid w:val="00041B9C"/>
    <w:rsid w:val="00042169"/>
    <w:rsid w:val="000439BD"/>
    <w:rsid w:val="0004484C"/>
    <w:rsid w:val="0004546A"/>
    <w:rsid w:val="000457AC"/>
    <w:rsid w:val="0004748F"/>
    <w:rsid w:val="0004781E"/>
    <w:rsid w:val="00047D02"/>
    <w:rsid w:val="00047DA1"/>
    <w:rsid w:val="000504A7"/>
    <w:rsid w:val="000505EB"/>
    <w:rsid w:val="00051388"/>
    <w:rsid w:val="000517AC"/>
    <w:rsid w:val="00051CC1"/>
    <w:rsid w:val="00056597"/>
    <w:rsid w:val="00060491"/>
    <w:rsid w:val="00061FD8"/>
    <w:rsid w:val="00062F4F"/>
    <w:rsid w:val="00063C9D"/>
    <w:rsid w:val="00064A6C"/>
    <w:rsid w:val="000655E2"/>
    <w:rsid w:val="000657DC"/>
    <w:rsid w:val="0006629F"/>
    <w:rsid w:val="00066737"/>
    <w:rsid w:val="00066D7C"/>
    <w:rsid w:val="00071162"/>
    <w:rsid w:val="0007252E"/>
    <w:rsid w:val="00072740"/>
    <w:rsid w:val="00073F73"/>
    <w:rsid w:val="00074AE7"/>
    <w:rsid w:val="00075DF8"/>
    <w:rsid w:val="000765D4"/>
    <w:rsid w:val="000766FA"/>
    <w:rsid w:val="00076D34"/>
    <w:rsid w:val="000773A1"/>
    <w:rsid w:val="00077846"/>
    <w:rsid w:val="000802CE"/>
    <w:rsid w:val="0008155F"/>
    <w:rsid w:val="00081810"/>
    <w:rsid w:val="00081A6E"/>
    <w:rsid w:val="00081DDB"/>
    <w:rsid w:val="0008285A"/>
    <w:rsid w:val="00083481"/>
    <w:rsid w:val="00083C64"/>
    <w:rsid w:val="00083E33"/>
    <w:rsid w:val="00084603"/>
    <w:rsid w:val="0008496F"/>
    <w:rsid w:val="00085C09"/>
    <w:rsid w:val="000862BA"/>
    <w:rsid w:val="000869B8"/>
    <w:rsid w:val="00086FA1"/>
    <w:rsid w:val="0008758A"/>
    <w:rsid w:val="00087732"/>
    <w:rsid w:val="00087DA2"/>
    <w:rsid w:val="000903B3"/>
    <w:rsid w:val="00090B36"/>
    <w:rsid w:val="000919B5"/>
    <w:rsid w:val="00091CD3"/>
    <w:rsid w:val="0009312E"/>
    <w:rsid w:val="000933A7"/>
    <w:rsid w:val="000933B3"/>
    <w:rsid w:val="000939CC"/>
    <w:rsid w:val="00094265"/>
    <w:rsid w:val="000942E4"/>
    <w:rsid w:val="0009539A"/>
    <w:rsid w:val="0009553F"/>
    <w:rsid w:val="00095F90"/>
    <w:rsid w:val="000A076E"/>
    <w:rsid w:val="000A07D9"/>
    <w:rsid w:val="000A0AA9"/>
    <w:rsid w:val="000A0C53"/>
    <w:rsid w:val="000A180E"/>
    <w:rsid w:val="000A203C"/>
    <w:rsid w:val="000A3AB5"/>
    <w:rsid w:val="000A41E5"/>
    <w:rsid w:val="000A5308"/>
    <w:rsid w:val="000A596F"/>
    <w:rsid w:val="000A680F"/>
    <w:rsid w:val="000A75F8"/>
    <w:rsid w:val="000B13BA"/>
    <w:rsid w:val="000B156E"/>
    <w:rsid w:val="000B1C8A"/>
    <w:rsid w:val="000B348D"/>
    <w:rsid w:val="000B3537"/>
    <w:rsid w:val="000B38CD"/>
    <w:rsid w:val="000B3D5E"/>
    <w:rsid w:val="000B467F"/>
    <w:rsid w:val="000B497A"/>
    <w:rsid w:val="000B56A8"/>
    <w:rsid w:val="000B58CF"/>
    <w:rsid w:val="000B66FE"/>
    <w:rsid w:val="000B68B1"/>
    <w:rsid w:val="000B6CEB"/>
    <w:rsid w:val="000C1065"/>
    <w:rsid w:val="000C1E68"/>
    <w:rsid w:val="000C5C05"/>
    <w:rsid w:val="000C6499"/>
    <w:rsid w:val="000C69D2"/>
    <w:rsid w:val="000C7E89"/>
    <w:rsid w:val="000D2563"/>
    <w:rsid w:val="000D29B1"/>
    <w:rsid w:val="000D47AF"/>
    <w:rsid w:val="000D4D84"/>
    <w:rsid w:val="000D659D"/>
    <w:rsid w:val="000D7C25"/>
    <w:rsid w:val="000E091F"/>
    <w:rsid w:val="000E1B36"/>
    <w:rsid w:val="000E3D11"/>
    <w:rsid w:val="000E3FC4"/>
    <w:rsid w:val="000E4247"/>
    <w:rsid w:val="000E42F2"/>
    <w:rsid w:val="000E4312"/>
    <w:rsid w:val="000E58F1"/>
    <w:rsid w:val="000E59C2"/>
    <w:rsid w:val="000E6C61"/>
    <w:rsid w:val="000E7990"/>
    <w:rsid w:val="000F1B21"/>
    <w:rsid w:val="000F2957"/>
    <w:rsid w:val="000F3918"/>
    <w:rsid w:val="000F3BA3"/>
    <w:rsid w:val="000F3C3A"/>
    <w:rsid w:val="000F4695"/>
    <w:rsid w:val="000F538A"/>
    <w:rsid w:val="000F5590"/>
    <w:rsid w:val="000F57B5"/>
    <w:rsid w:val="000F7467"/>
    <w:rsid w:val="00100460"/>
    <w:rsid w:val="00100EB6"/>
    <w:rsid w:val="00100F97"/>
    <w:rsid w:val="001011AD"/>
    <w:rsid w:val="00101FA3"/>
    <w:rsid w:val="00102054"/>
    <w:rsid w:val="00102829"/>
    <w:rsid w:val="00102925"/>
    <w:rsid w:val="00102E8F"/>
    <w:rsid w:val="00103DEA"/>
    <w:rsid w:val="00104297"/>
    <w:rsid w:val="00104552"/>
    <w:rsid w:val="00104881"/>
    <w:rsid w:val="00105868"/>
    <w:rsid w:val="0010593E"/>
    <w:rsid w:val="00105CB0"/>
    <w:rsid w:val="00106A4A"/>
    <w:rsid w:val="00106FF4"/>
    <w:rsid w:val="001078E1"/>
    <w:rsid w:val="001101CE"/>
    <w:rsid w:val="0011033F"/>
    <w:rsid w:val="00110418"/>
    <w:rsid w:val="00110A10"/>
    <w:rsid w:val="00111B06"/>
    <w:rsid w:val="00111B21"/>
    <w:rsid w:val="00112A19"/>
    <w:rsid w:val="00113021"/>
    <w:rsid w:val="00115A21"/>
    <w:rsid w:val="00115D96"/>
    <w:rsid w:val="00115FC5"/>
    <w:rsid w:val="00115FD3"/>
    <w:rsid w:val="001160C3"/>
    <w:rsid w:val="00116B51"/>
    <w:rsid w:val="00116DA7"/>
    <w:rsid w:val="00117274"/>
    <w:rsid w:val="001173CC"/>
    <w:rsid w:val="00121AEB"/>
    <w:rsid w:val="001232FB"/>
    <w:rsid w:val="00123DD9"/>
    <w:rsid w:val="00124093"/>
    <w:rsid w:val="001245CB"/>
    <w:rsid w:val="00124FC4"/>
    <w:rsid w:val="00125CB1"/>
    <w:rsid w:val="00125EA5"/>
    <w:rsid w:val="00127F51"/>
    <w:rsid w:val="0013088B"/>
    <w:rsid w:val="001308FB"/>
    <w:rsid w:val="00130F94"/>
    <w:rsid w:val="00131C49"/>
    <w:rsid w:val="00131DCB"/>
    <w:rsid w:val="00131F91"/>
    <w:rsid w:val="001325AB"/>
    <w:rsid w:val="00133B8A"/>
    <w:rsid w:val="00133BF5"/>
    <w:rsid w:val="00133EF7"/>
    <w:rsid w:val="001340F9"/>
    <w:rsid w:val="00134516"/>
    <w:rsid w:val="00134F4D"/>
    <w:rsid w:val="00135445"/>
    <w:rsid w:val="00136CB2"/>
    <w:rsid w:val="00136D9C"/>
    <w:rsid w:val="001403F6"/>
    <w:rsid w:val="00141463"/>
    <w:rsid w:val="00141B1E"/>
    <w:rsid w:val="00141F1C"/>
    <w:rsid w:val="001422C1"/>
    <w:rsid w:val="001425B1"/>
    <w:rsid w:val="00143B38"/>
    <w:rsid w:val="001451E2"/>
    <w:rsid w:val="0014797F"/>
    <w:rsid w:val="001479E7"/>
    <w:rsid w:val="00147A81"/>
    <w:rsid w:val="0015062F"/>
    <w:rsid w:val="0015191B"/>
    <w:rsid w:val="00151E10"/>
    <w:rsid w:val="00151E6D"/>
    <w:rsid w:val="00152212"/>
    <w:rsid w:val="00152A4C"/>
    <w:rsid w:val="00152E61"/>
    <w:rsid w:val="0015333F"/>
    <w:rsid w:val="00154415"/>
    <w:rsid w:val="00154D5E"/>
    <w:rsid w:val="00155FD5"/>
    <w:rsid w:val="00156D62"/>
    <w:rsid w:val="001578BC"/>
    <w:rsid w:val="00157BE6"/>
    <w:rsid w:val="00157ED1"/>
    <w:rsid w:val="00160699"/>
    <w:rsid w:val="00161367"/>
    <w:rsid w:val="00161D81"/>
    <w:rsid w:val="0016242B"/>
    <w:rsid w:val="001626A7"/>
    <w:rsid w:val="001629F7"/>
    <w:rsid w:val="00163019"/>
    <w:rsid w:val="00163DDC"/>
    <w:rsid w:val="001651A4"/>
    <w:rsid w:val="001656BF"/>
    <w:rsid w:val="00166397"/>
    <w:rsid w:val="001667EC"/>
    <w:rsid w:val="00167D8C"/>
    <w:rsid w:val="0017046C"/>
    <w:rsid w:val="001709CB"/>
    <w:rsid w:val="001709FD"/>
    <w:rsid w:val="00170E55"/>
    <w:rsid w:val="00171B11"/>
    <w:rsid w:val="00172457"/>
    <w:rsid w:val="00172ABE"/>
    <w:rsid w:val="00172FEE"/>
    <w:rsid w:val="00175949"/>
    <w:rsid w:val="00176139"/>
    <w:rsid w:val="0017626A"/>
    <w:rsid w:val="00176651"/>
    <w:rsid w:val="00176940"/>
    <w:rsid w:val="00177D00"/>
    <w:rsid w:val="00180AC8"/>
    <w:rsid w:val="001810AD"/>
    <w:rsid w:val="001816DB"/>
    <w:rsid w:val="0018225C"/>
    <w:rsid w:val="00182A83"/>
    <w:rsid w:val="00183080"/>
    <w:rsid w:val="00183799"/>
    <w:rsid w:val="001846B3"/>
    <w:rsid w:val="00184803"/>
    <w:rsid w:val="00184983"/>
    <w:rsid w:val="00185609"/>
    <w:rsid w:val="00185F1A"/>
    <w:rsid w:val="00186706"/>
    <w:rsid w:val="001868C7"/>
    <w:rsid w:val="0018693F"/>
    <w:rsid w:val="001902E0"/>
    <w:rsid w:val="00190789"/>
    <w:rsid w:val="00191F64"/>
    <w:rsid w:val="0019258B"/>
    <w:rsid w:val="00194633"/>
    <w:rsid w:val="001947DE"/>
    <w:rsid w:val="00195568"/>
    <w:rsid w:val="00195D19"/>
    <w:rsid w:val="00196457"/>
    <w:rsid w:val="00196CED"/>
    <w:rsid w:val="00197494"/>
    <w:rsid w:val="001977F8"/>
    <w:rsid w:val="00197835"/>
    <w:rsid w:val="001A2EFD"/>
    <w:rsid w:val="001A3892"/>
    <w:rsid w:val="001A3B3D"/>
    <w:rsid w:val="001A568D"/>
    <w:rsid w:val="001A57DC"/>
    <w:rsid w:val="001A58CF"/>
    <w:rsid w:val="001A58FA"/>
    <w:rsid w:val="001A5AAD"/>
    <w:rsid w:val="001A5DA6"/>
    <w:rsid w:val="001A6BF1"/>
    <w:rsid w:val="001A74E5"/>
    <w:rsid w:val="001A7827"/>
    <w:rsid w:val="001B0102"/>
    <w:rsid w:val="001B0299"/>
    <w:rsid w:val="001B1070"/>
    <w:rsid w:val="001B10BC"/>
    <w:rsid w:val="001B169F"/>
    <w:rsid w:val="001B2540"/>
    <w:rsid w:val="001B321C"/>
    <w:rsid w:val="001B4235"/>
    <w:rsid w:val="001B4E0D"/>
    <w:rsid w:val="001B4E40"/>
    <w:rsid w:val="001B4FB0"/>
    <w:rsid w:val="001B5B73"/>
    <w:rsid w:val="001B6451"/>
    <w:rsid w:val="001B67DC"/>
    <w:rsid w:val="001B76F2"/>
    <w:rsid w:val="001C1C71"/>
    <w:rsid w:val="001C27BF"/>
    <w:rsid w:val="001C5176"/>
    <w:rsid w:val="001C5F94"/>
    <w:rsid w:val="001C6388"/>
    <w:rsid w:val="001C6D3B"/>
    <w:rsid w:val="001D0311"/>
    <w:rsid w:val="001D2A59"/>
    <w:rsid w:val="001D2E0A"/>
    <w:rsid w:val="001D320C"/>
    <w:rsid w:val="001D3D34"/>
    <w:rsid w:val="001D53CC"/>
    <w:rsid w:val="001D567F"/>
    <w:rsid w:val="001D6364"/>
    <w:rsid w:val="001D731C"/>
    <w:rsid w:val="001D7661"/>
    <w:rsid w:val="001E09D3"/>
    <w:rsid w:val="001E16D9"/>
    <w:rsid w:val="001E1D9D"/>
    <w:rsid w:val="001E24F7"/>
    <w:rsid w:val="001E33C4"/>
    <w:rsid w:val="001E5CA2"/>
    <w:rsid w:val="001E5D10"/>
    <w:rsid w:val="001E69A6"/>
    <w:rsid w:val="001E6B32"/>
    <w:rsid w:val="001E7D63"/>
    <w:rsid w:val="001F1D2D"/>
    <w:rsid w:val="001F26D9"/>
    <w:rsid w:val="001F285D"/>
    <w:rsid w:val="001F3078"/>
    <w:rsid w:val="001F3086"/>
    <w:rsid w:val="001F31F1"/>
    <w:rsid w:val="001F3D98"/>
    <w:rsid w:val="001F46BC"/>
    <w:rsid w:val="001F4EEC"/>
    <w:rsid w:val="001F5642"/>
    <w:rsid w:val="001F5952"/>
    <w:rsid w:val="001F6475"/>
    <w:rsid w:val="001F64E7"/>
    <w:rsid w:val="001F6646"/>
    <w:rsid w:val="001F6B2E"/>
    <w:rsid w:val="001F72C4"/>
    <w:rsid w:val="001F7D6D"/>
    <w:rsid w:val="0020146F"/>
    <w:rsid w:val="002030A9"/>
    <w:rsid w:val="00203853"/>
    <w:rsid w:val="0020390B"/>
    <w:rsid w:val="00206315"/>
    <w:rsid w:val="002064C4"/>
    <w:rsid w:val="00206D5B"/>
    <w:rsid w:val="00207CEB"/>
    <w:rsid w:val="002114D8"/>
    <w:rsid w:val="0021175F"/>
    <w:rsid w:val="00211E18"/>
    <w:rsid w:val="00212CA4"/>
    <w:rsid w:val="00212D07"/>
    <w:rsid w:val="002145F2"/>
    <w:rsid w:val="00214999"/>
    <w:rsid w:val="00214E63"/>
    <w:rsid w:val="002159E7"/>
    <w:rsid w:val="00215E2B"/>
    <w:rsid w:val="002161BB"/>
    <w:rsid w:val="0021646D"/>
    <w:rsid w:val="002200B6"/>
    <w:rsid w:val="00220537"/>
    <w:rsid w:val="00220729"/>
    <w:rsid w:val="002208B6"/>
    <w:rsid w:val="00220907"/>
    <w:rsid w:val="00221AAD"/>
    <w:rsid w:val="0022217E"/>
    <w:rsid w:val="00222374"/>
    <w:rsid w:val="002227EB"/>
    <w:rsid w:val="0022400E"/>
    <w:rsid w:val="00224568"/>
    <w:rsid w:val="0022490C"/>
    <w:rsid w:val="002254A9"/>
    <w:rsid w:val="002259CB"/>
    <w:rsid w:val="002265F6"/>
    <w:rsid w:val="00232D11"/>
    <w:rsid w:val="00233845"/>
    <w:rsid w:val="00233D97"/>
    <w:rsid w:val="002347A2"/>
    <w:rsid w:val="00236369"/>
    <w:rsid w:val="00237D9B"/>
    <w:rsid w:val="00240B1E"/>
    <w:rsid w:val="00240B71"/>
    <w:rsid w:val="0024154A"/>
    <w:rsid w:val="00241DE7"/>
    <w:rsid w:val="002421FD"/>
    <w:rsid w:val="002432A8"/>
    <w:rsid w:val="0024395A"/>
    <w:rsid w:val="00244F7B"/>
    <w:rsid w:val="00246556"/>
    <w:rsid w:val="0024779F"/>
    <w:rsid w:val="002506D8"/>
    <w:rsid w:val="00251E48"/>
    <w:rsid w:val="0025433C"/>
    <w:rsid w:val="002547DE"/>
    <w:rsid w:val="00254E45"/>
    <w:rsid w:val="002551CC"/>
    <w:rsid w:val="002558B9"/>
    <w:rsid w:val="00255947"/>
    <w:rsid w:val="002573C9"/>
    <w:rsid w:val="0025778D"/>
    <w:rsid w:val="0025783D"/>
    <w:rsid w:val="0026019A"/>
    <w:rsid w:val="0026026D"/>
    <w:rsid w:val="002603AA"/>
    <w:rsid w:val="002611A3"/>
    <w:rsid w:val="00262FA9"/>
    <w:rsid w:val="002633E9"/>
    <w:rsid w:val="00263D70"/>
    <w:rsid w:val="002650C2"/>
    <w:rsid w:val="002668DF"/>
    <w:rsid w:val="00266B8E"/>
    <w:rsid w:val="00267411"/>
    <w:rsid w:val="0026781D"/>
    <w:rsid w:val="00267E65"/>
    <w:rsid w:val="00270B06"/>
    <w:rsid w:val="00270C03"/>
    <w:rsid w:val="00272D0F"/>
    <w:rsid w:val="00273F32"/>
    <w:rsid w:val="00275117"/>
    <w:rsid w:val="002759F7"/>
    <w:rsid w:val="00275C92"/>
    <w:rsid w:val="00276A3E"/>
    <w:rsid w:val="00276F32"/>
    <w:rsid w:val="00277ADA"/>
    <w:rsid w:val="00280676"/>
    <w:rsid w:val="00280856"/>
    <w:rsid w:val="002813AD"/>
    <w:rsid w:val="00281D90"/>
    <w:rsid w:val="00282042"/>
    <w:rsid w:val="00282077"/>
    <w:rsid w:val="002829D8"/>
    <w:rsid w:val="00282C22"/>
    <w:rsid w:val="0028398B"/>
    <w:rsid w:val="00284C65"/>
    <w:rsid w:val="00284F20"/>
    <w:rsid w:val="002850E3"/>
    <w:rsid w:val="00285304"/>
    <w:rsid w:val="002856E7"/>
    <w:rsid w:val="00285E9C"/>
    <w:rsid w:val="00285F8A"/>
    <w:rsid w:val="002864DB"/>
    <w:rsid w:val="002865B9"/>
    <w:rsid w:val="00287454"/>
    <w:rsid w:val="00287765"/>
    <w:rsid w:val="00287BFC"/>
    <w:rsid w:val="00287E06"/>
    <w:rsid w:val="0029032B"/>
    <w:rsid w:val="0029159D"/>
    <w:rsid w:val="00291F61"/>
    <w:rsid w:val="00292432"/>
    <w:rsid w:val="00292676"/>
    <w:rsid w:val="002929D5"/>
    <w:rsid w:val="00293AD0"/>
    <w:rsid w:val="00293BD9"/>
    <w:rsid w:val="00294152"/>
    <w:rsid w:val="00294337"/>
    <w:rsid w:val="002947EC"/>
    <w:rsid w:val="00295D4E"/>
    <w:rsid w:val="0029604C"/>
    <w:rsid w:val="002962F5"/>
    <w:rsid w:val="002963D6"/>
    <w:rsid w:val="00296AC9"/>
    <w:rsid w:val="00296D40"/>
    <w:rsid w:val="002A07A4"/>
    <w:rsid w:val="002A0DB3"/>
    <w:rsid w:val="002A1244"/>
    <w:rsid w:val="002A2725"/>
    <w:rsid w:val="002A35BB"/>
    <w:rsid w:val="002A404F"/>
    <w:rsid w:val="002A470F"/>
    <w:rsid w:val="002A5806"/>
    <w:rsid w:val="002A607C"/>
    <w:rsid w:val="002A67B4"/>
    <w:rsid w:val="002A7267"/>
    <w:rsid w:val="002A7BDD"/>
    <w:rsid w:val="002A7DD9"/>
    <w:rsid w:val="002B285C"/>
    <w:rsid w:val="002B28B1"/>
    <w:rsid w:val="002B34D7"/>
    <w:rsid w:val="002B3C53"/>
    <w:rsid w:val="002B4C37"/>
    <w:rsid w:val="002B6A5B"/>
    <w:rsid w:val="002B737E"/>
    <w:rsid w:val="002C078F"/>
    <w:rsid w:val="002C1759"/>
    <w:rsid w:val="002C303C"/>
    <w:rsid w:val="002C3620"/>
    <w:rsid w:val="002C3778"/>
    <w:rsid w:val="002C3A9F"/>
    <w:rsid w:val="002C3D0A"/>
    <w:rsid w:val="002C4BFE"/>
    <w:rsid w:val="002C5318"/>
    <w:rsid w:val="002C5B52"/>
    <w:rsid w:val="002C77F9"/>
    <w:rsid w:val="002C7A13"/>
    <w:rsid w:val="002C7FD0"/>
    <w:rsid w:val="002D20EB"/>
    <w:rsid w:val="002D27DE"/>
    <w:rsid w:val="002D3077"/>
    <w:rsid w:val="002D3177"/>
    <w:rsid w:val="002D3A77"/>
    <w:rsid w:val="002D44A5"/>
    <w:rsid w:val="002D5231"/>
    <w:rsid w:val="002D6A5F"/>
    <w:rsid w:val="002D7347"/>
    <w:rsid w:val="002D7436"/>
    <w:rsid w:val="002E0972"/>
    <w:rsid w:val="002E1346"/>
    <w:rsid w:val="002E1347"/>
    <w:rsid w:val="002E2085"/>
    <w:rsid w:val="002E20D1"/>
    <w:rsid w:val="002E2DEE"/>
    <w:rsid w:val="002E3437"/>
    <w:rsid w:val="002E3F38"/>
    <w:rsid w:val="002E5209"/>
    <w:rsid w:val="002E5677"/>
    <w:rsid w:val="002E6378"/>
    <w:rsid w:val="002E71D8"/>
    <w:rsid w:val="002E758D"/>
    <w:rsid w:val="002E77A9"/>
    <w:rsid w:val="002F0DAB"/>
    <w:rsid w:val="002F1B26"/>
    <w:rsid w:val="002F253E"/>
    <w:rsid w:val="002F2B39"/>
    <w:rsid w:val="002F2EF6"/>
    <w:rsid w:val="002F34E7"/>
    <w:rsid w:val="002F37E3"/>
    <w:rsid w:val="002F3B77"/>
    <w:rsid w:val="002F3F5E"/>
    <w:rsid w:val="002F42D7"/>
    <w:rsid w:val="002F441E"/>
    <w:rsid w:val="002F4F44"/>
    <w:rsid w:val="002F51E4"/>
    <w:rsid w:val="002F530C"/>
    <w:rsid w:val="002F6523"/>
    <w:rsid w:val="002F656A"/>
    <w:rsid w:val="002F738D"/>
    <w:rsid w:val="003012EE"/>
    <w:rsid w:val="00302DED"/>
    <w:rsid w:val="0030377D"/>
    <w:rsid w:val="00303F90"/>
    <w:rsid w:val="00304E5A"/>
    <w:rsid w:val="00305B28"/>
    <w:rsid w:val="00305DFB"/>
    <w:rsid w:val="003069FB"/>
    <w:rsid w:val="00307225"/>
    <w:rsid w:val="00310162"/>
    <w:rsid w:val="003121C7"/>
    <w:rsid w:val="00312779"/>
    <w:rsid w:val="00314AA8"/>
    <w:rsid w:val="00314CF9"/>
    <w:rsid w:val="00314D53"/>
    <w:rsid w:val="00315BED"/>
    <w:rsid w:val="00321A4B"/>
    <w:rsid w:val="003222A7"/>
    <w:rsid w:val="003223E2"/>
    <w:rsid w:val="003225D8"/>
    <w:rsid w:val="003235FE"/>
    <w:rsid w:val="00323CD9"/>
    <w:rsid w:val="003249E7"/>
    <w:rsid w:val="003251DE"/>
    <w:rsid w:val="00325949"/>
    <w:rsid w:val="00326014"/>
    <w:rsid w:val="00330B05"/>
    <w:rsid w:val="00331F4C"/>
    <w:rsid w:val="00331FA2"/>
    <w:rsid w:val="00332D6D"/>
    <w:rsid w:val="00333742"/>
    <w:rsid w:val="00333CE0"/>
    <w:rsid w:val="003345D0"/>
    <w:rsid w:val="00334D4F"/>
    <w:rsid w:val="003352F7"/>
    <w:rsid w:val="00337ABD"/>
    <w:rsid w:val="00337D6D"/>
    <w:rsid w:val="00340564"/>
    <w:rsid w:val="00340B1F"/>
    <w:rsid w:val="00340CBF"/>
    <w:rsid w:val="00341916"/>
    <w:rsid w:val="00343114"/>
    <w:rsid w:val="0034316C"/>
    <w:rsid w:val="003435FE"/>
    <w:rsid w:val="0034396E"/>
    <w:rsid w:val="00344528"/>
    <w:rsid w:val="00344578"/>
    <w:rsid w:val="00345E32"/>
    <w:rsid w:val="003516A8"/>
    <w:rsid w:val="003516C0"/>
    <w:rsid w:val="00351A1C"/>
    <w:rsid w:val="00351B24"/>
    <w:rsid w:val="00353CB0"/>
    <w:rsid w:val="00354C7C"/>
    <w:rsid w:val="00354FCF"/>
    <w:rsid w:val="0035698E"/>
    <w:rsid w:val="00356CD8"/>
    <w:rsid w:val="003575E4"/>
    <w:rsid w:val="00357B22"/>
    <w:rsid w:val="00357E51"/>
    <w:rsid w:val="00360DDA"/>
    <w:rsid w:val="003622FD"/>
    <w:rsid w:val="00362434"/>
    <w:rsid w:val="00363101"/>
    <w:rsid w:val="003649A5"/>
    <w:rsid w:val="00365DB9"/>
    <w:rsid w:val="00367136"/>
    <w:rsid w:val="00367ED5"/>
    <w:rsid w:val="00370D73"/>
    <w:rsid w:val="00371177"/>
    <w:rsid w:val="003713B8"/>
    <w:rsid w:val="00373DB3"/>
    <w:rsid w:val="00374000"/>
    <w:rsid w:val="003747F3"/>
    <w:rsid w:val="00374AC7"/>
    <w:rsid w:val="00374C98"/>
    <w:rsid w:val="00374CBB"/>
    <w:rsid w:val="00374E6D"/>
    <w:rsid w:val="00375694"/>
    <w:rsid w:val="0037570F"/>
    <w:rsid w:val="003763CF"/>
    <w:rsid w:val="00376F0E"/>
    <w:rsid w:val="00377076"/>
    <w:rsid w:val="003804F7"/>
    <w:rsid w:val="00380CEB"/>
    <w:rsid w:val="00381041"/>
    <w:rsid w:val="00381787"/>
    <w:rsid w:val="00382D06"/>
    <w:rsid w:val="00383283"/>
    <w:rsid w:val="00384B61"/>
    <w:rsid w:val="00384BF1"/>
    <w:rsid w:val="003851D5"/>
    <w:rsid w:val="00385226"/>
    <w:rsid w:val="00385603"/>
    <w:rsid w:val="00385F9E"/>
    <w:rsid w:val="003862B1"/>
    <w:rsid w:val="00386572"/>
    <w:rsid w:val="00386A6E"/>
    <w:rsid w:val="00386F3F"/>
    <w:rsid w:val="003872B5"/>
    <w:rsid w:val="00390E8E"/>
    <w:rsid w:val="0039130F"/>
    <w:rsid w:val="00391945"/>
    <w:rsid w:val="003919EF"/>
    <w:rsid w:val="00391FB3"/>
    <w:rsid w:val="0039230A"/>
    <w:rsid w:val="00392FAF"/>
    <w:rsid w:val="00393ED1"/>
    <w:rsid w:val="003949D2"/>
    <w:rsid w:val="00394A79"/>
    <w:rsid w:val="00394AAD"/>
    <w:rsid w:val="00397247"/>
    <w:rsid w:val="00397638"/>
    <w:rsid w:val="003A08A4"/>
    <w:rsid w:val="003A092F"/>
    <w:rsid w:val="003A0DF9"/>
    <w:rsid w:val="003A19E2"/>
    <w:rsid w:val="003A1CB0"/>
    <w:rsid w:val="003A359C"/>
    <w:rsid w:val="003A3C45"/>
    <w:rsid w:val="003A4834"/>
    <w:rsid w:val="003A5698"/>
    <w:rsid w:val="003A5744"/>
    <w:rsid w:val="003A5969"/>
    <w:rsid w:val="003A5A50"/>
    <w:rsid w:val="003A5B6E"/>
    <w:rsid w:val="003A5F41"/>
    <w:rsid w:val="003A65AC"/>
    <w:rsid w:val="003A65C7"/>
    <w:rsid w:val="003A73C5"/>
    <w:rsid w:val="003A7F66"/>
    <w:rsid w:val="003A7FA1"/>
    <w:rsid w:val="003B04B6"/>
    <w:rsid w:val="003B064A"/>
    <w:rsid w:val="003B2B40"/>
    <w:rsid w:val="003B2EE6"/>
    <w:rsid w:val="003B4100"/>
    <w:rsid w:val="003B48A4"/>
    <w:rsid w:val="003B4DFD"/>
    <w:rsid w:val="003B4E04"/>
    <w:rsid w:val="003B5048"/>
    <w:rsid w:val="003B762C"/>
    <w:rsid w:val="003C06AC"/>
    <w:rsid w:val="003C08AB"/>
    <w:rsid w:val="003C0AA4"/>
    <w:rsid w:val="003C0EB4"/>
    <w:rsid w:val="003C0F39"/>
    <w:rsid w:val="003C204F"/>
    <w:rsid w:val="003C3A5F"/>
    <w:rsid w:val="003C4020"/>
    <w:rsid w:val="003C42C1"/>
    <w:rsid w:val="003C489E"/>
    <w:rsid w:val="003D10E7"/>
    <w:rsid w:val="003D1EC7"/>
    <w:rsid w:val="003D1FB3"/>
    <w:rsid w:val="003D2067"/>
    <w:rsid w:val="003D2667"/>
    <w:rsid w:val="003D275B"/>
    <w:rsid w:val="003D2B9C"/>
    <w:rsid w:val="003D3174"/>
    <w:rsid w:val="003D317B"/>
    <w:rsid w:val="003D35D6"/>
    <w:rsid w:val="003D3E4E"/>
    <w:rsid w:val="003D4B85"/>
    <w:rsid w:val="003D4F42"/>
    <w:rsid w:val="003D51AC"/>
    <w:rsid w:val="003D5D27"/>
    <w:rsid w:val="003D5ED1"/>
    <w:rsid w:val="003D5F0D"/>
    <w:rsid w:val="003D66FB"/>
    <w:rsid w:val="003D782B"/>
    <w:rsid w:val="003D79F9"/>
    <w:rsid w:val="003E066B"/>
    <w:rsid w:val="003E1355"/>
    <w:rsid w:val="003E21B8"/>
    <w:rsid w:val="003E316E"/>
    <w:rsid w:val="003E334F"/>
    <w:rsid w:val="003E442B"/>
    <w:rsid w:val="003E6941"/>
    <w:rsid w:val="003E6CAE"/>
    <w:rsid w:val="003E70F0"/>
    <w:rsid w:val="003E7275"/>
    <w:rsid w:val="003F14EB"/>
    <w:rsid w:val="003F1F1C"/>
    <w:rsid w:val="003F2035"/>
    <w:rsid w:val="003F2044"/>
    <w:rsid w:val="003F2280"/>
    <w:rsid w:val="003F30B5"/>
    <w:rsid w:val="003F3CD2"/>
    <w:rsid w:val="003F4730"/>
    <w:rsid w:val="003F5A08"/>
    <w:rsid w:val="003F6043"/>
    <w:rsid w:val="003F73F8"/>
    <w:rsid w:val="0040003C"/>
    <w:rsid w:val="004012D9"/>
    <w:rsid w:val="004023DC"/>
    <w:rsid w:val="004033A2"/>
    <w:rsid w:val="00404728"/>
    <w:rsid w:val="0040476F"/>
    <w:rsid w:val="004052DB"/>
    <w:rsid w:val="00405469"/>
    <w:rsid w:val="00405A1C"/>
    <w:rsid w:val="00405EEA"/>
    <w:rsid w:val="004066FE"/>
    <w:rsid w:val="004070CF"/>
    <w:rsid w:val="0040792B"/>
    <w:rsid w:val="00407A14"/>
    <w:rsid w:val="00410A7E"/>
    <w:rsid w:val="00410D0E"/>
    <w:rsid w:val="0041235D"/>
    <w:rsid w:val="00412825"/>
    <w:rsid w:val="00413525"/>
    <w:rsid w:val="00413EFF"/>
    <w:rsid w:val="004147CE"/>
    <w:rsid w:val="0041508C"/>
    <w:rsid w:val="004150E3"/>
    <w:rsid w:val="0041684D"/>
    <w:rsid w:val="00416878"/>
    <w:rsid w:val="004170C7"/>
    <w:rsid w:val="004178CD"/>
    <w:rsid w:val="00417D1B"/>
    <w:rsid w:val="00420080"/>
    <w:rsid w:val="00420716"/>
    <w:rsid w:val="00420F7B"/>
    <w:rsid w:val="00420FBC"/>
    <w:rsid w:val="00421358"/>
    <w:rsid w:val="00422884"/>
    <w:rsid w:val="00423442"/>
    <w:rsid w:val="00423698"/>
    <w:rsid w:val="00423EF4"/>
    <w:rsid w:val="004240B9"/>
    <w:rsid w:val="00425C62"/>
    <w:rsid w:val="004279E0"/>
    <w:rsid w:val="004301C8"/>
    <w:rsid w:val="0043070B"/>
    <w:rsid w:val="004307B1"/>
    <w:rsid w:val="00430956"/>
    <w:rsid w:val="00430D36"/>
    <w:rsid w:val="00430E4E"/>
    <w:rsid w:val="00431390"/>
    <w:rsid w:val="004318CD"/>
    <w:rsid w:val="00432053"/>
    <w:rsid w:val="004325FB"/>
    <w:rsid w:val="00432F74"/>
    <w:rsid w:val="00433D5B"/>
    <w:rsid w:val="004346D2"/>
    <w:rsid w:val="0043473C"/>
    <w:rsid w:val="00436706"/>
    <w:rsid w:val="0043680D"/>
    <w:rsid w:val="00437C57"/>
    <w:rsid w:val="00437DB3"/>
    <w:rsid w:val="00440414"/>
    <w:rsid w:val="00441797"/>
    <w:rsid w:val="004417F6"/>
    <w:rsid w:val="004432BA"/>
    <w:rsid w:val="0044347A"/>
    <w:rsid w:val="00443B8E"/>
    <w:rsid w:val="0044407E"/>
    <w:rsid w:val="00444C16"/>
    <w:rsid w:val="00447BB9"/>
    <w:rsid w:val="00447F5E"/>
    <w:rsid w:val="00451768"/>
    <w:rsid w:val="0045236C"/>
    <w:rsid w:val="004526F1"/>
    <w:rsid w:val="00453393"/>
    <w:rsid w:val="0045387D"/>
    <w:rsid w:val="00454988"/>
    <w:rsid w:val="0045560C"/>
    <w:rsid w:val="0045595C"/>
    <w:rsid w:val="00457414"/>
    <w:rsid w:val="00457AC7"/>
    <w:rsid w:val="0046031D"/>
    <w:rsid w:val="004605AD"/>
    <w:rsid w:val="00460B45"/>
    <w:rsid w:val="00460CFA"/>
    <w:rsid w:val="0046187F"/>
    <w:rsid w:val="00461E0C"/>
    <w:rsid w:val="00462454"/>
    <w:rsid w:val="00462A11"/>
    <w:rsid w:val="00463283"/>
    <w:rsid w:val="00463370"/>
    <w:rsid w:val="00463526"/>
    <w:rsid w:val="00463727"/>
    <w:rsid w:val="00465588"/>
    <w:rsid w:val="004658FB"/>
    <w:rsid w:val="00466B59"/>
    <w:rsid w:val="0046731D"/>
    <w:rsid w:val="00467647"/>
    <w:rsid w:val="00467725"/>
    <w:rsid w:val="00467C83"/>
    <w:rsid w:val="00471CD7"/>
    <w:rsid w:val="00472A7F"/>
    <w:rsid w:val="00472B45"/>
    <w:rsid w:val="004730AC"/>
    <w:rsid w:val="004733C0"/>
    <w:rsid w:val="00473AC9"/>
    <w:rsid w:val="004741F6"/>
    <w:rsid w:val="00474B8E"/>
    <w:rsid w:val="004766F6"/>
    <w:rsid w:val="00476D99"/>
    <w:rsid w:val="00480162"/>
    <w:rsid w:val="0048118C"/>
    <w:rsid w:val="00482575"/>
    <w:rsid w:val="00482D2B"/>
    <w:rsid w:val="00482F49"/>
    <w:rsid w:val="004832EF"/>
    <w:rsid w:val="004834A3"/>
    <w:rsid w:val="0048518C"/>
    <w:rsid w:val="004861E1"/>
    <w:rsid w:val="004869CF"/>
    <w:rsid w:val="00486D88"/>
    <w:rsid w:val="00486F1C"/>
    <w:rsid w:val="00492A29"/>
    <w:rsid w:val="00492E3C"/>
    <w:rsid w:val="00493E52"/>
    <w:rsid w:val="00494344"/>
    <w:rsid w:val="004953B7"/>
    <w:rsid w:val="0049563D"/>
    <w:rsid w:val="00495B3B"/>
    <w:rsid w:val="00495E64"/>
    <w:rsid w:val="004A0BE0"/>
    <w:rsid w:val="004A109A"/>
    <w:rsid w:val="004A17BA"/>
    <w:rsid w:val="004A1C6C"/>
    <w:rsid w:val="004A249B"/>
    <w:rsid w:val="004A2D1B"/>
    <w:rsid w:val="004A3CF7"/>
    <w:rsid w:val="004A4677"/>
    <w:rsid w:val="004A48D3"/>
    <w:rsid w:val="004A4E84"/>
    <w:rsid w:val="004A539A"/>
    <w:rsid w:val="004A59FF"/>
    <w:rsid w:val="004A5F0B"/>
    <w:rsid w:val="004A71E6"/>
    <w:rsid w:val="004A78CF"/>
    <w:rsid w:val="004A7BFF"/>
    <w:rsid w:val="004B03D1"/>
    <w:rsid w:val="004B078E"/>
    <w:rsid w:val="004B11A6"/>
    <w:rsid w:val="004B166D"/>
    <w:rsid w:val="004B1C0A"/>
    <w:rsid w:val="004B24BB"/>
    <w:rsid w:val="004B4370"/>
    <w:rsid w:val="004B4E9D"/>
    <w:rsid w:val="004B5938"/>
    <w:rsid w:val="004B5D3F"/>
    <w:rsid w:val="004B6854"/>
    <w:rsid w:val="004B6A9F"/>
    <w:rsid w:val="004C1424"/>
    <w:rsid w:val="004C2083"/>
    <w:rsid w:val="004C5E00"/>
    <w:rsid w:val="004C625C"/>
    <w:rsid w:val="004C6424"/>
    <w:rsid w:val="004C69E9"/>
    <w:rsid w:val="004C6ECB"/>
    <w:rsid w:val="004C7F0B"/>
    <w:rsid w:val="004D0CF2"/>
    <w:rsid w:val="004D14DD"/>
    <w:rsid w:val="004D31FB"/>
    <w:rsid w:val="004D3D86"/>
    <w:rsid w:val="004D4799"/>
    <w:rsid w:val="004D4DB3"/>
    <w:rsid w:val="004D69D6"/>
    <w:rsid w:val="004D6D94"/>
    <w:rsid w:val="004D6DAD"/>
    <w:rsid w:val="004D6E35"/>
    <w:rsid w:val="004D72B5"/>
    <w:rsid w:val="004D74FB"/>
    <w:rsid w:val="004E0137"/>
    <w:rsid w:val="004E1118"/>
    <w:rsid w:val="004E1BE4"/>
    <w:rsid w:val="004E2470"/>
    <w:rsid w:val="004E2545"/>
    <w:rsid w:val="004E3721"/>
    <w:rsid w:val="004E37E0"/>
    <w:rsid w:val="004E4021"/>
    <w:rsid w:val="004E4B36"/>
    <w:rsid w:val="004E5FE2"/>
    <w:rsid w:val="004E61EF"/>
    <w:rsid w:val="004E6C38"/>
    <w:rsid w:val="004E7164"/>
    <w:rsid w:val="004E7820"/>
    <w:rsid w:val="004F1089"/>
    <w:rsid w:val="004F12B9"/>
    <w:rsid w:val="004F1755"/>
    <w:rsid w:val="004F2407"/>
    <w:rsid w:val="004F39F9"/>
    <w:rsid w:val="004F431E"/>
    <w:rsid w:val="004F558A"/>
    <w:rsid w:val="004F55CC"/>
    <w:rsid w:val="004F586C"/>
    <w:rsid w:val="004F5CDA"/>
    <w:rsid w:val="004F68FA"/>
    <w:rsid w:val="004F6C92"/>
    <w:rsid w:val="004F7129"/>
    <w:rsid w:val="004F7252"/>
    <w:rsid w:val="004F7999"/>
    <w:rsid w:val="004F7E2C"/>
    <w:rsid w:val="0050024F"/>
    <w:rsid w:val="005008FF"/>
    <w:rsid w:val="0050138C"/>
    <w:rsid w:val="00502AD6"/>
    <w:rsid w:val="00502B50"/>
    <w:rsid w:val="0050308B"/>
    <w:rsid w:val="005033E8"/>
    <w:rsid w:val="00503CD2"/>
    <w:rsid w:val="0050527C"/>
    <w:rsid w:val="00506261"/>
    <w:rsid w:val="00506FED"/>
    <w:rsid w:val="00507FDB"/>
    <w:rsid w:val="005109F5"/>
    <w:rsid w:val="00511732"/>
    <w:rsid w:val="00511C43"/>
    <w:rsid w:val="00511D67"/>
    <w:rsid w:val="00512696"/>
    <w:rsid w:val="00512D19"/>
    <w:rsid w:val="0051340B"/>
    <w:rsid w:val="00514B6B"/>
    <w:rsid w:val="00514DA8"/>
    <w:rsid w:val="00514FDA"/>
    <w:rsid w:val="005163B5"/>
    <w:rsid w:val="00516F0C"/>
    <w:rsid w:val="0051733D"/>
    <w:rsid w:val="005218AB"/>
    <w:rsid w:val="0052403F"/>
    <w:rsid w:val="005257B0"/>
    <w:rsid w:val="005269A7"/>
    <w:rsid w:val="005269C8"/>
    <w:rsid w:val="00526CF1"/>
    <w:rsid w:val="0052743A"/>
    <w:rsid w:val="00527768"/>
    <w:rsid w:val="00527E8A"/>
    <w:rsid w:val="00530020"/>
    <w:rsid w:val="005313A7"/>
    <w:rsid w:val="005315FB"/>
    <w:rsid w:val="00532669"/>
    <w:rsid w:val="00533DD2"/>
    <w:rsid w:val="00533EA1"/>
    <w:rsid w:val="005343DF"/>
    <w:rsid w:val="005351F8"/>
    <w:rsid w:val="00537DF6"/>
    <w:rsid w:val="0054004D"/>
    <w:rsid w:val="00540D10"/>
    <w:rsid w:val="00541BC2"/>
    <w:rsid w:val="005440CE"/>
    <w:rsid w:val="005467C0"/>
    <w:rsid w:val="0054695C"/>
    <w:rsid w:val="00547064"/>
    <w:rsid w:val="00550D94"/>
    <w:rsid w:val="005512CA"/>
    <w:rsid w:val="005519E1"/>
    <w:rsid w:val="00551AC7"/>
    <w:rsid w:val="00551B7F"/>
    <w:rsid w:val="00551D94"/>
    <w:rsid w:val="005525C3"/>
    <w:rsid w:val="005537A0"/>
    <w:rsid w:val="005538D5"/>
    <w:rsid w:val="00555920"/>
    <w:rsid w:val="00555A9A"/>
    <w:rsid w:val="00555CB7"/>
    <w:rsid w:val="00556963"/>
    <w:rsid w:val="005576BF"/>
    <w:rsid w:val="00557966"/>
    <w:rsid w:val="00560401"/>
    <w:rsid w:val="0056099D"/>
    <w:rsid w:val="00561558"/>
    <w:rsid w:val="005621E3"/>
    <w:rsid w:val="005644AC"/>
    <w:rsid w:val="00565DE3"/>
    <w:rsid w:val="0056610F"/>
    <w:rsid w:val="00566374"/>
    <w:rsid w:val="00570AC8"/>
    <w:rsid w:val="0057197A"/>
    <w:rsid w:val="0057234B"/>
    <w:rsid w:val="00572834"/>
    <w:rsid w:val="00573C31"/>
    <w:rsid w:val="00574E5F"/>
    <w:rsid w:val="00575834"/>
    <w:rsid w:val="00575BCA"/>
    <w:rsid w:val="00575FD6"/>
    <w:rsid w:val="0057613B"/>
    <w:rsid w:val="00577D0A"/>
    <w:rsid w:val="00581770"/>
    <w:rsid w:val="0058231F"/>
    <w:rsid w:val="00582378"/>
    <w:rsid w:val="005823CA"/>
    <w:rsid w:val="00583C44"/>
    <w:rsid w:val="005842BF"/>
    <w:rsid w:val="00584999"/>
    <w:rsid w:val="005849FE"/>
    <w:rsid w:val="00586BDA"/>
    <w:rsid w:val="00586F8A"/>
    <w:rsid w:val="005873FD"/>
    <w:rsid w:val="0058767C"/>
    <w:rsid w:val="005876B0"/>
    <w:rsid w:val="00587910"/>
    <w:rsid w:val="005910EA"/>
    <w:rsid w:val="00591545"/>
    <w:rsid w:val="0059197E"/>
    <w:rsid w:val="00593063"/>
    <w:rsid w:val="0059392A"/>
    <w:rsid w:val="00595076"/>
    <w:rsid w:val="0059550A"/>
    <w:rsid w:val="00596A0E"/>
    <w:rsid w:val="005A1C9A"/>
    <w:rsid w:val="005A2588"/>
    <w:rsid w:val="005A3A43"/>
    <w:rsid w:val="005A4357"/>
    <w:rsid w:val="005A4CDD"/>
    <w:rsid w:val="005A4D32"/>
    <w:rsid w:val="005A5471"/>
    <w:rsid w:val="005A574B"/>
    <w:rsid w:val="005A6529"/>
    <w:rsid w:val="005A6F32"/>
    <w:rsid w:val="005A78E1"/>
    <w:rsid w:val="005B0344"/>
    <w:rsid w:val="005B0BC9"/>
    <w:rsid w:val="005B152C"/>
    <w:rsid w:val="005B1D10"/>
    <w:rsid w:val="005B3579"/>
    <w:rsid w:val="005B438B"/>
    <w:rsid w:val="005B520E"/>
    <w:rsid w:val="005B52FE"/>
    <w:rsid w:val="005B5A79"/>
    <w:rsid w:val="005B5ED3"/>
    <w:rsid w:val="005B63A2"/>
    <w:rsid w:val="005B6E97"/>
    <w:rsid w:val="005C2AA7"/>
    <w:rsid w:val="005C3CF3"/>
    <w:rsid w:val="005C42F8"/>
    <w:rsid w:val="005C47DF"/>
    <w:rsid w:val="005C4C56"/>
    <w:rsid w:val="005C4E2B"/>
    <w:rsid w:val="005C5BF3"/>
    <w:rsid w:val="005C6566"/>
    <w:rsid w:val="005C7B26"/>
    <w:rsid w:val="005D0C0B"/>
    <w:rsid w:val="005D0CD2"/>
    <w:rsid w:val="005D14A9"/>
    <w:rsid w:val="005D1BE8"/>
    <w:rsid w:val="005D1F0B"/>
    <w:rsid w:val="005D2095"/>
    <w:rsid w:val="005D22BB"/>
    <w:rsid w:val="005D2ABC"/>
    <w:rsid w:val="005D3504"/>
    <w:rsid w:val="005D54C8"/>
    <w:rsid w:val="005E09DA"/>
    <w:rsid w:val="005E0D1A"/>
    <w:rsid w:val="005E19E4"/>
    <w:rsid w:val="005E2727"/>
    <w:rsid w:val="005E2800"/>
    <w:rsid w:val="005E2BDE"/>
    <w:rsid w:val="005E325D"/>
    <w:rsid w:val="005E47DC"/>
    <w:rsid w:val="005E558C"/>
    <w:rsid w:val="005E5B27"/>
    <w:rsid w:val="005E63A0"/>
    <w:rsid w:val="005E6571"/>
    <w:rsid w:val="005E65B0"/>
    <w:rsid w:val="005E70D2"/>
    <w:rsid w:val="005F01E5"/>
    <w:rsid w:val="005F0A1D"/>
    <w:rsid w:val="005F1181"/>
    <w:rsid w:val="005F1565"/>
    <w:rsid w:val="005F16A0"/>
    <w:rsid w:val="005F2C79"/>
    <w:rsid w:val="005F347D"/>
    <w:rsid w:val="005F4765"/>
    <w:rsid w:val="005F4924"/>
    <w:rsid w:val="005F6FD5"/>
    <w:rsid w:val="005F7BC4"/>
    <w:rsid w:val="006009D2"/>
    <w:rsid w:val="00600C40"/>
    <w:rsid w:val="00600CDE"/>
    <w:rsid w:val="00602196"/>
    <w:rsid w:val="0060388B"/>
    <w:rsid w:val="00603FE7"/>
    <w:rsid w:val="00604C73"/>
    <w:rsid w:val="00604EAC"/>
    <w:rsid w:val="00605825"/>
    <w:rsid w:val="00605D25"/>
    <w:rsid w:val="006065DC"/>
    <w:rsid w:val="00606775"/>
    <w:rsid w:val="006101A4"/>
    <w:rsid w:val="00610E04"/>
    <w:rsid w:val="00610EAA"/>
    <w:rsid w:val="00611059"/>
    <w:rsid w:val="0061109B"/>
    <w:rsid w:val="00611219"/>
    <w:rsid w:val="00611265"/>
    <w:rsid w:val="00611B2A"/>
    <w:rsid w:val="0061208E"/>
    <w:rsid w:val="00612616"/>
    <w:rsid w:val="00614637"/>
    <w:rsid w:val="0061486E"/>
    <w:rsid w:val="00615137"/>
    <w:rsid w:val="006153AC"/>
    <w:rsid w:val="0061598F"/>
    <w:rsid w:val="00616150"/>
    <w:rsid w:val="00616420"/>
    <w:rsid w:val="00616614"/>
    <w:rsid w:val="006166BE"/>
    <w:rsid w:val="006169C0"/>
    <w:rsid w:val="00617A45"/>
    <w:rsid w:val="00620405"/>
    <w:rsid w:val="00621BBC"/>
    <w:rsid w:val="00621DE4"/>
    <w:rsid w:val="006223F1"/>
    <w:rsid w:val="00623043"/>
    <w:rsid w:val="00623149"/>
    <w:rsid w:val="00623BD0"/>
    <w:rsid w:val="00624494"/>
    <w:rsid w:val="006270E2"/>
    <w:rsid w:val="00627215"/>
    <w:rsid w:val="006278BA"/>
    <w:rsid w:val="00631E8C"/>
    <w:rsid w:val="00632D33"/>
    <w:rsid w:val="00632E8C"/>
    <w:rsid w:val="00632E94"/>
    <w:rsid w:val="00633B20"/>
    <w:rsid w:val="00635F07"/>
    <w:rsid w:val="0063660E"/>
    <w:rsid w:val="00637194"/>
    <w:rsid w:val="006372C5"/>
    <w:rsid w:val="006417F3"/>
    <w:rsid w:val="00641810"/>
    <w:rsid w:val="00641907"/>
    <w:rsid w:val="00641ACE"/>
    <w:rsid w:val="00641DDA"/>
    <w:rsid w:val="00642051"/>
    <w:rsid w:val="00643286"/>
    <w:rsid w:val="00644A9B"/>
    <w:rsid w:val="00644F12"/>
    <w:rsid w:val="006454B0"/>
    <w:rsid w:val="00645D22"/>
    <w:rsid w:val="00646718"/>
    <w:rsid w:val="00646EF3"/>
    <w:rsid w:val="00647E82"/>
    <w:rsid w:val="00650372"/>
    <w:rsid w:val="0065113A"/>
    <w:rsid w:val="00651A08"/>
    <w:rsid w:val="006523DC"/>
    <w:rsid w:val="00652797"/>
    <w:rsid w:val="00654204"/>
    <w:rsid w:val="00655470"/>
    <w:rsid w:val="006556C9"/>
    <w:rsid w:val="00655981"/>
    <w:rsid w:val="00655D97"/>
    <w:rsid w:val="00656F8F"/>
    <w:rsid w:val="00657F1C"/>
    <w:rsid w:val="006607D2"/>
    <w:rsid w:val="0066203A"/>
    <w:rsid w:val="0066262A"/>
    <w:rsid w:val="00664769"/>
    <w:rsid w:val="0066491D"/>
    <w:rsid w:val="00665096"/>
    <w:rsid w:val="00665B32"/>
    <w:rsid w:val="00666162"/>
    <w:rsid w:val="00666601"/>
    <w:rsid w:val="00666A5E"/>
    <w:rsid w:val="006703AC"/>
    <w:rsid w:val="00670434"/>
    <w:rsid w:val="006706D0"/>
    <w:rsid w:val="00670851"/>
    <w:rsid w:val="00670DCC"/>
    <w:rsid w:val="00671242"/>
    <w:rsid w:val="00671861"/>
    <w:rsid w:val="0067291F"/>
    <w:rsid w:val="00675256"/>
    <w:rsid w:val="0067564F"/>
    <w:rsid w:val="00675A8C"/>
    <w:rsid w:val="00677C3D"/>
    <w:rsid w:val="00677D41"/>
    <w:rsid w:val="00680A2A"/>
    <w:rsid w:val="006832DD"/>
    <w:rsid w:val="0068383C"/>
    <w:rsid w:val="006853C5"/>
    <w:rsid w:val="006858D9"/>
    <w:rsid w:val="00686012"/>
    <w:rsid w:val="00686400"/>
    <w:rsid w:val="0068743B"/>
    <w:rsid w:val="00687679"/>
    <w:rsid w:val="00690179"/>
    <w:rsid w:val="00690697"/>
    <w:rsid w:val="00692447"/>
    <w:rsid w:val="00692627"/>
    <w:rsid w:val="0069269F"/>
    <w:rsid w:val="006929C1"/>
    <w:rsid w:val="00693EDA"/>
    <w:rsid w:val="00694A30"/>
    <w:rsid w:val="00695420"/>
    <w:rsid w:val="0069577D"/>
    <w:rsid w:val="00695784"/>
    <w:rsid w:val="0069616C"/>
    <w:rsid w:val="0069638A"/>
    <w:rsid w:val="00696A87"/>
    <w:rsid w:val="00696EE7"/>
    <w:rsid w:val="0069702F"/>
    <w:rsid w:val="00697339"/>
    <w:rsid w:val="00697BE0"/>
    <w:rsid w:val="006A0150"/>
    <w:rsid w:val="006A0447"/>
    <w:rsid w:val="006A13D0"/>
    <w:rsid w:val="006A14A4"/>
    <w:rsid w:val="006A249C"/>
    <w:rsid w:val="006A2D73"/>
    <w:rsid w:val="006A3245"/>
    <w:rsid w:val="006A34A9"/>
    <w:rsid w:val="006A495A"/>
    <w:rsid w:val="006A5274"/>
    <w:rsid w:val="006A5AAB"/>
    <w:rsid w:val="006A61B7"/>
    <w:rsid w:val="006A724A"/>
    <w:rsid w:val="006A7AA2"/>
    <w:rsid w:val="006A7CAF"/>
    <w:rsid w:val="006B0137"/>
    <w:rsid w:val="006B0511"/>
    <w:rsid w:val="006B1347"/>
    <w:rsid w:val="006B1585"/>
    <w:rsid w:val="006B2153"/>
    <w:rsid w:val="006B289D"/>
    <w:rsid w:val="006B3412"/>
    <w:rsid w:val="006B3627"/>
    <w:rsid w:val="006B4D5D"/>
    <w:rsid w:val="006B5602"/>
    <w:rsid w:val="006B5645"/>
    <w:rsid w:val="006B6106"/>
    <w:rsid w:val="006B6B66"/>
    <w:rsid w:val="006B6C58"/>
    <w:rsid w:val="006B6E63"/>
    <w:rsid w:val="006B6F5F"/>
    <w:rsid w:val="006B7805"/>
    <w:rsid w:val="006B7EE3"/>
    <w:rsid w:val="006C0EFD"/>
    <w:rsid w:val="006C13DC"/>
    <w:rsid w:val="006C17BD"/>
    <w:rsid w:val="006C1D1A"/>
    <w:rsid w:val="006C2392"/>
    <w:rsid w:val="006C29E0"/>
    <w:rsid w:val="006C2FC0"/>
    <w:rsid w:val="006C3290"/>
    <w:rsid w:val="006C4530"/>
    <w:rsid w:val="006C46D6"/>
    <w:rsid w:val="006C5B5A"/>
    <w:rsid w:val="006C5BDA"/>
    <w:rsid w:val="006C638B"/>
    <w:rsid w:val="006C70A2"/>
    <w:rsid w:val="006C7E21"/>
    <w:rsid w:val="006D0795"/>
    <w:rsid w:val="006D07EC"/>
    <w:rsid w:val="006D0D0F"/>
    <w:rsid w:val="006D29B4"/>
    <w:rsid w:val="006D6923"/>
    <w:rsid w:val="006E1120"/>
    <w:rsid w:val="006E1A14"/>
    <w:rsid w:val="006E1FBB"/>
    <w:rsid w:val="006E23B1"/>
    <w:rsid w:val="006E4C08"/>
    <w:rsid w:val="006E5074"/>
    <w:rsid w:val="006E628F"/>
    <w:rsid w:val="006E63A1"/>
    <w:rsid w:val="006F1812"/>
    <w:rsid w:val="006F1C9C"/>
    <w:rsid w:val="006F1D11"/>
    <w:rsid w:val="006F1D4C"/>
    <w:rsid w:val="006F1FB7"/>
    <w:rsid w:val="006F2371"/>
    <w:rsid w:val="006F23C2"/>
    <w:rsid w:val="006F2A29"/>
    <w:rsid w:val="006F2C3E"/>
    <w:rsid w:val="006F3067"/>
    <w:rsid w:val="006F3D1B"/>
    <w:rsid w:val="006F4A0E"/>
    <w:rsid w:val="006F4E5E"/>
    <w:rsid w:val="006F554C"/>
    <w:rsid w:val="006F5B18"/>
    <w:rsid w:val="006F61D8"/>
    <w:rsid w:val="006F6247"/>
    <w:rsid w:val="006F6D3D"/>
    <w:rsid w:val="0070035B"/>
    <w:rsid w:val="0070191B"/>
    <w:rsid w:val="00702EB6"/>
    <w:rsid w:val="00703D22"/>
    <w:rsid w:val="0070421E"/>
    <w:rsid w:val="00705391"/>
    <w:rsid w:val="00705E65"/>
    <w:rsid w:val="00705F4E"/>
    <w:rsid w:val="00706930"/>
    <w:rsid w:val="00706A1C"/>
    <w:rsid w:val="00707013"/>
    <w:rsid w:val="00712A15"/>
    <w:rsid w:val="00713856"/>
    <w:rsid w:val="007144F2"/>
    <w:rsid w:val="00714829"/>
    <w:rsid w:val="00715BEA"/>
    <w:rsid w:val="00716D34"/>
    <w:rsid w:val="007173B0"/>
    <w:rsid w:val="007173E2"/>
    <w:rsid w:val="007216E8"/>
    <w:rsid w:val="00721EEA"/>
    <w:rsid w:val="007224BC"/>
    <w:rsid w:val="00722B7A"/>
    <w:rsid w:val="00723255"/>
    <w:rsid w:val="00723262"/>
    <w:rsid w:val="00732457"/>
    <w:rsid w:val="00732B01"/>
    <w:rsid w:val="00733EB1"/>
    <w:rsid w:val="007354E9"/>
    <w:rsid w:val="00736257"/>
    <w:rsid w:val="007363D6"/>
    <w:rsid w:val="00736B5B"/>
    <w:rsid w:val="00740B55"/>
    <w:rsid w:val="00740C3A"/>
    <w:rsid w:val="00740EEA"/>
    <w:rsid w:val="00741A37"/>
    <w:rsid w:val="00741E8E"/>
    <w:rsid w:val="00742CD5"/>
    <w:rsid w:val="00743FE5"/>
    <w:rsid w:val="0074423A"/>
    <w:rsid w:val="0074689C"/>
    <w:rsid w:val="007468BF"/>
    <w:rsid w:val="0074E7A0"/>
    <w:rsid w:val="0075069C"/>
    <w:rsid w:val="00750830"/>
    <w:rsid w:val="00750C6C"/>
    <w:rsid w:val="00751196"/>
    <w:rsid w:val="00751CA2"/>
    <w:rsid w:val="00752559"/>
    <w:rsid w:val="00752920"/>
    <w:rsid w:val="0075294A"/>
    <w:rsid w:val="007537F7"/>
    <w:rsid w:val="00753DBC"/>
    <w:rsid w:val="0075528E"/>
    <w:rsid w:val="0075656A"/>
    <w:rsid w:val="00757704"/>
    <w:rsid w:val="00757C39"/>
    <w:rsid w:val="00757C6F"/>
    <w:rsid w:val="0076037C"/>
    <w:rsid w:val="00761F84"/>
    <w:rsid w:val="00762014"/>
    <w:rsid w:val="00763B14"/>
    <w:rsid w:val="00763BDC"/>
    <w:rsid w:val="007641B7"/>
    <w:rsid w:val="00764DEA"/>
    <w:rsid w:val="00765783"/>
    <w:rsid w:val="007663AD"/>
    <w:rsid w:val="00766EFD"/>
    <w:rsid w:val="0076718C"/>
    <w:rsid w:val="00770232"/>
    <w:rsid w:val="00772C1F"/>
    <w:rsid w:val="0077346F"/>
    <w:rsid w:val="007748B5"/>
    <w:rsid w:val="0077512A"/>
    <w:rsid w:val="0077514C"/>
    <w:rsid w:val="00775857"/>
    <w:rsid w:val="007760D0"/>
    <w:rsid w:val="00776555"/>
    <w:rsid w:val="0077769F"/>
    <w:rsid w:val="00777AC9"/>
    <w:rsid w:val="007801F4"/>
    <w:rsid w:val="00780638"/>
    <w:rsid w:val="00780905"/>
    <w:rsid w:val="00780C58"/>
    <w:rsid w:val="0078244D"/>
    <w:rsid w:val="0078408A"/>
    <w:rsid w:val="0078545D"/>
    <w:rsid w:val="00785C31"/>
    <w:rsid w:val="00785F17"/>
    <w:rsid w:val="00786163"/>
    <w:rsid w:val="00787E4A"/>
    <w:rsid w:val="00787FCB"/>
    <w:rsid w:val="007909CC"/>
    <w:rsid w:val="00791187"/>
    <w:rsid w:val="00791530"/>
    <w:rsid w:val="007923CD"/>
    <w:rsid w:val="00792414"/>
    <w:rsid w:val="00793091"/>
    <w:rsid w:val="0079343A"/>
    <w:rsid w:val="00793BC4"/>
    <w:rsid w:val="00793F43"/>
    <w:rsid w:val="00794804"/>
    <w:rsid w:val="00794C73"/>
    <w:rsid w:val="00795534"/>
    <w:rsid w:val="00795F46"/>
    <w:rsid w:val="00796004"/>
    <w:rsid w:val="007969A5"/>
    <w:rsid w:val="00796A55"/>
    <w:rsid w:val="00796F6E"/>
    <w:rsid w:val="00797581"/>
    <w:rsid w:val="007977EF"/>
    <w:rsid w:val="00797D85"/>
    <w:rsid w:val="007A019C"/>
    <w:rsid w:val="007A1B83"/>
    <w:rsid w:val="007A234A"/>
    <w:rsid w:val="007A267D"/>
    <w:rsid w:val="007A3380"/>
    <w:rsid w:val="007A4532"/>
    <w:rsid w:val="007A47DD"/>
    <w:rsid w:val="007A4A95"/>
    <w:rsid w:val="007A4F7B"/>
    <w:rsid w:val="007A573B"/>
    <w:rsid w:val="007A7049"/>
    <w:rsid w:val="007A73CE"/>
    <w:rsid w:val="007A748C"/>
    <w:rsid w:val="007A7E16"/>
    <w:rsid w:val="007B0053"/>
    <w:rsid w:val="007B0972"/>
    <w:rsid w:val="007B134F"/>
    <w:rsid w:val="007B1C65"/>
    <w:rsid w:val="007B263F"/>
    <w:rsid w:val="007B33F1"/>
    <w:rsid w:val="007B48AC"/>
    <w:rsid w:val="007B4EEB"/>
    <w:rsid w:val="007B569C"/>
    <w:rsid w:val="007B5F20"/>
    <w:rsid w:val="007B6DDA"/>
    <w:rsid w:val="007B6F94"/>
    <w:rsid w:val="007B7448"/>
    <w:rsid w:val="007B7725"/>
    <w:rsid w:val="007C0308"/>
    <w:rsid w:val="007C05FA"/>
    <w:rsid w:val="007C0681"/>
    <w:rsid w:val="007C0AAF"/>
    <w:rsid w:val="007C1C07"/>
    <w:rsid w:val="007C217F"/>
    <w:rsid w:val="007C2FF2"/>
    <w:rsid w:val="007C3794"/>
    <w:rsid w:val="007C379D"/>
    <w:rsid w:val="007C4274"/>
    <w:rsid w:val="007C48F2"/>
    <w:rsid w:val="007C4CCA"/>
    <w:rsid w:val="007C66B3"/>
    <w:rsid w:val="007C79B5"/>
    <w:rsid w:val="007D0B3E"/>
    <w:rsid w:val="007D1FF8"/>
    <w:rsid w:val="007D2077"/>
    <w:rsid w:val="007D2D17"/>
    <w:rsid w:val="007D3599"/>
    <w:rsid w:val="007D391B"/>
    <w:rsid w:val="007D3D42"/>
    <w:rsid w:val="007D40D0"/>
    <w:rsid w:val="007D465C"/>
    <w:rsid w:val="007D4FA0"/>
    <w:rsid w:val="007D58BD"/>
    <w:rsid w:val="007D6232"/>
    <w:rsid w:val="007D6BDC"/>
    <w:rsid w:val="007D6C4C"/>
    <w:rsid w:val="007E0BDC"/>
    <w:rsid w:val="007E0DB9"/>
    <w:rsid w:val="007E1B4C"/>
    <w:rsid w:val="007E2732"/>
    <w:rsid w:val="007E2BDE"/>
    <w:rsid w:val="007E2FCA"/>
    <w:rsid w:val="007E3471"/>
    <w:rsid w:val="007E36D0"/>
    <w:rsid w:val="007E37AE"/>
    <w:rsid w:val="007E3991"/>
    <w:rsid w:val="007E3FEA"/>
    <w:rsid w:val="007E4962"/>
    <w:rsid w:val="007E5346"/>
    <w:rsid w:val="007E57FD"/>
    <w:rsid w:val="007E5D28"/>
    <w:rsid w:val="007E7170"/>
    <w:rsid w:val="007F0095"/>
    <w:rsid w:val="007F0C82"/>
    <w:rsid w:val="007F191B"/>
    <w:rsid w:val="007F1F99"/>
    <w:rsid w:val="007F23A1"/>
    <w:rsid w:val="007F4181"/>
    <w:rsid w:val="007F4945"/>
    <w:rsid w:val="007F5B96"/>
    <w:rsid w:val="007F7467"/>
    <w:rsid w:val="007F768F"/>
    <w:rsid w:val="008008C5"/>
    <w:rsid w:val="00800E91"/>
    <w:rsid w:val="00801011"/>
    <w:rsid w:val="00801128"/>
    <w:rsid w:val="00801EB0"/>
    <w:rsid w:val="00804B12"/>
    <w:rsid w:val="008054B5"/>
    <w:rsid w:val="00807543"/>
    <w:rsid w:val="0080791D"/>
    <w:rsid w:val="0081044B"/>
    <w:rsid w:val="00810BCF"/>
    <w:rsid w:val="00811982"/>
    <w:rsid w:val="00812135"/>
    <w:rsid w:val="00812F82"/>
    <w:rsid w:val="00814B07"/>
    <w:rsid w:val="0082038A"/>
    <w:rsid w:val="00820698"/>
    <w:rsid w:val="00820C7E"/>
    <w:rsid w:val="00821754"/>
    <w:rsid w:val="00821D9C"/>
    <w:rsid w:val="008222C6"/>
    <w:rsid w:val="0082264F"/>
    <w:rsid w:val="00822A50"/>
    <w:rsid w:val="00823226"/>
    <w:rsid w:val="00823F8C"/>
    <w:rsid w:val="00824772"/>
    <w:rsid w:val="008277D6"/>
    <w:rsid w:val="00830052"/>
    <w:rsid w:val="00830FB1"/>
    <w:rsid w:val="00831D10"/>
    <w:rsid w:val="008328A0"/>
    <w:rsid w:val="008335B2"/>
    <w:rsid w:val="00835137"/>
    <w:rsid w:val="008359A3"/>
    <w:rsid w:val="008362C9"/>
    <w:rsid w:val="00836367"/>
    <w:rsid w:val="008371DC"/>
    <w:rsid w:val="00837E63"/>
    <w:rsid w:val="008401D3"/>
    <w:rsid w:val="0084044A"/>
    <w:rsid w:val="00840917"/>
    <w:rsid w:val="008416D4"/>
    <w:rsid w:val="00842EF5"/>
    <w:rsid w:val="0084314E"/>
    <w:rsid w:val="00843A71"/>
    <w:rsid w:val="008443FD"/>
    <w:rsid w:val="00845081"/>
    <w:rsid w:val="0084581B"/>
    <w:rsid w:val="00845B3A"/>
    <w:rsid w:val="00846C8E"/>
    <w:rsid w:val="00847723"/>
    <w:rsid w:val="00850562"/>
    <w:rsid w:val="008510AB"/>
    <w:rsid w:val="008517BC"/>
    <w:rsid w:val="00852662"/>
    <w:rsid w:val="00852E66"/>
    <w:rsid w:val="00854571"/>
    <w:rsid w:val="00855405"/>
    <w:rsid w:val="008555F6"/>
    <w:rsid w:val="0085710D"/>
    <w:rsid w:val="00857322"/>
    <w:rsid w:val="00860CE6"/>
    <w:rsid w:val="00861369"/>
    <w:rsid w:val="008622B8"/>
    <w:rsid w:val="00862C95"/>
    <w:rsid w:val="00863586"/>
    <w:rsid w:val="00863769"/>
    <w:rsid w:val="00863AD5"/>
    <w:rsid w:val="00864FB3"/>
    <w:rsid w:val="00866F88"/>
    <w:rsid w:val="0086794F"/>
    <w:rsid w:val="008730E6"/>
    <w:rsid w:val="008733B2"/>
    <w:rsid w:val="00873603"/>
    <w:rsid w:val="008760DC"/>
    <w:rsid w:val="00876D94"/>
    <w:rsid w:val="008770D8"/>
    <w:rsid w:val="00877DF9"/>
    <w:rsid w:val="00882666"/>
    <w:rsid w:val="008832F5"/>
    <w:rsid w:val="008840A5"/>
    <w:rsid w:val="0088730C"/>
    <w:rsid w:val="0089086B"/>
    <w:rsid w:val="00892835"/>
    <w:rsid w:val="00892870"/>
    <w:rsid w:val="008935A4"/>
    <w:rsid w:val="00893F88"/>
    <w:rsid w:val="00893FD1"/>
    <w:rsid w:val="00897A81"/>
    <w:rsid w:val="008A02D8"/>
    <w:rsid w:val="008A0FD9"/>
    <w:rsid w:val="008A2C7D"/>
    <w:rsid w:val="008A3B81"/>
    <w:rsid w:val="008A48E3"/>
    <w:rsid w:val="008A5CF5"/>
    <w:rsid w:val="008A704A"/>
    <w:rsid w:val="008B0ABB"/>
    <w:rsid w:val="008B0BE1"/>
    <w:rsid w:val="008B32E7"/>
    <w:rsid w:val="008B34C5"/>
    <w:rsid w:val="008B45C2"/>
    <w:rsid w:val="008B4E99"/>
    <w:rsid w:val="008B60D6"/>
    <w:rsid w:val="008B6252"/>
    <w:rsid w:val="008B6266"/>
    <w:rsid w:val="008B6524"/>
    <w:rsid w:val="008B75D3"/>
    <w:rsid w:val="008B7F75"/>
    <w:rsid w:val="008C016A"/>
    <w:rsid w:val="008C04D1"/>
    <w:rsid w:val="008C0FD8"/>
    <w:rsid w:val="008C16C7"/>
    <w:rsid w:val="008C2CB2"/>
    <w:rsid w:val="008C3004"/>
    <w:rsid w:val="008C35A8"/>
    <w:rsid w:val="008C4B23"/>
    <w:rsid w:val="008C52BC"/>
    <w:rsid w:val="008C6523"/>
    <w:rsid w:val="008C6BD0"/>
    <w:rsid w:val="008C7779"/>
    <w:rsid w:val="008D0166"/>
    <w:rsid w:val="008D023F"/>
    <w:rsid w:val="008D09AD"/>
    <w:rsid w:val="008D23FE"/>
    <w:rsid w:val="008D44CC"/>
    <w:rsid w:val="008D55B6"/>
    <w:rsid w:val="008D56BB"/>
    <w:rsid w:val="008D5798"/>
    <w:rsid w:val="008D5B59"/>
    <w:rsid w:val="008D65A4"/>
    <w:rsid w:val="008D6614"/>
    <w:rsid w:val="008D6A79"/>
    <w:rsid w:val="008D6B52"/>
    <w:rsid w:val="008D7A08"/>
    <w:rsid w:val="008D7AC9"/>
    <w:rsid w:val="008D7BE8"/>
    <w:rsid w:val="008E0974"/>
    <w:rsid w:val="008E0DFE"/>
    <w:rsid w:val="008E122A"/>
    <w:rsid w:val="008E15B7"/>
    <w:rsid w:val="008E168F"/>
    <w:rsid w:val="008E3AC9"/>
    <w:rsid w:val="008E4400"/>
    <w:rsid w:val="008E5093"/>
    <w:rsid w:val="008E5A2B"/>
    <w:rsid w:val="008E5C18"/>
    <w:rsid w:val="008E7488"/>
    <w:rsid w:val="008F029C"/>
    <w:rsid w:val="008F1459"/>
    <w:rsid w:val="008F1807"/>
    <w:rsid w:val="008F1CAD"/>
    <w:rsid w:val="008F3DDF"/>
    <w:rsid w:val="008F3FE8"/>
    <w:rsid w:val="008F5E83"/>
    <w:rsid w:val="008F6B3E"/>
    <w:rsid w:val="008F6C7C"/>
    <w:rsid w:val="008F6E2C"/>
    <w:rsid w:val="008F7439"/>
    <w:rsid w:val="0090166A"/>
    <w:rsid w:val="00901C5D"/>
    <w:rsid w:val="00901C63"/>
    <w:rsid w:val="00901F31"/>
    <w:rsid w:val="00902178"/>
    <w:rsid w:val="0090253C"/>
    <w:rsid w:val="00902845"/>
    <w:rsid w:val="009030C5"/>
    <w:rsid w:val="00903BB9"/>
    <w:rsid w:val="00903CE1"/>
    <w:rsid w:val="0090463A"/>
    <w:rsid w:val="00904762"/>
    <w:rsid w:val="00905C2D"/>
    <w:rsid w:val="00910613"/>
    <w:rsid w:val="00912550"/>
    <w:rsid w:val="009127E6"/>
    <w:rsid w:val="00912B01"/>
    <w:rsid w:val="00914080"/>
    <w:rsid w:val="009140DB"/>
    <w:rsid w:val="009142FE"/>
    <w:rsid w:val="009145A9"/>
    <w:rsid w:val="00914647"/>
    <w:rsid w:val="00914E7A"/>
    <w:rsid w:val="009159F5"/>
    <w:rsid w:val="00915D29"/>
    <w:rsid w:val="00916555"/>
    <w:rsid w:val="00917A42"/>
    <w:rsid w:val="0092157F"/>
    <w:rsid w:val="00921BE4"/>
    <w:rsid w:val="0092508F"/>
    <w:rsid w:val="00925FB7"/>
    <w:rsid w:val="00926BBB"/>
    <w:rsid w:val="009277CC"/>
    <w:rsid w:val="009303D9"/>
    <w:rsid w:val="00931183"/>
    <w:rsid w:val="00932236"/>
    <w:rsid w:val="00932DC0"/>
    <w:rsid w:val="0093373D"/>
    <w:rsid w:val="009337AC"/>
    <w:rsid w:val="00933C64"/>
    <w:rsid w:val="00934C32"/>
    <w:rsid w:val="00934E26"/>
    <w:rsid w:val="00935A2E"/>
    <w:rsid w:val="0093638F"/>
    <w:rsid w:val="00936DDC"/>
    <w:rsid w:val="00936E8A"/>
    <w:rsid w:val="00937441"/>
    <w:rsid w:val="0093770D"/>
    <w:rsid w:val="00937AA2"/>
    <w:rsid w:val="00937D3F"/>
    <w:rsid w:val="00940753"/>
    <w:rsid w:val="00940C40"/>
    <w:rsid w:val="00941429"/>
    <w:rsid w:val="009414D9"/>
    <w:rsid w:val="0094286A"/>
    <w:rsid w:val="0094286D"/>
    <w:rsid w:val="00942B36"/>
    <w:rsid w:val="0094317E"/>
    <w:rsid w:val="00943537"/>
    <w:rsid w:val="00943961"/>
    <w:rsid w:val="00944473"/>
    <w:rsid w:val="00945E10"/>
    <w:rsid w:val="009461CA"/>
    <w:rsid w:val="00946644"/>
    <w:rsid w:val="00946C99"/>
    <w:rsid w:val="0095101A"/>
    <w:rsid w:val="00951068"/>
    <w:rsid w:val="00951775"/>
    <w:rsid w:val="00951B27"/>
    <w:rsid w:val="00951B7F"/>
    <w:rsid w:val="00951D6E"/>
    <w:rsid w:val="00951F9C"/>
    <w:rsid w:val="00953106"/>
    <w:rsid w:val="0095341F"/>
    <w:rsid w:val="00953E78"/>
    <w:rsid w:val="00955997"/>
    <w:rsid w:val="00956808"/>
    <w:rsid w:val="009578F2"/>
    <w:rsid w:val="00957A1D"/>
    <w:rsid w:val="00957D16"/>
    <w:rsid w:val="00960350"/>
    <w:rsid w:val="009604D9"/>
    <w:rsid w:val="009625E8"/>
    <w:rsid w:val="009637A2"/>
    <w:rsid w:val="00963BAC"/>
    <w:rsid w:val="00963F10"/>
    <w:rsid w:val="00964C2E"/>
    <w:rsid w:val="00966DCD"/>
    <w:rsid w:val="009711D0"/>
    <w:rsid w:val="009711EF"/>
    <w:rsid w:val="00971F8F"/>
    <w:rsid w:val="00972203"/>
    <w:rsid w:val="00972321"/>
    <w:rsid w:val="009739B8"/>
    <w:rsid w:val="00973D70"/>
    <w:rsid w:val="00973F84"/>
    <w:rsid w:val="009751AC"/>
    <w:rsid w:val="009762A5"/>
    <w:rsid w:val="009763A0"/>
    <w:rsid w:val="009774BD"/>
    <w:rsid w:val="00981114"/>
    <w:rsid w:val="00981576"/>
    <w:rsid w:val="00982BAF"/>
    <w:rsid w:val="00984401"/>
    <w:rsid w:val="00984B9E"/>
    <w:rsid w:val="0098620C"/>
    <w:rsid w:val="009875FD"/>
    <w:rsid w:val="0098761E"/>
    <w:rsid w:val="00990ADC"/>
    <w:rsid w:val="00990D43"/>
    <w:rsid w:val="00991B5D"/>
    <w:rsid w:val="009923F8"/>
    <w:rsid w:val="009927C1"/>
    <w:rsid w:val="00992BBB"/>
    <w:rsid w:val="00993BC9"/>
    <w:rsid w:val="00995F82"/>
    <w:rsid w:val="009967E2"/>
    <w:rsid w:val="00997327"/>
    <w:rsid w:val="009A04B1"/>
    <w:rsid w:val="009A179B"/>
    <w:rsid w:val="009A1BD8"/>
    <w:rsid w:val="009A1BFD"/>
    <w:rsid w:val="009A58A2"/>
    <w:rsid w:val="009A6E9C"/>
    <w:rsid w:val="009A771B"/>
    <w:rsid w:val="009ACC80"/>
    <w:rsid w:val="009B0C0E"/>
    <w:rsid w:val="009B239B"/>
    <w:rsid w:val="009B23F7"/>
    <w:rsid w:val="009B2E0C"/>
    <w:rsid w:val="009B3F0C"/>
    <w:rsid w:val="009B3F60"/>
    <w:rsid w:val="009B427D"/>
    <w:rsid w:val="009B760A"/>
    <w:rsid w:val="009B7FA4"/>
    <w:rsid w:val="009C1409"/>
    <w:rsid w:val="009C3C5C"/>
    <w:rsid w:val="009C3CD5"/>
    <w:rsid w:val="009C4294"/>
    <w:rsid w:val="009C429E"/>
    <w:rsid w:val="009C46ED"/>
    <w:rsid w:val="009C71FE"/>
    <w:rsid w:val="009C75B1"/>
    <w:rsid w:val="009D0C80"/>
    <w:rsid w:val="009D3A3E"/>
    <w:rsid w:val="009D3ED2"/>
    <w:rsid w:val="009D449F"/>
    <w:rsid w:val="009D4A68"/>
    <w:rsid w:val="009D549C"/>
    <w:rsid w:val="009D638E"/>
    <w:rsid w:val="009D63C0"/>
    <w:rsid w:val="009D7160"/>
    <w:rsid w:val="009D758B"/>
    <w:rsid w:val="009E0D6E"/>
    <w:rsid w:val="009E2A32"/>
    <w:rsid w:val="009E318C"/>
    <w:rsid w:val="009E4198"/>
    <w:rsid w:val="009E5C3D"/>
    <w:rsid w:val="009E6192"/>
    <w:rsid w:val="009E680E"/>
    <w:rsid w:val="009E6DD8"/>
    <w:rsid w:val="009E78A0"/>
    <w:rsid w:val="009F0009"/>
    <w:rsid w:val="009F0C66"/>
    <w:rsid w:val="009F17E3"/>
    <w:rsid w:val="009F1924"/>
    <w:rsid w:val="009F1D79"/>
    <w:rsid w:val="009F22A4"/>
    <w:rsid w:val="009F23D9"/>
    <w:rsid w:val="009F29FB"/>
    <w:rsid w:val="009F3E3D"/>
    <w:rsid w:val="009F4535"/>
    <w:rsid w:val="009F525E"/>
    <w:rsid w:val="009F5CD4"/>
    <w:rsid w:val="009F60D8"/>
    <w:rsid w:val="009F6134"/>
    <w:rsid w:val="009F7A03"/>
    <w:rsid w:val="00A0020F"/>
    <w:rsid w:val="00A00523"/>
    <w:rsid w:val="00A01661"/>
    <w:rsid w:val="00A02615"/>
    <w:rsid w:val="00A02AF3"/>
    <w:rsid w:val="00A02B4D"/>
    <w:rsid w:val="00A0386D"/>
    <w:rsid w:val="00A053E8"/>
    <w:rsid w:val="00A05831"/>
    <w:rsid w:val="00A059B3"/>
    <w:rsid w:val="00A05F56"/>
    <w:rsid w:val="00A064A3"/>
    <w:rsid w:val="00A07084"/>
    <w:rsid w:val="00A10270"/>
    <w:rsid w:val="00A10C22"/>
    <w:rsid w:val="00A10F5A"/>
    <w:rsid w:val="00A11755"/>
    <w:rsid w:val="00A117F9"/>
    <w:rsid w:val="00A11D06"/>
    <w:rsid w:val="00A127D5"/>
    <w:rsid w:val="00A139DA"/>
    <w:rsid w:val="00A15B29"/>
    <w:rsid w:val="00A160E8"/>
    <w:rsid w:val="00A20B95"/>
    <w:rsid w:val="00A214AD"/>
    <w:rsid w:val="00A2203F"/>
    <w:rsid w:val="00A22938"/>
    <w:rsid w:val="00A234C4"/>
    <w:rsid w:val="00A25143"/>
    <w:rsid w:val="00A27A91"/>
    <w:rsid w:val="00A27E8E"/>
    <w:rsid w:val="00A2B35B"/>
    <w:rsid w:val="00A30F21"/>
    <w:rsid w:val="00A31AB9"/>
    <w:rsid w:val="00A320FA"/>
    <w:rsid w:val="00A32FC1"/>
    <w:rsid w:val="00A332F4"/>
    <w:rsid w:val="00A336E5"/>
    <w:rsid w:val="00A33755"/>
    <w:rsid w:val="00A33AE6"/>
    <w:rsid w:val="00A33FE6"/>
    <w:rsid w:val="00A3468B"/>
    <w:rsid w:val="00A34A9C"/>
    <w:rsid w:val="00A35C3E"/>
    <w:rsid w:val="00A37977"/>
    <w:rsid w:val="00A379E9"/>
    <w:rsid w:val="00A41130"/>
    <w:rsid w:val="00A42120"/>
    <w:rsid w:val="00A43C31"/>
    <w:rsid w:val="00A4408A"/>
    <w:rsid w:val="00A44C22"/>
    <w:rsid w:val="00A45AD0"/>
    <w:rsid w:val="00A461E1"/>
    <w:rsid w:val="00A46F1F"/>
    <w:rsid w:val="00A472EC"/>
    <w:rsid w:val="00A478AB"/>
    <w:rsid w:val="00A47F46"/>
    <w:rsid w:val="00A50A6A"/>
    <w:rsid w:val="00A52DBF"/>
    <w:rsid w:val="00A5379C"/>
    <w:rsid w:val="00A541A6"/>
    <w:rsid w:val="00A54592"/>
    <w:rsid w:val="00A5483F"/>
    <w:rsid w:val="00A556AC"/>
    <w:rsid w:val="00A55E71"/>
    <w:rsid w:val="00A563E7"/>
    <w:rsid w:val="00A600BC"/>
    <w:rsid w:val="00A6052B"/>
    <w:rsid w:val="00A64257"/>
    <w:rsid w:val="00A64B2F"/>
    <w:rsid w:val="00A64C6F"/>
    <w:rsid w:val="00A66366"/>
    <w:rsid w:val="00A66CA0"/>
    <w:rsid w:val="00A678A7"/>
    <w:rsid w:val="00A67E56"/>
    <w:rsid w:val="00A70131"/>
    <w:rsid w:val="00A71382"/>
    <w:rsid w:val="00A7149A"/>
    <w:rsid w:val="00A71829"/>
    <w:rsid w:val="00A73B09"/>
    <w:rsid w:val="00A74728"/>
    <w:rsid w:val="00A74B93"/>
    <w:rsid w:val="00A74CC8"/>
    <w:rsid w:val="00A74DEE"/>
    <w:rsid w:val="00A75378"/>
    <w:rsid w:val="00A75413"/>
    <w:rsid w:val="00A75576"/>
    <w:rsid w:val="00A75806"/>
    <w:rsid w:val="00A771F9"/>
    <w:rsid w:val="00A7728F"/>
    <w:rsid w:val="00A80344"/>
    <w:rsid w:val="00A80E33"/>
    <w:rsid w:val="00A81310"/>
    <w:rsid w:val="00A827C3"/>
    <w:rsid w:val="00A82A73"/>
    <w:rsid w:val="00A830E4"/>
    <w:rsid w:val="00A834CE"/>
    <w:rsid w:val="00A856BF"/>
    <w:rsid w:val="00A85C17"/>
    <w:rsid w:val="00A86A9B"/>
    <w:rsid w:val="00A86D6B"/>
    <w:rsid w:val="00A87F1B"/>
    <w:rsid w:val="00A90872"/>
    <w:rsid w:val="00A90F08"/>
    <w:rsid w:val="00A91AEB"/>
    <w:rsid w:val="00A92CDF"/>
    <w:rsid w:val="00A9318E"/>
    <w:rsid w:val="00A9466E"/>
    <w:rsid w:val="00A960CB"/>
    <w:rsid w:val="00A96313"/>
    <w:rsid w:val="00A9635E"/>
    <w:rsid w:val="00A97717"/>
    <w:rsid w:val="00AA06FC"/>
    <w:rsid w:val="00AA1E50"/>
    <w:rsid w:val="00AA3752"/>
    <w:rsid w:val="00AA38CA"/>
    <w:rsid w:val="00AA4AAF"/>
    <w:rsid w:val="00AA5AA0"/>
    <w:rsid w:val="00AA78BF"/>
    <w:rsid w:val="00AB024A"/>
    <w:rsid w:val="00AB0560"/>
    <w:rsid w:val="00AB071A"/>
    <w:rsid w:val="00AB0F9C"/>
    <w:rsid w:val="00AB18FC"/>
    <w:rsid w:val="00AB1D6C"/>
    <w:rsid w:val="00AB29BD"/>
    <w:rsid w:val="00AB447E"/>
    <w:rsid w:val="00AB4512"/>
    <w:rsid w:val="00AB4A29"/>
    <w:rsid w:val="00AB5730"/>
    <w:rsid w:val="00AB58BB"/>
    <w:rsid w:val="00AB59EE"/>
    <w:rsid w:val="00AB6C46"/>
    <w:rsid w:val="00AB6CF8"/>
    <w:rsid w:val="00AB6EC8"/>
    <w:rsid w:val="00AB7ABF"/>
    <w:rsid w:val="00AB7B2D"/>
    <w:rsid w:val="00AC0127"/>
    <w:rsid w:val="00AC1E10"/>
    <w:rsid w:val="00AC2B9A"/>
    <w:rsid w:val="00AC3FD2"/>
    <w:rsid w:val="00AC4599"/>
    <w:rsid w:val="00AC69A4"/>
    <w:rsid w:val="00AC7E95"/>
    <w:rsid w:val="00AD1093"/>
    <w:rsid w:val="00AD1595"/>
    <w:rsid w:val="00AD1C66"/>
    <w:rsid w:val="00AD2CF3"/>
    <w:rsid w:val="00AD31FC"/>
    <w:rsid w:val="00AD3347"/>
    <w:rsid w:val="00AD47C4"/>
    <w:rsid w:val="00AD53DF"/>
    <w:rsid w:val="00AD5660"/>
    <w:rsid w:val="00AD599B"/>
    <w:rsid w:val="00AD5C6E"/>
    <w:rsid w:val="00AD5CB3"/>
    <w:rsid w:val="00AD5E87"/>
    <w:rsid w:val="00AD6DB6"/>
    <w:rsid w:val="00AD7DC2"/>
    <w:rsid w:val="00AE0094"/>
    <w:rsid w:val="00AE084B"/>
    <w:rsid w:val="00AE151D"/>
    <w:rsid w:val="00AE3409"/>
    <w:rsid w:val="00AE4D89"/>
    <w:rsid w:val="00AE6184"/>
    <w:rsid w:val="00AE7A88"/>
    <w:rsid w:val="00AE7ABC"/>
    <w:rsid w:val="00AF07F0"/>
    <w:rsid w:val="00AF23A0"/>
    <w:rsid w:val="00AF2831"/>
    <w:rsid w:val="00AF2F07"/>
    <w:rsid w:val="00AF36CD"/>
    <w:rsid w:val="00AF3806"/>
    <w:rsid w:val="00AF380F"/>
    <w:rsid w:val="00AF4F52"/>
    <w:rsid w:val="00AF5509"/>
    <w:rsid w:val="00AF60C9"/>
    <w:rsid w:val="00AF7889"/>
    <w:rsid w:val="00B00468"/>
    <w:rsid w:val="00B004C0"/>
    <w:rsid w:val="00B01B04"/>
    <w:rsid w:val="00B01FB5"/>
    <w:rsid w:val="00B02F9A"/>
    <w:rsid w:val="00B03A4E"/>
    <w:rsid w:val="00B043A7"/>
    <w:rsid w:val="00B05BDE"/>
    <w:rsid w:val="00B06D31"/>
    <w:rsid w:val="00B072B4"/>
    <w:rsid w:val="00B07D59"/>
    <w:rsid w:val="00B100A9"/>
    <w:rsid w:val="00B10262"/>
    <w:rsid w:val="00B11267"/>
    <w:rsid w:val="00B1137A"/>
    <w:rsid w:val="00B11A60"/>
    <w:rsid w:val="00B11B49"/>
    <w:rsid w:val="00B1243D"/>
    <w:rsid w:val="00B1293A"/>
    <w:rsid w:val="00B12CAB"/>
    <w:rsid w:val="00B140C9"/>
    <w:rsid w:val="00B14EA1"/>
    <w:rsid w:val="00B15582"/>
    <w:rsid w:val="00B156C3"/>
    <w:rsid w:val="00B1615D"/>
    <w:rsid w:val="00B163A8"/>
    <w:rsid w:val="00B16FCB"/>
    <w:rsid w:val="00B17FA9"/>
    <w:rsid w:val="00B20371"/>
    <w:rsid w:val="00B21E35"/>
    <w:rsid w:val="00B22613"/>
    <w:rsid w:val="00B230E5"/>
    <w:rsid w:val="00B243A5"/>
    <w:rsid w:val="00B27383"/>
    <w:rsid w:val="00B3069B"/>
    <w:rsid w:val="00B306F3"/>
    <w:rsid w:val="00B30730"/>
    <w:rsid w:val="00B30949"/>
    <w:rsid w:val="00B32DDF"/>
    <w:rsid w:val="00B33144"/>
    <w:rsid w:val="00B34888"/>
    <w:rsid w:val="00B35035"/>
    <w:rsid w:val="00B35A47"/>
    <w:rsid w:val="00B35AF3"/>
    <w:rsid w:val="00B35F45"/>
    <w:rsid w:val="00B365BF"/>
    <w:rsid w:val="00B36607"/>
    <w:rsid w:val="00B37A09"/>
    <w:rsid w:val="00B37D3B"/>
    <w:rsid w:val="00B40A44"/>
    <w:rsid w:val="00B40DDA"/>
    <w:rsid w:val="00B431FD"/>
    <w:rsid w:val="00B43A5B"/>
    <w:rsid w:val="00B44A26"/>
    <w:rsid w:val="00B44A76"/>
    <w:rsid w:val="00B44D0A"/>
    <w:rsid w:val="00B46C09"/>
    <w:rsid w:val="00B46FD3"/>
    <w:rsid w:val="00B47F1D"/>
    <w:rsid w:val="00B50081"/>
    <w:rsid w:val="00B502C8"/>
    <w:rsid w:val="00B5056B"/>
    <w:rsid w:val="00B50F99"/>
    <w:rsid w:val="00B51C2B"/>
    <w:rsid w:val="00B51E2F"/>
    <w:rsid w:val="00B51FBB"/>
    <w:rsid w:val="00B52038"/>
    <w:rsid w:val="00B53DF5"/>
    <w:rsid w:val="00B56B59"/>
    <w:rsid w:val="00B57C00"/>
    <w:rsid w:val="00B601D1"/>
    <w:rsid w:val="00B61C91"/>
    <w:rsid w:val="00B62DCF"/>
    <w:rsid w:val="00B639CD"/>
    <w:rsid w:val="00B6434A"/>
    <w:rsid w:val="00B64E05"/>
    <w:rsid w:val="00B662AD"/>
    <w:rsid w:val="00B66704"/>
    <w:rsid w:val="00B702B9"/>
    <w:rsid w:val="00B70C9A"/>
    <w:rsid w:val="00B713A3"/>
    <w:rsid w:val="00B71A30"/>
    <w:rsid w:val="00B71FE3"/>
    <w:rsid w:val="00B72D30"/>
    <w:rsid w:val="00B738BF"/>
    <w:rsid w:val="00B7489E"/>
    <w:rsid w:val="00B74BA7"/>
    <w:rsid w:val="00B75542"/>
    <w:rsid w:val="00B75BE2"/>
    <w:rsid w:val="00B768D1"/>
    <w:rsid w:val="00B76E26"/>
    <w:rsid w:val="00B7787E"/>
    <w:rsid w:val="00B77F9E"/>
    <w:rsid w:val="00B8037F"/>
    <w:rsid w:val="00B80FBB"/>
    <w:rsid w:val="00B8201C"/>
    <w:rsid w:val="00B84579"/>
    <w:rsid w:val="00B8564B"/>
    <w:rsid w:val="00B8575B"/>
    <w:rsid w:val="00B8623C"/>
    <w:rsid w:val="00B8637B"/>
    <w:rsid w:val="00B8691D"/>
    <w:rsid w:val="00B9034E"/>
    <w:rsid w:val="00B90608"/>
    <w:rsid w:val="00B909F3"/>
    <w:rsid w:val="00B914FA"/>
    <w:rsid w:val="00B9276A"/>
    <w:rsid w:val="00B93191"/>
    <w:rsid w:val="00B93928"/>
    <w:rsid w:val="00B93CCB"/>
    <w:rsid w:val="00B93EE4"/>
    <w:rsid w:val="00B9415F"/>
    <w:rsid w:val="00B94DFD"/>
    <w:rsid w:val="00B952F7"/>
    <w:rsid w:val="00B970BC"/>
    <w:rsid w:val="00B97E7B"/>
    <w:rsid w:val="00BA054E"/>
    <w:rsid w:val="00BA0C47"/>
    <w:rsid w:val="00BA1025"/>
    <w:rsid w:val="00BA1D4A"/>
    <w:rsid w:val="00BA2980"/>
    <w:rsid w:val="00BA2EAE"/>
    <w:rsid w:val="00BA31DC"/>
    <w:rsid w:val="00BA3417"/>
    <w:rsid w:val="00BA386D"/>
    <w:rsid w:val="00BA3AC9"/>
    <w:rsid w:val="00BA4085"/>
    <w:rsid w:val="00BA4720"/>
    <w:rsid w:val="00BA4914"/>
    <w:rsid w:val="00BA531A"/>
    <w:rsid w:val="00BA54FA"/>
    <w:rsid w:val="00BA552F"/>
    <w:rsid w:val="00BA58CA"/>
    <w:rsid w:val="00BA745A"/>
    <w:rsid w:val="00BB19B4"/>
    <w:rsid w:val="00BB206C"/>
    <w:rsid w:val="00BB2478"/>
    <w:rsid w:val="00BB3FBB"/>
    <w:rsid w:val="00BB41F8"/>
    <w:rsid w:val="00BB52E3"/>
    <w:rsid w:val="00BB67ED"/>
    <w:rsid w:val="00BB6D25"/>
    <w:rsid w:val="00BB7D96"/>
    <w:rsid w:val="00BC0155"/>
    <w:rsid w:val="00BC0204"/>
    <w:rsid w:val="00BC02F6"/>
    <w:rsid w:val="00BC0715"/>
    <w:rsid w:val="00BC0F02"/>
    <w:rsid w:val="00BC2EA5"/>
    <w:rsid w:val="00BC3420"/>
    <w:rsid w:val="00BC478B"/>
    <w:rsid w:val="00BC5966"/>
    <w:rsid w:val="00BC5A67"/>
    <w:rsid w:val="00BC5A99"/>
    <w:rsid w:val="00BC7679"/>
    <w:rsid w:val="00BD19BD"/>
    <w:rsid w:val="00BD248C"/>
    <w:rsid w:val="00BD30B0"/>
    <w:rsid w:val="00BD32A9"/>
    <w:rsid w:val="00BD3FA0"/>
    <w:rsid w:val="00BD4891"/>
    <w:rsid w:val="00BD4EA1"/>
    <w:rsid w:val="00BD4F69"/>
    <w:rsid w:val="00BD5590"/>
    <w:rsid w:val="00BD5DBC"/>
    <w:rsid w:val="00BD6183"/>
    <w:rsid w:val="00BD64C6"/>
    <w:rsid w:val="00BD670B"/>
    <w:rsid w:val="00BD6EB5"/>
    <w:rsid w:val="00BD7571"/>
    <w:rsid w:val="00BD7A48"/>
    <w:rsid w:val="00BD7E7D"/>
    <w:rsid w:val="00BE10C2"/>
    <w:rsid w:val="00BE2216"/>
    <w:rsid w:val="00BE24C4"/>
    <w:rsid w:val="00BE2701"/>
    <w:rsid w:val="00BE2714"/>
    <w:rsid w:val="00BE274B"/>
    <w:rsid w:val="00BE3DEE"/>
    <w:rsid w:val="00BE40C1"/>
    <w:rsid w:val="00BE4E93"/>
    <w:rsid w:val="00BE523C"/>
    <w:rsid w:val="00BE5C67"/>
    <w:rsid w:val="00BE5F0E"/>
    <w:rsid w:val="00BE6542"/>
    <w:rsid w:val="00BE7AB9"/>
    <w:rsid w:val="00BE7D3C"/>
    <w:rsid w:val="00BE7DBC"/>
    <w:rsid w:val="00BF0260"/>
    <w:rsid w:val="00BF0961"/>
    <w:rsid w:val="00BF0A95"/>
    <w:rsid w:val="00BF33B1"/>
    <w:rsid w:val="00BF35C4"/>
    <w:rsid w:val="00BF5B85"/>
    <w:rsid w:val="00BF5F13"/>
    <w:rsid w:val="00BF5FF6"/>
    <w:rsid w:val="00C004DB"/>
    <w:rsid w:val="00C00A03"/>
    <w:rsid w:val="00C00B94"/>
    <w:rsid w:val="00C00EA9"/>
    <w:rsid w:val="00C00F4F"/>
    <w:rsid w:val="00C01382"/>
    <w:rsid w:val="00C0207F"/>
    <w:rsid w:val="00C02968"/>
    <w:rsid w:val="00C02AFB"/>
    <w:rsid w:val="00C03722"/>
    <w:rsid w:val="00C04D96"/>
    <w:rsid w:val="00C04E84"/>
    <w:rsid w:val="00C05833"/>
    <w:rsid w:val="00C05CE6"/>
    <w:rsid w:val="00C06FE5"/>
    <w:rsid w:val="00C106AB"/>
    <w:rsid w:val="00C108E3"/>
    <w:rsid w:val="00C10BA4"/>
    <w:rsid w:val="00C116AC"/>
    <w:rsid w:val="00C12D2D"/>
    <w:rsid w:val="00C13654"/>
    <w:rsid w:val="00C15136"/>
    <w:rsid w:val="00C15CF9"/>
    <w:rsid w:val="00C16117"/>
    <w:rsid w:val="00C2033C"/>
    <w:rsid w:val="00C203A2"/>
    <w:rsid w:val="00C20D5D"/>
    <w:rsid w:val="00C21D00"/>
    <w:rsid w:val="00C23267"/>
    <w:rsid w:val="00C236E6"/>
    <w:rsid w:val="00C24AE1"/>
    <w:rsid w:val="00C25E8B"/>
    <w:rsid w:val="00C2765C"/>
    <w:rsid w:val="00C27662"/>
    <w:rsid w:val="00C3075A"/>
    <w:rsid w:val="00C30C6C"/>
    <w:rsid w:val="00C31951"/>
    <w:rsid w:val="00C31B99"/>
    <w:rsid w:val="00C320CF"/>
    <w:rsid w:val="00C3326E"/>
    <w:rsid w:val="00C33775"/>
    <w:rsid w:val="00C337F1"/>
    <w:rsid w:val="00C34386"/>
    <w:rsid w:val="00C347B0"/>
    <w:rsid w:val="00C34FE9"/>
    <w:rsid w:val="00C3504F"/>
    <w:rsid w:val="00C3563D"/>
    <w:rsid w:val="00C35F9A"/>
    <w:rsid w:val="00C3648C"/>
    <w:rsid w:val="00C36BD3"/>
    <w:rsid w:val="00C37C3D"/>
    <w:rsid w:val="00C4042F"/>
    <w:rsid w:val="00C41255"/>
    <w:rsid w:val="00C41580"/>
    <w:rsid w:val="00C41B11"/>
    <w:rsid w:val="00C4205D"/>
    <w:rsid w:val="00C426A4"/>
    <w:rsid w:val="00C43374"/>
    <w:rsid w:val="00C4570E"/>
    <w:rsid w:val="00C466D3"/>
    <w:rsid w:val="00C467FA"/>
    <w:rsid w:val="00C470C1"/>
    <w:rsid w:val="00C47179"/>
    <w:rsid w:val="00C47F34"/>
    <w:rsid w:val="00C51E29"/>
    <w:rsid w:val="00C53799"/>
    <w:rsid w:val="00C545F8"/>
    <w:rsid w:val="00C54B85"/>
    <w:rsid w:val="00C54F4C"/>
    <w:rsid w:val="00C5670A"/>
    <w:rsid w:val="00C56C26"/>
    <w:rsid w:val="00C57E16"/>
    <w:rsid w:val="00C57E26"/>
    <w:rsid w:val="00C57FA7"/>
    <w:rsid w:val="00C61558"/>
    <w:rsid w:val="00C620EE"/>
    <w:rsid w:val="00C62C70"/>
    <w:rsid w:val="00C634DD"/>
    <w:rsid w:val="00C644A8"/>
    <w:rsid w:val="00C66021"/>
    <w:rsid w:val="00C6735D"/>
    <w:rsid w:val="00C676A6"/>
    <w:rsid w:val="00C67ABB"/>
    <w:rsid w:val="00C67C57"/>
    <w:rsid w:val="00C70A10"/>
    <w:rsid w:val="00C70EAA"/>
    <w:rsid w:val="00C71690"/>
    <w:rsid w:val="00C722A0"/>
    <w:rsid w:val="00C72A40"/>
    <w:rsid w:val="00C73214"/>
    <w:rsid w:val="00C7330D"/>
    <w:rsid w:val="00C74654"/>
    <w:rsid w:val="00C74D0B"/>
    <w:rsid w:val="00C7563C"/>
    <w:rsid w:val="00C80822"/>
    <w:rsid w:val="00C812BC"/>
    <w:rsid w:val="00C829E3"/>
    <w:rsid w:val="00C8315D"/>
    <w:rsid w:val="00C83B19"/>
    <w:rsid w:val="00C83F20"/>
    <w:rsid w:val="00C84423"/>
    <w:rsid w:val="00C85027"/>
    <w:rsid w:val="00C8587E"/>
    <w:rsid w:val="00C868D2"/>
    <w:rsid w:val="00C873EA"/>
    <w:rsid w:val="00C8746A"/>
    <w:rsid w:val="00C8747E"/>
    <w:rsid w:val="00C87574"/>
    <w:rsid w:val="00C87B49"/>
    <w:rsid w:val="00C87E71"/>
    <w:rsid w:val="00C90B3C"/>
    <w:rsid w:val="00C91603"/>
    <w:rsid w:val="00C916D1"/>
    <w:rsid w:val="00C919A4"/>
    <w:rsid w:val="00C92CC6"/>
    <w:rsid w:val="00C92ECF"/>
    <w:rsid w:val="00C9333C"/>
    <w:rsid w:val="00C93CAC"/>
    <w:rsid w:val="00C94671"/>
    <w:rsid w:val="00C94E69"/>
    <w:rsid w:val="00C95110"/>
    <w:rsid w:val="00CA14D6"/>
    <w:rsid w:val="00CA1508"/>
    <w:rsid w:val="00CA1629"/>
    <w:rsid w:val="00CA1EC4"/>
    <w:rsid w:val="00CA2629"/>
    <w:rsid w:val="00CA2748"/>
    <w:rsid w:val="00CA4392"/>
    <w:rsid w:val="00CA4D03"/>
    <w:rsid w:val="00CA68C8"/>
    <w:rsid w:val="00CA7BBE"/>
    <w:rsid w:val="00CB06CC"/>
    <w:rsid w:val="00CB0866"/>
    <w:rsid w:val="00CB0CB6"/>
    <w:rsid w:val="00CB0D34"/>
    <w:rsid w:val="00CB2041"/>
    <w:rsid w:val="00CB2237"/>
    <w:rsid w:val="00CB2B2E"/>
    <w:rsid w:val="00CB33B4"/>
    <w:rsid w:val="00CB3450"/>
    <w:rsid w:val="00CB3B8C"/>
    <w:rsid w:val="00CB3FE6"/>
    <w:rsid w:val="00CB4487"/>
    <w:rsid w:val="00CB47BE"/>
    <w:rsid w:val="00CB4F26"/>
    <w:rsid w:val="00CB5C0B"/>
    <w:rsid w:val="00CB6364"/>
    <w:rsid w:val="00CB7A70"/>
    <w:rsid w:val="00CB7C94"/>
    <w:rsid w:val="00CC0452"/>
    <w:rsid w:val="00CC1328"/>
    <w:rsid w:val="00CC1CA5"/>
    <w:rsid w:val="00CC3804"/>
    <w:rsid w:val="00CC393F"/>
    <w:rsid w:val="00CC42F9"/>
    <w:rsid w:val="00CC494C"/>
    <w:rsid w:val="00CC5579"/>
    <w:rsid w:val="00CC5756"/>
    <w:rsid w:val="00CC5DB1"/>
    <w:rsid w:val="00CC5DFB"/>
    <w:rsid w:val="00CC657D"/>
    <w:rsid w:val="00CC67F8"/>
    <w:rsid w:val="00CC79A3"/>
    <w:rsid w:val="00CD080E"/>
    <w:rsid w:val="00CD2B21"/>
    <w:rsid w:val="00CD3659"/>
    <w:rsid w:val="00CD499A"/>
    <w:rsid w:val="00CD51EE"/>
    <w:rsid w:val="00CD63E9"/>
    <w:rsid w:val="00CD6D35"/>
    <w:rsid w:val="00CE034D"/>
    <w:rsid w:val="00CE2143"/>
    <w:rsid w:val="00CE2188"/>
    <w:rsid w:val="00CE2FE6"/>
    <w:rsid w:val="00CE319B"/>
    <w:rsid w:val="00CE34CC"/>
    <w:rsid w:val="00CE4D78"/>
    <w:rsid w:val="00CE5785"/>
    <w:rsid w:val="00CE5BD6"/>
    <w:rsid w:val="00CE5EEB"/>
    <w:rsid w:val="00CE5F28"/>
    <w:rsid w:val="00CE665C"/>
    <w:rsid w:val="00CE7A3C"/>
    <w:rsid w:val="00CE7CA8"/>
    <w:rsid w:val="00CE7FFA"/>
    <w:rsid w:val="00CF1A5F"/>
    <w:rsid w:val="00CF21DF"/>
    <w:rsid w:val="00CF28F4"/>
    <w:rsid w:val="00CF329D"/>
    <w:rsid w:val="00CF38B8"/>
    <w:rsid w:val="00CF3BE8"/>
    <w:rsid w:val="00CF447E"/>
    <w:rsid w:val="00CF44C0"/>
    <w:rsid w:val="00CF504F"/>
    <w:rsid w:val="00CF5D3E"/>
    <w:rsid w:val="00CF698C"/>
    <w:rsid w:val="00CF7CEC"/>
    <w:rsid w:val="00D00490"/>
    <w:rsid w:val="00D00AB8"/>
    <w:rsid w:val="00D01301"/>
    <w:rsid w:val="00D0133F"/>
    <w:rsid w:val="00D019C1"/>
    <w:rsid w:val="00D01A67"/>
    <w:rsid w:val="00D05683"/>
    <w:rsid w:val="00D05C43"/>
    <w:rsid w:val="00D06760"/>
    <w:rsid w:val="00D06A86"/>
    <w:rsid w:val="00D07032"/>
    <w:rsid w:val="00D078A7"/>
    <w:rsid w:val="00D07CEC"/>
    <w:rsid w:val="00D107EA"/>
    <w:rsid w:val="00D10E35"/>
    <w:rsid w:val="00D11D7E"/>
    <w:rsid w:val="00D121CE"/>
    <w:rsid w:val="00D126BB"/>
    <w:rsid w:val="00D127E6"/>
    <w:rsid w:val="00D12BE8"/>
    <w:rsid w:val="00D132F0"/>
    <w:rsid w:val="00D138D0"/>
    <w:rsid w:val="00D14612"/>
    <w:rsid w:val="00D14CC9"/>
    <w:rsid w:val="00D14EE8"/>
    <w:rsid w:val="00D15E7B"/>
    <w:rsid w:val="00D162E8"/>
    <w:rsid w:val="00D166F5"/>
    <w:rsid w:val="00D17421"/>
    <w:rsid w:val="00D17930"/>
    <w:rsid w:val="00D17E99"/>
    <w:rsid w:val="00D17FD3"/>
    <w:rsid w:val="00D2176E"/>
    <w:rsid w:val="00D21F36"/>
    <w:rsid w:val="00D2216A"/>
    <w:rsid w:val="00D22174"/>
    <w:rsid w:val="00D2262C"/>
    <w:rsid w:val="00D227AD"/>
    <w:rsid w:val="00D229AE"/>
    <w:rsid w:val="00D22F88"/>
    <w:rsid w:val="00D235B4"/>
    <w:rsid w:val="00D23981"/>
    <w:rsid w:val="00D255FF"/>
    <w:rsid w:val="00D31190"/>
    <w:rsid w:val="00D31541"/>
    <w:rsid w:val="00D31C71"/>
    <w:rsid w:val="00D35AD9"/>
    <w:rsid w:val="00D3638D"/>
    <w:rsid w:val="00D378EA"/>
    <w:rsid w:val="00D4173E"/>
    <w:rsid w:val="00D417C9"/>
    <w:rsid w:val="00D41F3F"/>
    <w:rsid w:val="00D42DC5"/>
    <w:rsid w:val="00D43A40"/>
    <w:rsid w:val="00D44D0C"/>
    <w:rsid w:val="00D455E9"/>
    <w:rsid w:val="00D5087A"/>
    <w:rsid w:val="00D50951"/>
    <w:rsid w:val="00D513E7"/>
    <w:rsid w:val="00D5141E"/>
    <w:rsid w:val="00D517AE"/>
    <w:rsid w:val="00D51DC7"/>
    <w:rsid w:val="00D532A4"/>
    <w:rsid w:val="00D53509"/>
    <w:rsid w:val="00D53D17"/>
    <w:rsid w:val="00D54213"/>
    <w:rsid w:val="00D543B3"/>
    <w:rsid w:val="00D54927"/>
    <w:rsid w:val="00D54998"/>
    <w:rsid w:val="00D55442"/>
    <w:rsid w:val="00D5548C"/>
    <w:rsid w:val="00D55E18"/>
    <w:rsid w:val="00D56647"/>
    <w:rsid w:val="00D570F3"/>
    <w:rsid w:val="00D57D0A"/>
    <w:rsid w:val="00D61822"/>
    <w:rsid w:val="00D61AFE"/>
    <w:rsid w:val="00D61EBF"/>
    <w:rsid w:val="00D62F3D"/>
    <w:rsid w:val="00D63006"/>
    <w:rsid w:val="00D632BE"/>
    <w:rsid w:val="00D637CA"/>
    <w:rsid w:val="00D64751"/>
    <w:rsid w:val="00D64E17"/>
    <w:rsid w:val="00D64EFF"/>
    <w:rsid w:val="00D65B63"/>
    <w:rsid w:val="00D667AB"/>
    <w:rsid w:val="00D6731E"/>
    <w:rsid w:val="00D674EC"/>
    <w:rsid w:val="00D67E41"/>
    <w:rsid w:val="00D70F4F"/>
    <w:rsid w:val="00D72D06"/>
    <w:rsid w:val="00D73F67"/>
    <w:rsid w:val="00D7522C"/>
    <w:rsid w:val="00D7536F"/>
    <w:rsid w:val="00D755D3"/>
    <w:rsid w:val="00D7641D"/>
    <w:rsid w:val="00D76668"/>
    <w:rsid w:val="00D76752"/>
    <w:rsid w:val="00D77079"/>
    <w:rsid w:val="00D80EF5"/>
    <w:rsid w:val="00D814D4"/>
    <w:rsid w:val="00D827D2"/>
    <w:rsid w:val="00D829B3"/>
    <w:rsid w:val="00D84587"/>
    <w:rsid w:val="00D8537A"/>
    <w:rsid w:val="00D86B80"/>
    <w:rsid w:val="00D87E02"/>
    <w:rsid w:val="00D91B5B"/>
    <w:rsid w:val="00D92C6A"/>
    <w:rsid w:val="00D92FC3"/>
    <w:rsid w:val="00D941FE"/>
    <w:rsid w:val="00D951A4"/>
    <w:rsid w:val="00D954FE"/>
    <w:rsid w:val="00D9566C"/>
    <w:rsid w:val="00D95FB4"/>
    <w:rsid w:val="00D96737"/>
    <w:rsid w:val="00D973D9"/>
    <w:rsid w:val="00D97A5F"/>
    <w:rsid w:val="00D97C27"/>
    <w:rsid w:val="00DA0114"/>
    <w:rsid w:val="00DA089F"/>
    <w:rsid w:val="00DA0E1D"/>
    <w:rsid w:val="00DA194B"/>
    <w:rsid w:val="00DA1DCA"/>
    <w:rsid w:val="00DA29A9"/>
    <w:rsid w:val="00DA2CCB"/>
    <w:rsid w:val="00DA3430"/>
    <w:rsid w:val="00DA3F09"/>
    <w:rsid w:val="00DA4D8A"/>
    <w:rsid w:val="00DA4D8D"/>
    <w:rsid w:val="00DA4F5B"/>
    <w:rsid w:val="00DA51B1"/>
    <w:rsid w:val="00DA5AB1"/>
    <w:rsid w:val="00DA61F9"/>
    <w:rsid w:val="00DA629F"/>
    <w:rsid w:val="00DA7C19"/>
    <w:rsid w:val="00DA7CCB"/>
    <w:rsid w:val="00DA7E73"/>
    <w:rsid w:val="00DB00F4"/>
    <w:rsid w:val="00DB0521"/>
    <w:rsid w:val="00DB117D"/>
    <w:rsid w:val="00DB1848"/>
    <w:rsid w:val="00DB1DA9"/>
    <w:rsid w:val="00DB21CD"/>
    <w:rsid w:val="00DB2B4F"/>
    <w:rsid w:val="00DB2EA4"/>
    <w:rsid w:val="00DB3055"/>
    <w:rsid w:val="00DB32D5"/>
    <w:rsid w:val="00DB4D42"/>
    <w:rsid w:val="00DB53DA"/>
    <w:rsid w:val="00DB5E9C"/>
    <w:rsid w:val="00DB7B20"/>
    <w:rsid w:val="00DB7DC7"/>
    <w:rsid w:val="00DC05C1"/>
    <w:rsid w:val="00DC1065"/>
    <w:rsid w:val="00DC113E"/>
    <w:rsid w:val="00DC138F"/>
    <w:rsid w:val="00DC169E"/>
    <w:rsid w:val="00DC16B8"/>
    <w:rsid w:val="00DC23F8"/>
    <w:rsid w:val="00DC2625"/>
    <w:rsid w:val="00DC2648"/>
    <w:rsid w:val="00DC34C7"/>
    <w:rsid w:val="00DC3E93"/>
    <w:rsid w:val="00DC4212"/>
    <w:rsid w:val="00DC4E34"/>
    <w:rsid w:val="00DC52EA"/>
    <w:rsid w:val="00DC545F"/>
    <w:rsid w:val="00DC559B"/>
    <w:rsid w:val="00DC5A7E"/>
    <w:rsid w:val="00DC5CFC"/>
    <w:rsid w:val="00DD08E2"/>
    <w:rsid w:val="00DD0CE4"/>
    <w:rsid w:val="00DD15A5"/>
    <w:rsid w:val="00DD24A1"/>
    <w:rsid w:val="00DD25D9"/>
    <w:rsid w:val="00DD28F6"/>
    <w:rsid w:val="00DD2CFF"/>
    <w:rsid w:val="00DD2FCB"/>
    <w:rsid w:val="00DD3734"/>
    <w:rsid w:val="00DD4FF5"/>
    <w:rsid w:val="00DD519E"/>
    <w:rsid w:val="00DD57F0"/>
    <w:rsid w:val="00DD6E23"/>
    <w:rsid w:val="00DD77DD"/>
    <w:rsid w:val="00DE03C8"/>
    <w:rsid w:val="00DE09A1"/>
    <w:rsid w:val="00DE0BD1"/>
    <w:rsid w:val="00DE26AC"/>
    <w:rsid w:val="00DE28C1"/>
    <w:rsid w:val="00DE4AA8"/>
    <w:rsid w:val="00DE5598"/>
    <w:rsid w:val="00DE5ACC"/>
    <w:rsid w:val="00DE5F9C"/>
    <w:rsid w:val="00DE5FF2"/>
    <w:rsid w:val="00DE736C"/>
    <w:rsid w:val="00DE75F4"/>
    <w:rsid w:val="00DE7CF6"/>
    <w:rsid w:val="00DF1321"/>
    <w:rsid w:val="00DF1D28"/>
    <w:rsid w:val="00DF2ABE"/>
    <w:rsid w:val="00DF33F1"/>
    <w:rsid w:val="00DF3E20"/>
    <w:rsid w:val="00DF40F9"/>
    <w:rsid w:val="00DF5981"/>
    <w:rsid w:val="00DF5FEB"/>
    <w:rsid w:val="00DF641E"/>
    <w:rsid w:val="00DF7323"/>
    <w:rsid w:val="00DF7D8E"/>
    <w:rsid w:val="00E00221"/>
    <w:rsid w:val="00E023C1"/>
    <w:rsid w:val="00E024B6"/>
    <w:rsid w:val="00E024B8"/>
    <w:rsid w:val="00E02B34"/>
    <w:rsid w:val="00E02C96"/>
    <w:rsid w:val="00E035BE"/>
    <w:rsid w:val="00E038FA"/>
    <w:rsid w:val="00E05707"/>
    <w:rsid w:val="00E05DFB"/>
    <w:rsid w:val="00E07383"/>
    <w:rsid w:val="00E10423"/>
    <w:rsid w:val="00E1059C"/>
    <w:rsid w:val="00E11A60"/>
    <w:rsid w:val="00E12446"/>
    <w:rsid w:val="00E125A6"/>
    <w:rsid w:val="00E13375"/>
    <w:rsid w:val="00E15103"/>
    <w:rsid w:val="00E157F3"/>
    <w:rsid w:val="00E15812"/>
    <w:rsid w:val="00E162AE"/>
    <w:rsid w:val="00E164B1"/>
    <w:rsid w:val="00E165BC"/>
    <w:rsid w:val="00E16C54"/>
    <w:rsid w:val="00E17125"/>
    <w:rsid w:val="00E173A5"/>
    <w:rsid w:val="00E17765"/>
    <w:rsid w:val="00E177FA"/>
    <w:rsid w:val="00E20E1C"/>
    <w:rsid w:val="00E21A7F"/>
    <w:rsid w:val="00E21F87"/>
    <w:rsid w:val="00E24C67"/>
    <w:rsid w:val="00E252D6"/>
    <w:rsid w:val="00E27914"/>
    <w:rsid w:val="00E300FE"/>
    <w:rsid w:val="00E3015B"/>
    <w:rsid w:val="00E3019D"/>
    <w:rsid w:val="00E31CDC"/>
    <w:rsid w:val="00E3364F"/>
    <w:rsid w:val="00E33745"/>
    <w:rsid w:val="00E34F40"/>
    <w:rsid w:val="00E35587"/>
    <w:rsid w:val="00E40A87"/>
    <w:rsid w:val="00E4192F"/>
    <w:rsid w:val="00E41B79"/>
    <w:rsid w:val="00E42610"/>
    <w:rsid w:val="00E42CAD"/>
    <w:rsid w:val="00E43DF4"/>
    <w:rsid w:val="00E44B00"/>
    <w:rsid w:val="00E44BC8"/>
    <w:rsid w:val="00E44DDC"/>
    <w:rsid w:val="00E45C8B"/>
    <w:rsid w:val="00E47CFB"/>
    <w:rsid w:val="00E50DB2"/>
    <w:rsid w:val="00E51861"/>
    <w:rsid w:val="00E51F72"/>
    <w:rsid w:val="00E522D1"/>
    <w:rsid w:val="00E528FB"/>
    <w:rsid w:val="00E52B8D"/>
    <w:rsid w:val="00E54159"/>
    <w:rsid w:val="00E54F65"/>
    <w:rsid w:val="00E56450"/>
    <w:rsid w:val="00E56E1E"/>
    <w:rsid w:val="00E57971"/>
    <w:rsid w:val="00E57B2F"/>
    <w:rsid w:val="00E57F4B"/>
    <w:rsid w:val="00E61576"/>
    <w:rsid w:val="00E61E12"/>
    <w:rsid w:val="00E62162"/>
    <w:rsid w:val="00E621AA"/>
    <w:rsid w:val="00E630B4"/>
    <w:rsid w:val="00E63924"/>
    <w:rsid w:val="00E63CDC"/>
    <w:rsid w:val="00E66178"/>
    <w:rsid w:val="00E66DE0"/>
    <w:rsid w:val="00E70759"/>
    <w:rsid w:val="00E707CD"/>
    <w:rsid w:val="00E71062"/>
    <w:rsid w:val="00E7108C"/>
    <w:rsid w:val="00E71939"/>
    <w:rsid w:val="00E72118"/>
    <w:rsid w:val="00E72BAE"/>
    <w:rsid w:val="00E7348B"/>
    <w:rsid w:val="00E73AA4"/>
    <w:rsid w:val="00E740F1"/>
    <w:rsid w:val="00E7446A"/>
    <w:rsid w:val="00E747F4"/>
    <w:rsid w:val="00E74C13"/>
    <w:rsid w:val="00E75761"/>
    <w:rsid w:val="00E7596C"/>
    <w:rsid w:val="00E76D6A"/>
    <w:rsid w:val="00E81401"/>
    <w:rsid w:val="00E81608"/>
    <w:rsid w:val="00E81F1A"/>
    <w:rsid w:val="00E82835"/>
    <w:rsid w:val="00E82FBB"/>
    <w:rsid w:val="00E84BBA"/>
    <w:rsid w:val="00E84F44"/>
    <w:rsid w:val="00E861BC"/>
    <w:rsid w:val="00E870D6"/>
    <w:rsid w:val="00E8784E"/>
    <w:rsid w:val="00E878F2"/>
    <w:rsid w:val="00E87C7E"/>
    <w:rsid w:val="00E90F2F"/>
    <w:rsid w:val="00E91382"/>
    <w:rsid w:val="00E91611"/>
    <w:rsid w:val="00E9243B"/>
    <w:rsid w:val="00E925B3"/>
    <w:rsid w:val="00E945B4"/>
    <w:rsid w:val="00E95352"/>
    <w:rsid w:val="00E95F5E"/>
    <w:rsid w:val="00E9603C"/>
    <w:rsid w:val="00E96204"/>
    <w:rsid w:val="00E96592"/>
    <w:rsid w:val="00E97382"/>
    <w:rsid w:val="00E9744A"/>
    <w:rsid w:val="00E9795D"/>
    <w:rsid w:val="00E97A12"/>
    <w:rsid w:val="00EA0191"/>
    <w:rsid w:val="00EA0A60"/>
    <w:rsid w:val="00EA1D7C"/>
    <w:rsid w:val="00EA2154"/>
    <w:rsid w:val="00EA231C"/>
    <w:rsid w:val="00EA26AA"/>
    <w:rsid w:val="00EA2E07"/>
    <w:rsid w:val="00EA4094"/>
    <w:rsid w:val="00EA4E8C"/>
    <w:rsid w:val="00EA70F9"/>
    <w:rsid w:val="00EA7326"/>
    <w:rsid w:val="00EA77EA"/>
    <w:rsid w:val="00EA7D03"/>
    <w:rsid w:val="00EB225A"/>
    <w:rsid w:val="00EB2E14"/>
    <w:rsid w:val="00EB315F"/>
    <w:rsid w:val="00EB31AA"/>
    <w:rsid w:val="00EB34A3"/>
    <w:rsid w:val="00EB69A4"/>
    <w:rsid w:val="00EB76DA"/>
    <w:rsid w:val="00EB795F"/>
    <w:rsid w:val="00EC0AA5"/>
    <w:rsid w:val="00EC0F32"/>
    <w:rsid w:val="00EC3EC6"/>
    <w:rsid w:val="00EC478C"/>
    <w:rsid w:val="00EC5F9A"/>
    <w:rsid w:val="00EC6F4D"/>
    <w:rsid w:val="00EC77AE"/>
    <w:rsid w:val="00ED0149"/>
    <w:rsid w:val="00ED035E"/>
    <w:rsid w:val="00ED079F"/>
    <w:rsid w:val="00ED217F"/>
    <w:rsid w:val="00ED2F60"/>
    <w:rsid w:val="00ED39AF"/>
    <w:rsid w:val="00ED3BB0"/>
    <w:rsid w:val="00ED4383"/>
    <w:rsid w:val="00ED45BA"/>
    <w:rsid w:val="00ED4813"/>
    <w:rsid w:val="00ED53F7"/>
    <w:rsid w:val="00ED5B73"/>
    <w:rsid w:val="00ED5CCB"/>
    <w:rsid w:val="00ED5D4A"/>
    <w:rsid w:val="00ED6488"/>
    <w:rsid w:val="00ED66A8"/>
    <w:rsid w:val="00ED7252"/>
    <w:rsid w:val="00ED7CC1"/>
    <w:rsid w:val="00EE031D"/>
    <w:rsid w:val="00EE0DE4"/>
    <w:rsid w:val="00EE1AE4"/>
    <w:rsid w:val="00EE25EF"/>
    <w:rsid w:val="00EE3308"/>
    <w:rsid w:val="00EE3BB4"/>
    <w:rsid w:val="00EE4382"/>
    <w:rsid w:val="00EE4C5B"/>
    <w:rsid w:val="00EE521C"/>
    <w:rsid w:val="00EE53A4"/>
    <w:rsid w:val="00EE580B"/>
    <w:rsid w:val="00EE6C4D"/>
    <w:rsid w:val="00EE7207"/>
    <w:rsid w:val="00EE76C2"/>
    <w:rsid w:val="00EF01FC"/>
    <w:rsid w:val="00EF02DB"/>
    <w:rsid w:val="00EF0CF6"/>
    <w:rsid w:val="00EF1CF8"/>
    <w:rsid w:val="00EF21E7"/>
    <w:rsid w:val="00EF28A3"/>
    <w:rsid w:val="00EF2C94"/>
    <w:rsid w:val="00EF32CE"/>
    <w:rsid w:val="00EF35C5"/>
    <w:rsid w:val="00EF400E"/>
    <w:rsid w:val="00EF43A6"/>
    <w:rsid w:val="00EF46E7"/>
    <w:rsid w:val="00EF4AFA"/>
    <w:rsid w:val="00EF6243"/>
    <w:rsid w:val="00EF7DE3"/>
    <w:rsid w:val="00F0007D"/>
    <w:rsid w:val="00F01F55"/>
    <w:rsid w:val="00F02BDD"/>
    <w:rsid w:val="00F02F60"/>
    <w:rsid w:val="00F03103"/>
    <w:rsid w:val="00F03BA6"/>
    <w:rsid w:val="00F03BB8"/>
    <w:rsid w:val="00F04F30"/>
    <w:rsid w:val="00F05EF1"/>
    <w:rsid w:val="00F06012"/>
    <w:rsid w:val="00F06C78"/>
    <w:rsid w:val="00F10D4B"/>
    <w:rsid w:val="00F1258D"/>
    <w:rsid w:val="00F1302B"/>
    <w:rsid w:val="00F1306C"/>
    <w:rsid w:val="00F1491C"/>
    <w:rsid w:val="00F14B57"/>
    <w:rsid w:val="00F15848"/>
    <w:rsid w:val="00F1715B"/>
    <w:rsid w:val="00F17A71"/>
    <w:rsid w:val="00F17BA4"/>
    <w:rsid w:val="00F17E0B"/>
    <w:rsid w:val="00F2111B"/>
    <w:rsid w:val="00F2125D"/>
    <w:rsid w:val="00F213C2"/>
    <w:rsid w:val="00F23A58"/>
    <w:rsid w:val="00F23CE4"/>
    <w:rsid w:val="00F23CFB"/>
    <w:rsid w:val="00F254D4"/>
    <w:rsid w:val="00F25A8F"/>
    <w:rsid w:val="00F260BF"/>
    <w:rsid w:val="00F269FB"/>
    <w:rsid w:val="00F26B08"/>
    <w:rsid w:val="00F26CE6"/>
    <w:rsid w:val="00F27178"/>
    <w:rsid w:val="00F271DE"/>
    <w:rsid w:val="00F2729C"/>
    <w:rsid w:val="00F3022D"/>
    <w:rsid w:val="00F3185F"/>
    <w:rsid w:val="00F32677"/>
    <w:rsid w:val="00F331CC"/>
    <w:rsid w:val="00F34AE4"/>
    <w:rsid w:val="00F350D8"/>
    <w:rsid w:val="00F3518C"/>
    <w:rsid w:val="00F354F7"/>
    <w:rsid w:val="00F3669A"/>
    <w:rsid w:val="00F36EA7"/>
    <w:rsid w:val="00F41230"/>
    <w:rsid w:val="00F41BC9"/>
    <w:rsid w:val="00F423A7"/>
    <w:rsid w:val="00F4283A"/>
    <w:rsid w:val="00F42DB1"/>
    <w:rsid w:val="00F43FA9"/>
    <w:rsid w:val="00F43FF1"/>
    <w:rsid w:val="00F44067"/>
    <w:rsid w:val="00F44684"/>
    <w:rsid w:val="00F46454"/>
    <w:rsid w:val="00F532A2"/>
    <w:rsid w:val="00F539BD"/>
    <w:rsid w:val="00F5465A"/>
    <w:rsid w:val="00F5495F"/>
    <w:rsid w:val="00F54F35"/>
    <w:rsid w:val="00F555F2"/>
    <w:rsid w:val="00F55A0D"/>
    <w:rsid w:val="00F5719D"/>
    <w:rsid w:val="00F60288"/>
    <w:rsid w:val="00F60590"/>
    <w:rsid w:val="00F605C9"/>
    <w:rsid w:val="00F61796"/>
    <w:rsid w:val="00F6231F"/>
    <w:rsid w:val="00F627DA"/>
    <w:rsid w:val="00F63639"/>
    <w:rsid w:val="00F638F1"/>
    <w:rsid w:val="00F63E6F"/>
    <w:rsid w:val="00F63F26"/>
    <w:rsid w:val="00F64CB4"/>
    <w:rsid w:val="00F66967"/>
    <w:rsid w:val="00F67237"/>
    <w:rsid w:val="00F67905"/>
    <w:rsid w:val="00F67A54"/>
    <w:rsid w:val="00F70AAA"/>
    <w:rsid w:val="00F72434"/>
    <w:rsid w:val="00F7288F"/>
    <w:rsid w:val="00F72A1F"/>
    <w:rsid w:val="00F73520"/>
    <w:rsid w:val="00F73B8A"/>
    <w:rsid w:val="00F74711"/>
    <w:rsid w:val="00F74A2F"/>
    <w:rsid w:val="00F7561D"/>
    <w:rsid w:val="00F75D96"/>
    <w:rsid w:val="00F802CD"/>
    <w:rsid w:val="00F80F68"/>
    <w:rsid w:val="00F83135"/>
    <w:rsid w:val="00F838C2"/>
    <w:rsid w:val="00F847A6"/>
    <w:rsid w:val="00F84DBD"/>
    <w:rsid w:val="00F85274"/>
    <w:rsid w:val="00F853CC"/>
    <w:rsid w:val="00F8579C"/>
    <w:rsid w:val="00F86E6C"/>
    <w:rsid w:val="00F87706"/>
    <w:rsid w:val="00F90086"/>
    <w:rsid w:val="00F920C4"/>
    <w:rsid w:val="00F930FC"/>
    <w:rsid w:val="00F93B59"/>
    <w:rsid w:val="00F9441B"/>
    <w:rsid w:val="00F9708B"/>
    <w:rsid w:val="00F97630"/>
    <w:rsid w:val="00F9766D"/>
    <w:rsid w:val="00F97850"/>
    <w:rsid w:val="00F97A7D"/>
    <w:rsid w:val="00F97AC8"/>
    <w:rsid w:val="00FA0592"/>
    <w:rsid w:val="00FA066F"/>
    <w:rsid w:val="00FA09E3"/>
    <w:rsid w:val="00FA0EC6"/>
    <w:rsid w:val="00FA12D5"/>
    <w:rsid w:val="00FA1495"/>
    <w:rsid w:val="00FA18E9"/>
    <w:rsid w:val="00FA22A3"/>
    <w:rsid w:val="00FA254D"/>
    <w:rsid w:val="00FA2B14"/>
    <w:rsid w:val="00FA2E8A"/>
    <w:rsid w:val="00FA358E"/>
    <w:rsid w:val="00FA3A12"/>
    <w:rsid w:val="00FA3A1B"/>
    <w:rsid w:val="00FA3D38"/>
    <w:rsid w:val="00FA4BAD"/>
    <w:rsid w:val="00FA4C32"/>
    <w:rsid w:val="00FA4C7F"/>
    <w:rsid w:val="00FA552F"/>
    <w:rsid w:val="00FA567F"/>
    <w:rsid w:val="00FA571A"/>
    <w:rsid w:val="00FA5B0E"/>
    <w:rsid w:val="00FA6B20"/>
    <w:rsid w:val="00FA72AC"/>
    <w:rsid w:val="00FA7769"/>
    <w:rsid w:val="00FB0523"/>
    <w:rsid w:val="00FB0608"/>
    <w:rsid w:val="00FB1D74"/>
    <w:rsid w:val="00FB1E26"/>
    <w:rsid w:val="00FB4A60"/>
    <w:rsid w:val="00FB5292"/>
    <w:rsid w:val="00FB5FA7"/>
    <w:rsid w:val="00FB67E2"/>
    <w:rsid w:val="00FB6B71"/>
    <w:rsid w:val="00FB6C5B"/>
    <w:rsid w:val="00FC0F94"/>
    <w:rsid w:val="00FC2837"/>
    <w:rsid w:val="00FC2C5B"/>
    <w:rsid w:val="00FC3245"/>
    <w:rsid w:val="00FC4E35"/>
    <w:rsid w:val="00FC5995"/>
    <w:rsid w:val="00FC5EC0"/>
    <w:rsid w:val="00FC6063"/>
    <w:rsid w:val="00FC7432"/>
    <w:rsid w:val="00FC7601"/>
    <w:rsid w:val="00FD085A"/>
    <w:rsid w:val="00FD09AA"/>
    <w:rsid w:val="00FD105A"/>
    <w:rsid w:val="00FD1661"/>
    <w:rsid w:val="00FD28F0"/>
    <w:rsid w:val="00FD51F0"/>
    <w:rsid w:val="00FD622B"/>
    <w:rsid w:val="00FD63BF"/>
    <w:rsid w:val="00FD6801"/>
    <w:rsid w:val="00FD75D0"/>
    <w:rsid w:val="00FE018E"/>
    <w:rsid w:val="00FE033A"/>
    <w:rsid w:val="00FE17E4"/>
    <w:rsid w:val="00FE1877"/>
    <w:rsid w:val="00FE2D0F"/>
    <w:rsid w:val="00FE3628"/>
    <w:rsid w:val="00FE3DEF"/>
    <w:rsid w:val="00FE4524"/>
    <w:rsid w:val="00FE46C1"/>
    <w:rsid w:val="00FE51C8"/>
    <w:rsid w:val="00FE559F"/>
    <w:rsid w:val="00FE5730"/>
    <w:rsid w:val="00FE5E79"/>
    <w:rsid w:val="00FE6559"/>
    <w:rsid w:val="00FE68AF"/>
    <w:rsid w:val="00FE6930"/>
    <w:rsid w:val="00FE6A2B"/>
    <w:rsid w:val="00FE7114"/>
    <w:rsid w:val="00FF1297"/>
    <w:rsid w:val="00FF233E"/>
    <w:rsid w:val="00FF2953"/>
    <w:rsid w:val="00FF42D6"/>
    <w:rsid w:val="00FF6810"/>
    <w:rsid w:val="00FF7001"/>
    <w:rsid w:val="00FF74E9"/>
    <w:rsid w:val="00FF7D7E"/>
    <w:rsid w:val="018F1C9D"/>
    <w:rsid w:val="01DBAB96"/>
    <w:rsid w:val="02631FED"/>
    <w:rsid w:val="0302906E"/>
    <w:rsid w:val="0355581E"/>
    <w:rsid w:val="03AA08F5"/>
    <w:rsid w:val="03CB6C6E"/>
    <w:rsid w:val="03D1AE8E"/>
    <w:rsid w:val="03EB6425"/>
    <w:rsid w:val="03EFCD88"/>
    <w:rsid w:val="050B6E03"/>
    <w:rsid w:val="050C6A0E"/>
    <w:rsid w:val="051F0D47"/>
    <w:rsid w:val="057852FF"/>
    <w:rsid w:val="05A6D222"/>
    <w:rsid w:val="05AAB111"/>
    <w:rsid w:val="0611A6D9"/>
    <w:rsid w:val="06761F34"/>
    <w:rsid w:val="06823CF7"/>
    <w:rsid w:val="0685F2C5"/>
    <w:rsid w:val="06960629"/>
    <w:rsid w:val="06ABD4A0"/>
    <w:rsid w:val="06CAE4E4"/>
    <w:rsid w:val="06D4E5FB"/>
    <w:rsid w:val="06F523BA"/>
    <w:rsid w:val="07285E6F"/>
    <w:rsid w:val="07DF2097"/>
    <w:rsid w:val="0885F149"/>
    <w:rsid w:val="08AF383B"/>
    <w:rsid w:val="09DB3360"/>
    <w:rsid w:val="0B8D6430"/>
    <w:rsid w:val="0BCC55F2"/>
    <w:rsid w:val="0BDE23E6"/>
    <w:rsid w:val="0C35D4F1"/>
    <w:rsid w:val="0C760791"/>
    <w:rsid w:val="0C793FFB"/>
    <w:rsid w:val="0C914E3A"/>
    <w:rsid w:val="0CF7163A"/>
    <w:rsid w:val="0D26731F"/>
    <w:rsid w:val="0D4933DE"/>
    <w:rsid w:val="0D55FD10"/>
    <w:rsid w:val="0D7D256E"/>
    <w:rsid w:val="0D7FD817"/>
    <w:rsid w:val="0E42BA29"/>
    <w:rsid w:val="0E8141B8"/>
    <w:rsid w:val="0E82F21F"/>
    <w:rsid w:val="0F926107"/>
    <w:rsid w:val="0FB9AED4"/>
    <w:rsid w:val="102D4878"/>
    <w:rsid w:val="10633940"/>
    <w:rsid w:val="107483B8"/>
    <w:rsid w:val="108F4F21"/>
    <w:rsid w:val="10BB4CB2"/>
    <w:rsid w:val="1137AF65"/>
    <w:rsid w:val="116AC8D0"/>
    <w:rsid w:val="11F8D1AC"/>
    <w:rsid w:val="12440142"/>
    <w:rsid w:val="1296B053"/>
    <w:rsid w:val="12C66B71"/>
    <w:rsid w:val="130E2427"/>
    <w:rsid w:val="13356716"/>
    <w:rsid w:val="13BDD205"/>
    <w:rsid w:val="13CF5CD7"/>
    <w:rsid w:val="13E9A209"/>
    <w:rsid w:val="14106B32"/>
    <w:rsid w:val="143F45F4"/>
    <w:rsid w:val="14F5EAE7"/>
    <w:rsid w:val="14FC579A"/>
    <w:rsid w:val="150BE21C"/>
    <w:rsid w:val="150E8E80"/>
    <w:rsid w:val="154C42FE"/>
    <w:rsid w:val="15B09807"/>
    <w:rsid w:val="15C8D298"/>
    <w:rsid w:val="169BD98E"/>
    <w:rsid w:val="16F901C9"/>
    <w:rsid w:val="1757CA0A"/>
    <w:rsid w:val="177B8396"/>
    <w:rsid w:val="17844C99"/>
    <w:rsid w:val="1836ABD8"/>
    <w:rsid w:val="1856F532"/>
    <w:rsid w:val="189C510C"/>
    <w:rsid w:val="18CB9164"/>
    <w:rsid w:val="19895EC4"/>
    <w:rsid w:val="19B517FC"/>
    <w:rsid w:val="19F37171"/>
    <w:rsid w:val="1A8A0B65"/>
    <w:rsid w:val="1BC3DDCB"/>
    <w:rsid w:val="1BD6458C"/>
    <w:rsid w:val="1C6BAFB2"/>
    <w:rsid w:val="1C85C93A"/>
    <w:rsid w:val="1D101094"/>
    <w:rsid w:val="1D144523"/>
    <w:rsid w:val="1D5C2FCC"/>
    <w:rsid w:val="1DEE21F1"/>
    <w:rsid w:val="1E00F14C"/>
    <w:rsid w:val="1ECDCE91"/>
    <w:rsid w:val="1F5D3B0F"/>
    <w:rsid w:val="1FACC8BB"/>
    <w:rsid w:val="1FC6E716"/>
    <w:rsid w:val="20D2A93A"/>
    <w:rsid w:val="20DB3AFC"/>
    <w:rsid w:val="20E9A077"/>
    <w:rsid w:val="21071DD2"/>
    <w:rsid w:val="215E9BFF"/>
    <w:rsid w:val="21817EC5"/>
    <w:rsid w:val="21B16635"/>
    <w:rsid w:val="21B4D31E"/>
    <w:rsid w:val="2243730C"/>
    <w:rsid w:val="22BC0E8A"/>
    <w:rsid w:val="23761D2B"/>
    <w:rsid w:val="23BF3F71"/>
    <w:rsid w:val="2411B49C"/>
    <w:rsid w:val="241844F5"/>
    <w:rsid w:val="24A9644C"/>
    <w:rsid w:val="24C4421C"/>
    <w:rsid w:val="2505D62F"/>
    <w:rsid w:val="2506FA2F"/>
    <w:rsid w:val="250EF57E"/>
    <w:rsid w:val="256A5CAF"/>
    <w:rsid w:val="26066F68"/>
    <w:rsid w:val="2622DF32"/>
    <w:rsid w:val="26EC82E5"/>
    <w:rsid w:val="27DBE35E"/>
    <w:rsid w:val="281FC5BA"/>
    <w:rsid w:val="2823D955"/>
    <w:rsid w:val="285C6AF8"/>
    <w:rsid w:val="28E8B44D"/>
    <w:rsid w:val="29197441"/>
    <w:rsid w:val="29D1DE74"/>
    <w:rsid w:val="29D67CED"/>
    <w:rsid w:val="2A2B34DB"/>
    <w:rsid w:val="2A72EC30"/>
    <w:rsid w:val="2BE13625"/>
    <w:rsid w:val="2C113758"/>
    <w:rsid w:val="2C2F870B"/>
    <w:rsid w:val="2C33CC86"/>
    <w:rsid w:val="2CD6AEDF"/>
    <w:rsid w:val="2E0F0A55"/>
    <w:rsid w:val="2E1568D4"/>
    <w:rsid w:val="2E39671D"/>
    <w:rsid w:val="2E745771"/>
    <w:rsid w:val="2E75405F"/>
    <w:rsid w:val="2EA5815F"/>
    <w:rsid w:val="2EE3D306"/>
    <w:rsid w:val="2F2D2E58"/>
    <w:rsid w:val="2F733014"/>
    <w:rsid w:val="2F877DEC"/>
    <w:rsid w:val="2F8F1BFA"/>
    <w:rsid w:val="2F98D195"/>
    <w:rsid w:val="306205A9"/>
    <w:rsid w:val="30A9084D"/>
    <w:rsid w:val="31B4FA47"/>
    <w:rsid w:val="32089A2D"/>
    <w:rsid w:val="3225C6E1"/>
    <w:rsid w:val="32496AA8"/>
    <w:rsid w:val="326BF152"/>
    <w:rsid w:val="32C4134B"/>
    <w:rsid w:val="33DB21E7"/>
    <w:rsid w:val="349818A7"/>
    <w:rsid w:val="34C8546B"/>
    <w:rsid w:val="34E2D66C"/>
    <w:rsid w:val="361B10B8"/>
    <w:rsid w:val="36BA0FDA"/>
    <w:rsid w:val="37664DBB"/>
    <w:rsid w:val="37F5BFC9"/>
    <w:rsid w:val="380A1CE1"/>
    <w:rsid w:val="389668B5"/>
    <w:rsid w:val="38BE92D2"/>
    <w:rsid w:val="3A168E16"/>
    <w:rsid w:val="3A7BCB26"/>
    <w:rsid w:val="3A8801E5"/>
    <w:rsid w:val="3A991464"/>
    <w:rsid w:val="3AB23EA2"/>
    <w:rsid w:val="3ACABDBA"/>
    <w:rsid w:val="3AD3CAAF"/>
    <w:rsid w:val="3AD4E637"/>
    <w:rsid w:val="3B4F08D8"/>
    <w:rsid w:val="3BB3E786"/>
    <w:rsid w:val="3BB86C28"/>
    <w:rsid w:val="3BE30C7E"/>
    <w:rsid w:val="3C1590CD"/>
    <w:rsid w:val="3C43CE1B"/>
    <w:rsid w:val="3D4CD2CF"/>
    <w:rsid w:val="3DAC51DD"/>
    <w:rsid w:val="3DB24B79"/>
    <w:rsid w:val="3DCB1CAC"/>
    <w:rsid w:val="3DE86FAB"/>
    <w:rsid w:val="3E4439ED"/>
    <w:rsid w:val="3EC42343"/>
    <w:rsid w:val="3F2F8B11"/>
    <w:rsid w:val="3FBB0869"/>
    <w:rsid w:val="3FCF5A7C"/>
    <w:rsid w:val="40E25DB4"/>
    <w:rsid w:val="415BD44C"/>
    <w:rsid w:val="420E6E0E"/>
    <w:rsid w:val="42E079AB"/>
    <w:rsid w:val="4378F4AD"/>
    <w:rsid w:val="440B0A70"/>
    <w:rsid w:val="440FF4B8"/>
    <w:rsid w:val="45B8566C"/>
    <w:rsid w:val="46202611"/>
    <w:rsid w:val="463EF1B3"/>
    <w:rsid w:val="4647A9CE"/>
    <w:rsid w:val="46500B16"/>
    <w:rsid w:val="467D1C25"/>
    <w:rsid w:val="46D66398"/>
    <w:rsid w:val="470007A2"/>
    <w:rsid w:val="470F06A7"/>
    <w:rsid w:val="471E0BE7"/>
    <w:rsid w:val="47B6B510"/>
    <w:rsid w:val="47B9C8F8"/>
    <w:rsid w:val="47DB5261"/>
    <w:rsid w:val="47DC438F"/>
    <w:rsid w:val="48E4FD62"/>
    <w:rsid w:val="48F43E66"/>
    <w:rsid w:val="4A1F858A"/>
    <w:rsid w:val="4A4FE8BF"/>
    <w:rsid w:val="4A552CAE"/>
    <w:rsid w:val="4A641947"/>
    <w:rsid w:val="4A64E956"/>
    <w:rsid w:val="4B0BA67F"/>
    <w:rsid w:val="4B22E4AF"/>
    <w:rsid w:val="4B34275D"/>
    <w:rsid w:val="4B3C05B9"/>
    <w:rsid w:val="4C2D7004"/>
    <w:rsid w:val="4C617335"/>
    <w:rsid w:val="4C8A1CB7"/>
    <w:rsid w:val="4CC8D136"/>
    <w:rsid w:val="4D32AB56"/>
    <w:rsid w:val="4D8245D6"/>
    <w:rsid w:val="4DE26916"/>
    <w:rsid w:val="4DE7B47B"/>
    <w:rsid w:val="4DF4AA94"/>
    <w:rsid w:val="4E002A39"/>
    <w:rsid w:val="4E25BC72"/>
    <w:rsid w:val="4E3FD480"/>
    <w:rsid w:val="4E97C99F"/>
    <w:rsid w:val="4EB6AED7"/>
    <w:rsid w:val="4F007559"/>
    <w:rsid w:val="4F0CF935"/>
    <w:rsid w:val="4FCD4F66"/>
    <w:rsid w:val="4FE288ED"/>
    <w:rsid w:val="4FFB07F6"/>
    <w:rsid w:val="5098C3C0"/>
    <w:rsid w:val="50AA66E4"/>
    <w:rsid w:val="50FFF7D1"/>
    <w:rsid w:val="5119B694"/>
    <w:rsid w:val="511AA4AB"/>
    <w:rsid w:val="51384637"/>
    <w:rsid w:val="51AC3A77"/>
    <w:rsid w:val="51AFB2D5"/>
    <w:rsid w:val="51B8A0B9"/>
    <w:rsid w:val="527FD1A1"/>
    <w:rsid w:val="5282BB91"/>
    <w:rsid w:val="52BEFF97"/>
    <w:rsid w:val="52E78C9C"/>
    <w:rsid w:val="52EC1B78"/>
    <w:rsid w:val="52F53210"/>
    <w:rsid w:val="531973B9"/>
    <w:rsid w:val="5327F112"/>
    <w:rsid w:val="533194AD"/>
    <w:rsid w:val="538F8C82"/>
    <w:rsid w:val="53C87E84"/>
    <w:rsid w:val="53DCF129"/>
    <w:rsid w:val="53F3BFCC"/>
    <w:rsid w:val="545ABD8A"/>
    <w:rsid w:val="546E5FF3"/>
    <w:rsid w:val="547BFBAE"/>
    <w:rsid w:val="548BA271"/>
    <w:rsid w:val="54FDD2D1"/>
    <w:rsid w:val="5516F6D3"/>
    <w:rsid w:val="5561082C"/>
    <w:rsid w:val="55CD4483"/>
    <w:rsid w:val="55F49496"/>
    <w:rsid w:val="563F8467"/>
    <w:rsid w:val="564F6820"/>
    <w:rsid w:val="56713378"/>
    <w:rsid w:val="56C31CD2"/>
    <w:rsid w:val="57041EF5"/>
    <w:rsid w:val="572858AB"/>
    <w:rsid w:val="572B1920"/>
    <w:rsid w:val="5735209E"/>
    <w:rsid w:val="575698B8"/>
    <w:rsid w:val="576C0154"/>
    <w:rsid w:val="579BDE15"/>
    <w:rsid w:val="5823B369"/>
    <w:rsid w:val="585DEF72"/>
    <w:rsid w:val="5863FA4D"/>
    <w:rsid w:val="58ADC2DA"/>
    <w:rsid w:val="58DDE359"/>
    <w:rsid w:val="58EC359A"/>
    <w:rsid w:val="58EC72BA"/>
    <w:rsid w:val="596C118F"/>
    <w:rsid w:val="59750218"/>
    <w:rsid w:val="59C3E273"/>
    <w:rsid w:val="59E0ED47"/>
    <w:rsid w:val="5A1658FC"/>
    <w:rsid w:val="5A5AFD80"/>
    <w:rsid w:val="5AB81208"/>
    <w:rsid w:val="5ADAC6CD"/>
    <w:rsid w:val="5B2FBB47"/>
    <w:rsid w:val="5B33BDAC"/>
    <w:rsid w:val="5B93890D"/>
    <w:rsid w:val="5BD3A15C"/>
    <w:rsid w:val="5BE7EBEF"/>
    <w:rsid w:val="5C68A4EA"/>
    <w:rsid w:val="5CAD7FCE"/>
    <w:rsid w:val="5D4BAD44"/>
    <w:rsid w:val="5D64A41F"/>
    <w:rsid w:val="5D8A0925"/>
    <w:rsid w:val="5E3EC15A"/>
    <w:rsid w:val="5EB4BD26"/>
    <w:rsid w:val="5F0D2707"/>
    <w:rsid w:val="5FC079E7"/>
    <w:rsid w:val="5FC7558E"/>
    <w:rsid w:val="5FE0D84F"/>
    <w:rsid w:val="6015DB1C"/>
    <w:rsid w:val="602130B8"/>
    <w:rsid w:val="605B0477"/>
    <w:rsid w:val="6077DB96"/>
    <w:rsid w:val="6083DE41"/>
    <w:rsid w:val="6114E2B8"/>
    <w:rsid w:val="6193B455"/>
    <w:rsid w:val="61A6E607"/>
    <w:rsid w:val="61C89395"/>
    <w:rsid w:val="620A8139"/>
    <w:rsid w:val="62123CBF"/>
    <w:rsid w:val="627C2B69"/>
    <w:rsid w:val="628828C4"/>
    <w:rsid w:val="62A360ED"/>
    <w:rsid w:val="6300D576"/>
    <w:rsid w:val="630EDAE0"/>
    <w:rsid w:val="63309850"/>
    <w:rsid w:val="63440709"/>
    <w:rsid w:val="634FFA10"/>
    <w:rsid w:val="635EB8CD"/>
    <w:rsid w:val="63A25BDF"/>
    <w:rsid w:val="63B9EEE2"/>
    <w:rsid w:val="63C1DFAE"/>
    <w:rsid w:val="642DF52A"/>
    <w:rsid w:val="643EC543"/>
    <w:rsid w:val="645B695C"/>
    <w:rsid w:val="64DD1382"/>
    <w:rsid w:val="651A992B"/>
    <w:rsid w:val="65370852"/>
    <w:rsid w:val="6581732D"/>
    <w:rsid w:val="659E7133"/>
    <w:rsid w:val="65D2546B"/>
    <w:rsid w:val="65EDB141"/>
    <w:rsid w:val="66202DE2"/>
    <w:rsid w:val="6699C99E"/>
    <w:rsid w:val="66A61029"/>
    <w:rsid w:val="670A4A44"/>
    <w:rsid w:val="6777F38E"/>
    <w:rsid w:val="67A3A384"/>
    <w:rsid w:val="68542ADE"/>
    <w:rsid w:val="6871013B"/>
    <w:rsid w:val="6886F5BA"/>
    <w:rsid w:val="69457A19"/>
    <w:rsid w:val="69916519"/>
    <w:rsid w:val="69ABC500"/>
    <w:rsid w:val="69BA89FA"/>
    <w:rsid w:val="69E04B64"/>
    <w:rsid w:val="69EA59EC"/>
    <w:rsid w:val="6A32D85B"/>
    <w:rsid w:val="6A963BF2"/>
    <w:rsid w:val="6ADD2453"/>
    <w:rsid w:val="6B18AF57"/>
    <w:rsid w:val="6B337B47"/>
    <w:rsid w:val="6B659B90"/>
    <w:rsid w:val="6BA962E5"/>
    <w:rsid w:val="6C121BDD"/>
    <w:rsid w:val="6C17CB20"/>
    <w:rsid w:val="6C6D66B6"/>
    <w:rsid w:val="6D6C7158"/>
    <w:rsid w:val="6DB8B2DF"/>
    <w:rsid w:val="6DC082D2"/>
    <w:rsid w:val="6DC094FA"/>
    <w:rsid w:val="6DC6BCE0"/>
    <w:rsid w:val="6E2B295B"/>
    <w:rsid w:val="6EA26B01"/>
    <w:rsid w:val="6ED59EA9"/>
    <w:rsid w:val="6F85DABB"/>
    <w:rsid w:val="6FA08E31"/>
    <w:rsid w:val="6FA83DD9"/>
    <w:rsid w:val="6FC27FE9"/>
    <w:rsid w:val="70291A34"/>
    <w:rsid w:val="705A09E3"/>
    <w:rsid w:val="70C888BE"/>
    <w:rsid w:val="71105B69"/>
    <w:rsid w:val="712ECB68"/>
    <w:rsid w:val="713B2FF0"/>
    <w:rsid w:val="7152040F"/>
    <w:rsid w:val="7157BF19"/>
    <w:rsid w:val="7175F064"/>
    <w:rsid w:val="717C87A1"/>
    <w:rsid w:val="71D154BB"/>
    <w:rsid w:val="71E0BF37"/>
    <w:rsid w:val="723B6692"/>
    <w:rsid w:val="737AFCD2"/>
    <w:rsid w:val="7454797E"/>
    <w:rsid w:val="752C175F"/>
    <w:rsid w:val="75716D47"/>
    <w:rsid w:val="760F0588"/>
    <w:rsid w:val="76102C8B"/>
    <w:rsid w:val="761A245B"/>
    <w:rsid w:val="76412FAE"/>
    <w:rsid w:val="764E4E79"/>
    <w:rsid w:val="7658F6F7"/>
    <w:rsid w:val="7727FE97"/>
    <w:rsid w:val="77332BFA"/>
    <w:rsid w:val="773F8A3B"/>
    <w:rsid w:val="77503B1C"/>
    <w:rsid w:val="775A1842"/>
    <w:rsid w:val="7760E73D"/>
    <w:rsid w:val="7799A40F"/>
    <w:rsid w:val="77B3F7AD"/>
    <w:rsid w:val="77C85C71"/>
    <w:rsid w:val="77DBC193"/>
    <w:rsid w:val="780134E3"/>
    <w:rsid w:val="7812A06E"/>
    <w:rsid w:val="785B1BCB"/>
    <w:rsid w:val="7878CF38"/>
    <w:rsid w:val="789477C1"/>
    <w:rsid w:val="78B12145"/>
    <w:rsid w:val="793C17DF"/>
    <w:rsid w:val="793C26E9"/>
    <w:rsid w:val="79552457"/>
    <w:rsid w:val="79838A3D"/>
    <w:rsid w:val="79C0E9CC"/>
    <w:rsid w:val="7A37EAA1"/>
    <w:rsid w:val="7A60A016"/>
    <w:rsid w:val="7AA003A7"/>
    <w:rsid w:val="7ABD45E5"/>
    <w:rsid w:val="7B03C344"/>
    <w:rsid w:val="7B16719F"/>
    <w:rsid w:val="7B79400C"/>
    <w:rsid w:val="7C1BDD41"/>
    <w:rsid w:val="7CA31D80"/>
    <w:rsid w:val="7CE9B629"/>
    <w:rsid w:val="7CEC64BB"/>
    <w:rsid w:val="7D104FA8"/>
    <w:rsid w:val="7D1ED4D8"/>
    <w:rsid w:val="7D986053"/>
    <w:rsid w:val="7E7817BC"/>
    <w:rsid w:val="7EA0113A"/>
    <w:rsid w:val="7EA4E4E4"/>
    <w:rsid w:val="7EBC6A20"/>
    <w:rsid w:val="7EDC4A72"/>
    <w:rsid w:val="7F1C0D0B"/>
    <w:rsid w:val="7FC44D1B"/>
    <w:rsid w:val="7FEF1C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349B5"/>
  <w15:chartTrackingRefBased/>
  <w15:docId w15:val="{2C32822F-1D99-45CF-BA62-CC53F161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43B8E"/>
    <w:rPr>
      <w:color w:val="0563C1" w:themeColor="hyperlink"/>
      <w:u w:val="single"/>
    </w:rPr>
  </w:style>
  <w:style w:type="character" w:styleId="UnresolvedMention">
    <w:name w:val="Unresolved Mention"/>
    <w:basedOn w:val="DefaultParagraphFont"/>
    <w:uiPriority w:val="99"/>
    <w:semiHidden/>
    <w:unhideWhenUsed/>
    <w:rsid w:val="00443B8E"/>
    <w:rPr>
      <w:color w:val="605E5C"/>
      <w:shd w:val="clear" w:color="auto" w:fill="E1DFDD"/>
    </w:rPr>
  </w:style>
  <w:style w:type="character" w:customStyle="1" w:styleId="Heading2Char">
    <w:name w:val="Heading 2 Char"/>
    <w:basedOn w:val="DefaultParagraphFont"/>
    <w:link w:val="Heading2"/>
    <w:rsid w:val="008E0974"/>
    <w:rPr>
      <w:i/>
      <w:iCs/>
      <w:noProof/>
    </w:rPr>
  </w:style>
  <w:style w:type="character" w:customStyle="1" w:styleId="Heading4Char">
    <w:name w:val="Heading 4 Char"/>
    <w:basedOn w:val="DefaultParagraphFont"/>
    <w:link w:val="Heading4"/>
    <w:rsid w:val="008E0974"/>
    <w:rPr>
      <w:i/>
      <w:iCs/>
      <w:noProof/>
    </w:rPr>
  </w:style>
  <w:style w:type="paragraph" w:styleId="Revision">
    <w:name w:val="Revision"/>
    <w:hidden/>
    <w:uiPriority w:val="99"/>
    <w:semiHidden/>
    <w:rsid w:val="001160C3"/>
  </w:style>
  <w:style w:type="paragraph" w:styleId="ListParagraph">
    <w:name w:val="List Paragraph"/>
    <w:basedOn w:val="Normal"/>
    <w:uiPriority w:val="34"/>
    <w:qFormat/>
    <w:rsid w:val="00FC5EC0"/>
    <w:pPr>
      <w:ind w:left="720"/>
      <w:contextualSpacing/>
    </w:pPr>
  </w:style>
  <w:style w:type="character" w:customStyle="1" w:styleId="nowrap">
    <w:name w:val="nowrap"/>
    <w:basedOn w:val="DefaultParagraphFont"/>
    <w:rsid w:val="004F39F9"/>
  </w:style>
  <w:style w:type="character" w:styleId="FollowedHyperlink">
    <w:name w:val="FollowedHyperlink"/>
    <w:basedOn w:val="DefaultParagraphFont"/>
    <w:rsid w:val="00D17E99"/>
    <w:rPr>
      <w:color w:val="954F72" w:themeColor="followedHyperlink"/>
      <w:u w:val="single"/>
    </w:rPr>
  </w:style>
  <w:style w:type="paragraph" w:styleId="NormalWeb">
    <w:name w:val="Normal (Web)"/>
    <w:basedOn w:val="Normal"/>
    <w:uiPriority w:val="99"/>
    <w:unhideWhenUsed/>
    <w:rsid w:val="000903B3"/>
    <w:pPr>
      <w:spacing w:before="100" w:beforeAutospacing="1" w:after="100" w:afterAutospacing="1"/>
      <w:jc w:val="left"/>
    </w:pPr>
    <w:rPr>
      <w:rFonts w:eastAsia="Times New Roman"/>
      <w:sz w:val="24"/>
      <w:szCs w:val="24"/>
      <w:lang w:val="en-ID"/>
    </w:rPr>
  </w:style>
  <w:style w:type="character" w:styleId="CommentReference">
    <w:name w:val="annotation reference"/>
    <w:basedOn w:val="DefaultParagraphFont"/>
    <w:rsid w:val="001011AD"/>
    <w:rPr>
      <w:sz w:val="16"/>
      <w:szCs w:val="16"/>
    </w:rPr>
  </w:style>
  <w:style w:type="paragraph" w:styleId="CommentText">
    <w:name w:val="annotation text"/>
    <w:basedOn w:val="Normal"/>
    <w:link w:val="CommentTextChar"/>
    <w:rsid w:val="001011AD"/>
  </w:style>
  <w:style w:type="character" w:customStyle="1" w:styleId="CommentTextChar">
    <w:name w:val="Comment Text Char"/>
    <w:basedOn w:val="DefaultParagraphFont"/>
    <w:link w:val="CommentText"/>
    <w:rsid w:val="001011AD"/>
  </w:style>
  <w:style w:type="paragraph" w:styleId="CommentSubject">
    <w:name w:val="annotation subject"/>
    <w:basedOn w:val="CommentText"/>
    <w:next w:val="CommentText"/>
    <w:link w:val="CommentSubjectChar"/>
    <w:semiHidden/>
    <w:unhideWhenUsed/>
    <w:rsid w:val="001011AD"/>
    <w:rPr>
      <w:b/>
      <w:bCs/>
    </w:rPr>
  </w:style>
  <w:style w:type="character" w:customStyle="1" w:styleId="CommentSubjectChar">
    <w:name w:val="Comment Subject Char"/>
    <w:basedOn w:val="CommentTextChar"/>
    <w:link w:val="CommentSubject"/>
    <w:semiHidden/>
    <w:rsid w:val="00101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55732">
      <w:bodyDiv w:val="1"/>
      <w:marLeft w:val="0"/>
      <w:marRight w:val="0"/>
      <w:marTop w:val="0"/>
      <w:marBottom w:val="0"/>
      <w:divBdr>
        <w:top w:val="none" w:sz="0" w:space="0" w:color="auto"/>
        <w:left w:val="none" w:sz="0" w:space="0" w:color="auto"/>
        <w:bottom w:val="none" w:sz="0" w:space="0" w:color="auto"/>
        <w:right w:val="none" w:sz="0" w:space="0" w:color="auto"/>
      </w:divBdr>
    </w:div>
    <w:div w:id="513883289">
      <w:bodyDiv w:val="1"/>
      <w:marLeft w:val="0"/>
      <w:marRight w:val="0"/>
      <w:marTop w:val="0"/>
      <w:marBottom w:val="0"/>
      <w:divBdr>
        <w:top w:val="none" w:sz="0" w:space="0" w:color="auto"/>
        <w:left w:val="none" w:sz="0" w:space="0" w:color="auto"/>
        <w:bottom w:val="none" w:sz="0" w:space="0" w:color="auto"/>
        <w:right w:val="none" w:sz="0" w:space="0" w:color="auto"/>
      </w:divBdr>
    </w:div>
    <w:div w:id="702097931">
      <w:bodyDiv w:val="1"/>
      <w:marLeft w:val="0"/>
      <w:marRight w:val="0"/>
      <w:marTop w:val="0"/>
      <w:marBottom w:val="0"/>
      <w:divBdr>
        <w:top w:val="none" w:sz="0" w:space="0" w:color="auto"/>
        <w:left w:val="none" w:sz="0" w:space="0" w:color="auto"/>
        <w:bottom w:val="none" w:sz="0" w:space="0" w:color="auto"/>
        <w:right w:val="none" w:sz="0" w:space="0" w:color="auto"/>
      </w:divBdr>
    </w:div>
    <w:div w:id="711269183">
      <w:bodyDiv w:val="1"/>
      <w:marLeft w:val="0"/>
      <w:marRight w:val="0"/>
      <w:marTop w:val="0"/>
      <w:marBottom w:val="0"/>
      <w:divBdr>
        <w:top w:val="none" w:sz="0" w:space="0" w:color="auto"/>
        <w:left w:val="none" w:sz="0" w:space="0" w:color="auto"/>
        <w:bottom w:val="none" w:sz="0" w:space="0" w:color="auto"/>
        <w:right w:val="none" w:sz="0" w:space="0" w:color="auto"/>
      </w:divBdr>
    </w:div>
    <w:div w:id="786198938">
      <w:bodyDiv w:val="1"/>
      <w:marLeft w:val="0"/>
      <w:marRight w:val="0"/>
      <w:marTop w:val="0"/>
      <w:marBottom w:val="0"/>
      <w:divBdr>
        <w:top w:val="none" w:sz="0" w:space="0" w:color="auto"/>
        <w:left w:val="none" w:sz="0" w:space="0" w:color="auto"/>
        <w:bottom w:val="none" w:sz="0" w:space="0" w:color="auto"/>
        <w:right w:val="none" w:sz="0" w:space="0" w:color="auto"/>
      </w:divBdr>
    </w:div>
    <w:div w:id="824976126">
      <w:bodyDiv w:val="1"/>
      <w:marLeft w:val="0"/>
      <w:marRight w:val="0"/>
      <w:marTop w:val="0"/>
      <w:marBottom w:val="0"/>
      <w:divBdr>
        <w:top w:val="none" w:sz="0" w:space="0" w:color="auto"/>
        <w:left w:val="none" w:sz="0" w:space="0" w:color="auto"/>
        <w:bottom w:val="none" w:sz="0" w:space="0" w:color="auto"/>
        <w:right w:val="none" w:sz="0" w:space="0" w:color="auto"/>
      </w:divBdr>
    </w:div>
    <w:div w:id="1027410847">
      <w:bodyDiv w:val="1"/>
      <w:marLeft w:val="0"/>
      <w:marRight w:val="0"/>
      <w:marTop w:val="0"/>
      <w:marBottom w:val="0"/>
      <w:divBdr>
        <w:top w:val="none" w:sz="0" w:space="0" w:color="auto"/>
        <w:left w:val="none" w:sz="0" w:space="0" w:color="auto"/>
        <w:bottom w:val="none" w:sz="0" w:space="0" w:color="auto"/>
        <w:right w:val="none" w:sz="0" w:space="0" w:color="auto"/>
      </w:divBdr>
    </w:div>
    <w:div w:id="1282877080">
      <w:bodyDiv w:val="1"/>
      <w:marLeft w:val="0"/>
      <w:marRight w:val="0"/>
      <w:marTop w:val="0"/>
      <w:marBottom w:val="0"/>
      <w:divBdr>
        <w:top w:val="none" w:sz="0" w:space="0" w:color="auto"/>
        <w:left w:val="none" w:sz="0" w:space="0" w:color="auto"/>
        <w:bottom w:val="none" w:sz="0" w:space="0" w:color="auto"/>
        <w:right w:val="none" w:sz="0" w:space="0" w:color="auto"/>
      </w:divBdr>
    </w:div>
    <w:div w:id="1295913075">
      <w:bodyDiv w:val="1"/>
      <w:marLeft w:val="0"/>
      <w:marRight w:val="0"/>
      <w:marTop w:val="0"/>
      <w:marBottom w:val="0"/>
      <w:divBdr>
        <w:top w:val="none" w:sz="0" w:space="0" w:color="auto"/>
        <w:left w:val="none" w:sz="0" w:space="0" w:color="auto"/>
        <w:bottom w:val="none" w:sz="0" w:space="0" w:color="auto"/>
        <w:right w:val="none" w:sz="0" w:space="0" w:color="auto"/>
      </w:divBdr>
    </w:div>
    <w:div w:id="1483234167">
      <w:bodyDiv w:val="1"/>
      <w:marLeft w:val="0"/>
      <w:marRight w:val="0"/>
      <w:marTop w:val="0"/>
      <w:marBottom w:val="0"/>
      <w:divBdr>
        <w:top w:val="none" w:sz="0" w:space="0" w:color="auto"/>
        <w:left w:val="none" w:sz="0" w:space="0" w:color="auto"/>
        <w:bottom w:val="none" w:sz="0" w:space="0" w:color="auto"/>
        <w:right w:val="none" w:sz="0" w:space="0" w:color="auto"/>
      </w:divBdr>
    </w:div>
    <w:div w:id="1510950561">
      <w:bodyDiv w:val="1"/>
      <w:marLeft w:val="0"/>
      <w:marRight w:val="0"/>
      <w:marTop w:val="0"/>
      <w:marBottom w:val="0"/>
      <w:divBdr>
        <w:top w:val="none" w:sz="0" w:space="0" w:color="auto"/>
        <w:left w:val="none" w:sz="0" w:space="0" w:color="auto"/>
        <w:bottom w:val="none" w:sz="0" w:space="0" w:color="auto"/>
        <w:right w:val="none" w:sz="0" w:space="0" w:color="auto"/>
      </w:divBdr>
    </w:div>
    <w:div w:id="1574005254">
      <w:bodyDiv w:val="1"/>
      <w:marLeft w:val="0"/>
      <w:marRight w:val="0"/>
      <w:marTop w:val="0"/>
      <w:marBottom w:val="0"/>
      <w:divBdr>
        <w:top w:val="none" w:sz="0" w:space="0" w:color="auto"/>
        <w:left w:val="none" w:sz="0" w:space="0" w:color="auto"/>
        <w:bottom w:val="none" w:sz="0" w:space="0" w:color="auto"/>
        <w:right w:val="none" w:sz="0" w:space="0" w:color="auto"/>
      </w:divBdr>
    </w:div>
    <w:div w:id="1730615089">
      <w:bodyDiv w:val="1"/>
      <w:marLeft w:val="0"/>
      <w:marRight w:val="0"/>
      <w:marTop w:val="0"/>
      <w:marBottom w:val="0"/>
      <w:divBdr>
        <w:top w:val="none" w:sz="0" w:space="0" w:color="auto"/>
        <w:left w:val="none" w:sz="0" w:space="0" w:color="auto"/>
        <w:bottom w:val="none" w:sz="0" w:space="0" w:color="auto"/>
        <w:right w:val="none" w:sz="0" w:space="0" w:color="auto"/>
      </w:divBdr>
    </w:div>
    <w:div w:id="1795364692">
      <w:bodyDiv w:val="1"/>
      <w:marLeft w:val="0"/>
      <w:marRight w:val="0"/>
      <w:marTop w:val="0"/>
      <w:marBottom w:val="0"/>
      <w:divBdr>
        <w:top w:val="none" w:sz="0" w:space="0" w:color="auto"/>
        <w:left w:val="none" w:sz="0" w:space="0" w:color="auto"/>
        <w:bottom w:val="none" w:sz="0" w:space="0" w:color="auto"/>
        <w:right w:val="none" w:sz="0" w:space="0" w:color="auto"/>
      </w:divBdr>
    </w:div>
    <w:div w:id="1799257482">
      <w:bodyDiv w:val="1"/>
      <w:marLeft w:val="0"/>
      <w:marRight w:val="0"/>
      <w:marTop w:val="0"/>
      <w:marBottom w:val="0"/>
      <w:divBdr>
        <w:top w:val="none" w:sz="0" w:space="0" w:color="auto"/>
        <w:left w:val="none" w:sz="0" w:space="0" w:color="auto"/>
        <w:bottom w:val="none" w:sz="0" w:space="0" w:color="auto"/>
        <w:right w:val="none" w:sz="0" w:space="0" w:color="auto"/>
      </w:divBdr>
    </w:div>
    <w:div w:id="1930236480">
      <w:bodyDiv w:val="1"/>
      <w:marLeft w:val="0"/>
      <w:marRight w:val="0"/>
      <w:marTop w:val="0"/>
      <w:marBottom w:val="0"/>
      <w:divBdr>
        <w:top w:val="none" w:sz="0" w:space="0" w:color="auto"/>
        <w:left w:val="none" w:sz="0" w:space="0" w:color="auto"/>
        <w:bottom w:val="none" w:sz="0" w:space="0" w:color="auto"/>
        <w:right w:val="none" w:sz="0" w:space="0" w:color="auto"/>
      </w:divBdr>
    </w:div>
    <w:div w:id="1957902686">
      <w:bodyDiv w:val="1"/>
      <w:marLeft w:val="0"/>
      <w:marRight w:val="0"/>
      <w:marTop w:val="0"/>
      <w:marBottom w:val="0"/>
      <w:divBdr>
        <w:top w:val="none" w:sz="0" w:space="0" w:color="auto"/>
        <w:left w:val="none" w:sz="0" w:space="0" w:color="auto"/>
        <w:bottom w:val="none" w:sz="0" w:space="0" w:color="auto"/>
        <w:right w:val="none" w:sz="0" w:space="0" w:color="auto"/>
      </w:divBdr>
    </w:div>
    <w:div w:id="20206178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us.hudi@uph.edu"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01082220002@student.uph.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01082230019@student.uph.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ED96FD1371CE4E9DFD75B452B37C04" ma:contentTypeVersion="8" ma:contentTypeDescription="Create a new document." ma:contentTypeScope="" ma:versionID="ca2c99fa779ccfda786db9d47309ef1f">
  <xsd:schema xmlns:xsd="http://www.w3.org/2001/XMLSchema" xmlns:xs="http://www.w3.org/2001/XMLSchema" xmlns:p="http://schemas.microsoft.com/office/2006/metadata/properties" xmlns:ns2="6f66c49b-c57b-4d83-ba24-e8093b6fdc5f" targetNamespace="http://schemas.microsoft.com/office/2006/metadata/properties" ma:root="true" ma:fieldsID="ae5e793dcfdf337aba46d6af65b0fbb7" ns2:_="">
    <xsd:import namespace="6f66c49b-c57b-4d83-ba24-e8093b6fdc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6c49b-c57b-4d83-ba24-e8093b6f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333A5D0D-D947-40DF-B188-A1748FE93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6c49b-c57b-4d83-ba24-e8093b6fd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6AA50-8DCF-447B-BD03-F1DEAD801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CE789C-E6A5-423A-A76E-CE5DC277FA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3708</Words>
  <Characters>21136</Characters>
  <Application>Microsoft Office Word</Application>
  <DocSecurity>0</DocSecurity>
  <Lines>176</Lines>
  <Paragraphs>49</Paragraphs>
  <ScaleCrop>false</ScaleCrop>
  <Company>IEEE</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us Hudi</cp:lastModifiedBy>
  <cp:revision>361</cp:revision>
  <cp:lastPrinted>2024-11-07T15:32:00Z</cp:lastPrinted>
  <dcterms:created xsi:type="dcterms:W3CDTF">2024-10-30T12:16:00Z</dcterms:created>
  <dcterms:modified xsi:type="dcterms:W3CDTF">2024-12-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D96FD1371CE4E9DFD75B452B37C04</vt:lpwstr>
  </property>
</Properties>
</file>